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EF18" w14:textId="77777777" w:rsidR="007129C4" w:rsidRPr="0014556C" w:rsidRDefault="007129C4" w:rsidP="007129C4">
      <w:pPr>
        <w:spacing w:after="120"/>
        <w:jc w:val="center"/>
        <w:rPr>
          <w:bCs/>
        </w:rPr>
      </w:pPr>
      <w:r w:rsidRPr="0014556C">
        <w:rPr>
          <w:bCs/>
        </w:rPr>
        <w:t>Санкт-Петербургский политехнический университет Петра Великого</w:t>
      </w:r>
    </w:p>
    <w:p w14:paraId="552525DD" w14:textId="77777777" w:rsidR="007129C4" w:rsidRPr="0014556C" w:rsidRDefault="007129C4" w:rsidP="007129C4">
      <w:pPr>
        <w:spacing w:after="120"/>
        <w:jc w:val="center"/>
        <w:rPr>
          <w:bCs/>
        </w:rPr>
      </w:pPr>
      <w:r w:rsidRPr="0014556C">
        <w:rPr>
          <w:bCs/>
        </w:rPr>
        <w:t>Институт компьютерных наук и технологий</w:t>
      </w:r>
    </w:p>
    <w:p w14:paraId="0D2A6755" w14:textId="4D045920" w:rsidR="007129C4" w:rsidRPr="0014556C" w:rsidRDefault="007129C4" w:rsidP="007129C4">
      <w:pPr>
        <w:spacing w:after="120"/>
        <w:jc w:val="center"/>
        <w:rPr>
          <w:b/>
        </w:rPr>
      </w:pPr>
      <w:r w:rsidRPr="0014556C">
        <w:rPr>
          <w:b/>
        </w:rPr>
        <w:t>Высшая школа интеллектуальных систем и суперкомпьютерных</w:t>
      </w:r>
    </w:p>
    <w:p w14:paraId="2ECADC68" w14:textId="77777777" w:rsidR="007129C4" w:rsidRPr="0014556C" w:rsidRDefault="007129C4" w:rsidP="007129C4">
      <w:pPr>
        <w:spacing w:after="120"/>
        <w:jc w:val="center"/>
        <w:rPr>
          <w:b/>
        </w:rPr>
      </w:pPr>
      <w:r w:rsidRPr="0014556C">
        <w:rPr>
          <w:b/>
        </w:rPr>
        <w:t>технологий</w:t>
      </w:r>
    </w:p>
    <w:p w14:paraId="377641EC" w14:textId="77777777" w:rsidR="007129C4" w:rsidRPr="0014556C" w:rsidRDefault="007129C4" w:rsidP="007129C4">
      <w:pPr>
        <w:spacing w:after="120"/>
        <w:jc w:val="center"/>
        <w:rPr>
          <w:bCs/>
        </w:rPr>
      </w:pPr>
    </w:p>
    <w:p w14:paraId="4ECBC0CB" w14:textId="77777777" w:rsidR="007129C4" w:rsidRPr="0014556C" w:rsidRDefault="007129C4" w:rsidP="007129C4">
      <w:pPr>
        <w:spacing w:after="120"/>
        <w:jc w:val="center"/>
        <w:rPr>
          <w:bCs/>
        </w:rPr>
      </w:pPr>
    </w:p>
    <w:p w14:paraId="79AFFF37" w14:textId="77777777" w:rsidR="007129C4" w:rsidRPr="0014556C" w:rsidRDefault="007129C4" w:rsidP="007129C4">
      <w:pPr>
        <w:spacing w:after="120"/>
        <w:jc w:val="center"/>
        <w:rPr>
          <w:bCs/>
        </w:rPr>
      </w:pPr>
    </w:p>
    <w:p w14:paraId="6FDEC827" w14:textId="77777777" w:rsidR="007129C4" w:rsidRPr="0014556C" w:rsidRDefault="007129C4" w:rsidP="007129C4">
      <w:pPr>
        <w:spacing w:after="120"/>
        <w:jc w:val="center"/>
        <w:rPr>
          <w:bCs/>
        </w:rPr>
      </w:pPr>
    </w:p>
    <w:p w14:paraId="423D8E02" w14:textId="77777777" w:rsidR="007129C4" w:rsidRPr="0014556C" w:rsidRDefault="007129C4" w:rsidP="00AA176B">
      <w:pPr>
        <w:spacing w:after="120"/>
        <w:rPr>
          <w:bCs/>
        </w:rPr>
      </w:pPr>
    </w:p>
    <w:p w14:paraId="4E7DA796" w14:textId="77777777" w:rsidR="007129C4" w:rsidRPr="0014556C" w:rsidRDefault="007129C4" w:rsidP="007129C4">
      <w:pPr>
        <w:spacing w:after="120"/>
        <w:jc w:val="center"/>
        <w:rPr>
          <w:bCs/>
        </w:rPr>
      </w:pPr>
    </w:p>
    <w:p w14:paraId="4592FC8F" w14:textId="77777777" w:rsidR="007129C4" w:rsidRPr="0014556C" w:rsidRDefault="007129C4" w:rsidP="007129C4">
      <w:pPr>
        <w:spacing w:after="120"/>
        <w:jc w:val="center"/>
        <w:rPr>
          <w:b/>
        </w:rPr>
      </w:pPr>
    </w:p>
    <w:p w14:paraId="32EFD656" w14:textId="3ADC071E" w:rsidR="007129C4" w:rsidRPr="0014556C" w:rsidRDefault="007129C4" w:rsidP="007129C4">
      <w:pPr>
        <w:spacing w:after="120"/>
        <w:jc w:val="center"/>
        <w:rPr>
          <w:b/>
        </w:rPr>
      </w:pPr>
      <w:r w:rsidRPr="0014556C">
        <w:rPr>
          <w:b/>
        </w:rPr>
        <w:t>Практическая работа</w:t>
      </w:r>
    </w:p>
    <w:p w14:paraId="35FE79A9" w14:textId="77777777" w:rsidR="007129C4" w:rsidRPr="0014556C" w:rsidRDefault="007129C4" w:rsidP="007129C4">
      <w:pPr>
        <w:spacing w:after="120"/>
        <w:jc w:val="center"/>
        <w:rPr>
          <w:bCs/>
        </w:rPr>
      </w:pPr>
    </w:p>
    <w:p w14:paraId="7E8E08C1" w14:textId="77777777" w:rsidR="007129C4" w:rsidRPr="0014556C" w:rsidRDefault="007129C4" w:rsidP="007129C4">
      <w:pPr>
        <w:spacing w:after="120"/>
        <w:jc w:val="center"/>
        <w:rPr>
          <w:b/>
        </w:rPr>
      </w:pPr>
    </w:p>
    <w:p w14:paraId="29F2D571" w14:textId="2609E709" w:rsidR="007129C4" w:rsidRPr="0014556C" w:rsidRDefault="007129C4" w:rsidP="007129C4">
      <w:pPr>
        <w:spacing w:after="120"/>
        <w:jc w:val="center"/>
        <w:rPr>
          <w:b/>
        </w:rPr>
      </w:pPr>
      <w:r w:rsidRPr="0014556C">
        <w:rPr>
          <w:b/>
        </w:rPr>
        <w:t>АВТОМАТИЗИРВАННОЕ ПРОЕКТИРОВАНИЕ БАЗЫ ДАННЫХ</w:t>
      </w:r>
    </w:p>
    <w:p w14:paraId="63F3174E" w14:textId="77777777" w:rsidR="007129C4" w:rsidRPr="0014556C" w:rsidRDefault="007129C4" w:rsidP="007129C4">
      <w:pPr>
        <w:spacing w:after="120"/>
        <w:jc w:val="center"/>
        <w:rPr>
          <w:b/>
        </w:rPr>
      </w:pPr>
      <w:r w:rsidRPr="0014556C">
        <w:rPr>
          <w:b/>
        </w:rPr>
        <w:t>ПОЛИКЛИНИКИ</w:t>
      </w:r>
    </w:p>
    <w:p w14:paraId="7FD20192" w14:textId="77777777" w:rsidR="007129C4" w:rsidRPr="0014556C" w:rsidRDefault="007129C4" w:rsidP="007129C4">
      <w:pPr>
        <w:spacing w:after="120"/>
        <w:jc w:val="center"/>
        <w:rPr>
          <w:bCs/>
        </w:rPr>
      </w:pPr>
      <w:r w:rsidRPr="0014556C">
        <w:rPr>
          <w:bCs/>
        </w:rPr>
        <w:t>по дисциплине «Базы данных»</w:t>
      </w:r>
    </w:p>
    <w:p w14:paraId="36933002" w14:textId="77777777" w:rsidR="007129C4" w:rsidRPr="0014556C" w:rsidRDefault="007129C4" w:rsidP="007129C4">
      <w:pPr>
        <w:spacing w:after="120"/>
        <w:jc w:val="center"/>
        <w:rPr>
          <w:bCs/>
        </w:rPr>
      </w:pPr>
    </w:p>
    <w:p w14:paraId="47A57AD8" w14:textId="77777777" w:rsidR="007129C4" w:rsidRPr="0014556C" w:rsidRDefault="007129C4" w:rsidP="007129C4">
      <w:pPr>
        <w:spacing w:after="120"/>
        <w:jc w:val="center"/>
        <w:rPr>
          <w:bCs/>
        </w:rPr>
      </w:pPr>
    </w:p>
    <w:p w14:paraId="32667A33" w14:textId="77777777" w:rsidR="007129C4" w:rsidRPr="0014556C" w:rsidRDefault="007129C4" w:rsidP="007129C4">
      <w:pPr>
        <w:spacing w:after="120"/>
        <w:jc w:val="center"/>
        <w:rPr>
          <w:bCs/>
        </w:rPr>
      </w:pPr>
    </w:p>
    <w:p w14:paraId="3B418969" w14:textId="77777777" w:rsidR="007129C4" w:rsidRPr="0014556C" w:rsidRDefault="007129C4" w:rsidP="00AA176B">
      <w:pPr>
        <w:spacing w:after="120"/>
        <w:rPr>
          <w:bCs/>
        </w:rPr>
      </w:pPr>
    </w:p>
    <w:p w14:paraId="5C414B8C" w14:textId="77777777" w:rsidR="007129C4" w:rsidRPr="0014556C" w:rsidRDefault="007129C4" w:rsidP="007129C4">
      <w:pPr>
        <w:spacing w:after="120"/>
        <w:jc w:val="center"/>
        <w:rPr>
          <w:bCs/>
        </w:rPr>
      </w:pPr>
    </w:p>
    <w:p w14:paraId="4FFC21DC" w14:textId="77777777" w:rsidR="007129C4" w:rsidRPr="0014556C" w:rsidRDefault="007129C4" w:rsidP="007129C4">
      <w:pPr>
        <w:spacing w:after="120"/>
        <w:rPr>
          <w:bCs/>
        </w:rPr>
      </w:pPr>
    </w:p>
    <w:p w14:paraId="16ABD342" w14:textId="77777777" w:rsidR="007129C4" w:rsidRPr="0014556C" w:rsidRDefault="007129C4" w:rsidP="007129C4">
      <w:pPr>
        <w:spacing w:after="120"/>
        <w:rPr>
          <w:bCs/>
        </w:rPr>
      </w:pPr>
      <w:r w:rsidRPr="0014556C">
        <w:rPr>
          <w:bCs/>
        </w:rPr>
        <w:t>Выполнил</w:t>
      </w:r>
    </w:p>
    <w:p w14:paraId="58D458C0" w14:textId="676BEC73" w:rsidR="007129C4" w:rsidRPr="0014556C" w:rsidRDefault="007129C4" w:rsidP="00AA176B">
      <w:pPr>
        <w:spacing w:after="120"/>
        <w:rPr>
          <w:bCs/>
        </w:rPr>
      </w:pPr>
      <w:r w:rsidRPr="0014556C">
        <w:rPr>
          <w:bCs/>
        </w:rPr>
        <w:t>студент гр.3530</w:t>
      </w:r>
      <w:r w:rsidR="00AA176B" w:rsidRPr="0014556C">
        <w:rPr>
          <w:bCs/>
        </w:rPr>
        <w:t>203</w:t>
      </w:r>
      <w:r w:rsidRPr="0014556C">
        <w:rPr>
          <w:bCs/>
        </w:rPr>
        <w:t>/1000</w:t>
      </w:r>
      <w:r w:rsidR="00AA176B" w:rsidRPr="0014556C">
        <w:rPr>
          <w:bCs/>
        </w:rPr>
        <w:t>1</w:t>
      </w:r>
      <w:r w:rsidRPr="0014556C">
        <w:rPr>
          <w:bCs/>
        </w:rPr>
        <w:t xml:space="preserve">                                                             </w:t>
      </w:r>
      <w:r w:rsidR="00AA176B" w:rsidRPr="0014556C">
        <w:rPr>
          <w:bCs/>
        </w:rPr>
        <w:t xml:space="preserve">          </w:t>
      </w:r>
      <w:r w:rsidRPr="0014556C">
        <w:rPr>
          <w:bCs/>
        </w:rPr>
        <w:t xml:space="preserve">  </w:t>
      </w:r>
      <w:r w:rsidR="00AA176B" w:rsidRPr="0014556C">
        <w:rPr>
          <w:bCs/>
        </w:rPr>
        <w:t>А. В. Банникова</w:t>
      </w:r>
    </w:p>
    <w:p w14:paraId="655DAC6B" w14:textId="77777777" w:rsidR="007129C4" w:rsidRPr="0014556C" w:rsidRDefault="007129C4" w:rsidP="007129C4">
      <w:pPr>
        <w:spacing w:after="120"/>
        <w:jc w:val="center"/>
        <w:rPr>
          <w:bCs/>
        </w:rPr>
      </w:pPr>
      <w:r w:rsidRPr="0014556C">
        <w:rPr>
          <w:bCs/>
        </w:rPr>
        <w:t>&lt;подпись&gt;</w:t>
      </w:r>
    </w:p>
    <w:p w14:paraId="55AC6993" w14:textId="77777777" w:rsidR="007129C4" w:rsidRPr="0014556C" w:rsidRDefault="007129C4" w:rsidP="007129C4">
      <w:pPr>
        <w:spacing w:after="120"/>
        <w:jc w:val="center"/>
        <w:rPr>
          <w:bCs/>
        </w:rPr>
      </w:pPr>
    </w:p>
    <w:p w14:paraId="525B0B09" w14:textId="77777777" w:rsidR="007129C4" w:rsidRPr="0014556C" w:rsidRDefault="007129C4" w:rsidP="007129C4">
      <w:pPr>
        <w:spacing w:after="120"/>
        <w:jc w:val="center"/>
        <w:rPr>
          <w:bCs/>
        </w:rPr>
      </w:pPr>
    </w:p>
    <w:p w14:paraId="09C341EC" w14:textId="0FD81876" w:rsidR="007129C4" w:rsidRPr="0014556C" w:rsidRDefault="007129C4" w:rsidP="007129C4">
      <w:pPr>
        <w:spacing w:after="120"/>
        <w:rPr>
          <w:bCs/>
        </w:rPr>
      </w:pPr>
      <w:r w:rsidRPr="0014556C">
        <w:rPr>
          <w:bCs/>
        </w:rPr>
        <w:t>Руководитель</w:t>
      </w:r>
    </w:p>
    <w:p w14:paraId="22C4B28F" w14:textId="43747A7E" w:rsidR="007129C4" w:rsidRPr="0014556C" w:rsidRDefault="007129C4" w:rsidP="00AA176B">
      <w:pPr>
        <w:spacing w:after="120"/>
        <w:rPr>
          <w:bCs/>
        </w:rPr>
      </w:pPr>
      <w:r w:rsidRPr="0014556C">
        <w:rPr>
          <w:bCs/>
        </w:rPr>
        <w:t xml:space="preserve">доцент, к.т.н.                                                                             </w:t>
      </w:r>
      <w:r w:rsidR="00AA176B" w:rsidRPr="0014556C">
        <w:rPr>
          <w:bCs/>
        </w:rPr>
        <w:t xml:space="preserve">             </w:t>
      </w:r>
      <w:r w:rsidRPr="0014556C">
        <w:rPr>
          <w:bCs/>
        </w:rPr>
        <w:t xml:space="preserve">   Е. Е. Андрианова</w:t>
      </w:r>
    </w:p>
    <w:p w14:paraId="6F02D7C9" w14:textId="77777777" w:rsidR="007129C4" w:rsidRPr="0014556C" w:rsidRDefault="007129C4" w:rsidP="007129C4">
      <w:pPr>
        <w:spacing w:after="120"/>
        <w:jc w:val="center"/>
        <w:rPr>
          <w:bCs/>
        </w:rPr>
      </w:pPr>
      <w:r w:rsidRPr="0014556C">
        <w:rPr>
          <w:bCs/>
        </w:rPr>
        <w:t>&lt;подпись&gt;</w:t>
      </w:r>
    </w:p>
    <w:p w14:paraId="3154FD29" w14:textId="77777777" w:rsidR="001F4D60" w:rsidRPr="0014556C" w:rsidRDefault="001F4D60" w:rsidP="007129C4">
      <w:pPr>
        <w:spacing w:after="120"/>
        <w:jc w:val="center"/>
        <w:rPr>
          <w:bCs/>
        </w:rPr>
      </w:pPr>
    </w:p>
    <w:p w14:paraId="7FA8D014" w14:textId="77777777" w:rsidR="001F4D60" w:rsidRPr="0014556C" w:rsidRDefault="001F4D60" w:rsidP="007129C4">
      <w:pPr>
        <w:spacing w:after="120"/>
        <w:jc w:val="center"/>
        <w:rPr>
          <w:bCs/>
        </w:rPr>
      </w:pPr>
    </w:p>
    <w:p w14:paraId="5C4B6745" w14:textId="77777777" w:rsidR="001F4D60" w:rsidRPr="0014556C" w:rsidRDefault="001F4D60" w:rsidP="007129C4">
      <w:pPr>
        <w:spacing w:after="120"/>
        <w:jc w:val="center"/>
        <w:rPr>
          <w:bCs/>
        </w:rPr>
      </w:pPr>
    </w:p>
    <w:p w14:paraId="7346BCED" w14:textId="77777777" w:rsidR="00AA176B" w:rsidRPr="0014556C" w:rsidRDefault="00AA176B" w:rsidP="00AA176B">
      <w:pPr>
        <w:spacing w:after="120"/>
        <w:jc w:val="center"/>
        <w:rPr>
          <w:bCs/>
        </w:rPr>
      </w:pPr>
      <w:r w:rsidRPr="0014556C">
        <w:rPr>
          <w:bCs/>
        </w:rPr>
        <w:t>Санкт-Петербург</w:t>
      </w:r>
    </w:p>
    <w:p w14:paraId="7BCAC3EF" w14:textId="77777777" w:rsidR="00AA176B" w:rsidRPr="0014556C" w:rsidRDefault="00AA176B" w:rsidP="00AA176B">
      <w:pPr>
        <w:spacing w:after="120"/>
        <w:jc w:val="center"/>
        <w:rPr>
          <w:bCs/>
        </w:rPr>
      </w:pPr>
      <w:r w:rsidRPr="0014556C">
        <w:rPr>
          <w:bCs/>
        </w:rPr>
        <w:t>2023</w:t>
      </w:r>
    </w:p>
    <w:p w14:paraId="74323868" w14:textId="77777777" w:rsidR="00571EED" w:rsidRPr="0014556C" w:rsidRDefault="00571EED" w:rsidP="0029581E">
      <w:pPr>
        <w:jc w:val="both"/>
        <w:rPr>
          <w:color w:val="000000"/>
        </w:rPr>
      </w:pPr>
    </w:p>
    <w:p w14:paraId="15E42C60" w14:textId="3B379BEB" w:rsidR="00F96D76" w:rsidRPr="0014556C" w:rsidRDefault="00F96D76" w:rsidP="00DE6777">
      <w:pPr>
        <w:ind w:firstLine="709"/>
        <w:rPr>
          <w:color w:val="000000"/>
        </w:rPr>
      </w:pPr>
      <w:r w:rsidRPr="0014556C">
        <w:rPr>
          <w:b/>
          <w:bCs/>
          <w:color w:val="000000"/>
        </w:rPr>
        <w:lastRenderedPageBreak/>
        <w:t>Цель</w:t>
      </w:r>
      <w:r w:rsidRPr="0014556C">
        <w:rPr>
          <w:color w:val="000000"/>
        </w:rPr>
        <w:t>:</w:t>
      </w:r>
    </w:p>
    <w:p w14:paraId="7A0B8623" w14:textId="5F6566F4" w:rsidR="00F96D76" w:rsidRPr="0014556C" w:rsidRDefault="00F96D76" w:rsidP="00DE6777">
      <w:pPr>
        <w:ind w:firstLine="709"/>
        <w:rPr>
          <w:color w:val="000000"/>
        </w:rPr>
      </w:pPr>
      <w:r w:rsidRPr="0014556C">
        <w:rPr>
          <w:color w:val="000000"/>
        </w:rPr>
        <w:t>научиться проектировать базы данных, поработать с программами</w:t>
      </w:r>
    </w:p>
    <w:p w14:paraId="111BE38F" w14:textId="2725F3E3" w:rsidR="00F96D76" w:rsidRPr="0014556C" w:rsidRDefault="00F96D76" w:rsidP="00DE6777">
      <w:pPr>
        <w:ind w:firstLine="709"/>
        <w:rPr>
          <w:color w:val="000000"/>
          <w:lang w:val="en-US"/>
        </w:rPr>
      </w:pPr>
      <w:r w:rsidRPr="0014556C">
        <w:rPr>
          <w:color w:val="000000"/>
          <w:lang w:val="en-US"/>
        </w:rPr>
        <w:t xml:space="preserve">AllFusion Erwin Data Modeler </w:t>
      </w:r>
      <w:r w:rsidRPr="0014556C">
        <w:rPr>
          <w:color w:val="000000"/>
        </w:rPr>
        <w:t>и</w:t>
      </w:r>
      <w:r w:rsidRPr="0014556C">
        <w:rPr>
          <w:color w:val="000000"/>
          <w:lang w:val="en-US"/>
        </w:rPr>
        <w:t xml:space="preserve"> CA AllFusion Data Modeler Validator.</w:t>
      </w:r>
    </w:p>
    <w:p w14:paraId="747B59F9" w14:textId="77777777" w:rsidR="00F96D76" w:rsidRPr="0014556C" w:rsidRDefault="00F96D76" w:rsidP="00DE6777">
      <w:pPr>
        <w:ind w:firstLine="709"/>
        <w:rPr>
          <w:color w:val="000000"/>
          <w:lang w:val="en-US"/>
        </w:rPr>
      </w:pPr>
    </w:p>
    <w:p w14:paraId="5BF144AF" w14:textId="0298545D" w:rsidR="00F96D76" w:rsidRPr="0014556C" w:rsidRDefault="00F96D76" w:rsidP="00DE6777">
      <w:pPr>
        <w:ind w:firstLine="709"/>
        <w:rPr>
          <w:b/>
          <w:bCs/>
          <w:color w:val="000000"/>
        </w:rPr>
      </w:pPr>
      <w:r w:rsidRPr="0014556C">
        <w:rPr>
          <w:b/>
          <w:bCs/>
          <w:color w:val="000000"/>
        </w:rPr>
        <w:t>Задачи:</w:t>
      </w:r>
    </w:p>
    <w:p w14:paraId="0E9E6886" w14:textId="77777777" w:rsidR="00DE6777" w:rsidRPr="0014556C" w:rsidRDefault="00DE6777" w:rsidP="00DE6777">
      <w:pPr>
        <w:pStyle w:val="a3"/>
        <w:numPr>
          <w:ilvl w:val="0"/>
          <w:numId w:val="6"/>
        </w:numPr>
        <w:spacing w:after="160" w:line="259" w:lineRule="auto"/>
      </w:pPr>
      <w:r w:rsidRPr="0014556C">
        <w:t>Создать логическую модель базы данных поликлиники.</w:t>
      </w:r>
    </w:p>
    <w:p w14:paraId="6E1CA0B6" w14:textId="77777777" w:rsidR="00DE6777" w:rsidRPr="0014556C" w:rsidRDefault="00DE6777" w:rsidP="00DE6777">
      <w:pPr>
        <w:pStyle w:val="a3"/>
        <w:numPr>
          <w:ilvl w:val="0"/>
          <w:numId w:val="6"/>
        </w:numPr>
        <w:spacing w:after="160" w:line="259" w:lineRule="auto"/>
      </w:pPr>
      <w:r w:rsidRPr="0014556C">
        <w:t>Создать физическую модель базы данных. Отобразить ключевые поля.</w:t>
      </w:r>
    </w:p>
    <w:p w14:paraId="5B4E639F" w14:textId="77777777" w:rsidR="00DE6777" w:rsidRPr="0014556C" w:rsidRDefault="00DE6777" w:rsidP="00DE6777">
      <w:pPr>
        <w:pStyle w:val="a3"/>
        <w:numPr>
          <w:ilvl w:val="0"/>
          <w:numId w:val="6"/>
        </w:numPr>
        <w:spacing w:after="160" w:line="259" w:lineRule="auto"/>
      </w:pPr>
      <w:r w:rsidRPr="0014556C">
        <w:t>Создать представления для отображения</w:t>
      </w:r>
    </w:p>
    <w:p w14:paraId="6950AE30" w14:textId="77777777" w:rsidR="00DE6777" w:rsidRPr="0014556C" w:rsidRDefault="00DE6777" w:rsidP="00DE6777">
      <w:pPr>
        <w:pStyle w:val="a3"/>
        <w:numPr>
          <w:ilvl w:val="0"/>
          <w:numId w:val="6"/>
        </w:numPr>
        <w:spacing w:after="160" w:line="259" w:lineRule="auto"/>
      </w:pPr>
      <w:r w:rsidRPr="0014556C">
        <w:t>Проверить разработанную модель средствами Validator.</w:t>
      </w:r>
    </w:p>
    <w:p w14:paraId="57376910" w14:textId="77777777" w:rsidR="00DE6777" w:rsidRPr="0014556C" w:rsidRDefault="00DE6777" w:rsidP="00DE6777">
      <w:pPr>
        <w:pStyle w:val="a3"/>
        <w:numPr>
          <w:ilvl w:val="0"/>
          <w:numId w:val="6"/>
        </w:numPr>
        <w:spacing w:after="160" w:line="259" w:lineRule="auto"/>
      </w:pPr>
      <w:r w:rsidRPr="0014556C">
        <w:t>Устранить ошибки модели, которые выявил Validator.</w:t>
      </w:r>
    </w:p>
    <w:p w14:paraId="03C66DCC" w14:textId="5941CA13" w:rsidR="00DE6777" w:rsidRPr="0014556C" w:rsidRDefault="00DE6777" w:rsidP="00DE6777">
      <w:pPr>
        <w:pStyle w:val="a3"/>
        <w:numPr>
          <w:ilvl w:val="0"/>
          <w:numId w:val="6"/>
        </w:numPr>
        <w:spacing w:after="160" w:line="259" w:lineRule="auto"/>
      </w:pPr>
      <w:r w:rsidRPr="0014556C">
        <w:t>Провести нормализацию таблиц до пятой нормальной формы. Внести</w:t>
      </w:r>
    </w:p>
    <w:p w14:paraId="6E6EDC8F" w14:textId="77777777" w:rsidR="00DE6777" w:rsidRPr="0014556C" w:rsidRDefault="00DE6777" w:rsidP="00DE6777">
      <w:pPr>
        <w:pStyle w:val="a3"/>
        <w:numPr>
          <w:ilvl w:val="0"/>
          <w:numId w:val="6"/>
        </w:numPr>
        <w:spacing w:after="160" w:line="259" w:lineRule="auto"/>
      </w:pPr>
      <w:r w:rsidRPr="0014556C">
        <w:t>коррекцию в модель.</w:t>
      </w:r>
    </w:p>
    <w:p w14:paraId="2E1055A8" w14:textId="4BF2315D" w:rsidR="00DE6777" w:rsidRPr="0014556C" w:rsidRDefault="00DE6777" w:rsidP="00DE6777">
      <w:pPr>
        <w:pStyle w:val="a3"/>
        <w:numPr>
          <w:ilvl w:val="0"/>
          <w:numId w:val="6"/>
        </w:numPr>
        <w:spacing w:after="160" w:line="259" w:lineRule="auto"/>
      </w:pPr>
      <w:r w:rsidRPr="0014556C">
        <w:t>Провести прямое проектирование – создать объекты базы данных в</w:t>
      </w:r>
    </w:p>
    <w:p w14:paraId="43B2E3AD" w14:textId="77777777" w:rsidR="00DE6777" w:rsidRPr="0014556C" w:rsidRDefault="00DE6777" w:rsidP="00DE6777">
      <w:pPr>
        <w:pStyle w:val="a3"/>
        <w:numPr>
          <w:ilvl w:val="0"/>
          <w:numId w:val="6"/>
        </w:numPr>
        <w:spacing w:after="160" w:line="259" w:lineRule="auto"/>
      </w:pPr>
      <w:r w:rsidRPr="0014556C">
        <w:t>Oracle (PostgreSQL).</w:t>
      </w:r>
    </w:p>
    <w:p w14:paraId="40D52EED" w14:textId="77777777" w:rsidR="00DE6777" w:rsidRPr="0014556C" w:rsidRDefault="00DE6777" w:rsidP="00DE6777">
      <w:pPr>
        <w:pStyle w:val="a3"/>
        <w:numPr>
          <w:ilvl w:val="0"/>
          <w:numId w:val="6"/>
        </w:numPr>
        <w:spacing w:after="160" w:line="259" w:lineRule="auto"/>
      </w:pPr>
      <w:r w:rsidRPr="0014556C">
        <w:t>Проверить работоспособность базы данных в Oracle (PostgreSQL)</w:t>
      </w:r>
    </w:p>
    <w:p w14:paraId="7A875D2E" w14:textId="77777777" w:rsidR="00DE6777" w:rsidRPr="0014556C" w:rsidRDefault="00DE6777" w:rsidP="00DE6777">
      <w:pPr>
        <w:pStyle w:val="a3"/>
        <w:numPr>
          <w:ilvl w:val="0"/>
          <w:numId w:val="6"/>
        </w:numPr>
        <w:spacing w:after="160" w:line="259" w:lineRule="auto"/>
      </w:pPr>
      <w:r w:rsidRPr="0014556C">
        <w:t>Провести обратное проектирование базы данных из Oracle (PostgreSQL).</w:t>
      </w:r>
    </w:p>
    <w:p w14:paraId="2153CAD6" w14:textId="151C5220" w:rsidR="00571EED" w:rsidRPr="0014556C" w:rsidRDefault="00571EED" w:rsidP="00DE6777">
      <w:pPr>
        <w:spacing w:after="160" w:line="259" w:lineRule="auto"/>
        <w:ind w:left="709"/>
      </w:pPr>
      <w:r w:rsidRPr="0014556C">
        <w:br w:type="page"/>
      </w:r>
    </w:p>
    <w:p w14:paraId="5DEF7097" w14:textId="77777777" w:rsidR="00571EED" w:rsidRPr="0014556C" w:rsidRDefault="00571EED" w:rsidP="00571EED">
      <w:pPr>
        <w:tabs>
          <w:tab w:val="left" w:pos="360"/>
        </w:tabs>
        <w:autoSpaceDE w:val="0"/>
        <w:autoSpaceDN w:val="0"/>
        <w:adjustRightInd w:val="0"/>
        <w:ind w:left="1418"/>
        <w:jc w:val="both"/>
      </w:pPr>
    </w:p>
    <w:p w14:paraId="463D661C" w14:textId="71A76A45" w:rsidR="005A2294" w:rsidRPr="0014556C" w:rsidRDefault="005A2294" w:rsidP="005A2294">
      <w:pPr>
        <w:spacing w:after="120"/>
        <w:ind w:left="720"/>
        <w:jc w:val="both"/>
        <w:rPr>
          <w:b/>
          <w:bCs/>
        </w:rPr>
      </w:pPr>
      <w:r w:rsidRPr="0014556C">
        <w:rPr>
          <w:b/>
          <w:bCs/>
        </w:rPr>
        <w:t>Ход работы:</w:t>
      </w:r>
    </w:p>
    <w:p w14:paraId="6138B036" w14:textId="3AA0CF4C" w:rsidR="00571EED" w:rsidRPr="0014556C" w:rsidRDefault="00C827D0" w:rsidP="00571EED">
      <w:pPr>
        <w:numPr>
          <w:ilvl w:val="0"/>
          <w:numId w:val="4"/>
        </w:numPr>
        <w:spacing w:after="120"/>
        <w:jc w:val="both"/>
      </w:pPr>
      <w:r w:rsidRPr="0014556C">
        <w:t>Л</w:t>
      </w:r>
      <w:r w:rsidR="00571EED" w:rsidRPr="0014556C">
        <w:t>огическая модел</w:t>
      </w:r>
      <w:r w:rsidRPr="0014556C">
        <w:t>ь</w:t>
      </w:r>
      <w:r w:rsidR="00571EED" w:rsidRPr="0014556C">
        <w:t xml:space="preserve"> в </w:t>
      </w:r>
      <w:r w:rsidR="00571EED" w:rsidRPr="0014556C">
        <w:rPr>
          <w:lang w:val="en-US"/>
        </w:rPr>
        <w:t>Erwin</w:t>
      </w:r>
    </w:p>
    <w:p w14:paraId="53D28972" w14:textId="22788A8D" w:rsidR="00571EED" w:rsidRPr="0014556C" w:rsidRDefault="005F4B36" w:rsidP="00571EED">
      <w:pPr>
        <w:spacing w:after="120"/>
        <w:ind w:left="720"/>
        <w:jc w:val="both"/>
      </w:pPr>
      <w:r>
        <w:rPr>
          <w:noProof/>
        </w:rPr>
        <w:drawing>
          <wp:inline distT="0" distB="0" distL="0" distR="0" wp14:anchorId="0568114D" wp14:editId="0A30AE74">
            <wp:extent cx="5562600" cy="2642816"/>
            <wp:effectExtent l="0" t="0" r="0" b="5715"/>
            <wp:docPr id="1305322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22753" name=""/>
                    <pic:cNvPicPr/>
                  </pic:nvPicPr>
                  <pic:blipFill rotWithShape="1">
                    <a:blip r:embed="rId9"/>
                    <a:srcRect l="14583" t="14751" r="6894" b="29292"/>
                    <a:stretch/>
                  </pic:blipFill>
                  <pic:spPr bwMode="auto">
                    <a:xfrm>
                      <a:off x="0" y="0"/>
                      <a:ext cx="5576034" cy="264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EC1B9" w14:textId="57B79D03" w:rsidR="00C827D0" w:rsidRPr="0014556C" w:rsidRDefault="00C827D0" w:rsidP="00C827D0">
      <w:pPr>
        <w:spacing w:after="120"/>
        <w:ind w:left="720"/>
        <w:jc w:val="both"/>
      </w:pPr>
      <w:r w:rsidRPr="0014556C">
        <w:t xml:space="preserve">Физическая модель в </w:t>
      </w:r>
      <w:r w:rsidRPr="0014556C">
        <w:rPr>
          <w:lang w:val="en-US"/>
        </w:rPr>
        <w:t>Erwin</w:t>
      </w:r>
    </w:p>
    <w:p w14:paraId="33A5F82E" w14:textId="209636FE" w:rsidR="00C827D0" w:rsidRPr="0014556C" w:rsidRDefault="00C827D0" w:rsidP="00571EED">
      <w:pPr>
        <w:spacing w:after="120"/>
        <w:ind w:left="720"/>
        <w:jc w:val="both"/>
      </w:pPr>
      <w:r w:rsidRPr="0014556C">
        <w:rPr>
          <w:noProof/>
        </w:rPr>
        <w:drawing>
          <wp:inline distT="0" distB="0" distL="0" distR="0" wp14:anchorId="3DC87934" wp14:editId="2814CB0D">
            <wp:extent cx="5518150" cy="2627351"/>
            <wp:effectExtent l="0" t="0" r="6350" b="1905"/>
            <wp:docPr id="128216550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65502" name="Рисунок 1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0"/>
                    <a:srcRect l="14538" t="13629" r="2619" b="27208"/>
                    <a:stretch/>
                  </pic:blipFill>
                  <pic:spPr bwMode="auto">
                    <a:xfrm>
                      <a:off x="0" y="0"/>
                      <a:ext cx="5529623" cy="263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3B950" w14:textId="77777777" w:rsidR="00185E60" w:rsidRPr="0014556C" w:rsidRDefault="00571EED" w:rsidP="00185E60">
      <w:pPr>
        <w:numPr>
          <w:ilvl w:val="0"/>
          <w:numId w:val="4"/>
        </w:numPr>
        <w:spacing w:after="120"/>
        <w:jc w:val="both"/>
      </w:pPr>
      <w:r w:rsidRPr="0014556C">
        <w:t>Обоснование построения логической модели</w:t>
      </w:r>
    </w:p>
    <w:p w14:paraId="4F45CCB6" w14:textId="4D12271F" w:rsidR="00CA7DC4" w:rsidRPr="0014556C" w:rsidRDefault="001064B5" w:rsidP="00185E60">
      <w:pPr>
        <w:spacing w:after="120"/>
        <w:ind w:left="720"/>
        <w:jc w:val="both"/>
      </w:pPr>
      <w:r w:rsidRPr="0014556C">
        <w:br/>
      </w:r>
      <w:r w:rsidR="00CA7DC4" w:rsidRPr="0014556C">
        <w:t>Сущности, описанные в задании</w:t>
      </w:r>
      <w:r w:rsidRPr="0014556C">
        <w:t>:</w:t>
      </w:r>
      <w:r w:rsidR="00CA7DC4" w:rsidRPr="0014556C">
        <w:t xml:space="preserve"> </w:t>
      </w:r>
      <w:r w:rsidR="00CA7DC4" w:rsidRPr="0014556C">
        <w:rPr>
          <w:b/>
          <w:bCs/>
        </w:rPr>
        <w:t>Участковый врач</w:t>
      </w:r>
      <w:r w:rsidR="00CA7DC4" w:rsidRPr="0014556C">
        <w:t xml:space="preserve">, </w:t>
      </w:r>
      <w:r w:rsidR="00CA7DC4" w:rsidRPr="0014556C">
        <w:rPr>
          <w:b/>
          <w:bCs/>
        </w:rPr>
        <w:t>Специалист</w:t>
      </w:r>
      <w:r w:rsidR="00CA7DC4" w:rsidRPr="0014556C">
        <w:t xml:space="preserve">, </w:t>
      </w:r>
      <w:r w:rsidR="00CA7DC4" w:rsidRPr="0014556C">
        <w:rPr>
          <w:b/>
          <w:bCs/>
        </w:rPr>
        <w:t>Врач</w:t>
      </w:r>
      <w:r w:rsidR="00CA7DC4" w:rsidRPr="0014556C">
        <w:t xml:space="preserve">, </w:t>
      </w:r>
      <w:r w:rsidR="00CA7DC4" w:rsidRPr="0014556C">
        <w:rPr>
          <w:b/>
          <w:bCs/>
        </w:rPr>
        <w:t>Адрес</w:t>
      </w:r>
      <w:r w:rsidR="00CA7DC4" w:rsidRPr="0014556C">
        <w:t xml:space="preserve">, </w:t>
      </w:r>
      <w:r w:rsidR="00CA7DC4" w:rsidRPr="0014556C">
        <w:rPr>
          <w:b/>
          <w:bCs/>
        </w:rPr>
        <w:t>Специализация</w:t>
      </w:r>
      <w:r w:rsidR="00CA7DC4" w:rsidRPr="0014556C">
        <w:t xml:space="preserve">, </w:t>
      </w:r>
      <w:r w:rsidR="00CA7DC4" w:rsidRPr="0014556C">
        <w:rPr>
          <w:b/>
          <w:bCs/>
        </w:rPr>
        <w:t>Расписание</w:t>
      </w:r>
      <w:r w:rsidR="00CA7DC4" w:rsidRPr="0014556C">
        <w:t xml:space="preserve">, </w:t>
      </w:r>
      <w:r w:rsidR="00CA7DC4" w:rsidRPr="0014556C">
        <w:rPr>
          <w:b/>
          <w:bCs/>
        </w:rPr>
        <w:t>Пациент</w:t>
      </w:r>
      <w:r w:rsidR="00CA7DC4" w:rsidRPr="0014556C">
        <w:t xml:space="preserve">, </w:t>
      </w:r>
      <w:r w:rsidR="00CA7DC4" w:rsidRPr="0014556C">
        <w:rPr>
          <w:b/>
          <w:bCs/>
        </w:rPr>
        <w:t>Перечень болезней</w:t>
      </w:r>
    </w:p>
    <w:p w14:paraId="57AD403D" w14:textId="491D5CBD" w:rsidR="00CA7DC4" w:rsidRPr="0014556C" w:rsidRDefault="00CA7DC4" w:rsidP="001064B5">
      <w:pPr>
        <w:spacing w:after="120"/>
        <w:ind w:left="720"/>
        <w:jc w:val="both"/>
      </w:pPr>
      <w:r w:rsidRPr="0014556C">
        <w:t xml:space="preserve">Так как Пациент и Перечень болезней имеют связь М:М, добавим сущность </w:t>
      </w:r>
      <w:r w:rsidRPr="0014556C">
        <w:rPr>
          <w:b/>
          <w:bCs/>
        </w:rPr>
        <w:t>Хронические заболевания</w:t>
      </w:r>
      <w:r w:rsidRPr="0014556C">
        <w:t>(ассоциативная таблица)</w:t>
      </w:r>
    </w:p>
    <w:p w14:paraId="4EA77765" w14:textId="1C0547A9" w:rsidR="00CA7DC4" w:rsidRPr="0014556C" w:rsidRDefault="00D10BFB" w:rsidP="001064B5">
      <w:pPr>
        <w:spacing w:after="120"/>
        <w:ind w:left="720"/>
        <w:jc w:val="both"/>
      </w:pPr>
      <w:r w:rsidRPr="0014556C">
        <w:t xml:space="preserve">Атрибуты </w:t>
      </w:r>
      <w:r w:rsidR="000F498B" w:rsidRPr="0014556C">
        <w:t>У</w:t>
      </w:r>
      <w:r w:rsidRPr="0014556C">
        <w:t xml:space="preserve">часткового врача: </w:t>
      </w:r>
      <w:r w:rsidR="000F498B" w:rsidRPr="0014556C">
        <w:rPr>
          <w:lang w:val="en-US"/>
        </w:rPr>
        <w:t>ID</w:t>
      </w:r>
      <w:r w:rsidR="000F498B" w:rsidRPr="0014556C">
        <w:t xml:space="preserve"> врача, номер участка</w:t>
      </w:r>
    </w:p>
    <w:p w14:paraId="0A900543" w14:textId="0B50A658" w:rsidR="000F498B" w:rsidRPr="0014556C" w:rsidRDefault="000F498B" w:rsidP="001064B5">
      <w:pPr>
        <w:spacing w:after="120"/>
        <w:ind w:left="720"/>
        <w:jc w:val="both"/>
      </w:pPr>
      <w:r w:rsidRPr="0014556C">
        <w:t>Атрибуты Специалиста:</w:t>
      </w:r>
      <w:r w:rsidR="002A0A5E" w:rsidRPr="0014556C">
        <w:t xml:space="preserve"> </w:t>
      </w:r>
      <w:r w:rsidR="002A0A5E" w:rsidRPr="0014556C">
        <w:rPr>
          <w:lang w:val="en-US"/>
        </w:rPr>
        <w:t>ID</w:t>
      </w:r>
      <w:r w:rsidR="002A0A5E" w:rsidRPr="0014556C">
        <w:t xml:space="preserve"> врача, </w:t>
      </w:r>
      <w:r w:rsidR="002A0A5E" w:rsidRPr="0014556C">
        <w:rPr>
          <w:lang w:val="en-US"/>
        </w:rPr>
        <w:t>ID</w:t>
      </w:r>
      <w:r w:rsidR="002A0A5E" w:rsidRPr="0014556C">
        <w:t xml:space="preserve"> специалиста</w:t>
      </w:r>
    </w:p>
    <w:p w14:paraId="666426C5" w14:textId="3ABDAAE0" w:rsidR="002A0A5E" w:rsidRPr="0014556C" w:rsidRDefault="002A0A5E" w:rsidP="001064B5">
      <w:pPr>
        <w:spacing w:after="120"/>
        <w:ind w:left="720"/>
        <w:jc w:val="both"/>
      </w:pPr>
      <w:r w:rsidRPr="0014556C">
        <w:t xml:space="preserve">Атрибуты Врача: </w:t>
      </w:r>
      <w:r w:rsidR="00037776" w:rsidRPr="0014556C">
        <w:rPr>
          <w:lang w:val="en-US"/>
        </w:rPr>
        <w:t>ID</w:t>
      </w:r>
      <w:r w:rsidR="00037776" w:rsidRPr="0014556C">
        <w:t xml:space="preserve"> врача, Фамилия_в, Имя_в, Отчество_в</w:t>
      </w:r>
      <w:r w:rsidR="00D45BE8" w:rsidRPr="0014556C">
        <w:t>, Тип</w:t>
      </w:r>
    </w:p>
    <w:p w14:paraId="24F7221A" w14:textId="10CEC31C" w:rsidR="00CA7DC4" w:rsidRPr="0014556C" w:rsidRDefault="00D45BE8" w:rsidP="001064B5">
      <w:pPr>
        <w:spacing w:after="120"/>
        <w:ind w:left="720"/>
        <w:jc w:val="both"/>
      </w:pPr>
      <w:r w:rsidRPr="0014556C">
        <w:t>Атрибуты Адреса: Номер дома, улица, номер участка</w:t>
      </w:r>
    </w:p>
    <w:p w14:paraId="6975CDE9" w14:textId="75F80802" w:rsidR="000E303F" w:rsidRPr="0014556C" w:rsidRDefault="000E303F" w:rsidP="001064B5">
      <w:pPr>
        <w:spacing w:after="120"/>
        <w:ind w:left="720"/>
        <w:jc w:val="both"/>
      </w:pPr>
      <w:r w:rsidRPr="0014556C">
        <w:t xml:space="preserve">Атрибуты Специализации: </w:t>
      </w:r>
      <w:r w:rsidR="00DD6B49" w:rsidRPr="0014556C">
        <w:rPr>
          <w:lang w:val="en-US"/>
        </w:rPr>
        <w:t>ID</w:t>
      </w:r>
      <w:r w:rsidR="00DD6B49" w:rsidRPr="0014556C">
        <w:t xml:space="preserve"> специализация, </w:t>
      </w:r>
      <w:r w:rsidR="00FB6088" w:rsidRPr="0014556C">
        <w:t>с</w:t>
      </w:r>
      <w:r w:rsidR="00DD6B49" w:rsidRPr="0014556C">
        <w:t>пециализация</w:t>
      </w:r>
    </w:p>
    <w:p w14:paraId="24FA694F" w14:textId="47D7F264" w:rsidR="00DD6B49" w:rsidRPr="0014556C" w:rsidRDefault="00DD6B49" w:rsidP="001064B5">
      <w:pPr>
        <w:spacing w:after="120"/>
        <w:ind w:left="720"/>
        <w:jc w:val="both"/>
      </w:pPr>
      <w:r w:rsidRPr="0014556C">
        <w:t xml:space="preserve">Атрибуты Расписания: </w:t>
      </w:r>
      <w:r w:rsidR="00FB6088" w:rsidRPr="0014556C">
        <w:t xml:space="preserve">кабинет, день недели, смена, </w:t>
      </w:r>
      <w:r w:rsidR="00FB6088" w:rsidRPr="0014556C">
        <w:rPr>
          <w:lang w:val="en-US"/>
        </w:rPr>
        <w:t>ID</w:t>
      </w:r>
      <w:r w:rsidR="00FB6088" w:rsidRPr="0014556C">
        <w:t xml:space="preserve"> врача</w:t>
      </w:r>
    </w:p>
    <w:p w14:paraId="7A4AA1DE" w14:textId="0E52F6A5" w:rsidR="00FB6088" w:rsidRPr="0014556C" w:rsidRDefault="00FB6088" w:rsidP="001064B5">
      <w:pPr>
        <w:spacing w:after="120"/>
        <w:ind w:left="720"/>
        <w:jc w:val="both"/>
      </w:pPr>
      <w:r w:rsidRPr="0014556C">
        <w:lastRenderedPageBreak/>
        <w:t>Атрибуты Пациента</w:t>
      </w:r>
      <w:r w:rsidR="00CF7A0D" w:rsidRPr="0014556C">
        <w:t xml:space="preserve">: </w:t>
      </w:r>
      <w:r w:rsidR="00C51160" w:rsidRPr="0014556C">
        <w:rPr>
          <w:lang w:val="en-US"/>
        </w:rPr>
        <w:t>ID</w:t>
      </w:r>
      <w:r w:rsidR="00C51160" w:rsidRPr="0014556C">
        <w:t xml:space="preserve"> пациента, номер дома,</w:t>
      </w:r>
      <w:r w:rsidR="00D21031" w:rsidRPr="0014556C">
        <w:t xml:space="preserve"> улица,</w:t>
      </w:r>
      <w:r w:rsidR="00C51160" w:rsidRPr="0014556C">
        <w:t xml:space="preserve"> фамилия_п, имя_п, отчество_п, </w:t>
      </w:r>
      <w:r w:rsidRPr="0014556C">
        <w:t xml:space="preserve"> </w:t>
      </w:r>
      <w:r w:rsidR="00D21031" w:rsidRPr="0014556C">
        <w:t>телефон, место работы, дата рождения</w:t>
      </w:r>
    </w:p>
    <w:p w14:paraId="0E0C4067" w14:textId="0E22ED66" w:rsidR="00D21031" w:rsidRPr="0014556C" w:rsidRDefault="00D21031" w:rsidP="001064B5">
      <w:pPr>
        <w:spacing w:after="120"/>
        <w:ind w:left="720"/>
        <w:jc w:val="both"/>
      </w:pPr>
      <w:r w:rsidRPr="0014556C">
        <w:t xml:space="preserve">Атрибуты перечня болезней: </w:t>
      </w:r>
      <w:r w:rsidR="00185E60" w:rsidRPr="0014556C">
        <w:rPr>
          <w:lang w:val="en-US"/>
        </w:rPr>
        <w:t>ID</w:t>
      </w:r>
      <w:r w:rsidR="00185E60" w:rsidRPr="0014556C">
        <w:t xml:space="preserve"> пациента, </w:t>
      </w:r>
      <w:r w:rsidR="00185E60" w:rsidRPr="0014556C">
        <w:rPr>
          <w:lang w:val="en-US"/>
        </w:rPr>
        <w:t>ID</w:t>
      </w:r>
      <w:r w:rsidR="00185E60" w:rsidRPr="0014556C">
        <w:t xml:space="preserve"> болезни</w:t>
      </w:r>
    </w:p>
    <w:p w14:paraId="17A527C7" w14:textId="77777777" w:rsidR="00AE113C" w:rsidRPr="0014556C" w:rsidRDefault="00AE113C" w:rsidP="001064B5">
      <w:pPr>
        <w:spacing w:after="120"/>
        <w:ind w:left="720"/>
        <w:jc w:val="both"/>
      </w:pPr>
    </w:p>
    <w:p w14:paraId="2F454C9A" w14:textId="6F5D9E5B" w:rsidR="008142BE" w:rsidRPr="0014556C" w:rsidRDefault="008142BE" w:rsidP="001064B5">
      <w:pPr>
        <w:spacing w:after="120"/>
        <w:ind w:left="720"/>
        <w:jc w:val="both"/>
      </w:pPr>
      <w:r w:rsidRPr="0014556C">
        <w:t>Логическая модель удовлетворяет всем требованиям:</w:t>
      </w:r>
    </w:p>
    <w:p w14:paraId="1872DEC5" w14:textId="77777777" w:rsidR="008142BE" w:rsidRPr="0014556C" w:rsidRDefault="008142BE" w:rsidP="008142BE">
      <w:pPr>
        <w:numPr>
          <w:ilvl w:val="0"/>
          <w:numId w:val="1"/>
        </w:numPr>
        <w:tabs>
          <w:tab w:val="left" w:pos="360"/>
          <w:tab w:val="num" w:pos="1080"/>
        </w:tabs>
        <w:autoSpaceDE w:val="0"/>
        <w:autoSpaceDN w:val="0"/>
        <w:adjustRightInd w:val="0"/>
        <w:ind w:left="1083" w:hanging="181"/>
        <w:jc w:val="both"/>
      </w:pPr>
      <w:r w:rsidRPr="0014556C">
        <w:t xml:space="preserve">В поликлинике работают участковые врачи и специалисты. </w:t>
      </w:r>
    </w:p>
    <w:p w14:paraId="09D8F06E" w14:textId="77777777" w:rsidR="008142BE" w:rsidRPr="0014556C" w:rsidRDefault="008142BE" w:rsidP="008142BE">
      <w:pPr>
        <w:numPr>
          <w:ilvl w:val="0"/>
          <w:numId w:val="1"/>
        </w:numPr>
        <w:tabs>
          <w:tab w:val="left" w:pos="360"/>
          <w:tab w:val="num" w:pos="1080"/>
        </w:tabs>
        <w:autoSpaceDE w:val="0"/>
        <w:autoSpaceDN w:val="0"/>
        <w:adjustRightInd w:val="0"/>
        <w:ind w:left="1083" w:hanging="181"/>
        <w:jc w:val="both"/>
      </w:pPr>
      <w:r w:rsidRPr="0014556C">
        <w:t>Каждый врач может быть только специалистом или только участковым врачом.</w:t>
      </w:r>
    </w:p>
    <w:p w14:paraId="628C5CAA" w14:textId="77777777" w:rsidR="008142BE" w:rsidRPr="0014556C" w:rsidRDefault="008142BE" w:rsidP="008142BE">
      <w:pPr>
        <w:numPr>
          <w:ilvl w:val="0"/>
          <w:numId w:val="1"/>
        </w:numPr>
        <w:tabs>
          <w:tab w:val="left" w:pos="360"/>
          <w:tab w:val="num" w:pos="1080"/>
        </w:tabs>
        <w:autoSpaceDE w:val="0"/>
        <w:autoSpaceDN w:val="0"/>
        <w:adjustRightInd w:val="0"/>
        <w:ind w:left="1083" w:hanging="181"/>
        <w:jc w:val="both"/>
      </w:pPr>
      <w:r w:rsidRPr="0014556C">
        <w:t xml:space="preserve">Каждый участковый врач обслуживает только один участок. </w:t>
      </w:r>
    </w:p>
    <w:p w14:paraId="3DCBC225" w14:textId="77777777" w:rsidR="008142BE" w:rsidRPr="0014556C" w:rsidRDefault="008142BE" w:rsidP="008142BE">
      <w:pPr>
        <w:numPr>
          <w:ilvl w:val="0"/>
          <w:numId w:val="1"/>
        </w:numPr>
        <w:tabs>
          <w:tab w:val="left" w:pos="360"/>
          <w:tab w:val="num" w:pos="1080"/>
        </w:tabs>
        <w:autoSpaceDE w:val="0"/>
        <w:autoSpaceDN w:val="0"/>
        <w:adjustRightInd w:val="0"/>
        <w:ind w:left="1083" w:hanging="181"/>
        <w:jc w:val="both"/>
      </w:pPr>
      <w:r w:rsidRPr="0014556C">
        <w:t>Один участок обслуживает только один участковый врач.</w:t>
      </w:r>
    </w:p>
    <w:p w14:paraId="4CE3DDDB" w14:textId="7A0B3412" w:rsidR="008142BE" w:rsidRPr="0014556C" w:rsidRDefault="008142BE" w:rsidP="008142BE">
      <w:pPr>
        <w:numPr>
          <w:ilvl w:val="0"/>
          <w:numId w:val="1"/>
        </w:numPr>
        <w:tabs>
          <w:tab w:val="left" w:pos="360"/>
          <w:tab w:val="num" w:pos="1080"/>
        </w:tabs>
        <w:autoSpaceDE w:val="0"/>
        <w:autoSpaceDN w:val="0"/>
        <w:adjustRightInd w:val="0"/>
        <w:ind w:left="1083" w:hanging="181"/>
        <w:jc w:val="both"/>
      </w:pPr>
      <w:r w:rsidRPr="0014556C">
        <w:t xml:space="preserve">Каждый врач-специалист имеет определенную специализацию – хирург, ЛОР и </w:t>
      </w:r>
      <w:proofErr w:type="gramStart"/>
      <w:r w:rsidR="0014556C" w:rsidRPr="0014556C">
        <w:t>т.д.</w:t>
      </w:r>
      <w:proofErr w:type="gramEnd"/>
      <w:r w:rsidRPr="0014556C">
        <w:t xml:space="preserve"> </w:t>
      </w:r>
    </w:p>
    <w:p w14:paraId="5CC30149" w14:textId="77777777" w:rsidR="008142BE" w:rsidRPr="0014556C" w:rsidRDefault="008142BE" w:rsidP="008142BE">
      <w:pPr>
        <w:numPr>
          <w:ilvl w:val="0"/>
          <w:numId w:val="1"/>
        </w:numPr>
        <w:tabs>
          <w:tab w:val="left" w:pos="360"/>
          <w:tab w:val="num" w:pos="1080"/>
        </w:tabs>
        <w:autoSpaceDE w:val="0"/>
        <w:autoSpaceDN w:val="0"/>
        <w:adjustRightInd w:val="0"/>
        <w:ind w:left="1083" w:hanging="181"/>
        <w:jc w:val="both"/>
      </w:pPr>
      <w:r w:rsidRPr="0014556C">
        <w:t>Участок характеризуется перечнем улиц с указанием домов, которые соответствуют данному участку.</w:t>
      </w:r>
    </w:p>
    <w:p w14:paraId="4015287C" w14:textId="77777777" w:rsidR="008142BE" w:rsidRPr="0014556C" w:rsidRDefault="008142BE" w:rsidP="008142BE">
      <w:pPr>
        <w:numPr>
          <w:ilvl w:val="0"/>
          <w:numId w:val="1"/>
        </w:numPr>
        <w:tabs>
          <w:tab w:val="left" w:pos="360"/>
          <w:tab w:val="num" w:pos="1080"/>
        </w:tabs>
        <w:autoSpaceDE w:val="0"/>
        <w:autoSpaceDN w:val="0"/>
        <w:adjustRightInd w:val="0"/>
        <w:ind w:left="1083" w:hanging="181"/>
        <w:jc w:val="both"/>
      </w:pPr>
      <w:r w:rsidRPr="0014556C">
        <w:t>Расписания врачей стабильны и заданы на неделю.</w:t>
      </w:r>
    </w:p>
    <w:p w14:paraId="06BEE428" w14:textId="77777777" w:rsidR="008142BE" w:rsidRPr="0014556C" w:rsidRDefault="008142BE" w:rsidP="008142BE">
      <w:pPr>
        <w:numPr>
          <w:ilvl w:val="0"/>
          <w:numId w:val="1"/>
        </w:numPr>
        <w:tabs>
          <w:tab w:val="left" w:pos="360"/>
          <w:tab w:val="num" w:pos="1080"/>
        </w:tabs>
        <w:autoSpaceDE w:val="0"/>
        <w:autoSpaceDN w:val="0"/>
        <w:adjustRightInd w:val="0"/>
        <w:ind w:left="1083" w:hanging="181"/>
        <w:jc w:val="both"/>
      </w:pPr>
      <w:r w:rsidRPr="0014556C">
        <w:t xml:space="preserve">В расписании указаны часы приема (смена), кабинет и день недели.  </w:t>
      </w:r>
    </w:p>
    <w:p w14:paraId="64439477" w14:textId="77777777" w:rsidR="008142BE" w:rsidRPr="0014556C" w:rsidRDefault="008142BE" w:rsidP="008142BE">
      <w:pPr>
        <w:numPr>
          <w:ilvl w:val="0"/>
          <w:numId w:val="1"/>
        </w:numPr>
        <w:tabs>
          <w:tab w:val="left" w:pos="360"/>
          <w:tab w:val="num" w:pos="1080"/>
        </w:tabs>
        <w:autoSpaceDE w:val="0"/>
        <w:autoSpaceDN w:val="0"/>
        <w:adjustRightInd w:val="0"/>
        <w:ind w:left="1083" w:hanging="181"/>
        <w:jc w:val="both"/>
      </w:pPr>
      <w:r w:rsidRPr="0014556C">
        <w:t xml:space="preserve">В одном кабинете могут работать разные врачи, но только в разное время (смену). </w:t>
      </w:r>
    </w:p>
    <w:p w14:paraId="0FA39371" w14:textId="77777777" w:rsidR="008142BE" w:rsidRPr="0014556C" w:rsidRDefault="008142BE" w:rsidP="008142BE">
      <w:pPr>
        <w:numPr>
          <w:ilvl w:val="0"/>
          <w:numId w:val="1"/>
        </w:numPr>
        <w:tabs>
          <w:tab w:val="left" w:pos="360"/>
          <w:tab w:val="num" w:pos="1080"/>
        </w:tabs>
        <w:autoSpaceDE w:val="0"/>
        <w:autoSpaceDN w:val="0"/>
        <w:adjustRightInd w:val="0"/>
        <w:ind w:left="1083" w:hanging="181"/>
        <w:jc w:val="both"/>
      </w:pPr>
      <w:r w:rsidRPr="0014556C">
        <w:t>При записи  к врачу пациент должен указать свой адрес – улицу и дом, по адресу определяется его участок.</w:t>
      </w:r>
    </w:p>
    <w:p w14:paraId="4EAE9D1C" w14:textId="77777777" w:rsidR="00AE113C" w:rsidRPr="0014556C" w:rsidRDefault="008142BE" w:rsidP="008142BE">
      <w:pPr>
        <w:numPr>
          <w:ilvl w:val="0"/>
          <w:numId w:val="1"/>
        </w:numPr>
        <w:tabs>
          <w:tab w:val="left" w:pos="360"/>
          <w:tab w:val="num" w:pos="1080"/>
        </w:tabs>
        <w:autoSpaceDE w:val="0"/>
        <w:autoSpaceDN w:val="0"/>
        <w:adjustRightInd w:val="0"/>
        <w:ind w:left="1083" w:hanging="181"/>
        <w:jc w:val="both"/>
      </w:pPr>
      <w:r w:rsidRPr="0014556C">
        <w:t>При записи к врачу пациент указывает также фамилию, имя, отчество, дату рождения, телефон, место работы, перечень хронических заболеваний – гепатит, например.</w:t>
      </w:r>
      <w:r w:rsidR="00AE113C" w:rsidRPr="0014556C">
        <w:rPr>
          <w:noProof/>
        </w:rPr>
        <w:t xml:space="preserve"> </w:t>
      </w:r>
    </w:p>
    <w:p w14:paraId="3013529E" w14:textId="77777777" w:rsidR="00AE113C" w:rsidRPr="0014556C" w:rsidRDefault="00AE113C" w:rsidP="00AE113C">
      <w:pPr>
        <w:tabs>
          <w:tab w:val="left" w:pos="360"/>
        </w:tabs>
        <w:autoSpaceDE w:val="0"/>
        <w:autoSpaceDN w:val="0"/>
        <w:adjustRightInd w:val="0"/>
        <w:ind w:left="1083"/>
        <w:jc w:val="both"/>
      </w:pPr>
    </w:p>
    <w:p w14:paraId="4F673EF7" w14:textId="186ACB5E" w:rsidR="00AE113C" w:rsidRPr="0014556C" w:rsidRDefault="00AE113C" w:rsidP="00AE113C">
      <w:pPr>
        <w:pStyle w:val="a3"/>
        <w:numPr>
          <w:ilvl w:val="0"/>
          <w:numId w:val="4"/>
        </w:numPr>
        <w:spacing w:after="120"/>
        <w:jc w:val="both"/>
      </w:pPr>
      <w:r w:rsidRPr="0014556C">
        <w:t xml:space="preserve">Результаты проверки модели на </w:t>
      </w:r>
      <w:r w:rsidRPr="0014556C">
        <w:rPr>
          <w:lang w:val="en-US"/>
        </w:rPr>
        <w:t>Validator</w:t>
      </w:r>
      <w:r w:rsidRPr="0014556C">
        <w:t xml:space="preserve"> – до  устранения ошибок </w:t>
      </w:r>
    </w:p>
    <w:p w14:paraId="115C1358" w14:textId="75B57DF9" w:rsidR="008142BE" w:rsidRPr="0014556C" w:rsidRDefault="00AE113C" w:rsidP="008142BE">
      <w:pPr>
        <w:numPr>
          <w:ilvl w:val="0"/>
          <w:numId w:val="1"/>
        </w:numPr>
        <w:tabs>
          <w:tab w:val="left" w:pos="360"/>
          <w:tab w:val="num" w:pos="1080"/>
        </w:tabs>
        <w:autoSpaceDE w:val="0"/>
        <w:autoSpaceDN w:val="0"/>
        <w:adjustRightInd w:val="0"/>
        <w:ind w:left="1083" w:hanging="181"/>
        <w:jc w:val="both"/>
      </w:pPr>
      <w:r w:rsidRPr="0014556C">
        <w:rPr>
          <w:noProof/>
        </w:rPr>
        <w:drawing>
          <wp:inline distT="0" distB="0" distL="0" distR="0" wp14:anchorId="753FCBC6" wp14:editId="2B796357">
            <wp:extent cx="5308600" cy="3539255"/>
            <wp:effectExtent l="0" t="0" r="6350" b="4445"/>
            <wp:docPr id="1033260465" name="Рисунок 1033260465" descr="Изображение выглядит как текст, программное обеспечение, компьютер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60465" name="Рисунок 1033260465" descr="Изображение выглядит как текст, программное обеспечение, компьютер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10" cy="355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0406" w14:textId="1CCF6B70" w:rsidR="00571EED" w:rsidRPr="0014556C" w:rsidRDefault="00C827D0" w:rsidP="005A2294">
      <w:pPr>
        <w:spacing w:after="160" w:line="259" w:lineRule="auto"/>
        <w:jc w:val="both"/>
      </w:pPr>
      <w:r w:rsidRPr="0014556C">
        <w:br w:type="page"/>
      </w:r>
    </w:p>
    <w:p w14:paraId="570170F3" w14:textId="282199F1" w:rsidR="00C827D0" w:rsidRPr="0014556C" w:rsidRDefault="00C827D0" w:rsidP="00AE113C">
      <w:pPr>
        <w:pStyle w:val="a3"/>
        <w:numPr>
          <w:ilvl w:val="0"/>
          <w:numId w:val="4"/>
        </w:numPr>
        <w:spacing w:after="120"/>
        <w:jc w:val="both"/>
      </w:pPr>
      <w:r w:rsidRPr="0014556C">
        <w:lastRenderedPageBreak/>
        <w:t xml:space="preserve">Результаты проверки модели на </w:t>
      </w:r>
      <w:r w:rsidRPr="0014556C">
        <w:rPr>
          <w:lang w:val="en-US"/>
        </w:rPr>
        <w:t>Validator</w:t>
      </w:r>
      <w:r w:rsidRPr="0014556C">
        <w:t xml:space="preserve"> –  после устранения ошибок.</w:t>
      </w:r>
    </w:p>
    <w:p w14:paraId="33FA7723" w14:textId="706C9B41" w:rsidR="00C827D0" w:rsidRPr="0014556C" w:rsidRDefault="00C827D0" w:rsidP="00C827D0">
      <w:pPr>
        <w:spacing w:after="120"/>
        <w:ind w:left="720"/>
        <w:jc w:val="both"/>
      </w:pPr>
      <w:r w:rsidRPr="0014556C">
        <w:rPr>
          <w:noProof/>
        </w:rPr>
        <w:drawing>
          <wp:inline distT="0" distB="0" distL="0" distR="0" wp14:anchorId="47937F96" wp14:editId="74E3C8BA">
            <wp:extent cx="5283235" cy="3522345"/>
            <wp:effectExtent l="0" t="0" r="0" b="1905"/>
            <wp:docPr id="15929046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36" cy="352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9CB9" w14:textId="77777777" w:rsidR="00AE113C" w:rsidRPr="0014556C" w:rsidRDefault="00AE113C" w:rsidP="00C827D0">
      <w:pPr>
        <w:spacing w:after="120"/>
        <w:ind w:left="720"/>
        <w:jc w:val="both"/>
      </w:pPr>
    </w:p>
    <w:p w14:paraId="3E33D5E8" w14:textId="3C0F35E0" w:rsidR="00AE113C" w:rsidRPr="0014556C" w:rsidRDefault="00AE113C" w:rsidP="00AE113C">
      <w:pPr>
        <w:pStyle w:val="a3"/>
        <w:numPr>
          <w:ilvl w:val="0"/>
          <w:numId w:val="4"/>
        </w:numPr>
        <w:spacing w:after="120"/>
        <w:jc w:val="both"/>
      </w:pPr>
      <w:r w:rsidRPr="0014556C">
        <w:t xml:space="preserve">Прямое проектирование в </w:t>
      </w:r>
      <w:r w:rsidRPr="0014556C">
        <w:rPr>
          <w:lang w:val="en-US"/>
        </w:rPr>
        <w:t>Oracle</w:t>
      </w:r>
      <w:r w:rsidRPr="0014556C">
        <w:t xml:space="preserve"> (генерация </w:t>
      </w:r>
      <w:r w:rsidRPr="0014556C">
        <w:rPr>
          <w:lang w:val="en-US"/>
        </w:rPr>
        <w:t>SQL</w:t>
      </w:r>
      <w:r w:rsidRPr="0014556C">
        <w:t xml:space="preserve"> кода)</w:t>
      </w:r>
    </w:p>
    <w:p w14:paraId="6CA91E93" w14:textId="1194A4C3" w:rsidR="00AE113C" w:rsidRPr="0014556C" w:rsidRDefault="00AE113C" w:rsidP="00B51674">
      <w:pPr>
        <w:spacing w:after="120"/>
        <w:ind w:left="360"/>
        <w:jc w:val="both"/>
      </w:pPr>
      <w:r w:rsidRPr="0014556C">
        <w:rPr>
          <w:noProof/>
        </w:rPr>
        <w:drawing>
          <wp:inline distT="0" distB="0" distL="0" distR="0" wp14:anchorId="3482E3CC" wp14:editId="0C092D6F">
            <wp:extent cx="5524500" cy="3683197"/>
            <wp:effectExtent l="0" t="0" r="0" b="0"/>
            <wp:docPr id="1019157890" name="Рисунок 10191578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8358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5598" cy="36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A8E3" w14:textId="77777777" w:rsidR="00B51674" w:rsidRPr="0014556C" w:rsidRDefault="00B51674" w:rsidP="00B51674">
      <w:pPr>
        <w:spacing w:after="120"/>
        <w:ind w:left="360"/>
        <w:jc w:val="both"/>
      </w:pPr>
    </w:p>
    <w:p w14:paraId="7EDD4F4F" w14:textId="4714573B" w:rsidR="00C827D0" w:rsidRDefault="00C827D0" w:rsidP="001C45EC">
      <w:pPr>
        <w:spacing w:after="120"/>
        <w:jc w:val="both"/>
      </w:pPr>
    </w:p>
    <w:p w14:paraId="69602958" w14:textId="77777777" w:rsidR="001C45EC" w:rsidRPr="0014556C" w:rsidRDefault="001C45EC" w:rsidP="001C45EC">
      <w:pPr>
        <w:spacing w:after="120"/>
        <w:jc w:val="both"/>
      </w:pPr>
    </w:p>
    <w:p w14:paraId="65B9C6BA" w14:textId="77777777" w:rsidR="00B51674" w:rsidRPr="0014556C" w:rsidRDefault="00B51674" w:rsidP="00C827D0">
      <w:pPr>
        <w:spacing w:after="120"/>
        <w:ind w:left="720"/>
        <w:jc w:val="both"/>
      </w:pPr>
    </w:p>
    <w:p w14:paraId="6513F297" w14:textId="77777777" w:rsidR="00571EED" w:rsidRPr="0014556C" w:rsidRDefault="00571EED" w:rsidP="00571EED">
      <w:pPr>
        <w:numPr>
          <w:ilvl w:val="0"/>
          <w:numId w:val="4"/>
        </w:numPr>
        <w:spacing w:after="120"/>
        <w:jc w:val="both"/>
      </w:pPr>
      <w:r w:rsidRPr="0014556C">
        <w:lastRenderedPageBreak/>
        <w:t xml:space="preserve">Перенос кода </w:t>
      </w:r>
      <w:r w:rsidRPr="0014556C">
        <w:rPr>
          <w:lang w:val="en-US"/>
        </w:rPr>
        <w:t>SQL</w:t>
      </w:r>
      <w:r w:rsidRPr="0014556C">
        <w:t xml:space="preserve"> </w:t>
      </w:r>
      <w:r w:rsidRPr="0014556C">
        <w:rPr>
          <w:lang w:val="en-US"/>
        </w:rPr>
        <w:t>Oracle</w:t>
      </w:r>
      <w:r w:rsidRPr="0014556C">
        <w:t xml:space="preserve"> в </w:t>
      </w:r>
      <w:r w:rsidRPr="0014556C">
        <w:rPr>
          <w:lang w:val="en-US"/>
        </w:rPr>
        <w:t>SQL</w:t>
      </w:r>
      <w:r w:rsidRPr="0014556C">
        <w:t xml:space="preserve"> </w:t>
      </w:r>
      <w:r w:rsidRPr="0014556C">
        <w:rPr>
          <w:lang w:val="en-US"/>
        </w:rPr>
        <w:t>PostgreSQL</w:t>
      </w:r>
      <w:r w:rsidRPr="0014556C">
        <w:t xml:space="preserve"> с помощью JOOQ (в отчете приложить коды для двух СУБД) </w:t>
      </w:r>
    </w:p>
    <w:p w14:paraId="67796409" w14:textId="17BFE05F" w:rsidR="0086018E" w:rsidRDefault="0086018E" w:rsidP="0086018E">
      <w:pPr>
        <w:spacing w:after="120"/>
        <w:ind w:left="720"/>
        <w:jc w:val="both"/>
      </w:pPr>
      <w:r w:rsidRPr="0014556C">
        <w:rPr>
          <w:noProof/>
        </w:rPr>
        <w:drawing>
          <wp:inline distT="0" distB="0" distL="0" distR="0" wp14:anchorId="370F5F59" wp14:editId="0C7C019C">
            <wp:extent cx="5397500" cy="3598526"/>
            <wp:effectExtent l="0" t="0" r="0" b="2540"/>
            <wp:docPr id="189954447" name="Рисунок 1" descr="Изображение выглядит как текст, в помещении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4447" name="Рисунок 1" descr="Изображение выглядит как текст, в помещении, снимок экрана, монитор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5050" cy="360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AFC4" w14:textId="77777777" w:rsidR="001C45EC" w:rsidRPr="0014556C" w:rsidRDefault="001C45EC" w:rsidP="0086018E">
      <w:pPr>
        <w:spacing w:after="120"/>
        <w:ind w:left="720"/>
        <w:jc w:val="both"/>
      </w:pPr>
    </w:p>
    <w:p w14:paraId="77EF0B2A" w14:textId="09AB843D" w:rsidR="001C45EC" w:rsidRDefault="001C45EC" w:rsidP="001C45EC">
      <w:pPr>
        <w:pStyle w:val="a3"/>
        <w:numPr>
          <w:ilvl w:val="0"/>
          <w:numId w:val="4"/>
        </w:numPr>
        <w:spacing w:after="160" w:line="259" w:lineRule="auto"/>
      </w:pPr>
      <w:r w:rsidRPr="0014556C">
        <w:t xml:space="preserve">Результаты проверки работоспособности базы данных </w:t>
      </w:r>
      <w:r w:rsidRPr="0014556C">
        <w:rPr>
          <w:noProof/>
        </w:rPr>
        <w:drawing>
          <wp:inline distT="0" distB="0" distL="0" distR="0" wp14:anchorId="13FCD2AF" wp14:editId="63A7917E">
            <wp:extent cx="5441950" cy="3634436"/>
            <wp:effectExtent l="0" t="0" r="6350" b="4445"/>
            <wp:docPr id="1389399228" name="Рисунок 1389399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0283" name=""/>
                    <pic:cNvPicPr/>
                  </pic:nvPicPr>
                  <pic:blipFill rotWithShape="1">
                    <a:blip r:embed="rId15"/>
                    <a:srcRect t="-1" b="-173"/>
                    <a:stretch/>
                  </pic:blipFill>
                  <pic:spPr bwMode="auto">
                    <a:xfrm>
                      <a:off x="0" y="0"/>
                      <a:ext cx="5475080" cy="365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3C058" w14:textId="5E58439D" w:rsidR="00B51674" w:rsidRPr="0014556C" w:rsidRDefault="0086018E" w:rsidP="001C45EC">
      <w:pPr>
        <w:spacing w:after="160" w:line="259" w:lineRule="auto"/>
      </w:pPr>
      <w:r w:rsidRPr="0014556C">
        <w:br w:type="page"/>
      </w:r>
    </w:p>
    <w:p w14:paraId="604E88C4" w14:textId="77777777" w:rsidR="00571EED" w:rsidRPr="0014556C" w:rsidRDefault="00571EED" w:rsidP="00571EED">
      <w:pPr>
        <w:numPr>
          <w:ilvl w:val="0"/>
          <w:numId w:val="4"/>
        </w:numPr>
        <w:spacing w:after="120"/>
        <w:jc w:val="both"/>
      </w:pPr>
      <w:r w:rsidRPr="0014556C">
        <w:lastRenderedPageBreak/>
        <w:t xml:space="preserve">Результаты обратного проектирования (модель в </w:t>
      </w:r>
      <w:proofErr w:type="spellStart"/>
      <w:r w:rsidRPr="0014556C">
        <w:rPr>
          <w:lang w:val="en-US"/>
        </w:rPr>
        <w:t>DBeaver</w:t>
      </w:r>
      <w:proofErr w:type="spellEnd"/>
      <w:r w:rsidRPr="0014556C">
        <w:t>)</w:t>
      </w:r>
    </w:p>
    <w:p w14:paraId="6ABFF096" w14:textId="68E9B207" w:rsidR="001064B5" w:rsidRPr="0014556C" w:rsidRDefault="001064B5" w:rsidP="001064B5">
      <w:pPr>
        <w:spacing w:after="120"/>
        <w:ind w:left="720"/>
        <w:jc w:val="both"/>
      </w:pPr>
      <w:r w:rsidRPr="0014556C">
        <w:t>Диаграмма</w:t>
      </w:r>
    </w:p>
    <w:p w14:paraId="6D293F67" w14:textId="1AA2A558" w:rsidR="0086018E" w:rsidRPr="0014556C" w:rsidRDefault="0086018E" w:rsidP="0086018E">
      <w:pPr>
        <w:spacing w:after="120"/>
        <w:ind w:left="720"/>
        <w:jc w:val="both"/>
      </w:pPr>
      <w:r w:rsidRPr="0014556C">
        <w:rPr>
          <w:noProof/>
        </w:rPr>
        <w:drawing>
          <wp:inline distT="0" distB="0" distL="0" distR="0" wp14:anchorId="6CADEDB1" wp14:editId="0F712737">
            <wp:extent cx="5480050" cy="2529972"/>
            <wp:effectExtent l="0" t="0" r="6350" b="3810"/>
            <wp:docPr id="1730357675" name="Рисунок 1" descr="Изображение выглядит как текст, монитор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57675" name="Рисунок 1" descr="Изображение выглядит как текст, монитор, снимок экрана, в помещении&#10;&#10;Автоматически созданное описание"/>
                    <pic:cNvPicPr/>
                  </pic:nvPicPr>
                  <pic:blipFill rotWithShape="1">
                    <a:blip r:embed="rId16"/>
                    <a:srcRect l="29824" t="13148" r="7430" b="43402"/>
                    <a:stretch/>
                  </pic:blipFill>
                  <pic:spPr bwMode="auto">
                    <a:xfrm>
                      <a:off x="0" y="0"/>
                      <a:ext cx="5499550" cy="253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68A57" w14:textId="77777777" w:rsidR="001C45EC" w:rsidRDefault="001C45EC" w:rsidP="0038706E">
      <w:pPr>
        <w:spacing w:after="160" w:line="259" w:lineRule="auto"/>
      </w:pPr>
    </w:p>
    <w:p w14:paraId="4838EEA3" w14:textId="77777777" w:rsidR="001C45EC" w:rsidRDefault="001C45EC" w:rsidP="001C45EC">
      <w:pPr>
        <w:spacing w:after="120"/>
        <w:ind w:left="720"/>
        <w:jc w:val="both"/>
        <w:rPr>
          <w:lang w:val="en-US"/>
        </w:rPr>
      </w:pPr>
      <w:r w:rsidRPr="0014556C">
        <w:t xml:space="preserve">Схема </w:t>
      </w:r>
      <w:r w:rsidRPr="0014556C">
        <w:rPr>
          <w:lang w:val="en-US"/>
        </w:rPr>
        <w:t>Hospital</w:t>
      </w:r>
    </w:p>
    <w:p w14:paraId="4A15E766" w14:textId="4B27BF9A" w:rsidR="001C45EC" w:rsidRDefault="001C45EC" w:rsidP="001C45EC">
      <w:pPr>
        <w:spacing w:after="120"/>
        <w:ind w:left="720"/>
        <w:jc w:val="both"/>
        <w:rPr>
          <w:lang w:val="en-US"/>
        </w:rPr>
      </w:pPr>
      <w:r w:rsidRPr="0014556C">
        <w:rPr>
          <w:noProof/>
        </w:rPr>
        <w:drawing>
          <wp:inline distT="0" distB="0" distL="0" distR="0" wp14:anchorId="7DF9B300" wp14:editId="1732297E">
            <wp:extent cx="4114800" cy="1702884"/>
            <wp:effectExtent l="0" t="0" r="0" b="0"/>
            <wp:docPr id="930845481" name="Рисунок 93084548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917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7"/>
                    <a:srcRect l="30251" t="21805" r="35396" b="56870"/>
                    <a:stretch/>
                  </pic:blipFill>
                  <pic:spPr bwMode="auto">
                    <a:xfrm>
                      <a:off x="0" y="0"/>
                      <a:ext cx="4184937" cy="173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0B69A" w14:textId="77777777" w:rsidR="001C45EC" w:rsidRPr="0014556C" w:rsidRDefault="001C45EC" w:rsidP="001C45EC">
      <w:pPr>
        <w:spacing w:after="120"/>
        <w:ind w:left="720"/>
        <w:jc w:val="both"/>
      </w:pPr>
      <w:r w:rsidRPr="0014556C">
        <w:t>Адрес</w:t>
      </w:r>
    </w:p>
    <w:p w14:paraId="5FCA27F5" w14:textId="77777777" w:rsidR="001C45EC" w:rsidRDefault="001C45EC" w:rsidP="001C45EC">
      <w:pPr>
        <w:spacing w:after="120"/>
        <w:ind w:left="720"/>
        <w:jc w:val="both"/>
        <w:rPr>
          <w:lang w:val="en-US"/>
        </w:rPr>
      </w:pPr>
      <w:r w:rsidRPr="0014556C">
        <w:rPr>
          <w:noProof/>
        </w:rPr>
        <w:drawing>
          <wp:inline distT="0" distB="0" distL="0" distR="0" wp14:anchorId="775BB4A7" wp14:editId="79EA3D81">
            <wp:extent cx="4096674" cy="1739900"/>
            <wp:effectExtent l="0" t="0" r="0" b="0"/>
            <wp:docPr id="449909972" name="Рисунок 44990997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6025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8"/>
                    <a:srcRect l="30144" t="14590" r="42170" b="67773"/>
                    <a:stretch/>
                  </pic:blipFill>
                  <pic:spPr bwMode="auto">
                    <a:xfrm>
                      <a:off x="0" y="0"/>
                      <a:ext cx="4137300" cy="175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CF644" w14:textId="77777777" w:rsidR="001C45EC" w:rsidRDefault="001C45EC" w:rsidP="001C45EC">
      <w:pPr>
        <w:spacing w:after="120"/>
        <w:ind w:left="720"/>
        <w:jc w:val="both"/>
        <w:rPr>
          <w:lang w:val="en-US"/>
        </w:rPr>
      </w:pPr>
    </w:p>
    <w:p w14:paraId="4A5ADF5F" w14:textId="77777777" w:rsidR="001C45EC" w:rsidRDefault="001C45EC" w:rsidP="001C45EC">
      <w:pPr>
        <w:spacing w:after="120"/>
        <w:ind w:left="720"/>
        <w:jc w:val="both"/>
        <w:rPr>
          <w:lang w:val="en-US"/>
        </w:rPr>
      </w:pPr>
    </w:p>
    <w:p w14:paraId="543F6BB3" w14:textId="77777777" w:rsidR="001C45EC" w:rsidRDefault="001C45EC" w:rsidP="001C45EC">
      <w:pPr>
        <w:spacing w:after="120"/>
        <w:ind w:left="720"/>
        <w:jc w:val="both"/>
        <w:rPr>
          <w:lang w:val="en-US"/>
        </w:rPr>
      </w:pPr>
    </w:p>
    <w:p w14:paraId="2ACF5F77" w14:textId="77777777" w:rsidR="001C45EC" w:rsidRDefault="001C45EC" w:rsidP="001C45EC">
      <w:pPr>
        <w:spacing w:after="120"/>
        <w:ind w:left="720"/>
        <w:jc w:val="both"/>
        <w:rPr>
          <w:lang w:val="en-US"/>
        </w:rPr>
      </w:pPr>
    </w:p>
    <w:p w14:paraId="192F5935" w14:textId="77777777" w:rsidR="001C45EC" w:rsidRDefault="001C45EC" w:rsidP="001C45EC">
      <w:pPr>
        <w:spacing w:after="120"/>
        <w:ind w:left="720"/>
        <w:jc w:val="both"/>
        <w:rPr>
          <w:lang w:val="en-US"/>
        </w:rPr>
      </w:pPr>
    </w:p>
    <w:p w14:paraId="24948497" w14:textId="77777777" w:rsidR="001C45EC" w:rsidRDefault="001C45EC" w:rsidP="001C45EC">
      <w:pPr>
        <w:spacing w:after="120"/>
        <w:ind w:left="720"/>
        <w:jc w:val="both"/>
        <w:rPr>
          <w:lang w:val="en-US"/>
        </w:rPr>
      </w:pPr>
    </w:p>
    <w:p w14:paraId="1159A0D4" w14:textId="77777777" w:rsidR="001C45EC" w:rsidRPr="0014556C" w:rsidRDefault="001C45EC" w:rsidP="001C45EC">
      <w:pPr>
        <w:spacing w:after="120"/>
        <w:ind w:left="720"/>
        <w:jc w:val="both"/>
        <w:rPr>
          <w:lang w:val="en-US"/>
        </w:rPr>
      </w:pPr>
    </w:p>
    <w:p w14:paraId="696BBF23" w14:textId="77777777" w:rsidR="001C45EC" w:rsidRPr="0014556C" w:rsidRDefault="001C45EC" w:rsidP="001C45EC">
      <w:pPr>
        <w:spacing w:after="120"/>
        <w:ind w:left="720"/>
        <w:jc w:val="both"/>
      </w:pPr>
      <w:r w:rsidRPr="0014556C">
        <w:lastRenderedPageBreak/>
        <w:t>Врач</w:t>
      </w:r>
    </w:p>
    <w:p w14:paraId="65909973" w14:textId="77777777" w:rsidR="001C45EC" w:rsidRPr="0014556C" w:rsidRDefault="001C45EC" w:rsidP="001C45EC">
      <w:pPr>
        <w:spacing w:after="120"/>
        <w:ind w:left="720"/>
        <w:jc w:val="both"/>
      </w:pPr>
      <w:r w:rsidRPr="0014556C">
        <w:rPr>
          <w:noProof/>
        </w:rPr>
        <w:drawing>
          <wp:inline distT="0" distB="0" distL="0" distR="0" wp14:anchorId="54819647" wp14:editId="611DF684">
            <wp:extent cx="3829050" cy="1623061"/>
            <wp:effectExtent l="0" t="0" r="0" b="0"/>
            <wp:docPr id="1049619360" name="Рисунок 104961936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296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9"/>
                    <a:srcRect l="30358" t="15232" r="33832" b="62000"/>
                    <a:stretch/>
                  </pic:blipFill>
                  <pic:spPr bwMode="auto">
                    <a:xfrm>
                      <a:off x="0" y="0"/>
                      <a:ext cx="3862257" cy="163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383C5" w14:textId="77777777" w:rsidR="001C45EC" w:rsidRPr="0014556C" w:rsidRDefault="001C45EC" w:rsidP="001C45EC">
      <w:pPr>
        <w:spacing w:after="120"/>
        <w:ind w:left="720"/>
        <w:jc w:val="both"/>
        <w:rPr>
          <w:lang w:val="en-US"/>
        </w:rPr>
      </w:pPr>
    </w:p>
    <w:p w14:paraId="1B37DFF2" w14:textId="32194777" w:rsidR="00BE268D" w:rsidRPr="0014556C" w:rsidRDefault="001C45EC" w:rsidP="001C45EC">
      <w:pPr>
        <w:spacing w:after="160" w:line="259" w:lineRule="auto"/>
      </w:pPr>
      <w:r>
        <w:t xml:space="preserve">           </w:t>
      </w:r>
      <w:r w:rsidR="00EF3755" w:rsidRPr="0014556C">
        <w:t>Классификация специализаций</w:t>
      </w:r>
    </w:p>
    <w:p w14:paraId="28F4D873" w14:textId="5CAF8D50" w:rsidR="00EF3755" w:rsidRPr="0014556C" w:rsidRDefault="00EF3755" w:rsidP="0086018E">
      <w:pPr>
        <w:spacing w:after="120"/>
        <w:ind w:left="720"/>
        <w:jc w:val="both"/>
      </w:pPr>
      <w:r w:rsidRPr="0014556C">
        <w:rPr>
          <w:noProof/>
        </w:rPr>
        <w:drawing>
          <wp:inline distT="0" distB="0" distL="0" distR="0" wp14:anchorId="55CD1FEF" wp14:editId="7F3E9001">
            <wp:extent cx="3155950" cy="1110678"/>
            <wp:effectExtent l="0" t="0" r="6350" b="0"/>
            <wp:docPr id="13854618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618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0"/>
                    <a:srcRect l="30038" t="17637" r="45056" b="69217"/>
                    <a:stretch/>
                  </pic:blipFill>
                  <pic:spPr bwMode="auto">
                    <a:xfrm>
                      <a:off x="0" y="0"/>
                      <a:ext cx="3207128" cy="112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FD3A2" w14:textId="0AA5F22D" w:rsidR="005014D7" w:rsidRPr="0014556C" w:rsidRDefault="005014D7" w:rsidP="0086018E">
      <w:pPr>
        <w:spacing w:after="120"/>
        <w:ind w:left="720"/>
        <w:jc w:val="both"/>
      </w:pPr>
      <w:r w:rsidRPr="0014556C">
        <w:t>Пациент</w:t>
      </w:r>
    </w:p>
    <w:p w14:paraId="4011B52E" w14:textId="0BCB07E6" w:rsidR="005014D7" w:rsidRPr="0014556C" w:rsidRDefault="005014D7" w:rsidP="0086018E">
      <w:pPr>
        <w:spacing w:after="120"/>
        <w:ind w:left="720"/>
        <w:jc w:val="both"/>
      </w:pPr>
      <w:r w:rsidRPr="0014556C">
        <w:rPr>
          <w:noProof/>
        </w:rPr>
        <w:drawing>
          <wp:inline distT="0" distB="0" distL="0" distR="0" wp14:anchorId="06FAC9F7" wp14:editId="390FCB57">
            <wp:extent cx="5693799" cy="863600"/>
            <wp:effectExtent l="0" t="0" r="2540" b="0"/>
            <wp:docPr id="144632018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2018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1"/>
                    <a:srcRect l="30038" t="15133" r="14270" b="72197"/>
                    <a:stretch/>
                  </pic:blipFill>
                  <pic:spPr bwMode="auto">
                    <a:xfrm>
                      <a:off x="0" y="0"/>
                      <a:ext cx="5709508" cy="86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CB088" w14:textId="77777777" w:rsidR="005014D7" w:rsidRPr="0014556C" w:rsidRDefault="005014D7" w:rsidP="0086018E">
      <w:pPr>
        <w:spacing w:after="120"/>
        <w:ind w:left="720"/>
        <w:jc w:val="both"/>
      </w:pPr>
    </w:p>
    <w:p w14:paraId="168E043F" w14:textId="07A5D96C" w:rsidR="005014D7" w:rsidRPr="0014556C" w:rsidRDefault="00884472" w:rsidP="005014D7">
      <w:pPr>
        <w:spacing w:after="120"/>
        <w:ind w:left="720"/>
        <w:jc w:val="both"/>
      </w:pPr>
      <w:r w:rsidRPr="0014556C">
        <w:t>Перечень болезней</w:t>
      </w:r>
    </w:p>
    <w:p w14:paraId="1542EDF3" w14:textId="5C5E3D1C" w:rsidR="00884472" w:rsidRPr="0014556C" w:rsidRDefault="00884472" w:rsidP="005014D7">
      <w:pPr>
        <w:spacing w:after="120"/>
        <w:ind w:left="720"/>
        <w:jc w:val="both"/>
      </w:pPr>
      <w:r w:rsidRPr="0014556C">
        <w:rPr>
          <w:noProof/>
        </w:rPr>
        <w:drawing>
          <wp:inline distT="0" distB="0" distL="0" distR="0" wp14:anchorId="265B407A" wp14:editId="5DBD5CFD">
            <wp:extent cx="2774950" cy="1073330"/>
            <wp:effectExtent l="0" t="0" r="6350" b="0"/>
            <wp:docPr id="96232521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2521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2"/>
                    <a:srcRect l="30038" t="14591" r="47301" b="72261"/>
                    <a:stretch/>
                  </pic:blipFill>
                  <pic:spPr bwMode="auto">
                    <a:xfrm>
                      <a:off x="0" y="0"/>
                      <a:ext cx="2804532" cy="108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CCEC0" w14:textId="5AB96571" w:rsidR="00884472" w:rsidRPr="0014556C" w:rsidRDefault="00B866A2" w:rsidP="005014D7">
      <w:pPr>
        <w:spacing w:after="120"/>
        <w:ind w:left="720"/>
        <w:jc w:val="both"/>
      </w:pPr>
      <w:r w:rsidRPr="0014556C">
        <w:t>Расписание</w:t>
      </w:r>
    </w:p>
    <w:p w14:paraId="5828021C" w14:textId="2F0A7EFA" w:rsidR="00B866A2" w:rsidRDefault="00B866A2" w:rsidP="005014D7">
      <w:pPr>
        <w:spacing w:after="120"/>
        <w:ind w:left="720"/>
        <w:jc w:val="both"/>
      </w:pPr>
      <w:r w:rsidRPr="0014556C">
        <w:rPr>
          <w:noProof/>
        </w:rPr>
        <w:drawing>
          <wp:inline distT="0" distB="0" distL="0" distR="0" wp14:anchorId="40B5FA56" wp14:editId="7215F47D">
            <wp:extent cx="4046174" cy="1162050"/>
            <wp:effectExtent l="0" t="0" r="0" b="0"/>
            <wp:docPr id="603313987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13987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3"/>
                    <a:srcRect l="30038" t="14911" r="39070" b="71782"/>
                    <a:stretch/>
                  </pic:blipFill>
                  <pic:spPr bwMode="auto">
                    <a:xfrm>
                      <a:off x="0" y="0"/>
                      <a:ext cx="4061290" cy="116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B75D2" w14:textId="77777777" w:rsidR="001C45EC" w:rsidRDefault="001C45EC" w:rsidP="005014D7">
      <w:pPr>
        <w:spacing w:after="120"/>
        <w:ind w:left="720"/>
        <w:jc w:val="both"/>
      </w:pPr>
    </w:p>
    <w:p w14:paraId="767B9E8F" w14:textId="77777777" w:rsidR="001C45EC" w:rsidRDefault="001C45EC" w:rsidP="005014D7">
      <w:pPr>
        <w:spacing w:after="120"/>
        <w:ind w:left="720"/>
        <w:jc w:val="both"/>
      </w:pPr>
    </w:p>
    <w:p w14:paraId="3BEBF88A" w14:textId="77777777" w:rsidR="001C45EC" w:rsidRDefault="001C45EC" w:rsidP="005014D7">
      <w:pPr>
        <w:spacing w:after="120"/>
        <w:ind w:left="720"/>
        <w:jc w:val="both"/>
      </w:pPr>
    </w:p>
    <w:p w14:paraId="3907794E" w14:textId="77777777" w:rsidR="001C45EC" w:rsidRDefault="001C45EC" w:rsidP="005014D7">
      <w:pPr>
        <w:spacing w:after="120"/>
        <w:ind w:left="720"/>
        <w:jc w:val="both"/>
      </w:pPr>
    </w:p>
    <w:p w14:paraId="283703D5" w14:textId="77777777" w:rsidR="001C45EC" w:rsidRPr="0014556C" w:rsidRDefault="001C45EC" w:rsidP="005014D7">
      <w:pPr>
        <w:spacing w:after="120"/>
        <w:ind w:left="720"/>
        <w:jc w:val="both"/>
      </w:pPr>
    </w:p>
    <w:p w14:paraId="7EDC66A4" w14:textId="0057594C" w:rsidR="00B866A2" w:rsidRPr="0014556C" w:rsidRDefault="00ED43E9" w:rsidP="005014D7">
      <w:pPr>
        <w:spacing w:after="120"/>
        <w:ind w:left="720"/>
        <w:jc w:val="both"/>
      </w:pPr>
      <w:r w:rsidRPr="0014556C">
        <w:lastRenderedPageBreak/>
        <w:t>Специалист</w:t>
      </w:r>
    </w:p>
    <w:p w14:paraId="5AF0703B" w14:textId="17BB810F" w:rsidR="00ED43E9" w:rsidRPr="0014556C" w:rsidRDefault="00ED43E9" w:rsidP="00002F68">
      <w:pPr>
        <w:spacing w:after="120"/>
        <w:ind w:left="720"/>
        <w:jc w:val="both"/>
      </w:pPr>
      <w:r w:rsidRPr="0014556C">
        <w:rPr>
          <w:noProof/>
        </w:rPr>
        <w:drawing>
          <wp:inline distT="0" distB="0" distL="0" distR="0" wp14:anchorId="53F038FE" wp14:editId="46269FAA">
            <wp:extent cx="2381250" cy="1074615"/>
            <wp:effectExtent l="0" t="0" r="0" b="0"/>
            <wp:docPr id="18670876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876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4"/>
                    <a:srcRect l="30251" t="14430" r="48904" b="71461"/>
                    <a:stretch/>
                  </pic:blipFill>
                  <pic:spPr bwMode="auto">
                    <a:xfrm>
                      <a:off x="0" y="0"/>
                      <a:ext cx="2401090" cy="108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3E275" w14:textId="7E3E32CF" w:rsidR="00ED43E9" w:rsidRPr="0014556C" w:rsidRDefault="005B7E73" w:rsidP="00ED43E9">
      <w:pPr>
        <w:spacing w:after="120"/>
        <w:ind w:left="720"/>
        <w:jc w:val="both"/>
      </w:pPr>
      <w:r w:rsidRPr="0014556C">
        <w:t>Участковый</w:t>
      </w:r>
    </w:p>
    <w:p w14:paraId="11888A34" w14:textId="6CD7B97F" w:rsidR="005B7E73" w:rsidRPr="0014556C" w:rsidRDefault="005B7E73" w:rsidP="0086018E">
      <w:pPr>
        <w:spacing w:after="120"/>
        <w:ind w:left="720"/>
        <w:jc w:val="both"/>
      </w:pPr>
      <w:r w:rsidRPr="0014556C">
        <w:rPr>
          <w:noProof/>
        </w:rPr>
        <w:drawing>
          <wp:inline distT="0" distB="0" distL="0" distR="0" wp14:anchorId="40FFD76D" wp14:editId="0399C00C">
            <wp:extent cx="2311400" cy="1118419"/>
            <wp:effectExtent l="0" t="0" r="0" b="5715"/>
            <wp:docPr id="789668895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68895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5"/>
                    <a:srcRect l="30145" t="14430" r="49973" b="71141"/>
                    <a:stretch/>
                  </pic:blipFill>
                  <pic:spPr bwMode="auto">
                    <a:xfrm>
                      <a:off x="0" y="0"/>
                      <a:ext cx="2321580" cy="112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BB023" w14:textId="23491224" w:rsidR="00002F68" w:rsidRPr="0014556C" w:rsidRDefault="00002F68" w:rsidP="0086018E">
      <w:pPr>
        <w:spacing w:after="120"/>
        <w:ind w:left="720"/>
        <w:jc w:val="both"/>
      </w:pPr>
      <w:r w:rsidRPr="0014556C">
        <w:t>Хронические заболевания</w:t>
      </w:r>
    </w:p>
    <w:p w14:paraId="553731CA" w14:textId="619ADA6B" w:rsidR="00002605" w:rsidRDefault="00002F68" w:rsidP="001C45EC">
      <w:pPr>
        <w:spacing w:after="120"/>
        <w:ind w:left="720"/>
        <w:jc w:val="both"/>
        <w:rPr>
          <w:lang w:val="en-US"/>
        </w:rPr>
      </w:pPr>
      <w:r w:rsidRPr="0014556C">
        <w:rPr>
          <w:noProof/>
        </w:rPr>
        <w:drawing>
          <wp:inline distT="0" distB="0" distL="0" distR="0" wp14:anchorId="1E89D663" wp14:editId="1438BD91">
            <wp:extent cx="2362200" cy="1031015"/>
            <wp:effectExtent l="0" t="0" r="0" b="0"/>
            <wp:docPr id="931237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37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6"/>
                    <a:srcRect l="30144" t="17797" r="50508" b="69536"/>
                    <a:stretch/>
                  </pic:blipFill>
                  <pic:spPr bwMode="auto">
                    <a:xfrm>
                      <a:off x="0" y="0"/>
                      <a:ext cx="2372512" cy="103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4FF10" w14:textId="66352C30" w:rsidR="00FE2195" w:rsidRDefault="00FE2195" w:rsidP="00FE2195">
      <w:pPr>
        <w:spacing w:after="120"/>
        <w:jc w:val="both"/>
      </w:pPr>
    </w:p>
    <w:p w14:paraId="12481322" w14:textId="1F028F8B" w:rsidR="00FE2195" w:rsidRPr="00FE2195" w:rsidRDefault="00FE2195" w:rsidP="001C45EC">
      <w:pPr>
        <w:spacing w:after="120"/>
        <w:ind w:left="720"/>
        <w:jc w:val="both"/>
      </w:pPr>
      <w:r>
        <w:t xml:space="preserve">1) </w:t>
      </w:r>
      <w:r w:rsidRPr="00FE2195">
        <w:t>Нельзя добавить двух врачей в одно время, один кабинет и один день недели</w:t>
      </w:r>
    </w:p>
    <w:p w14:paraId="358561A7" w14:textId="11CDA805" w:rsidR="0038706E" w:rsidRDefault="00FE2195" w:rsidP="00377419">
      <w:pPr>
        <w:spacing w:after="120"/>
      </w:pPr>
      <w:r>
        <w:t xml:space="preserve">           </w:t>
      </w:r>
      <w:r>
        <w:rPr>
          <w:noProof/>
        </w:rPr>
        <w:drawing>
          <wp:inline distT="0" distB="0" distL="0" distR="0" wp14:anchorId="49B4BE5B" wp14:editId="0E1ACB6A">
            <wp:extent cx="3473450" cy="2009083"/>
            <wp:effectExtent l="0" t="0" r="0" b="0"/>
            <wp:docPr id="13554207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207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7"/>
                    <a:srcRect l="31534" t="14911" r="33770" b="54987"/>
                    <a:stretch/>
                  </pic:blipFill>
                  <pic:spPr bwMode="auto">
                    <a:xfrm>
                      <a:off x="0" y="0"/>
                      <a:ext cx="3522063" cy="203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20761" w14:textId="6BEDF98D" w:rsidR="00FE2195" w:rsidRDefault="00FE2195" w:rsidP="00377419">
      <w:pPr>
        <w:spacing w:after="120"/>
      </w:pPr>
      <w:r>
        <w:t xml:space="preserve">           2) Нельзя добавить двух врачей на один участок</w:t>
      </w:r>
    </w:p>
    <w:p w14:paraId="3B5BF943" w14:textId="7288A428" w:rsidR="00FE2195" w:rsidRPr="00FE2195" w:rsidRDefault="00FE2195" w:rsidP="00377419">
      <w:pPr>
        <w:spacing w:after="120"/>
      </w:pPr>
      <w:r>
        <w:t xml:space="preserve">           </w:t>
      </w:r>
      <w:r>
        <w:rPr>
          <w:noProof/>
        </w:rPr>
        <w:drawing>
          <wp:inline distT="0" distB="0" distL="0" distR="0" wp14:anchorId="151EC641" wp14:editId="5ACB674E">
            <wp:extent cx="3517436" cy="2174240"/>
            <wp:effectExtent l="0" t="0" r="6985" b="0"/>
            <wp:docPr id="11436236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236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8"/>
                    <a:srcRect l="31534" t="14869" r="36787" b="55759"/>
                    <a:stretch/>
                  </pic:blipFill>
                  <pic:spPr bwMode="auto">
                    <a:xfrm>
                      <a:off x="0" y="0"/>
                      <a:ext cx="3540555" cy="218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1A28B" w14:textId="77777777" w:rsidR="00571EED" w:rsidRPr="0014556C" w:rsidRDefault="00571EED" w:rsidP="00202988">
      <w:pPr>
        <w:numPr>
          <w:ilvl w:val="0"/>
          <w:numId w:val="4"/>
        </w:numPr>
        <w:spacing w:after="120"/>
      </w:pPr>
      <w:r w:rsidRPr="0014556C">
        <w:lastRenderedPageBreak/>
        <w:t>Отчет о проведении нормализации</w:t>
      </w:r>
    </w:p>
    <w:p w14:paraId="37075C32" w14:textId="01222089" w:rsidR="001064B5" w:rsidRPr="0014556C" w:rsidRDefault="00830341" w:rsidP="00202988">
      <w:pPr>
        <w:spacing w:after="120"/>
      </w:pPr>
      <w:r w:rsidRPr="0014556C">
        <w:t xml:space="preserve">1) </w:t>
      </w:r>
      <w:r w:rsidR="0065311A" w:rsidRPr="0014556C">
        <w:t xml:space="preserve">R1 </w:t>
      </w:r>
      <w:r w:rsidRPr="0014556C">
        <w:rPr>
          <w:b/>
          <w:bCs/>
        </w:rPr>
        <w:t>Врач</w:t>
      </w:r>
    </w:p>
    <w:p w14:paraId="21D1CE4E" w14:textId="0A5CA2B0" w:rsidR="0023734D" w:rsidRPr="0014556C" w:rsidRDefault="0023734D" w:rsidP="00202988">
      <w:pPr>
        <w:spacing w:after="120"/>
      </w:pPr>
      <w:r w:rsidRPr="0014556C">
        <w:t>Отношение находится в 1НФ, т.к. все значения атомарны, составных атрибутов</w:t>
      </w:r>
    </w:p>
    <w:p w14:paraId="08E44A73" w14:textId="1ED9EA32" w:rsidR="0023734D" w:rsidRPr="0014556C" w:rsidRDefault="0023734D" w:rsidP="00202988">
      <w:pPr>
        <w:spacing w:after="120"/>
      </w:pPr>
      <w:r w:rsidRPr="0014556C">
        <w:t>нет, порядок строк и столбцов не несет в себе никакой информации, все</w:t>
      </w:r>
    </w:p>
    <w:p w14:paraId="7D470E50" w14:textId="3908D586" w:rsidR="00830341" w:rsidRPr="0014556C" w:rsidRDefault="0023734D" w:rsidP="00202988">
      <w:pPr>
        <w:spacing w:after="120"/>
      </w:pPr>
      <w:r w:rsidRPr="0014556C">
        <w:t>столбцы имеют уникальные имена, отсутствуют повторяющиеся строки.</w:t>
      </w:r>
    </w:p>
    <w:p w14:paraId="52181066" w14:textId="28FA32BE" w:rsidR="0023734D" w:rsidRPr="0014556C" w:rsidRDefault="00BF4A8A" w:rsidP="00202988">
      <w:pPr>
        <w:spacing w:after="120"/>
      </w:pPr>
      <w:r w:rsidRPr="0014556C">
        <w:t>Потенциальный (и первичный) ключ в отношении: {</w:t>
      </w:r>
      <w:r w:rsidR="00E809D3" w:rsidRPr="0014556C">
        <w:t>ID врача</w:t>
      </w:r>
      <w:r w:rsidRPr="0014556C">
        <w:t>}.</w:t>
      </w:r>
    </w:p>
    <w:p w14:paraId="3AE69D63" w14:textId="77777777" w:rsidR="004E225B" w:rsidRPr="0014556C" w:rsidRDefault="004E225B" w:rsidP="00202988">
      <w:pPr>
        <w:spacing w:after="120"/>
      </w:pPr>
      <w:r w:rsidRPr="0014556C">
        <w:t>Неключевые атрибуты: {Фамилия_в},{Имя_в},{Отчество_в},{Тип}</w:t>
      </w:r>
    </w:p>
    <w:p w14:paraId="3C30C0AC" w14:textId="026EAB3B" w:rsidR="004E225B" w:rsidRPr="0014556C" w:rsidRDefault="004E225B" w:rsidP="00202988">
      <w:pPr>
        <w:spacing w:after="120"/>
      </w:pPr>
      <w:r w:rsidRPr="0014556C">
        <w:t xml:space="preserve">Отношение </w:t>
      </w:r>
      <w:r w:rsidR="00202988" w:rsidRPr="0014556C">
        <w:rPr>
          <w:lang w:val="en-US"/>
        </w:rPr>
        <w:t>R</w:t>
      </w:r>
      <w:r w:rsidR="00202988" w:rsidRPr="0014556C">
        <w:t xml:space="preserve">1 </w:t>
      </w:r>
      <w:r w:rsidRPr="0014556C">
        <w:t>находится в 2НФ, так как неключевые атрибуты не зависят от части ключа.</w:t>
      </w:r>
    </w:p>
    <w:p w14:paraId="355C5AEE" w14:textId="7002DE56" w:rsidR="004E225B" w:rsidRPr="0014556C" w:rsidRDefault="004E225B" w:rsidP="00202988">
      <w:pPr>
        <w:spacing w:after="120"/>
      </w:pPr>
      <w:r w:rsidRPr="0014556C">
        <w:t>Отношение</w:t>
      </w:r>
      <w:r w:rsidR="00202988" w:rsidRPr="0014556C">
        <w:t xml:space="preserve"> </w:t>
      </w:r>
      <w:r w:rsidR="00202988" w:rsidRPr="0014556C">
        <w:rPr>
          <w:lang w:val="en-US"/>
        </w:rPr>
        <w:t>R</w:t>
      </w:r>
      <w:r w:rsidR="00202988" w:rsidRPr="0014556C">
        <w:t>1</w:t>
      </w:r>
      <w:r w:rsidRPr="0014556C">
        <w:t xml:space="preserve"> находится в 3НФ, так как не содержит транзитивных зависимостей.</w:t>
      </w:r>
    </w:p>
    <w:p w14:paraId="33192B23" w14:textId="1D2F2050" w:rsidR="004E225B" w:rsidRPr="0014556C" w:rsidRDefault="004E225B" w:rsidP="00202988">
      <w:pPr>
        <w:spacing w:after="120"/>
      </w:pPr>
      <w:r w:rsidRPr="0014556C">
        <w:t>Отношение R</w:t>
      </w:r>
      <w:r w:rsidR="00202988" w:rsidRPr="0014556C">
        <w:t>1</w:t>
      </w:r>
      <w:r w:rsidRPr="0014556C">
        <w:t xml:space="preserve"> находится в НФБК, так как в нём нет пересекающихся потенциальных ключей.</w:t>
      </w:r>
    </w:p>
    <w:p w14:paraId="6798ACE9" w14:textId="45860973" w:rsidR="004E225B" w:rsidRPr="0014556C" w:rsidRDefault="004E225B" w:rsidP="00202988">
      <w:pPr>
        <w:spacing w:after="120"/>
      </w:pPr>
      <w:r w:rsidRPr="0014556C">
        <w:t>Отношение</w:t>
      </w:r>
      <w:r w:rsidR="00202988" w:rsidRPr="0014556C">
        <w:t xml:space="preserve"> </w:t>
      </w:r>
      <w:r w:rsidR="00202988" w:rsidRPr="0014556C">
        <w:rPr>
          <w:lang w:val="en-US"/>
        </w:rPr>
        <w:t>R</w:t>
      </w:r>
      <w:r w:rsidR="00202988" w:rsidRPr="0014556C">
        <w:t>1</w:t>
      </w:r>
      <w:r w:rsidRPr="0014556C">
        <w:t xml:space="preserve"> находится в 4НФ, так как не содержит многозначных зависимостей.</w:t>
      </w:r>
    </w:p>
    <w:p w14:paraId="672E669F" w14:textId="77C7C2B8" w:rsidR="004E225B" w:rsidRPr="0014556C" w:rsidRDefault="004E225B" w:rsidP="00202988">
      <w:pPr>
        <w:spacing w:after="120"/>
      </w:pPr>
      <w:r w:rsidRPr="0014556C">
        <w:t xml:space="preserve">Отношение </w:t>
      </w:r>
      <w:r w:rsidR="00202988" w:rsidRPr="0014556C">
        <w:rPr>
          <w:lang w:val="en-US"/>
        </w:rPr>
        <w:t>R</w:t>
      </w:r>
      <w:r w:rsidR="00202988" w:rsidRPr="0014556C">
        <w:t xml:space="preserve">1 </w:t>
      </w:r>
      <w:r w:rsidRPr="0014556C">
        <w:t>находится в 5НФ, так как не содержит зависимостей соединения.</w:t>
      </w:r>
    </w:p>
    <w:p w14:paraId="0665CC56" w14:textId="77777777" w:rsidR="00202988" w:rsidRPr="0014556C" w:rsidRDefault="00E6690D" w:rsidP="00202988">
      <w:pPr>
        <w:spacing w:after="120"/>
      </w:pPr>
      <w:r w:rsidRPr="0014556C">
        <w:t xml:space="preserve">2) </w:t>
      </w:r>
      <w:r w:rsidR="0065311A" w:rsidRPr="0014556C">
        <w:t xml:space="preserve">R2 </w:t>
      </w:r>
      <w:r w:rsidRPr="0014556C">
        <w:rPr>
          <w:b/>
          <w:bCs/>
        </w:rPr>
        <w:t>Участковый</w:t>
      </w:r>
    </w:p>
    <w:p w14:paraId="53522DE9" w14:textId="7DA9EAC7" w:rsidR="00E6690D" w:rsidRPr="0014556C" w:rsidRDefault="00E6690D" w:rsidP="00202988">
      <w:pPr>
        <w:spacing w:after="120"/>
      </w:pPr>
      <w:r w:rsidRPr="0014556C">
        <w:t>Отношение находится в 1НФ, т.к. все значения атомарны, составных атрибутов</w:t>
      </w:r>
    </w:p>
    <w:p w14:paraId="12B835FD" w14:textId="7AA0D8FD" w:rsidR="00E6690D" w:rsidRPr="0014556C" w:rsidRDefault="00E6690D" w:rsidP="00202988">
      <w:pPr>
        <w:spacing w:after="120"/>
      </w:pPr>
      <w:r w:rsidRPr="0014556C">
        <w:t>нет, порядок строк и столбцов не несет в себе никакой информации, все</w:t>
      </w:r>
    </w:p>
    <w:p w14:paraId="3FFBE56E" w14:textId="77777777" w:rsidR="00E6690D" w:rsidRPr="0014556C" w:rsidRDefault="00E6690D" w:rsidP="00202988">
      <w:pPr>
        <w:spacing w:after="120"/>
      </w:pPr>
      <w:r w:rsidRPr="0014556C">
        <w:t>столбцы имеют уникальные имена, отсутствуют повторяющиеся строки.</w:t>
      </w:r>
    </w:p>
    <w:p w14:paraId="3D9D817B" w14:textId="77777777" w:rsidR="00E6690D" w:rsidRPr="0014556C" w:rsidRDefault="00E6690D" w:rsidP="00202988">
      <w:pPr>
        <w:spacing w:after="120"/>
      </w:pPr>
      <w:r w:rsidRPr="0014556C">
        <w:t>Потенциальный (и первичный) ключ в отношении: {ID врача}.</w:t>
      </w:r>
    </w:p>
    <w:p w14:paraId="11BBC375" w14:textId="0CD83CFF" w:rsidR="002C04D8" w:rsidRPr="0014556C" w:rsidRDefault="00E6690D" w:rsidP="00202988">
      <w:pPr>
        <w:spacing w:after="120"/>
      </w:pPr>
      <w:r w:rsidRPr="0014556C">
        <w:t>Неключевые атрибуты: {</w:t>
      </w:r>
      <w:r w:rsidR="007D1CE8" w:rsidRPr="0014556C">
        <w:t>Номер участка</w:t>
      </w:r>
      <w:r w:rsidRPr="0014556C">
        <w:t>}</w:t>
      </w:r>
    </w:p>
    <w:p w14:paraId="0463E847" w14:textId="45D94E7C" w:rsidR="004E225B" w:rsidRPr="0014556C" w:rsidRDefault="004E225B" w:rsidP="00202988">
      <w:pPr>
        <w:spacing w:after="120"/>
      </w:pPr>
      <w:r w:rsidRPr="0014556C">
        <w:t>Отношение R2 находится в 2НФ, так как неключевой атрибут находится в полной функциональной зависимости от ключа.</w:t>
      </w:r>
    </w:p>
    <w:p w14:paraId="07D29D53" w14:textId="77777777" w:rsidR="004E225B" w:rsidRPr="0014556C" w:rsidRDefault="004E225B" w:rsidP="00202988">
      <w:pPr>
        <w:spacing w:after="120"/>
      </w:pPr>
      <w:r w:rsidRPr="0014556C">
        <w:t>Отношение R2 находится в 3НФ, так как неключевой атрибут один.</w:t>
      </w:r>
    </w:p>
    <w:p w14:paraId="35EA2F1A" w14:textId="77777777" w:rsidR="004E225B" w:rsidRPr="0014556C" w:rsidRDefault="004E225B" w:rsidP="00202988">
      <w:pPr>
        <w:spacing w:after="120"/>
      </w:pPr>
      <w:r w:rsidRPr="0014556C">
        <w:t>Отношение R2 находится в НФБК, так как в нём нет пересекающихся потенциальных ключей.</w:t>
      </w:r>
    </w:p>
    <w:p w14:paraId="741DC9E4" w14:textId="77777777" w:rsidR="004E225B" w:rsidRPr="0014556C" w:rsidRDefault="004E225B" w:rsidP="00202988">
      <w:pPr>
        <w:spacing w:after="120"/>
      </w:pPr>
      <w:r w:rsidRPr="0014556C">
        <w:t>Отношение R2 находится в 4НФ, так как оно состоит из менее трех атрибутов.</w:t>
      </w:r>
    </w:p>
    <w:p w14:paraId="35D71AAD" w14:textId="77777777" w:rsidR="004E225B" w:rsidRPr="0014556C" w:rsidRDefault="004E225B" w:rsidP="00202988">
      <w:pPr>
        <w:spacing w:after="120"/>
      </w:pPr>
      <w:r w:rsidRPr="0014556C">
        <w:t>Отношение R2 находится в 5НФ, так как оно состоит из менее трех атрибутов.</w:t>
      </w:r>
    </w:p>
    <w:p w14:paraId="5E7D2153" w14:textId="3DA577C9" w:rsidR="00E6690D" w:rsidRPr="0014556C" w:rsidRDefault="00202988" w:rsidP="00202988">
      <w:pPr>
        <w:spacing w:after="120"/>
      </w:pPr>
      <w:r w:rsidRPr="0014556C">
        <w:t>3)</w:t>
      </w:r>
      <w:r w:rsidR="00472733" w:rsidRPr="0014556C">
        <w:t xml:space="preserve"> </w:t>
      </w:r>
      <w:r w:rsidR="00472733" w:rsidRPr="0014556C">
        <w:rPr>
          <w:lang w:val="en-US"/>
        </w:rPr>
        <w:t>R</w:t>
      </w:r>
      <w:r w:rsidR="00472733" w:rsidRPr="0014556C">
        <w:t xml:space="preserve">3 </w:t>
      </w:r>
      <w:r w:rsidR="00472733" w:rsidRPr="0014556C">
        <w:rPr>
          <w:b/>
          <w:bCs/>
        </w:rPr>
        <w:t>Специалист</w:t>
      </w:r>
    </w:p>
    <w:p w14:paraId="22D0F6B7" w14:textId="77777777" w:rsidR="008E02FC" w:rsidRPr="0014556C" w:rsidRDefault="008E02FC" w:rsidP="008E02FC">
      <w:pPr>
        <w:spacing w:after="120"/>
      </w:pPr>
      <w:r w:rsidRPr="0014556C">
        <w:t>Отношение находится в 1НФ, т.к. все значения атомарны, составных атрибутов</w:t>
      </w:r>
    </w:p>
    <w:p w14:paraId="4595829A" w14:textId="77777777" w:rsidR="008E02FC" w:rsidRPr="0014556C" w:rsidRDefault="008E02FC" w:rsidP="008E02FC">
      <w:pPr>
        <w:spacing w:after="120"/>
      </w:pPr>
      <w:r w:rsidRPr="0014556C">
        <w:t>нет, порядок строк и столбцов не несет в себе никакой информации, все</w:t>
      </w:r>
    </w:p>
    <w:p w14:paraId="13C029A9" w14:textId="77777777" w:rsidR="008E02FC" w:rsidRPr="0014556C" w:rsidRDefault="008E02FC" w:rsidP="008E02FC">
      <w:pPr>
        <w:spacing w:after="120"/>
      </w:pPr>
      <w:r w:rsidRPr="0014556C">
        <w:t>столбцы имеют уникальные имена, отсутствуют повторяющиеся строки.</w:t>
      </w:r>
    </w:p>
    <w:p w14:paraId="4E0AF875" w14:textId="2477379B" w:rsidR="008E02FC" w:rsidRPr="0014556C" w:rsidRDefault="008E02FC" w:rsidP="008E02FC">
      <w:pPr>
        <w:spacing w:after="120"/>
      </w:pPr>
      <w:r w:rsidRPr="0014556C">
        <w:t>Потенциальный (и первичный) ключ в отношении: {ID</w:t>
      </w:r>
      <w:r w:rsidR="005E38EE" w:rsidRPr="0014556C">
        <w:t xml:space="preserve"> Врача</w:t>
      </w:r>
      <w:r w:rsidRPr="0014556C">
        <w:t>}.</w:t>
      </w:r>
    </w:p>
    <w:p w14:paraId="15EA85F6" w14:textId="25B0E08C" w:rsidR="008E02FC" w:rsidRPr="0014556C" w:rsidRDefault="008E02FC" w:rsidP="008E02FC">
      <w:pPr>
        <w:spacing w:after="120"/>
      </w:pPr>
      <w:r w:rsidRPr="0014556C">
        <w:t>Неключевые атрибуты: {</w:t>
      </w:r>
      <w:r w:rsidR="005E38EE" w:rsidRPr="0014556C">
        <w:t xml:space="preserve"> ID Специализации</w:t>
      </w:r>
      <w:r w:rsidRPr="0014556C">
        <w:t>}</w:t>
      </w:r>
    </w:p>
    <w:p w14:paraId="6121DF98" w14:textId="108D2ADD" w:rsidR="008E02FC" w:rsidRPr="0014556C" w:rsidRDefault="008E02FC" w:rsidP="008E02FC">
      <w:pPr>
        <w:spacing w:after="120"/>
      </w:pPr>
      <w:r w:rsidRPr="0014556C">
        <w:t>Отношение R</w:t>
      </w:r>
      <w:r w:rsidR="001B6F70" w:rsidRPr="0014556C">
        <w:t>3</w:t>
      </w:r>
      <w:r w:rsidRPr="0014556C">
        <w:t xml:space="preserve"> находится в 2НФ, так как неключевой атрибут находится в полной функциональной зависимости от ключа.</w:t>
      </w:r>
    </w:p>
    <w:p w14:paraId="6B8BB105" w14:textId="53CCBB99" w:rsidR="008E02FC" w:rsidRPr="0014556C" w:rsidRDefault="008E02FC" w:rsidP="008E02FC">
      <w:pPr>
        <w:spacing w:after="120"/>
      </w:pPr>
      <w:r w:rsidRPr="0014556C">
        <w:t>Отношение R</w:t>
      </w:r>
      <w:r w:rsidR="001B6F70" w:rsidRPr="0014556C">
        <w:t>3</w:t>
      </w:r>
      <w:r w:rsidRPr="0014556C">
        <w:t xml:space="preserve"> находится в 3НФ, так как неключевой атрибут один.</w:t>
      </w:r>
    </w:p>
    <w:p w14:paraId="6912EEBF" w14:textId="3F908698" w:rsidR="008E02FC" w:rsidRPr="0014556C" w:rsidRDefault="008E02FC" w:rsidP="008E02FC">
      <w:pPr>
        <w:spacing w:after="120"/>
      </w:pPr>
      <w:r w:rsidRPr="0014556C">
        <w:t>Отношение R</w:t>
      </w:r>
      <w:r w:rsidR="001B6F70" w:rsidRPr="0014556C">
        <w:t>3</w:t>
      </w:r>
      <w:r w:rsidRPr="0014556C">
        <w:t xml:space="preserve"> находится в НФБК, так как в нём нет пересекающихся потенциальных ключей.</w:t>
      </w:r>
    </w:p>
    <w:p w14:paraId="165DFED0" w14:textId="5522D192" w:rsidR="008E02FC" w:rsidRPr="0014556C" w:rsidRDefault="008E02FC" w:rsidP="008E02FC">
      <w:pPr>
        <w:spacing w:after="120"/>
      </w:pPr>
      <w:r w:rsidRPr="0014556C">
        <w:t>Отношение R</w:t>
      </w:r>
      <w:r w:rsidR="001B6F70" w:rsidRPr="0014556C">
        <w:t>3</w:t>
      </w:r>
      <w:r w:rsidRPr="0014556C">
        <w:t xml:space="preserve"> находится в 4НФ, так как оно состоит из менее трех атрибутов.</w:t>
      </w:r>
    </w:p>
    <w:p w14:paraId="2F053AD8" w14:textId="1AF6E9CF" w:rsidR="008E02FC" w:rsidRPr="0014556C" w:rsidRDefault="008E02FC" w:rsidP="008E02FC">
      <w:pPr>
        <w:spacing w:after="120"/>
      </w:pPr>
      <w:r w:rsidRPr="0014556C">
        <w:lastRenderedPageBreak/>
        <w:t>Отношение R</w:t>
      </w:r>
      <w:r w:rsidR="001B6F70" w:rsidRPr="0014556C">
        <w:t>3</w:t>
      </w:r>
      <w:r w:rsidRPr="0014556C">
        <w:t xml:space="preserve"> находится в 5НФ, так как оно состоит из менее трех атрибутов.</w:t>
      </w:r>
    </w:p>
    <w:p w14:paraId="3D30D001" w14:textId="4835EBC1" w:rsidR="00E6690D" w:rsidRPr="0014556C" w:rsidRDefault="008E02FC" w:rsidP="008E02FC">
      <w:pPr>
        <w:spacing w:after="120"/>
        <w:jc w:val="both"/>
      </w:pPr>
      <w:r w:rsidRPr="0014556C">
        <w:t xml:space="preserve">4) </w:t>
      </w:r>
      <w:r w:rsidRPr="0014556C">
        <w:rPr>
          <w:lang w:val="en-US"/>
        </w:rPr>
        <w:t>R</w:t>
      </w:r>
      <w:r w:rsidRPr="0014556C">
        <w:t xml:space="preserve">4 </w:t>
      </w:r>
      <w:r w:rsidR="005E38EE" w:rsidRPr="00377419">
        <w:rPr>
          <w:b/>
          <w:bCs/>
        </w:rPr>
        <w:t>Классификация специализаций</w:t>
      </w:r>
    </w:p>
    <w:p w14:paraId="43AD37B4" w14:textId="77777777" w:rsidR="005E38EE" w:rsidRPr="0014556C" w:rsidRDefault="005E38EE" w:rsidP="005E38EE">
      <w:pPr>
        <w:spacing w:after="120"/>
      </w:pPr>
      <w:r w:rsidRPr="0014556C">
        <w:t>Отношение находится в 1НФ, т.к. все значения атомарны, составных атрибутов</w:t>
      </w:r>
    </w:p>
    <w:p w14:paraId="673ED2A6" w14:textId="77777777" w:rsidR="005E38EE" w:rsidRPr="0014556C" w:rsidRDefault="005E38EE" w:rsidP="005E38EE">
      <w:pPr>
        <w:spacing w:after="120"/>
      </w:pPr>
      <w:r w:rsidRPr="0014556C">
        <w:t>нет, порядок строк и столбцов не несет в себе никакой информации, все</w:t>
      </w:r>
    </w:p>
    <w:p w14:paraId="70241779" w14:textId="77777777" w:rsidR="005E38EE" w:rsidRPr="0014556C" w:rsidRDefault="005E38EE" w:rsidP="005E38EE">
      <w:pPr>
        <w:spacing w:after="120"/>
      </w:pPr>
      <w:r w:rsidRPr="0014556C">
        <w:t>столбцы имеют уникальные имена, отсутствуют повторяющиеся строки.</w:t>
      </w:r>
    </w:p>
    <w:p w14:paraId="33A56FC0" w14:textId="693C6F47" w:rsidR="005E38EE" w:rsidRPr="0014556C" w:rsidRDefault="005E38EE" w:rsidP="005E38EE">
      <w:pPr>
        <w:spacing w:after="120"/>
      </w:pPr>
      <w:r w:rsidRPr="0014556C">
        <w:t>Потенциальный (и первичный) ключ в отношении: {ID Специализации}.</w:t>
      </w:r>
    </w:p>
    <w:p w14:paraId="327E1759" w14:textId="26402C29" w:rsidR="00A06176" w:rsidRPr="0014556C" w:rsidRDefault="00A06176" w:rsidP="005E38EE">
      <w:pPr>
        <w:spacing w:after="120"/>
      </w:pPr>
      <w:r w:rsidRPr="0014556C">
        <w:t>Альтернативный ключ в отношении: {Название Специализации}</w:t>
      </w:r>
    </w:p>
    <w:p w14:paraId="6CBCD6B7" w14:textId="4DE329BB" w:rsidR="005E38EE" w:rsidRPr="0014556C" w:rsidRDefault="005E38EE" w:rsidP="005E38EE">
      <w:pPr>
        <w:spacing w:after="120"/>
      </w:pPr>
      <w:r w:rsidRPr="0014556C">
        <w:t>Неключевые атрибуты: {Название Специализации}</w:t>
      </w:r>
    </w:p>
    <w:p w14:paraId="23860CA3" w14:textId="3678C097" w:rsidR="005E38EE" w:rsidRPr="0014556C" w:rsidRDefault="005E38EE" w:rsidP="005E38EE">
      <w:pPr>
        <w:spacing w:after="120"/>
      </w:pPr>
      <w:r w:rsidRPr="0014556C">
        <w:t>Отношение R</w:t>
      </w:r>
      <w:r w:rsidR="001B6F70" w:rsidRPr="0014556C">
        <w:t>4</w:t>
      </w:r>
      <w:r w:rsidRPr="0014556C">
        <w:t xml:space="preserve"> находится в 2НФ, так как неключевой атрибут находится в полной функциональной зависимости от ключа.</w:t>
      </w:r>
    </w:p>
    <w:p w14:paraId="689FA141" w14:textId="65371606" w:rsidR="005E38EE" w:rsidRPr="0014556C" w:rsidRDefault="005E38EE" w:rsidP="005E38EE">
      <w:pPr>
        <w:spacing w:after="120"/>
      </w:pPr>
      <w:r w:rsidRPr="0014556C">
        <w:t>Отношение R</w:t>
      </w:r>
      <w:r w:rsidR="001B6F70" w:rsidRPr="0014556C">
        <w:t>4</w:t>
      </w:r>
      <w:r w:rsidRPr="0014556C">
        <w:t xml:space="preserve"> находится в 3НФ, так как неключевой атрибут один.</w:t>
      </w:r>
    </w:p>
    <w:p w14:paraId="4EFA24DC" w14:textId="0B26A829" w:rsidR="005E38EE" w:rsidRPr="0014556C" w:rsidRDefault="005E38EE" w:rsidP="005E38EE">
      <w:pPr>
        <w:spacing w:after="120"/>
      </w:pPr>
      <w:r w:rsidRPr="0014556C">
        <w:t>Отношение R</w:t>
      </w:r>
      <w:r w:rsidR="001B6F70" w:rsidRPr="0014556C">
        <w:t>4</w:t>
      </w:r>
      <w:r w:rsidRPr="0014556C">
        <w:t xml:space="preserve"> находится в НФБК, так как в нём нет пересекающихся потенциальных ключей.</w:t>
      </w:r>
    </w:p>
    <w:p w14:paraId="777116C7" w14:textId="5E8283E9" w:rsidR="001B6F70" w:rsidRPr="0014556C" w:rsidRDefault="001B6F70" w:rsidP="001B6F70">
      <w:pPr>
        <w:spacing w:after="120"/>
      </w:pPr>
      <w:r w:rsidRPr="0014556C">
        <w:t>Отношение R4 находится в 4НФ, так как оно состоит из менее трех атрибутов.</w:t>
      </w:r>
    </w:p>
    <w:p w14:paraId="02D66F1B" w14:textId="33ACB5B2" w:rsidR="001B6F70" w:rsidRPr="0014556C" w:rsidRDefault="001B6F70" w:rsidP="005E38EE">
      <w:pPr>
        <w:spacing w:after="120"/>
      </w:pPr>
      <w:r w:rsidRPr="0014556C">
        <w:t>Отношение R4 находится в 5НФ, так как оно состоит из менее трех атрибутов.</w:t>
      </w:r>
    </w:p>
    <w:p w14:paraId="0264F6D5" w14:textId="3A4B7505" w:rsidR="005E38EE" w:rsidRPr="0014556C" w:rsidRDefault="009B5E3F" w:rsidP="008E02FC">
      <w:pPr>
        <w:spacing w:after="120"/>
        <w:jc w:val="both"/>
      </w:pPr>
      <w:r w:rsidRPr="0014556C">
        <w:t xml:space="preserve">5) </w:t>
      </w:r>
      <w:r w:rsidRPr="0014556C">
        <w:rPr>
          <w:lang w:val="en-US"/>
        </w:rPr>
        <w:t>R</w:t>
      </w:r>
      <w:r w:rsidRPr="0014556C">
        <w:t>5</w:t>
      </w:r>
      <w:r w:rsidRPr="00377419">
        <w:rPr>
          <w:b/>
          <w:bCs/>
        </w:rPr>
        <w:t xml:space="preserve"> </w:t>
      </w:r>
      <w:r w:rsidR="001B6F70" w:rsidRPr="00377419">
        <w:rPr>
          <w:b/>
          <w:bCs/>
        </w:rPr>
        <w:t>Расписание</w:t>
      </w:r>
    </w:p>
    <w:p w14:paraId="53E17C94" w14:textId="77777777" w:rsidR="005B7200" w:rsidRPr="0014556C" w:rsidRDefault="005B7200" w:rsidP="005B7200">
      <w:pPr>
        <w:spacing w:after="120"/>
      </w:pPr>
      <w:r w:rsidRPr="0014556C">
        <w:t>Отношение находится в 1НФ, т.к. все значения атомарны, составных атрибутов</w:t>
      </w:r>
    </w:p>
    <w:p w14:paraId="0C7519E7" w14:textId="77777777" w:rsidR="005B7200" w:rsidRPr="0014556C" w:rsidRDefault="005B7200" w:rsidP="005B7200">
      <w:pPr>
        <w:spacing w:after="120"/>
      </w:pPr>
      <w:r w:rsidRPr="0014556C">
        <w:t>нет, порядок строк и столбцов не несет в себе никакой информации, все</w:t>
      </w:r>
    </w:p>
    <w:p w14:paraId="036F681F" w14:textId="77777777" w:rsidR="005B7200" w:rsidRPr="0014556C" w:rsidRDefault="005B7200" w:rsidP="005B7200">
      <w:pPr>
        <w:spacing w:after="120"/>
      </w:pPr>
      <w:r w:rsidRPr="0014556C">
        <w:t>столбцы имеют уникальные имена, отсутствуют повторяющиеся строки.</w:t>
      </w:r>
    </w:p>
    <w:p w14:paraId="63FA1F63" w14:textId="5E0FE210" w:rsidR="005B7200" w:rsidRPr="0014556C" w:rsidRDefault="00086841" w:rsidP="005B7200">
      <w:pPr>
        <w:spacing w:after="120"/>
      </w:pPr>
      <w:r w:rsidRPr="0014556C">
        <w:t>Первичный</w:t>
      </w:r>
      <w:r w:rsidR="005B7200" w:rsidRPr="0014556C">
        <w:t xml:space="preserve"> ключ в отношении: {</w:t>
      </w:r>
      <w:r w:rsidR="008B0D26" w:rsidRPr="0014556C">
        <w:t>Кабинет, День недели, Смена</w:t>
      </w:r>
      <w:r w:rsidR="005B7200" w:rsidRPr="0014556C">
        <w:t>}.</w:t>
      </w:r>
    </w:p>
    <w:p w14:paraId="056970A0" w14:textId="3C37F107" w:rsidR="009E1ED5" w:rsidRPr="0014556C" w:rsidRDefault="007F5336" w:rsidP="005B7200">
      <w:pPr>
        <w:spacing w:after="120"/>
      </w:pPr>
      <w:r w:rsidRPr="0014556C">
        <w:t>Альтернатив</w:t>
      </w:r>
      <w:r w:rsidR="009E1ED5" w:rsidRPr="0014556C">
        <w:t xml:space="preserve">ный ключ в отношении: {День недели, Смена, </w:t>
      </w:r>
      <w:r w:rsidR="009E1ED5" w:rsidRPr="0014556C">
        <w:rPr>
          <w:lang w:val="en-US"/>
        </w:rPr>
        <w:t>ID</w:t>
      </w:r>
      <w:r w:rsidR="009E1ED5" w:rsidRPr="0014556C">
        <w:t xml:space="preserve"> врача}</w:t>
      </w:r>
    </w:p>
    <w:p w14:paraId="0D9306AA" w14:textId="087A66E5" w:rsidR="005B7200" w:rsidRPr="0014556C" w:rsidRDefault="005B7200" w:rsidP="005B7200">
      <w:pPr>
        <w:spacing w:after="120"/>
      </w:pPr>
      <w:r w:rsidRPr="0014556C">
        <w:t>Неключевые атрибуты: {</w:t>
      </w:r>
      <w:r w:rsidR="00F4607F" w:rsidRPr="0014556C">
        <w:rPr>
          <w:lang w:val="en-US"/>
        </w:rPr>
        <w:t>ID</w:t>
      </w:r>
      <w:r w:rsidR="00F4607F" w:rsidRPr="0014556C">
        <w:t xml:space="preserve"> врача</w:t>
      </w:r>
      <w:r w:rsidRPr="0014556C">
        <w:t>}</w:t>
      </w:r>
    </w:p>
    <w:p w14:paraId="5C73583C" w14:textId="07C7AA61" w:rsidR="005B7200" w:rsidRPr="0014556C" w:rsidRDefault="005B7200" w:rsidP="005B7200">
      <w:pPr>
        <w:spacing w:after="120"/>
      </w:pPr>
      <w:r w:rsidRPr="0014556C">
        <w:t xml:space="preserve">Отношение </w:t>
      </w:r>
      <w:r w:rsidRPr="0014556C">
        <w:rPr>
          <w:lang w:val="en-US"/>
        </w:rPr>
        <w:t>R</w:t>
      </w:r>
      <w:r w:rsidR="004576AF" w:rsidRPr="0014556C">
        <w:t>5</w:t>
      </w:r>
      <w:r w:rsidRPr="0014556C">
        <w:t xml:space="preserve"> находится в 2НФ, так как неключевые атрибуты не зависят от части ключа.</w:t>
      </w:r>
    </w:p>
    <w:p w14:paraId="500CE3A4" w14:textId="5BF8E498" w:rsidR="005B7200" w:rsidRPr="0014556C" w:rsidRDefault="005B7200" w:rsidP="005B7200">
      <w:pPr>
        <w:spacing w:after="120"/>
      </w:pPr>
      <w:r w:rsidRPr="0014556C">
        <w:t xml:space="preserve">Отношение </w:t>
      </w:r>
      <w:r w:rsidRPr="0014556C">
        <w:rPr>
          <w:lang w:val="en-US"/>
        </w:rPr>
        <w:t>R</w:t>
      </w:r>
      <w:r w:rsidR="004576AF" w:rsidRPr="0014556C">
        <w:t>5</w:t>
      </w:r>
      <w:r w:rsidRPr="0014556C">
        <w:t xml:space="preserve"> находится в 3НФ, так как не содержит транзитивных зависимостей.</w:t>
      </w:r>
    </w:p>
    <w:p w14:paraId="1985EF5C" w14:textId="581D9EA6" w:rsidR="005B7200" w:rsidRPr="0014556C" w:rsidRDefault="005B7200" w:rsidP="005B7200">
      <w:pPr>
        <w:spacing w:after="120"/>
      </w:pPr>
      <w:r w:rsidRPr="0014556C">
        <w:t>Отношение R</w:t>
      </w:r>
      <w:r w:rsidR="004576AF" w:rsidRPr="0014556C">
        <w:t>5</w:t>
      </w:r>
      <w:r w:rsidRPr="0014556C">
        <w:t xml:space="preserve"> находится в НФБК, так как в нём нет пересекающихся потенциальных ключей.</w:t>
      </w:r>
    </w:p>
    <w:p w14:paraId="423C5BA9" w14:textId="01A2ED99" w:rsidR="005B7200" w:rsidRPr="0014556C" w:rsidRDefault="005B7200" w:rsidP="005B7200">
      <w:pPr>
        <w:spacing w:after="120"/>
      </w:pPr>
      <w:r w:rsidRPr="0014556C">
        <w:t xml:space="preserve">Отношение </w:t>
      </w:r>
      <w:r w:rsidRPr="0014556C">
        <w:rPr>
          <w:lang w:val="en-US"/>
        </w:rPr>
        <w:t>R</w:t>
      </w:r>
      <w:r w:rsidR="004576AF" w:rsidRPr="0014556C">
        <w:t>5</w:t>
      </w:r>
      <w:r w:rsidRPr="0014556C">
        <w:t xml:space="preserve"> находится в 4НФ, так как не содержит многозначных зависимостей.</w:t>
      </w:r>
    </w:p>
    <w:p w14:paraId="209547ED" w14:textId="265B5CA8" w:rsidR="005B7200" w:rsidRPr="0014556C" w:rsidRDefault="005B7200" w:rsidP="005B7200">
      <w:pPr>
        <w:spacing w:after="120"/>
      </w:pPr>
      <w:r w:rsidRPr="0014556C">
        <w:t xml:space="preserve">Отношение </w:t>
      </w:r>
      <w:r w:rsidRPr="0014556C">
        <w:rPr>
          <w:lang w:val="en-US"/>
        </w:rPr>
        <w:t>R</w:t>
      </w:r>
      <w:r w:rsidR="004576AF" w:rsidRPr="0014556C">
        <w:t>5</w:t>
      </w:r>
      <w:r w:rsidRPr="0014556C">
        <w:t xml:space="preserve"> находится в 5НФ, так как не содержит зависимостей соединения.</w:t>
      </w:r>
    </w:p>
    <w:p w14:paraId="3B385C03" w14:textId="5A8FEA13" w:rsidR="001B6F70" w:rsidRPr="0014556C" w:rsidRDefault="00386E59" w:rsidP="008E02FC">
      <w:pPr>
        <w:spacing w:after="120"/>
        <w:jc w:val="both"/>
      </w:pPr>
      <w:r w:rsidRPr="0014556C">
        <w:t>6)</w:t>
      </w:r>
      <w:r w:rsidRPr="0014556C">
        <w:rPr>
          <w:lang w:val="en-US"/>
        </w:rPr>
        <w:t>R</w:t>
      </w:r>
      <w:r w:rsidRPr="0014556C">
        <w:t>6</w:t>
      </w:r>
      <w:r w:rsidRPr="00FE2195">
        <w:t xml:space="preserve"> </w:t>
      </w:r>
      <w:r w:rsidR="00541833" w:rsidRPr="00377419">
        <w:rPr>
          <w:b/>
          <w:bCs/>
        </w:rPr>
        <w:t>Адрес</w:t>
      </w:r>
    </w:p>
    <w:p w14:paraId="0FAD2549" w14:textId="77777777" w:rsidR="00541833" w:rsidRPr="0014556C" w:rsidRDefault="00541833" w:rsidP="00541833">
      <w:pPr>
        <w:spacing w:after="120"/>
      </w:pPr>
      <w:r w:rsidRPr="0014556C">
        <w:t>Отношение находится в 1НФ, т.к. все значения атомарны, составных атрибутов</w:t>
      </w:r>
    </w:p>
    <w:p w14:paraId="007C2782" w14:textId="77777777" w:rsidR="00541833" w:rsidRPr="0014556C" w:rsidRDefault="00541833" w:rsidP="00541833">
      <w:pPr>
        <w:spacing w:after="120"/>
      </w:pPr>
      <w:r w:rsidRPr="0014556C">
        <w:t>нет, порядок строк и столбцов не несет в себе никакой информации, все</w:t>
      </w:r>
    </w:p>
    <w:p w14:paraId="36044C5E" w14:textId="77777777" w:rsidR="00541833" w:rsidRPr="0014556C" w:rsidRDefault="00541833" w:rsidP="00541833">
      <w:pPr>
        <w:spacing w:after="120"/>
      </w:pPr>
      <w:r w:rsidRPr="0014556C">
        <w:t>столбцы имеют уникальные имена, отсутствуют повторяющиеся строки.</w:t>
      </w:r>
    </w:p>
    <w:p w14:paraId="39CF4A21" w14:textId="2A33605D" w:rsidR="00541833" w:rsidRPr="0014556C" w:rsidRDefault="00541833" w:rsidP="004900F1">
      <w:pPr>
        <w:spacing w:after="120"/>
      </w:pPr>
      <w:r w:rsidRPr="0014556C">
        <w:t>Первичный ключ в отношении: {Номер дома, Улица}.</w:t>
      </w:r>
    </w:p>
    <w:p w14:paraId="605BA43C" w14:textId="27838367" w:rsidR="00541833" w:rsidRPr="0014556C" w:rsidRDefault="00541833" w:rsidP="00541833">
      <w:pPr>
        <w:spacing w:after="120"/>
      </w:pPr>
      <w:r w:rsidRPr="0014556C">
        <w:t>Неключевые атрибуты: {</w:t>
      </w:r>
      <w:r w:rsidR="004900F1" w:rsidRPr="0014556C">
        <w:t>Номер участка</w:t>
      </w:r>
      <w:r w:rsidRPr="0014556C">
        <w:t>}</w:t>
      </w:r>
    </w:p>
    <w:p w14:paraId="36B8803E" w14:textId="510E0C3E" w:rsidR="00541833" w:rsidRPr="0014556C" w:rsidRDefault="00541833" w:rsidP="00541833">
      <w:pPr>
        <w:spacing w:after="120"/>
      </w:pPr>
      <w:r w:rsidRPr="0014556C">
        <w:t xml:space="preserve">Отношение </w:t>
      </w:r>
      <w:r w:rsidRPr="0014556C">
        <w:rPr>
          <w:lang w:val="en-US"/>
        </w:rPr>
        <w:t>R</w:t>
      </w:r>
      <w:r w:rsidR="004576AF" w:rsidRPr="0014556C">
        <w:t>6</w:t>
      </w:r>
      <w:r w:rsidRPr="0014556C">
        <w:t xml:space="preserve"> находится в 2НФ, так как неключевые атрибуты не зависят от части ключа.</w:t>
      </w:r>
    </w:p>
    <w:p w14:paraId="5F1C9A52" w14:textId="35DF393D" w:rsidR="00541833" w:rsidRPr="0014556C" w:rsidRDefault="00541833" w:rsidP="00541833">
      <w:pPr>
        <w:spacing w:after="120"/>
      </w:pPr>
      <w:r w:rsidRPr="0014556C">
        <w:t xml:space="preserve">Отношение </w:t>
      </w:r>
      <w:r w:rsidRPr="0014556C">
        <w:rPr>
          <w:lang w:val="en-US"/>
        </w:rPr>
        <w:t>R</w:t>
      </w:r>
      <w:r w:rsidR="004576AF" w:rsidRPr="0014556C">
        <w:t>6</w:t>
      </w:r>
      <w:r w:rsidRPr="0014556C">
        <w:t xml:space="preserve"> находится в 3НФ, так как не содержит транзитивных зависимостей.</w:t>
      </w:r>
    </w:p>
    <w:p w14:paraId="675926C9" w14:textId="53ACD47A" w:rsidR="00541833" w:rsidRPr="0014556C" w:rsidRDefault="00541833" w:rsidP="00541833">
      <w:pPr>
        <w:spacing w:after="120"/>
      </w:pPr>
      <w:r w:rsidRPr="0014556C">
        <w:t>Отношение R</w:t>
      </w:r>
      <w:r w:rsidR="004576AF" w:rsidRPr="0014556C">
        <w:t>6</w:t>
      </w:r>
      <w:r w:rsidRPr="0014556C">
        <w:t xml:space="preserve"> находится в НФБК, так как в нём нет пересекающихся потенциальных ключей.</w:t>
      </w:r>
    </w:p>
    <w:p w14:paraId="6231D58B" w14:textId="5C70A1F0" w:rsidR="00541833" w:rsidRPr="0014556C" w:rsidRDefault="00541833" w:rsidP="00541833">
      <w:pPr>
        <w:spacing w:after="120"/>
      </w:pPr>
      <w:r w:rsidRPr="0014556C">
        <w:lastRenderedPageBreak/>
        <w:t xml:space="preserve">Отношение </w:t>
      </w:r>
      <w:r w:rsidR="004576AF" w:rsidRPr="0014556C">
        <w:rPr>
          <w:lang w:val="en-US"/>
        </w:rPr>
        <w:t>R</w:t>
      </w:r>
      <w:r w:rsidR="004576AF" w:rsidRPr="0014556C">
        <w:t>6</w:t>
      </w:r>
      <w:r w:rsidRPr="0014556C">
        <w:t xml:space="preserve"> находится в 4НФ, так как не содержит многозначных зависимостей.</w:t>
      </w:r>
    </w:p>
    <w:p w14:paraId="2CDA1E3F" w14:textId="16BC0177" w:rsidR="00541833" w:rsidRPr="0014556C" w:rsidRDefault="00541833" w:rsidP="00541833">
      <w:pPr>
        <w:spacing w:after="120"/>
      </w:pPr>
      <w:r w:rsidRPr="0014556C">
        <w:t xml:space="preserve">Отношение </w:t>
      </w:r>
      <w:r w:rsidRPr="0014556C">
        <w:rPr>
          <w:lang w:val="en-US"/>
        </w:rPr>
        <w:t>R</w:t>
      </w:r>
      <w:r w:rsidR="004576AF" w:rsidRPr="0014556C">
        <w:t>6</w:t>
      </w:r>
      <w:r w:rsidRPr="0014556C">
        <w:t xml:space="preserve"> находится в 5НФ, так как не содержит зависимостей соединения.</w:t>
      </w:r>
    </w:p>
    <w:p w14:paraId="34E45061" w14:textId="7E2E408F" w:rsidR="00541833" w:rsidRPr="0014556C" w:rsidRDefault="004900F1" w:rsidP="008E02FC">
      <w:pPr>
        <w:spacing w:after="120"/>
        <w:jc w:val="both"/>
      </w:pPr>
      <w:r w:rsidRPr="0014556C">
        <w:t xml:space="preserve">7) </w:t>
      </w:r>
      <w:r w:rsidRPr="0014556C">
        <w:rPr>
          <w:lang w:val="en-US"/>
        </w:rPr>
        <w:t>R</w:t>
      </w:r>
      <w:r w:rsidRPr="00FE2195">
        <w:t>7</w:t>
      </w:r>
      <w:r w:rsidR="00B4420B" w:rsidRPr="00FE2195">
        <w:t xml:space="preserve"> </w:t>
      </w:r>
      <w:r w:rsidR="00B4420B" w:rsidRPr="00377419">
        <w:rPr>
          <w:b/>
          <w:bCs/>
        </w:rPr>
        <w:t>Пациент</w:t>
      </w:r>
    </w:p>
    <w:p w14:paraId="0683967C" w14:textId="77777777" w:rsidR="004900F1" w:rsidRPr="0014556C" w:rsidRDefault="004900F1" w:rsidP="004900F1">
      <w:pPr>
        <w:spacing w:after="120"/>
      </w:pPr>
      <w:r w:rsidRPr="0014556C">
        <w:t>Отношение находится в 1НФ, т.к. все значения атомарны, составных атрибутов</w:t>
      </w:r>
    </w:p>
    <w:p w14:paraId="0130D417" w14:textId="77777777" w:rsidR="004900F1" w:rsidRPr="0014556C" w:rsidRDefault="004900F1" w:rsidP="004900F1">
      <w:pPr>
        <w:spacing w:after="120"/>
      </w:pPr>
      <w:r w:rsidRPr="0014556C">
        <w:t>нет, порядок строк и столбцов не несет в себе никакой информации, все</w:t>
      </w:r>
    </w:p>
    <w:p w14:paraId="49451CF1" w14:textId="77777777" w:rsidR="004900F1" w:rsidRPr="0014556C" w:rsidRDefault="004900F1" w:rsidP="004900F1">
      <w:pPr>
        <w:spacing w:after="120"/>
      </w:pPr>
      <w:r w:rsidRPr="0014556C">
        <w:t>столбцы имеют уникальные имена, отсутствуют повторяющиеся строки.</w:t>
      </w:r>
    </w:p>
    <w:p w14:paraId="7B74384B" w14:textId="48EDB762" w:rsidR="004900F1" w:rsidRPr="0014556C" w:rsidRDefault="004900F1" w:rsidP="004900F1">
      <w:pPr>
        <w:spacing w:after="120"/>
      </w:pPr>
      <w:r w:rsidRPr="0014556C">
        <w:t>Первичный ключ в отношении: {</w:t>
      </w:r>
      <w:r w:rsidR="00B4420B" w:rsidRPr="0014556C">
        <w:rPr>
          <w:lang w:val="en-US"/>
        </w:rPr>
        <w:t>ID</w:t>
      </w:r>
      <w:r w:rsidR="00B4420B" w:rsidRPr="0014556C">
        <w:t xml:space="preserve"> пациента</w:t>
      </w:r>
      <w:r w:rsidRPr="0014556C">
        <w:t>}.</w:t>
      </w:r>
    </w:p>
    <w:p w14:paraId="4FFE07C2" w14:textId="7543EEA0" w:rsidR="00CF0156" w:rsidRPr="0014556C" w:rsidRDefault="00CF0156" w:rsidP="004900F1">
      <w:pPr>
        <w:spacing w:after="120"/>
      </w:pPr>
      <w:r w:rsidRPr="0014556C">
        <w:t>Альтернативный ключ в отношении: {</w:t>
      </w:r>
      <w:r w:rsidR="00724EEE" w:rsidRPr="0014556C">
        <w:t>Телефон</w:t>
      </w:r>
      <w:r w:rsidRPr="0014556C">
        <w:t>}</w:t>
      </w:r>
    </w:p>
    <w:p w14:paraId="34A08C62" w14:textId="4836D753" w:rsidR="004900F1" w:rsidRPr="0014556C" w:rsidRDefault="004900F1" w:rsidP="004900F1">
      <w:pPr>
        <w:spacing w:after="120"/>
      </w:pPr>
      <w:r w:rsidRPr="0014556C">
        <w:t>Неключевые атрибуты: {</w:t>
      </w:r>
      <w:r w:rsidR="00724EEE" w:rsidRPr="0014556C">
        <w:t>Фамилия_п</w:t>
      </w:r>
      <w:r w:rsidRPr="0014556C">
        <w:t>}</w:t>
      </w:r>
      <w:r w:rsidR="00724EEE" w:rsidRPr="0014556C">
        <w:t>, {Имя_п},{Отчество_п},{Дата рождения},{Место работы},{Телефон},{</w:t>
      </w:r>
      <w:r w:rsidR="00DB48FA" w:rsidRPr="0014556C">
        <w:t>Улица</w:t>
      </w:r>
      <w:r w:rsidR="00724EEE" w:rsidRPr="0014556C">
        <w:t>}</w:t>
      </w:r>
      <w:r w:rsidR="00DB48FA" w:rsidRPr="0014556C">
        <w:t>,</w:t>
      </w:r>
      <w:r w:rsidR="00724EEE" w:rsidRPr="0014556C">
        <w:t>{</w:t>
      </w:r>
      <w:r w:rsidR="00DB48FA" w:rsidRPr="0014556C">
        <w:t>Номер дома</w:t>
      </w:r>
      <w:r w:rsidR="00724EEE" w:rsidRPr="0014556C">
        <w:t>}</w:t>
      </w:r>
    </w:p>
    <w:p w14:paraId="0E365E40" w14:textId="6527A723" w:rsidR="004900F1" w:rsidRPr="0014556C" w:rsidRDefault="004900F1" w:rsidP="004900F1">
      <w:pPr>
        <w:spacing w:after="120"/>
      </w:pPr>
      <w:r w:rsidRPr="0014556C">
        <w:t xml:space="preserve">Отношение </w:t>
      </w:r>
      <w:r w:rsidRPr="0014556C">
        <w:rPr>
          <w:lang w:val="en-US"/>
        </w:rPr>
        <w:t>R</w:t>
      </w:r>
      <w:r w:rsidR="004576AF" w:rsidRPr="0014556C">
        <w:t>7</w:t>
      </w:r>
      <w:r w:rsidRPr="0014556C">
        <w:t xml:space="preserve"> находится в 2НФ, так как неключевые атрибуты не зависят от части ключа.</w:t>
      </w:r>
    </w:p>
    <w:p w14:paraId="56CA7E23" w14:textId="6D8C3AEB" w:rsidR="004900F1" w:rsidRPr="0014556C" w:rsidRDefault="004900F1" w:rsidP="004900F1">
      <w:pPr>
        <w:spacing w:after="120"/>
      </w:pPr>
      <w:r w:rsidRPr="0014556C">
        <w:t xml:space="preserve">Отношение </w:t>
      </w:r>
      <w:r w:rsidRPr="0014556C">
        <w:rPr>
          <w:lang w:val="en-US"/>
        </w:rPr>
        <w:t>R</w:t>
      </w:r>
      <w:r w:rsidR="004576AF" w:rsidRPr="0014556C">
        <w:t>7</w:t>
      </w:r>
      <w:r w:rsidRPr="0014556C">
        <w:t xml:space="preserve"> находится в 3НФ, так как не содержит транзитивных зависимостей.</w:t>
      </w:r>
    </w:p>
    <w:p w14:paraId="3155EA18" w14:textId="19C100E3" w:rsidR="004900F1" w:rsidRPr="0014556C" w:rsidRDefault="004900F1" w:rsidP="004900F1">
      <w:pPr>
        <w:spacing w:after="120"/>
      </w:pPr>
      <w:r w:rsidRPr="0014556C">
        <w:t>Отношение R</w:t>
      </w:r>
      <w:r w:rsidR="004576AF" w:rsidRPr="0014556C">
        <w:t>7</w:t>
      </w:r>
      <w:r w:rsidRPr="0014556C">
        <w:t xml:space="preserve"> находится в НФБК, так как в нём нет пересекающихся потенциальных ключей</w:t>
      </w:r>
      <w:r w:rsidR="004576AF" w:rsidRPr="0014556C">
        <w:t>.</w:t>
      </w:r>
    </w:p>
    <w:p w14:paraId="48026B57" w14:textId="24011A81" w:rsidR="004900F1" w:rsidRPr="0014556C" w:rsidRDefault="004900F1" w:rsidP="004900F1">
      <w:pPr>
        <w:spacing w:after="120"/>
      </w:pPr>
      <w:r w:rsidRPr="0014556C">
        <w:t xml:space="preserve">Отношение </w:t>
      </w:r>
      <w:r w:rsidRPr="0014556C">
        <w:rPr>
          <w:lang w:val="en-US"/>
        </w:rPr>
        <w:t>R</w:t>
      </w:r>
      <w:r w:rsidR="004576AF" w:rsidRPr="0014556C">
        <w:t>7</w:t>
      </w:r>
      <w:r w:rsidRPr="0014556C">
        <w:t xml:space="preserve"> находится в 4НФ, так как не содержит многозначных зависимостей.</w:t>
      </w:r>
    </w:p>
    <w:p w14:paraId="1FDCD388" w14:textId="33FEB621" w:rsidR="004900F1" w:rsidRPr="0014556C" w:rsidRDefault="004900F1" w:rsidP="004900F1">
      <w:pPr>
        <w:spacing w:after="120"/>
      </w:pPr>
      <w:r w:rsidRPr="0014556C">
        <w:t xml:space="preserve">Отношение </w:t>
      </w:r>
      <w:r w:rsidRPr="0014556C">
        <w:rPr>
          <w:lang w:val="en-US"/>
        </w:rPr>
        <w:t>R</w:t>
      </w:r>
      <w:r w:rsidR="004576AF" w:rsidRPr="0014556C">
        <w:t>7</w:t>
      </w:r>
      <w:r w:rsidRPr="0014556C">
        <w:t xml:space="preserve"> находится в 5НФ, так как не содержит зависимостей соединения.</w:t>
      </w:r>
    </w:p>
    <w:p w14:paraId="22973C10" w14:textId="790C3BFD" w:rsidR="004900F1" w:rsidRPr="00377419" w:rsidRDefault="00DB48FA" w:rsidP="008E02FC">
      <w:pPr>
        <w:spacing w:after="120"/>
        <w:jc w:val="both"/>
        <w:rPr>
          <w:b/>
          <w:bCs/>
        </w:rPr>
      </w:pPr>
      <w:r w:rsidRPr="0014556C">
        <w:t>8)</w:t>
      </w:r>
      <w:r w:rsidRPr="0014556C">
        <w:rPr>
          <w:lang w:val="en-US"/>
        </w:rPr>
        <w:t>R</w:t>
      </w:r>
      <w:r w:rsidRPr="00FE2195">
        <w:t>8</w:t>
      </w:r>
      <w:r w:rsidRPr="0014556C">
        <w:t xml:space="preserve"> </w:t>
      </w:r>
      <w:r w:rsidR="004576AF" w:rsidRPr="00377419">
        <w:rPr>
          <w:b/>
          <w:bCs/>
        </w:rPr>
        <w:t>Перечень болезней</w:t>
      </w:r>
    </w:p>
    <w:p w14:paraId="2876C452" w14:textId="77777777" w:rsidR="004576AF" w:rsidRPr="0014556C" w:rsidRDefault="004576AF" w:rsidP="004576AF">
      <w:pPr>
        <w:spacing w:after="120"/>
      </w:pPr>
      <w:r w:rsidRPr="0014556C">
        <w:t>Отношение находится в 1НФ, т.к. все значения атомарны, составных атрибутов</w:t>
      </w:r>
    </w:p>
    <w:p w14:paraId="6F564977" w14:textId="77777777" w:rsidR="004576AF" w:rsidRPr="0014556C" w:rsidRDefault="004576AF" w:rsidP="004576AF">
      <w:pPr>
        <w:spacing w:after="120"/>
      </w:pPr>
      <w:r w:rsidRPr="0014556C">
        <w:t>нет, порядок строк и столбцов не несет в себе никакой информации, все</w:t>
      </w:r>
    </w:p>
    <w:p w14:paraId="5C4D459A" w14:textId="77777777" w:rsidR="004576AF" w:rsidRPr="0014556C" w:rsidRDefault="004576AF" w:rsidP="004576AF">
      <w:pPr>
        <w:spacing w:after="120"/>
      </w:pPr>
      <w:r w:rsidRPr="0014556C">
        <w:t>столбцы имеют уникальные имена, отсутствуют повторяющиеся строки.</w:t>
      </w:r>
    </w:p>
    <w:p w14:paraId="1B740A07" w14:textId="6318503B" w:rsidR="004576AF" w:rsidRPr="0014556C" w:rsidRDefault="004576AF" w:rsidP="004576AF">
      <w:pPr>
        <w:spacing w:after="120"/>
      </w:pPr>
      <w:r w:rsidRPr="0014556C">
        <w:t>Потенциальный (и первичный) ключ в отношении: {ID</w:t>
      </w:r>
      <w:r w:rsidR="008876C4" w:rsidRPr="0014556C">
        <w:t xml:space="preserve"> болезни </w:t>
      </w:r>
      <w:r w:rsidRPr="0014556C">
        <w:t>}.</w:t>
      </w:r>
    </w:p>
    <w:p w14:paraId="4DB1634B" w14:textId="1F0183A2" w:rsidR="004576AF" w:rsidRPr="0014556C" w:rsidRDefault="004576AF" w:rsidP="004576AF">
      <w:pPr>
        <w:spacing w:after="120"/>
      </w:pPr>
      <w:r w:rsidRPr="0014556C">
        <w:t xml:space="preserve">Альтернативный ключ в отношении: {Название </w:t>
      </w:r>
      <w:r w:rsidR="003D2C5C" w:rsidRPr="0014556C">
        <w:t>Болезни</w:t>
      </w:r>
      <w:r w:rsidRPr="0014556C">
        <w:t>}</w:t>
      </w:r>
    </w:p>
    <w:p w14:paraId="293B094B" w14:textId="33B9B276" w:rsidR="004576AF" w:rsidRPr="0014556C" w:rsidRDefault="004576AF" w:rsidP="004576AF">
      <w:pPr>
        <w:spacing w:after="120"/>
      </w:pPr>
      <w:r w:rsidRPr="0014556C">
        <w:t xml:space="preserve">Неключевые атрибуты: {Название </w:t>
      </w:r>
      <w:r w:rsidR="003D2C5C" w:rsidRPr="0014556C">
        <w:t>Болезни</w:t>
      </w:r>
      <w:r w:rsidRPr="0014556C">
        <w:t>}</w:t>
      </w:r>
    </w:p>
    <w:p w14:paraId="58E03BF1" w14:textId="3CBEAB98" w:rsidR="004576AF" w:rsidRPr="0014556C" w:rsidRDefault="004576AF" w:rsidP="004576AF">
      <w:pPr>
        <w:spacing w:after="120"/>
      </w:pPr>
      <w:r w:rsidRPr="0014556C">
        <w:t>Отношение R8 находится в 2НФ, так как неключевой атрибут находится в полной функциональной зависимости от ключа.</w:t>
      </w:r>
    </w:p>
    <w:p w14:paraId="2D686125" w14:textId="4D01E3CD" w:rsidR="004576AF" w:rsidRPr="0014556C" w:rsidRDefault="004576AF" w:rsidP="004576AF">
      <w:pPr>
        <w:spacing w:after="120"/>
      </w:pPr>
      <w:r w:rsidRPr="0014556C">
        <w:t>Отношение R8 находится в 3НФ, так как неключевой атрибут один.</w:t>
      </w:r>
    </w:p>
    <w:p w14:paraId="1863A50E" w14:textId="293DD8A7" w:rsidR="004576AF" w:rsidRPr="0014556C" w:rsidRDefault="004576AF" w:rsidP="004576AF">
      <w:pPr>
        <w:spacing w:after="120"/>
      </w:pPr>
      <w:r w:rsidRPr="0014556C">
        <w:t>Отношение R8 находится в НФБК, так как в нём нет пересекающихся потенциальных ключей.</w:t>
      </w:r>
    </w:p>
    <w:p w14:paraId="41BFD10B" w14:textId="43D10275" w:rsidR="004576AF" w:rsidRPr="0014556C" w:rsidRDefault="004576AF" w:rsidP="004576AF">
      <w:pPr>
        <w:spacing w:after="120"/>
      </w:pPr>
      <w:r w:rsidRPr="0014556C">
        <w:t>Отношение R8 находится в 4НФ, так как оно состоит из менее трех атрибутов.</w:t>
      </w:r>
    </w:p>
    <w:p w14:paraId="76C36D5B" w14:textId="03F665A0" w:rsidR="004576AF" w:rsidRPr="0014556C" w:rsidRDefault="004576AF" w:rsidP="004576AF">
      <w:pPr>
        <w:spacing w:after="120"/>
      </w:pPr>
      <w:r w:rsidRPr="0014556C">
        <w:t>Отношение R8 находится в 5НФ, так как оно состоит из менее трех атрибутов.</w:t>
      </w:r>
    </w:p>
    <w:p w14:paraId="58112FC8" w14:textId="5EED4949" w:rsidR="003D2C5C" w:rsidRPr="0014556C" w:rsidRDefault="003D2C5C" w:rsidP="003D2C5C">
      <w:pPr>
        <w:spacing w:after="120"/>
      </w:pPr>
      <w:r w:rsidRPr="0014556C">
        <w:t xml:space="preserve">9) </w:t>
      </w:r>
      <w:r w:rsidRPr="0014556C">
        <w:rPr>
          <w:lang w:val="en-US"/>
        </w:rPr>
        <w:t>R</w:t>
      </w:r>
      <w:r w:rsidRPr="00FE2195">
        <w:t xml:space="preserve">9 </w:t>
      </w:r>
      <w:r w:rsidR="00557B0F" w:rsidRPr="00377419">
        <w:rPr>
          <w:b/>
          <w:bCs/>
        </w:rPr>
        <w:t>Хронические заболевания</w:t>
      </w:r>
    </w:p>
    <w:p w14:paraId="76001628" w14:textId="2D2AA538" w:rsidR="003D2C5C" w:rsidRPr="0014556C" w:rsidRDefault="003D2C5C" w:rsidP="003D2C5C">
      <w:pPr>
        <w:spacing w:after="120"/>
      </w:pPr>
      <w:r w:rsidRPr="0014556C">
        <w:t>Отношение находится в 1НФ, т.к. все значения атомарны, составных атрибутов</w:t>
      </w:r>
    </w:p>
    <w:p w14:paraId="7C5EECB2" w14:textId="77777777" w:rsidR="003D2C5C" w:rsidRPr="0014556C" w:rsidRDefault="003D2C5C" w:rsidP="003D2C5C">
      <w:pPr>
        <w:spacing w:after="120"/>
      </w:pPr>
      <w:r w:rsidRPr="0014556C">
        <w:t>нет, порядок строк и столбцов не несет в себе никакой информации, все</w:t>
      </w:r>
    </w:p>
    <w:p w14:paraId="60AB65B8" w14:textId="77777777" w:rsidR="003D2C5C" w:rsidRPr="0014556C" w:rsidRDefault="003D2C5C" w:rsidP="003D2C5C">
      <w:pPr>
        <w:spacing w:after="120"/>
      </w:pPr>
      <w:r w:rsidRPr="0014556C">
        <w:t>столбцы имеют уникальные имена, отсутствуют повторяющиеся строки.</w:t>
      </w:r>
    </w:p>
    <w:p w14:paraId="2A6A23D4" w14:textId="2AF4D0C9" w:rsidR="003D2C5C" w:rsidRPr="0014556C" w:rsidRDefault="003D2C5C" w:rsidP="003D2C5C">
      <w:pPr>
        <w:spacing w:after="120"/>
      </w:pPr>
      <w:r w:rsidRPr="0014556C">
        <w:t xml:space="preserve">Потенциальный (и первичный) ключ в отношении: {ID </w:t>
      </w:r>
      <w:r w:rsidR="00557B0F" w:rsidRPr="0014556C">
        <w:t xml:space="preserve">Пациента, </w:t>
      </w:r>
      <w:r w:rsidR="00557B0F" w:rsidRPr="0014556C">
        <w:rPr>
          <w:lang w:val="en-US"/>
        </w:rPr>
        <w:t>ID</w:t>
      </w:r>
      <w:r w:rsidR="00557B0F" w:rsidRPr="0014556C">
        <w:t xml:space="preserve"> болезни</w:t>
      </w:r>
      <w:r w:rsidRPr="0014556C">
        <w:t>}.</w:t>
      </w:r>
    </w:p>
    <w:p w14:paraId="5E2EF94F" w14:textId="05CEA640" w:rsidR="003D2C5C" w:rsidRPr="0014556C" w:rsidRDefault="003D2C5C" w:rsidP="003D2C5C">
      <w:pPr>
        <w:spacing w:after="120"/>
      </w:pPr>
      <w:r w:rsidRPr="0014556C">
        <w:t xml:space="preserve">Неключевые атрибуты: </w:t>
      </w:r>
      <w:r w:rsidR="00557B0F" w:rsidRPr="0014556C">
        <w:t>нет</w:t>
      </w:r>
    </w:p>
    <w:p w14:paraId="4B1F38A5" w14:textId="67F6DA5D" w:rsidR="003D2C5C" w:rsidRPr="0014556C" w:rsidRDefault="003D2C5C" w:rsidP="003D2C5C">
      <w:pPr>
        <w:spacing w:after="120"/>
      </w:pPr>
      <w:r w:rsidRPr="0014556C">
        <w:t>Отношение R</w:t>
      </w:r>
      <w:r w:rsidR="00557B0F" w:rsidRPr="0014556C">
        <w:t>9</w:t>
      </w:r>
      <w:r w:rsidRPr="0014556C">
        <w:t xml:space="preserve"> находится в 2НФ, так как неключевой атрибут</w:t>
      </w:r>
      <w:r w:rsidR="00557B0F" w:rsidRPr="0014556C">
        <w:t>ов нет</w:t>
      </w:r>
    </w:p>
    <w:p w14:paraId="07CCEFD5" w14:textId="752B0744" w:rsidR="003D2C5C" w:rsidRPr="0014556C" w:rsidRDefault="003D2C5C" w:rsidP="003D2C5C">
      <w:pPr>
        <w:spacing w:after="120"/>
      </w:pPr>
      <w:r w:rsidRPr="0014556C">
        <w:t>Отношение R</w:t>
      </w:r>
      <w:r w:rsidR="00557B0F" w:rsidRPr="0014556C">
        <w:t>9</w:t>
      </w:r>
      <w:r w:rsidRPr="0014556C">
        <w:t xml:space="preserve"> находится в 3НФ, </w:t>
      </w:r>
      <w:r w:rsidR="00557B0F" w:rsidRPr="0014556C">
        <w:t>так как неключевой атрибутов нет</w:t>
      </w:r>
    </w:p>
    <w:p w14:paraId="5C196258" w14:textId="5E597457" w:rsidR="003D2C5C" w:rsidRPr="0014556C" w:rsidRDefault="003D2C5C" w:rsidP="003D2C5C">
      <w:pPr>
        <w:spacing w:after="120"/>
      </w:pPr>
      <w:r w:rsidRPr="0014556C">
        <w:lastRenderedPageBreak/>
        <w:t>Отношение R</w:t>
      </w:r>
      <w:r w:rsidR="00557B0F" w:rsidRPr="0014556C">
        <w:t>9</w:t>
      </w:r>
      <w:r w:rsidRPr="0014556C">
        <w:t xml:space="preserve"> находится в НФБК, так как в нём нет пересекающихся потенциальных ключей.</w:t>
      </w:r>
    </w:p>
    <w:p w14:paraId="54DEAB00" w14:textId="7A86DF00" w:rsidR="003D2C5C" w:rsidRPr="0014556C" w:rsidRDefault="003D2C5C" w:rsidP="003D2C5C">
      <w:pPr>
        <w:spacing w:after="120"/>
      </w:pPr>
      <w:r w:rsidRPr="0014556C">
        <w:t>Отношение R</w:t>
      </w:r>
      <w:r w:rsidR="00557B0F" w:rsidRPr="0014556C">
        <w:t>9</w:t>
      </w:r>
      <w:r w:rsidRPr="0014556C">
        <w:t xml:space="preserve"> находится в 4НФ, так как оно состоит из менее трех атрибутов.</w:t>
      </w:r>
    </w:p>
    <w:p w14:paraId="7D530174" w14:textId="5F9CCD97" w:rsidR="003D2C5C" w:rsidRPr="0014556C" w:rsidRDefault="003D2C5C" w:rsidP="003D2C5C">
      <w:pPr>
        <w:spacing w:after="120"/>
      </w:pPr>
      <w:r w:rsidRPr="0014556C">
        <w:t>Отношение R</w:t>
      </w:r>
      <w:r w:rsidR="00557B0F" w:rsidRPr="0014556C">
        <w:t>9</w:t>
      </w:r>
      <w:r w:rsidRPr="0014556C">
        <w:t xml:space="preserve"> находится в 5НФ, так как оно состоит из менее трех атрибутов.</w:t>
      </w:r>
    </w:p>
    <w:p w14:paraId="30634AFC" w14:textId="544F1741" w:rsidR="00ED2382" w:rsidRPr="0014556C" w:rsidRDefault="00ED2382">
      <w:pPr>
        <w:spacing w:after="160" w:line="259" w:lineRule="auto"/>
      </w:pPr>
      <w:r w:rsidRPr="0014556C">
        <w:br w:type="page"/>
      </w:r>
    </w:p>
    <w:p w14:paraId="793BF692" w14:textId="77777777" w:rsidR="00B51674" w:rsidRPr="0014556C" w:rsidRDefault="00B51674" w:rsidP="00571EED">
      <w:pPr>
        <w:pStyle w:val="a3"/>
        <w:spacing w:after="120"/>
        <w:ind w:left="1440"/>
        <w:jc w:val="both"/>
      </w:pPr>
    </w:p>
    <w:p w14:paraId="06788FFD" w14:textId="71A7BC88" w:rsidR="00BE25ED" w:rsidRPr="0014556C" w:rsidRDefault="00B51674" w:rsidP="00571EED">
      <w:pPr>
        <w:pStyle w:val="a3"/>
        <w:rPr>
          <w:b/>
          <w:bCs/>
        </w:rPr>
      </w:pPr>
      <w:r w:rsidRPr="0014556C">
        <w:rPr>
          <w:b/>
          <w:bCs/>
        </w:rPr>
        <w:t>Приложение:</w:t>
      </w:r>
    </w:p>
    <w:p w14:paraId="446A06F5" w14:textId="77777777" w:rsidR="00C9186A" w:rsidRPr="0014556C" w:rsidRDefault="00C9186A" w:rsidP="00571EED">
      <w:pPr>
        <w:pStyle w:val="a3"/>
        <w:rPr>
          <w:b/>
          <w:bCs/>
        </w:rPr>
      </w:pPr>
    </w:p>
    <w:p w14:paraId="0F6FBC03" w14:textId="2AB29140" w:rsidR="00C9186A" w:rsidRPr="0014556C" w:rsidRDefault="00277106" w:rsidP="00571EED">
      <w:pPr>
        <w:pStyle w:val="a3"/>
        <w:rPr>
          <w:b/>
          <w:bCs/>
        </w:rPr>
      </w:pPr>
      <w:r w:rsidRPr="0014556C">
        <w:rPr>
          <w:b/>
          <w:bCs/>
          <w:lang w:val="en-US"/>
        </w:rPr>
        <w:t>SQL</w:t>
      </w:r>
      <w:r w:rsidRPr="0014556C">
        <w:rPr>
          <w:b/>
          <w:bCs/>
        </w:rPr>
        <w:t xml:space="preserve"> код для </w:t>
      </w:r>
      <w:r w:rsidRPr="0014556C">
        <w:rPr>
          <w:b/>
          <w:bCs/>
          <w:lang w:val="en-US"/>
        </w:rPr>
        <w:t>Oracle</w:t>
      </w:r>
      <w:r w:rsidRPr="0014556C">
        <w:rPr>
          <w:b/>
          <w:bCs/>
        </w:rPr>
        <w:t>:</w:t>
      </w:r>
    </w:p>
    <w:p w14:paraId="51AE44FC" w14:textId="77777777" w:rsidR="00277106" w:rsidRPr="0014556C" w:rsidRDefault="00277106" w:rsidP="00571EED">
      <w:pPr>
        <w:pStyle w:val="a3"/>
      </w:pPr>
    </w:p>
    <w:p w14:paraId="43805131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 xml:space="preserve">CREATE TABLE </w:t>
      </w:r>
      <w:proofErr w:type="spellStart"/>
      <w:proofErr w:type="gramStart"/>
      <w:r w:rsidRPr="0014556C">
        <w:rPr>
          <w:lang w:val="en-US"/>
        </w:rPr>
        <w:t>Адрес</w:t>
      </w:r>
      <w:proofErr w:type="spellEnd"/>
      <w:proofErr w:type="gramEnd"/>
    </w:p>
    <w:p w14:paraId="2CB78AC9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(</w:t>
      </w:r>
    </w:p>
    <w:p w14:paraId="18540D86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r w:rsidRPr="0014556C">
        <w:rPr>
          <w:lang w:val="en-US"/>
        </w:rPr>
        <w:t>Номер_</w:t>
      </w:r>
      <w:proofErr w:type="gramStart"/>
      <w:r w:rsidRPr="0014556C">
        <w:rPr>
          <w:lang w:val="en-US"/>
        </w:rPr>
        <w:t>дома</w:t>
      </w:r>
      <w:proofErr w:type="spellEnd"/>
      <w:r w:rsidRPr="0014556C">
        <w:rPr>
          <w:lang w:val="en-US"/>
        </w:rPr>
        <w:t xml:space="preserve">  NUMBER</w:t>
      </w:r>
      <w:proofErr w:type="gramEnd"/>
      <w:r w:rsidRPr="0014556C">
        <w:rPr>
          <w:lang w:val="en-US"/>
        </w:rPr>
        <w:t>(6,0)  NOT NULL ,</w:t>
      </w:r>
    </w:p>
    <w:p w14:paraId="6B97929D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proofErr w:type="gramStart"/>
      <w:r w:rsidRPr="0014556C">
        <w:rPr>
          <w:lang w:val="en-US"/>
        </w:rPr>
        <w:t>Улица</w:t>
      </w:r>
      <w:proofErr w:type="spellEnd"/>
      <w:r w:rsidRPr="0014556C">
        <w:rPr>
          <w:lang w:val="en-US"/>
        </w:rPr>
        <w:t xml:space="preserve">  VARCHAR</w:t>
      </w:r>
      <w:proofErr w:type="gramEnd"/>
      <w:r w:rsidRPr="0014556C">
        <w:rPr>
          <w:lang w:val="en-US"/>
        </w:rPr>
        <w:t>2(20)  NOT NULL ,</w:t>
      </w:r>
    </w:p>
    <w:p w14:paraId="30E06F12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  <w:t>Номер_участка</w:t>
      </w:r>
      <w:proofErr w:type="gramStart"/>
      <w:r w:rsidRPr="0014556C">
        <w:rPr>
          <w:lang w:val="en-US"/>
        </w:rPr>
        <w:t>1  NUMBER</w:t>
      </w:r>
      <w:proofErr w:type="gramEnd"/>
      <w:r w:rsidRPr="0014556C">
        <w:rPr>
          <w:lang w:val="en-US"/>
        </w:rPr>
        <w:t xml:space="preserve">(6,0)  NOT NULL </w:t>
      </w:r>
    </w:p>
    <w:p w14:paraId="2D11DDE2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2179E080" w14:textId="77777777" w:rsidR="00C9186A" w:rsidRPr="0014556C" w:rsidRDefault="00C9186A" w:rsidP="00C9186A">
      <w:pPr>
        <w:pStyle w:val="a3"/>
        <w:rPr>
          <w:lang w:val="en-US"/>
        </w:rPr>
      </w:pPr>
    </w:p>
    <w:p w14:paraId="5BA64738" w14:textId="77777777" w:rsidR="00C9186A" w:rsidRPr="0014556C" w:rsidRDefault="00C9186A" w:rsidP="00C9186A">
      <w:pPr>
        <w:pStyle w:val="a3"/>
        <w:rPr>
          <w:lang w:val="en-US"/>
        </w:rPr>
      </w:pPr>
    </w:p>
    <w:p w14:paraId="15071C71" w14:textId="77777777" w:rsidR="00C9186A" w:rsidRPr="0014556C" w:rsidRDefault="00C9186A" w:rsidP="00C9186A">
      <w:pPr>
        <w:pStyle w:val="a3"/>
        <w:rPr>
          <w:lang w:val="en-US"/>
        </w:rPr>
      </w:pPr>
      <w:proofErr w:type="gramStart"/>
      <w:r w:rsidRPr="0014556C">
        <w:rPr>
          <w:lang w:val="en-US"/>
        </w:rPr>
        <w:t>CREATE  UNIQUE</w:t>
      </w:r>
      <w:proofErr w:type="gramEnd"/>
      <w:r w:rsidRPr="0014556C">
        <w:rPr>
          <w:lang w:val="en-US"/>
        </w:rPr>
        <w:t xml:space="preserve"> INDEX </w:t>
      </w:r>
      <w:proofErr w:type="spellStart"/>
      <w:r w:rsidRPr="0014556C">
        <w:rPr>
          <w:lang w:val="en-US"/>
        </w:rPr>
        <w:t>XPKАдрес</w:t>
      </w:r>
      <w:proofErr w:type="spellEnd"/>
      <w:r w:rsidRPr="0014556C">
        <w:rPr>
          <w:lang w:val="en-US"/>
        </w:rPr>
        <w:t xml:space="preserve"> ON </w:t>
      </w:r>
      <w:proofErr w:type="spellStart"/>
      <w:r w:rsidRPr="0014556C">
        <w:rPr>
          <w:lang w:val="en-US"/>
        </w:rPr>
        <w:t>Адрес</w:t>
      </w:r>
      <w:proofErr w:type="spellEnd"/>
    </w:p>
    <w:p w14:paraId="4CDAE082" w14:textId="77777777" w:rsidR="00C9186A" w:rsidRPr="0014556C" w:rsidRDefault="00C9186A" w:rsidP="00C9186A">
      <w:pPr>
        <w:pStyle w:val="a3"/>
      </w:pPr>
      <w:r w:rsidRPr="0014556C">
        <w:t>(</w:t>
      </w:r>
    </w:p>
    <w:p w14:paraId="03E3C3AE" w14:textId="77777777" w:rsidR="00C9186A" w:rsidRPr="0014556C" w:rsidRDefault="00C9186A" w:rsidP="00C9186A">
      <w:pPr>
        <w:pStyle w:val="a3"/>
      </w:pPr>
      <w:r w:rsidRPr="0014556C">
        <w:tab/>
      </w:r>
      <w:proofErr w:type="spellStart"/>
      <w:r w:rsidRPr="0014556C">
        <w:t>Номер_дома</w:t>
      </w:r>
      <w:proofErr w:type="spellEnd"/>
      <w:r w:rsidRPr="0014556C">
        <w:t xml:space="preserve">  </w:t>
      </w:r>
      <w:r w:rsidRPr="0014556C">
        <w:rPr>
          <w:lang w:val="en-US"/>
        </w:rPr>
        <w:t>ASC</w:t>
      </w:r>
      <w:r w:rsidRPr="0014556C">
        <w:t>,</w:t>
      </w:r>
    </w:p>
    <w:p w14:paraId="53D6A5A1" w14:textId="77777777" w:rsidR="00C9186A" w:rsidRPr="0014556C" w:rsidRDefault="00C9186A" w:rsidP="00C9186A">
      <w:pPr>
        <w:pStyle w:val="a3"/>
      </w:pPr>
      <w:r w:rsidRPr="0014556C">
        <w:tab/>
        <w:t xml:space="preserve">Улица  </w:t>
      </w:r>
      <w:r w:rsidRPr="0014556C">
        <w:rPr>
          <w:lang w:val="en-US"/>
        </w:rPr>
        <w:t>ASC</w:t>
      </w:r>
    </w:p>
    <w:p w14:paraId="6C9CECE6" w14:textId="77777777" w:rsidR="00C9186A" w:rsidRPr="0014556C" w:rsidRDefault="00C9186A" w:rsidP="00C9186A">
      <w:pPr>
        <w:pStyle w:val="a3"/>
      </w:pPr>
      <w:r w:rsidRPr="0014556C">
        <w:t>);</w:t>
      </w:r>
    </w:p>
    <w:p w14:paraId="5B392478" w14:textId="77777777" w:rsidR="00C9186A" w:rsidRPr="0014556C" w:rsidRDefault="00C9186A" w:rsidP="00C9186A">
      <w:pPr>
        <w:pStyle w:val="a3"/>
      </w:pPr>
    </w:p>
    <w:p w14:paraId="3A39059B" w14:textId="77777777" w:rsidR="00C9186A" w:rsidRPr="0014556C" w:rsidRDefault="00C9186A" w:rsidP="00C9186A">
      <w:pPr>
        <w:pStyle w:val="a3"/>
      </w:pPr>
    </w:p>
    <w:p w14:paraId="3898E85F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spellStart"/>
      <w:proofErr w:type="gramStart"/>
      <w:r w:rsidRPr="0014556C">
        <w:rPr>
          <w:lang w:val="en-US"/>
        </w:rPr>
        <w:t>Адрес</w:t>
      </w:r>
      <w:proofErr w:type="spellEnd"/>
      <w:proofErr w:type="gramEnd"/>
    </w:p>
    <w:p w14:paraId="5D174EEA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  <w:t xml:space="preserve">ADD </w:t>
      </w:r>
      <w:proofErr w:type="gramStart"/>
      <w:r w:rsidRPr="0014556C">
        <w:rPr>
          <w:lang w:val="en-US"/>
        </w:rPr>
        <w:t xml:space="preserve">CONSTRAINT  </w:t>
      </w:r>
      <w:proofErr w:type="spellStart"/>
      <w:r w:rsidRPr="0014556C">
        <w:rPr>
          <w:lang w:val="en-US"/>
        </w:rPr>
        <w:t>XPK</w:t>
      </w:r>
      <w:proofErr w:type="gramEnd"/>
      <w:r w:rsidRPr="0014556C">
        <w:rPr>
          <w:lang w:val="en-US"/>
        </w:rPr>
        <w:t>Адрес</w:t>
      </w:r>
      <w:proofErr w:type="spellEnd"/>
      <w:r w:rsidRPr="0014556C">
        <w:rPr>
          <w:lang w:val="en-US"/>
        </w:rPr>
        <w:t xml:space="preserve"> PRIMARY KEY (</w:t>
      </w:r>
      <w:proofErr w:type="spellStart"/>
      <w:r w:rsidRPr="0014556C">
        <w:rPr>
          <w:lang w:val="en-US"/>
        </w:rPr>
        <w:t>Номер_дома,Улица</w:t>
      </w:r>
      <w:proofErr w:type="spellEnd"/>
      <w:r w:rsidRPr="0014556C">
        <w:rPr>
          <w:lang w:val="en-US"/>
        </w:rPr>
        <w:t>);</w:t>
      </w:r>
    </w:p>
    <w:p w14:paraId="623B4F02" w14:textId="77777777" w:rsidR="00C9186A" w:rsidRPr="0014556C" w:rsidRDefault="00C9186A" w:rsidP="00C9186A">
      <w:pPr>
        <w:pStyle w:val="a3"/>
        <w:rPr>
          <w:lang w:val="en-US"/>
        </w:rPr>
      </w:pPr>
    </w:p>
    <w:p w14:paraId="1852DE10" w14:textId="77777777" w:rsidR="00C9186A" w:rsidRPr="0014556C" w:rsidRDefault="00C9186A" w:rsidP="00C9186A">
      <w:pPr>
        <w:pStyle w:val="a3"/>
        <w:rPr>
          <w:lang w:val="en-US"/>
        </w:rPr>
      </w:pPr>
    </w:p>
    <w:p w14:paraId="3E1DD997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 xml:space="preserve">CREATE INDEX XIE1Адрес ON </w:t>
      </w:r>
      <w:proofErr w:type="spellStart"/>
      <w:proofErr w:type="gramStart"/>
      <w:r w:rsidRPr="0014556C">
        <w:rPr>
          <w:lang w:val="en-US"/>
        </w:rPr>
        <w:t>Адрес</w:t>
      </w:r>
      <w:proofErr w:type="spellEnd"/>
      <w:proofErr w:type="gramEnd"/>
    </w:p>
    <w:p w14:paraId="1A313E2A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(</w:t>
      </w:r>
    </w:p>
    <w:p w14:paraId="6E2A8F98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  <w:t>Номер_участка</w:t>
      </w:r>
      <w:proofErr w:type="gramStart"/>
      <w:r w:rsidRPr="0014556C">
        <w:rPr>
          <w:lang w:val="en-US"/>
        </w:rPr>
        <w:t>1  ASC</w:t>
      </w:r>
      <w:proofErr w:type="gramEnd"/>
    </w:p>
    <w:p w14:paraId="71D3BF37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635B8AB4" w14:textId="77777777" w:rsidR="00C9186A" w:rsidRPr="0014556C" w:rsidRDefault="00C9186A" w:rsidP="00C9186A">
      <w:pPr>
        <w:pStyle w:val="a3"/>
        <w:rPr>
          <w:lang w:val="en-US"/>
        </w:rPr>
      </w:pPr>
    </w:p>
    <w:p w14:paraId="49E5009E" w14:textId="77777777" w:rsidR="00C9186A" w:rsidRPr="0014556C" w:rsidRDefault="00C9186A" w:rsidP="00C9186A">
      <w:pPr>
        <w:pStyle w:val="a3"/>
        <w:rPr>
          <w:lang w:val="en-US"/>
        </w:rPr>
      </w:pPr>
    </w:p>
    <w:p w14:paraId="71559672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 xml:space="preserve">CREATE TABLE </w:t>
      </w:r>
      <w:proofErr w:type="spellStart"/>
      <w:proofErr w:type="gramStart"/>
      <w:r w:rsidRPr="0014556C">
        <w:rPr>
          <w:lang w:val="en-US"/>
        </w:rPr>
        <w:t>Врач</w:t>
      </w:r>
      <w:proofErr w:type="spellEnd"/>
      <w:proofErr w:type="gramEnd"/>
    </w:p>
    <w:p w14:paraId="7B798693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(</w:t>
      </w:r>
    </w:p>
    <w:p w14:paraId="002CBCA7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r w:rsidRPr="0014556C">
        <w:rPr>
          <w:lang w:val="en-US"/>
        </w:rPr>
        <w:t>ID_</w:t>
      </w:r>
      <w:proofErr w:type="gramStart"/>
      <w:r w:rsidRPr="0014556C">
        <w:rPr>
          <w:lang w:val="en-US"/>
        </w:rPr>
        <w:t>врача</w:t>
      </w:r>
      <w:proofErr w:type="spellEnd"/>
      <w:r w:rsidRPr="0014556C">
        <w:rPr>
          <w:lang w:val="en-US"/>
        </w:rPr>
        <w:t xml:space="preserve">  NUMBER</w:t>
      </w:r>
      <w:proofErr w:type="gramEnd"/>
      <w:r w:rsidRPr="0014556C">
        <w:rPr>
          <w:lang w:val="en-US"/>
        </w:rPr>
        <w:t>(6,0)  NOT NULL ,</w:t>
      </w:r>
    </w:p>
    <w:p w14:paraId="4F4E00E6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r w:rsidRPr="0014556C">
        <w:rPr>
          <w:lang w:val="en-US"/>
        </w:rPr>
        <w:t>Фамилия_</w:t>
      </w:r>
      <w:proofErr w:type="gramStart"/>
      <w:r w:rsidRPr="0014556C">
        <w:rPr>
          <w:lang w:val="en-US"/>
        </w:rPr>
        <w:t>в</w:t>
      </w:r>
      <w:proofErr w:type="spellEnd"/>
      <w:r w:rsidRPr="0014556C">
        <w:rPr>
          <w:lang w:val="en-US"/>
        </w:rPr>
        <w:t xml:space="preserve">  VARCHAR</w:t>
      </w:r>
      <w:proofErr w:type="gramEnd"/>
      <w:r w:rsidRPr="0014556C">
        <w:rPr>
          <w:lang w:val="en-US"/>
        </w:rPr>
        <w:t>2(20)  NOT NULL ,</w:t>
      </w:r>
    </w:p>
    <w:p w14:paraId="7E85542A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r w:rsidRPr="0014556C">
        <w:rPr>
          <w:lang w:val="en-US"/>
        </w:rPr>
        <w:t>Имя_</w:t>
      </w:r>
      <w:proofErr w:type="gramStart"/>
      <w:r w:rsidRPr="0014556C">
        <w:rPr>
          <w:lang w:val="en-US"/>
        </w:rPr>
        <w:t>в</w:t>
      </w:r>
      <w:proofErr w:type="spellEnd"/>
      <w:r w:rsidRPr="0014556C">
        <w:rPr>
          <w:lang w:val="en-US"/>
        </w:rPr>
        <w:t xml:space="preserve">  VARCHAR</w:t>
      </w:r>
      <w:proofErr w:type="gramEnd"/>
      <w:r w:rsidRPr="0014556C">
        <w:rPr>
          <w:lang w:val="en-US"/>
        </w:rPr>
        <w:t>2(20)  NOT NULL ,</w:t>
      </w:r>
    </w:p>
    <w:p w14:paraId="5BFACAF7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r w:rsidRPr="0014556C">
        <w:rPr>
          <w:lang w:val="en-US"/>
        </w:rPr>
        <w:t>Отчество_</w:t>
      </w:r>
      <w:proofErr w:type="gramStart"/>
      <w:r w:rsidRPr="0014556C">
        <w:rPr>
          <w:lang w:val="en-US"/>
        </w:rPr>
        <w:t>в</w:t>
      </w:r>
      <w:proofErr w:type="spellEnd"/>
      <w:r w:rsidRPr="0014556C">
        <w:rPr>
          <w:lang w:val="en-US"/>
        </w:rPr>
        <w:t xml:space="preserve">  VARCHAR</w:t>
      </w:r>
      <w:proofErr w:type="gramEnd"/>
      <w:r w:rsidRPr="0014556C">
        <w:rPr>
          <w:lang w:val="en-US"/>
        </w:rPr>
        <w:t>2(20)  NOT NULL ,</w:t>
      </w:r>
    </w:p>
    <w:p w14:paraId="3F493B60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proofErr w:type="gramStart"/>
      <w:r w:rsidRPr="0014556C">
        <w:rPr>
          <w:lang w:val="en-US"/>
        </w:rPr>
        <w:t>Тип</w:t>
      </w:r>
      <w:proofErr w:type="spellEnd"/>
      <w:r w:rsidRPr="0014556C">
        <w:rPr>
          <w:lang w:val="en-US"/>
        </w:rPr>
        <w:t xml:space="preserve">  VARCHAR</w:t>
      </w:r>
      <w:proofErr w:type="gramEnd"/>
      <w:r w:rsidRPr="0014556C">
        <w:rPr>
          <w:lang w:val="en-US"/>
        </w:rPr>
        <w:t xml:space="preserve">2(20)  NOT NULL </w:t>
      </w:r>
    </w:p>
    <w:p w14:paraId="77779CF3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42CD16A1" w14:textId="77777777" w:rsidR="00C9186A" w:rsidRPr="0014556C" w:rsidRDefault="00C9186A" w:rsidP="00C9186A">
      <w:pPr>
        <w:pStyle w:val="a3"/>
        <w:rPr>
          <w:lang w:val="en-US"/>
        </w:rPr>
      </w:pPr>
    </w:p>
    <w:p w14:paraId="50E9FE2C" w14:textId="77777777" w:rsidR="00C9186A" w:rsidRPr="0014556C" w:rsidRDefault="00C9186A" w:rsidP="00C9186A">
      <w:pPr>
        <w:pStyle w:val="a3"/>
        <w:rPr>
          <w:lang w:val="en-US"/>
        </w:rPr>
      </w:pPr>
    </w:p>
    <w:p w14:paraId="3BC8B61A" w14:textId="77777777" w:rsidR="00C9186A" w:rsidRPr="0014556C" w:rsidRDefault="00C9186A" w:rsidP="00C9186A">
      <w:pPr>
        <w:pStyle w:val="a3"/>
        <w:rPr>
          <w:lang w:val="en-US"/>
        </w:rPr>
      </w:pPr>
      <w:proofErr w:type="gramStart"/>
      <w:r w:rsidRPr="0014556C">
        <w:rPr>
          <w:lang w:val="en-US"/>
        </w:rPr>
        <w:t>CREATE  UNIQUE</w:t>
      </w:r>
      <w:proofErr w:type="gramEnd"/>
      <w:r w:rsidRPr="0014556C">
        <w:rPr>
          <w:lang w:val="en-US"/>
        </w:rPr>
        <w:t xml:space="preserve"> INDEX </w:t>
      </w:r>
      <w:proofErr w:type="spellStart"/>
      <w:r w:rsidRPr="0014556C">
        <w:rPr>
          <w:lang w:val="en-US"/>
        </w:rPr>
        <w:t>XPKВрач</w:t>
      </w:r>
      <w:proofErr w:type="spellEnd"/>
      <w:r w:rsidRPr="0014556C">
        <w:rPr>
          <w:lang w:val="en-US"/>
        </w:rPr>
        <w:t xml:space="preserve"> ON </w:t>
      </w:r>
      <w:proofErr w:type="spellStart"/>
      <w:r w:rsidRPr="0014556C">
        <w:rPr>
          <w:lang w:val="en-US"/>
        </w:rPr>
        <w:t>Врач</w:t>
      </w:r>
      <w:proofErr w:type="spellEnd"/>
    </w:p>
    <w:p w14:paraId="1DFECE4D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(</w:t>
      </w:r>
    </w:p>
    <w:p w14:paraId="533D250E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r w:rsidRPr="0014556C">
        <w:rPr>
          <w:lang w:val="en-US"/>
        </w:rPr>
        <w:t>ID_</w:t>
      </w:r>
      <w:proofErr w:type="gramStart"/>
      <w:r w:rsidRPr="0014556C">
        <w:rPr>
          <w:lang w:val="en-US"/>
        </w:rPr>
        <w:t>врача</w:t>
      </w:r>
      <w:proofErr w:type="spellEnd"/>
      <w:r w:rsidRPr="0014556C">
        <w:rPr>
          <w:lang w:val="en-US"/>
        </w:rPr>
        <w:t xml:space="preserve">  ASC</w:t>
      </w:r>
      <w:proofErr w:type="gramEnd"/>
    </w:p>
    <w:p w14:paraId="6BC3760E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4494ED79" w14:textId="77777777" w:rsidR="00C9186A" w:rsidRPr="0014556C" w:rsidRDefault="00C9186A" w:rsidP="00C9186A">
      <w:pPr>
        <w:pStyle w:val="a3"/>
        <w:rPr>
          <w:lang w:val="en-US"/>
        </w:rPr>
      </w:pPr>
    </w:p>
    <w:p w14:paraId="20671480" w14:textId="77777777" w:rsidR="00C9186A" w:rsidRPr="0014556C" w:rsidRDefault="00C9186A" w:rsidP="00C9186A">
      <w:pPr>
        <w:pStyle w:val="a3"/>
        <w:rPr>
          <w:lang w:val="en-US"/>
        </w:rPr>
      </w:pPr>
    </w:p>
    <w:p w14:paraId="2D8A284D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spellStart"/>
      <w:proofErr w:type="gramStart"/>
      <w:r w:rsidRPr="0014556C">
        <w:rPr>
          <w:lang w:val="en-US"/>
        </w:rPr>
        <w:t>Врач</w:t>
      </w:r>
      <w:proofErr w:type="spellEnd"/>
      <w:proofErr w:type="gramEnd"/>
    </w:p>
    <w:p w14:paraId="2838D57C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  <w:t xml:space="preserve">ADD </w:t>
      </w:r>
      <w:proofErr w:type="gramStart"/>
      <w:r w:rsidRPr="0014556C">
        <w:rPr>
          <w:lang w:val="en-US"/>
        </w:rPr>
        <w:t xml:space="preserve">CONSTRAINT  </w:t>
      </w:r>
      <w:proofErr w:type="spellStart"/>
      <w:r w:rsidRPr="0014556C">
        <w:rPr>
          <w:lang w:val="en-US"/>
        </w:rPr>
        <w:t>XPK</w:t>
      </w:r>
      <w:proofErr w:type="gramEnd"/>
      <w:r w:rsidRPr="0014556C">
        <w:rPr>
          <w:lang w:val="en-US"/>
        </w:rPr>
        <w:t>Врач</w:t>
      </w:r>
      <w:proofErr w:type="spellEnd"/>
      <w:r w:rsidRPr="0014556C">
        <w:rPr>
          <w:lang w:val="en-US"/>
        </w:rPr>
        <w:t xml:space="preserve"> PRIMARY KEY (</w:t>
      </w:r>
      <w:proofErr w:type="spellStart"/>
      <w:r w:rsidRPr="0014556C">
        <w:rPr>
          <w:lang w:val="en-US"/>
        </w:rPr>
        <w:t>ID_врача</w:t>
      </w:r>
      <w:proofErr w:type="spellEnd"/>
      <w:r w:rsidRPr="0014556C">
        <w:rPr>
          <w:lang w:val="en-US"/>
        </w:rPr>
        <w:t>);</w:t>
      </w:r>
    </w:p>
    <w:p w14:paraId="2762C2C6" w14:textId="77777777" w:rsidR="00C9186A" w:rsidRPr="0014556C" w:rsidRDefault="00C9186A" w:rsidP="00C9186A">
      <w:pPr>
        <w:pStyle w:val="a3"/>
        <w:rPr>
          <w:lang w:val="en-US"/>
        </w:rPr>
      </w:pPr>
    </w:p>
    <w:p w14:paraId="12D6FFC6" w14:textId="77777777" w:rsidR="00C9186A" w:rsidRPr="0014556C" w:rsidRDefault="00C9186A" w:rsidP="00C9186A">
      <w:pPr>
        <w:pStyle w:val="a3"/>
        <w:rPr>
          <w:lang w:val="en-US"/>
        </w:rPr>
      </w:pPr>
    </w:p>
    <w:p w14:paraId="5D1EFA3D" w14:textId="77777777" w:rsidR="00C9186A" w:rsidRPr="0014556C" w:rsidRDefault="00C9186A" w:rsidP="00C9186A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TABLE</w:t>
      </w:r>
      <w:r w:rsidRPr="0014556C">
        <w:t xml:space="preserve"> </w:t>
      </w:r>
      <w:proofErr w:type="spellStart"/>
      <w:r w:rsidRPr="0014556C">
        <w:t>Классификация_</w:t>
      </w:r>
      <w:proofErr w:type="gramStart"/>
      <w:r w:rsidRPr="0014556C">
        <w:t>специализвций</w:t>
      </w:r>
      <w:proofErr w:type="spellEnd"/>
      <w:proofErr w:type="gramEnd"/>
    </w:p>
    <w:p w14:paraId="0872CF8E" w14:textId="77777777" w:rsidR="00C9186A" w:rsidRPr="0014556C" w:rsidRDefault="00C9186A" w:rsidP="00C9186A">
      <w:pPr>
        <w:pStyle w:val="a3"/>
      </w:pPr>
      <w:r w:rsidRPr="0014556C">
        <w:t>(</w:t>
      </w:r>
    </w:p>
    <w:p w14:paraId="37912273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lastRenderedPageBreak/>
        <w:tab/>
      </w:r>
      <w:r w:rsidRPr="0014556C">
        <w:rPr>
          <w:lang w:val="en-US"/>
        </w:rPr>
        <w:t>ID_</w:t>
      </w:r>
      <w:proofErr w:type="gramStart"/>
      <w:r w:rsidRPr="0014556C">
        <w:t>специализация</w:t>
      </w:r>
      <w:r w:rsidRPr="0014556C">
        <w:rPr>
          <w:lang w:val="en-US"/>
        </w:rPr>
        <w:t xml:space="preserve">  NUMBER</w:t>
      </w:r>
      <w:proofErr w:type="gramEnd"/>
      <w:r w:rsidRPr="0014556C">
        <w:rPr>
          <w:lang w:val="en-US"/>
        </w:rPr>
        <w:t>(6,0)  NOT NULL ,</w:t>
      </w:r>
    </w:p>
    <w:p w14:paraId="55E36187" w14:textId="77777777" w:rsidR="00C9186A" w:rsidRPr="0014556C" w:rsidRDefault="00C9186A" w:rsidP="00C9186A">
      <w:pPr>
        <w:pStyle w:val="a3"/>
      </w:pPr>
      <w:r w:rsidRPr="0014556C">
        <w:rPr>
          <w:lang w:val="en-US"/>
        </w:rPr>
        <w:tab/>
      </w:r>
      <w:r w:rsidRPr="0014556C">
        <w:t xml:space="preserve">Специализация  </w:t>
      </w:r>
      <w:r w:rsidRPr="0014556C">
        <w:rPr>
          <w:lang w:val="en-US"/>
        </w:rPr>
        <w:t>VARCHAR</w:t>
      </w:r>
      <w:r w:rsidRPr="0014556C">
        <w:t xml:space="preserve">2(20)  </w:t>
      </w:r>
      <w:r w:rsidRPr="0014556C">
        <w:rPr>
          <w:lang w:val="en-US"/>
        </w:rPr>
        <w:t>NOT</w:t>
      </w:r>
      <w:r w:rsidRPr="0014556C">
        <w:t xml:space="preserve"> </w:t>
      </w:r>
      <w:r w:rsidRPr="0014556C">
        <w:rPr>
          <w:lang w:val="en-US"/>
        </w:rPr>
        <w:t>NULL</w:t>
      </w:r>
      <w:r w:rsidRPr="0014556C">
        <w:t xml:space="preserve"> </w:t>
      </w:r>
    </w:p>
    <w:p w14:paraId="0F216A63" w14:textId="77777777" w:rsidR="00C9186A" w:rsidRPr="0014556C" w:rsidRDefault="00C9186A" w:rsidP="00C9186A">
      <w:pPr>
        <w:pStyle w:val="a3"/>
      </w:pPr>
      <w:r w:rsidRPr="0014556C">
        <w:t>);</w:t>
      </w:r>
    </w:p>
    <w:p w14:paraId="0FFB127D" w14:textId="77777777" w:rsidR="00C9186A" w:rsidRPr="0014556C" w:rsidRDefault="00C9186A" w:rsidP="00C9186A">
      <w:pPr>
        <w:pStyle w:val="a3"/>
      </w:pPr>
    </w:p>
    <w:p w14:paraId="2E00F391" w14:textId="77777777" w:rsidR="00C9186A" w:rsidRPr="0014556C" w:rsidRDefault="00C9186A" w:rsidP="00C9186A">
      <w:pPr>
        <w:pStyle w:val="a3"/>
      </w:pPr>
    </w:p>
    <w:p w14:paraId="758CD751" w14:textId="77777777" w:rsidR="00C9186A" w:rsidRPr="0014556C" w:rsidRDefault="00C9186A" w:rsidP="00C9186A">
      <w:pPr>
        <w:pStyle w:val="a3"/>
      </w:pPr>
      <w:proofErr w:type="gramStart"/>
      <w:r w:rsidRPr="0014556C">
        <w:rPr>
          <w:lang w:val="en-US"/>
        </w:rPr>
        <w:t>CREATE</w:t>
      </w:r>
      <w:r w:rsidRPr="0014556C">
        <w:t xml:space="preserve">  </w:t>
      </w:r>
      <w:r w:rsidRPr="0014556C">
        <w:rPr>
          <w:lang w:val="en-US"/>
        </w:rPr>
        <w:t>UNIQUE</w:t>
      </w:r>
      <w:proofErr w:type="gramEnd"/>
      <w:r w:rsidRPr="0014556C">
        <w:t xml:space="preserve"> </w:t>
      </w:r>
      <w:r w:rsidRPr="0014556C">
        <w:rPr>
          <w:lang w:val="en-US"/>
        </w:rPr>
        <w:t>INDEX</w:t>
      </w:r>
      <w:r w:rsidRPr="0014556C">
        <w:t xml:space="preserve"> </w:t>
      </w:r>
      <w:r w:rsidRPr="0014556C">
        <w:rPr>
          <w:lang w:val="en-US"/>
        </w:rPr>
        <w:t>XPK</w:t>
      </w:r>
      <w:proofErr w:type="spellStart"/>
      <w:r w:rsidRPr="0014556C">
        <w:t>Классификация_специализвций</w:t>
      </w:r>
      <w:proofErr w:type="spellEnd"/>
      <w:r w:rsidRPr="0014556C">
        <w:t xml:space="preserve"> </w:t>
      </w:r>
      <w:r w:rsidRPr="0014556C">
        <w:rPr>
          <w:lang w:val="en-US"/>
        </w:rPr>
        <w:t>ON</w:t>
      </w:r>
      <w:r w:rsidRPr="0014556C">
        <w:t xml:space="preserve"> </w:t>
      </w:r>
      <w:proofErr w:type="spellStart"/>
      <w:r w:rsidRPr="0014556C">
        <w:t>Классификация_специализвций</w:t>
      </w:r>
      <w:proofErr w:type="spellEnd"/>
    </w:p>
    <w:p w14:paraId="372D2FDE" w14:textId="77777777" w:rsidR="00C9186A" w:rsidRPr="0014556C" w:rsidRDefault="00C9186A" w:rsidP="00C9186A">
      <w:pPr>
        <w:pStyle w:val="a3"/>
      </w:pPr>
      <w:r w:rsidRPr="0014556C">
        <w:t>(</w:t>
      </w:r>
    </w:p>
    <w:p w14:paraId="5B9231C9" w14:textId="77777777" w:rsidR="00C9186A" w:rsidRPr="0014556C" w:rsidRDefault="00C9186A" w:rsidP="00C9186A">
      <w:pPr>
        <w:pStyle w:val="a3"/>
      </w:pPr>
      <w:r w:rsidRPr="0014556C">
        <w:tab/>
      </w:r>
      <w:r w:rsidRPr="0014556C">
        <w:rPr>
          <w:lang w:val="en-US"/>
        </w:rPr>
        <w:t>ID</w:t>
      </w:r>
      <w:r w:rsidRPr="0014556C">
        <w:t>_</w:t>
      </w:r>
      <w:proofErr w:type="gramStart"/>
      <w:r w:rsidRPr="0014556C">
        <w:t xml:space="preserve">специализация  </w:t>
      </w:r>
      <w:r w:rsidRPr="0014556C">
        <w:rPr>
          <w:lang w:val="en-US"/>
        </w:rPr>
        <w:t>ASC</w:t>
      </w:r>
      <w:proofErr w:type="gramEnd"/>
    </w:p>
    <w:p w14:paraId="128CD991" w14:textId="77777777" w:rsidR="00C9186A" w:rsidRPr="0014556C" w:rsidRDefault="00C9186A" w:rsidP="00C9186A">
      <w:pPr>
        <w:pStyle w:val="a3"/>
      </w:pPr>
      <w:r w:rsidRPr="0014556C">
        <w:t>);</w:t>
      </w:r>
    </w:p>
    <w:p w14:paraId="40835895" w14:textId="77777777" w:rsidR="00C9186A" w:rsidRPr="0014556C" w:rsidRDefault="00C9186A" w:rsidP="00C9186A">
      <w:pPr>
        <w:pStyle w:val="a3"/>
      </w:pPr>
    </w:p>
    <w:p w14:paraId="09EA1BDB" w14:textId="77777777" w:rsidR="00C9186A" w:rsidRPr="0014556C" w:rsidRDefault="00C9186A" w:rsidP="00C9186A">
      <w:pPr>
        <w:pStyle w:val="a3"/>
      </w:pPr>
    </w:p>
    <w:p w14:paraId="753B5E39" w14:textId="77777777" w:rsidR="00C9186A" w:rsidRPr="0014556C" w:rsidRDefault="00C9186A" w:rsidP="00C9186A">
      <w:pPr>
        <w:pStyle w:val="a3"/>
      </w:pPr>
      <w:r w:rsidRPr="0014556C">
        <w:rPr>
          <w:lang w:val="en-US"/>
        </w:rPr>
        <w:t>ALTER</w:t>
      </w:r>
      <w:r w:rsidRPr="0014556C">
        <w:t xml:space="preserve"> </w:t>
      </w:r>
      <w:r w:rsidRPr="0014556C">
        <w:rPr>
          <w:lang w:val="en-US"/>
        </w:rPr>
        <w:t>TABLE</w:t>
      </w:r>
      <w:r w:rsidRPr="0014556C">
        <w:t xml:space="preserve"> </w:t>
      </w:r>
      <w:proofErr w:type="spellStart"/>
      <w:r w:rsidRPr="0014556C">
        <w:t>Классификация_</w:t>
      </w:r>
      <w:proofErr w:type="gramStart"/>
      <w:r w:rsidRPr="0014556C">
        <w:t>специализвций</w:t>
      </w:r>
      <w:proofErr w:type="spellEnd"/>
      <w:proofErr w:type="gramEnd"/>
    </w:p>
    <w:p w14:paraId="019A9D5B" w14:textId="77777777" w:rsidR="00C9186A" w:rsidRPr="0014556C" w:rsidRDefault="00C9186A" w:rsidP="00C9186A">
      <w:pPr>
        <w:pStyle w:val="a3"/>
      </w:pPr>
      <w:r w:rsidRPr="0014556C">
        <w:tab/>
      </w:r>
      <w:r w:rsidRPr="0014556C">
        <w:rPr>
          <w:lang w:val="en-US"/>
        </w:rPr>
        <w:t>ADD</w:t>
      </w:r>
      <w:r w:rsidRPr="0014556C">
        <w:t xml:space="preserve"> </w:t>
      </w:r>
      <w:proofErr w:type="gramStart"/>
      <w:r w:rsidRPr="0014556C">
        <w:rPr>
          <w:lang w:val="en-US"/>
        </w:rPr>
        <w:t>CONSTRAINT</w:t>
      </w:r>
      <w:r w:rsidRPr="0014556C">
        <w:t xml:space="preserve">  </w:t>
      </w:r>
      <w:r w:rsidRPr="0014556C">
        <w:rPr>
          <w:lang w:val="en-US"/>
        </w:rPr>
        <w:t>XPK</w:t>
      </w:r>
      <w:proofErr w:type="spellStart"/>
      <w:proofErr w:type="gramEnd"/>
      <w:r w:rsidRPr="0014556C">
        <w:t>Классификация_специализвций</w:t>
      </w:r>
      <w:proofErr w:type="spellEnd"/>
      <w:r w:rsidRPr="0014556C">
        <w:t xml:space="preserve"> </w:t>
      </w:r>
      <w:r w:rsidRPr="0014556C">
        <w:rPr>
          <w:lang w:val="en-US"/>
        </w:rPr>
        <w:t>PRIMARY</w:t>
      </w:r>
      <w:r w:rsidRPr="0014556C">
        <w:t xml:space="preserve"> </w:t>
      </w:r>
      <w:r w:rsidRPr="0014556C">
        <w:rPr>
          <w:lang w:val="en-US"/>
        </w:rPr>
        <w:t>KEY</w:t>
      </w:r>
      <w:r w:rsidRPr="0014556C">
        <w:t xml:space="preserve"> (</w:t>
      </w:r>
      <w:r w:rsidRPr="0014556C">
        <w:rPr>
          <w:lang w:val="en-US"/>
        </w:rPr>
        <w:t>ID</w:t>
      </w:r>
      <w:r w:rsidRPr="0014556C">
        <w:t>_специализация);</w:t>
      </w:r>
    </w:p>
    <w:p w14:paraId="23936E39" w14:textId="77777777" w:rsidR="00C9186A" w:rsidRPr="0014556C" w:rsidRDefault="00C9186A" w:rsidP="00C9186A">
      <w:pPr>
        <w:pStyle w:val="a3"/>
      </w:pPr>
    </w:p>
    <w:p w14:paraId="69F84318" w14:textId="77777777" w:rsidR="00C9186A" w:rsidRPr="0014556C" w:rsidRDefault="00C9186A" w:rsidP="00C9186A">
      <w:pPr>
        <w:pStyle w:val="a3"/>
      </w:pPr>
    </w:p>
    <w:p w14:paraId="7432D282" w14:textId="77777777" w:rsidR="00C9186A" w:rsidRPr="0014556C" w:rsidRDefault="00C9186A" w:rsidP="00C9186A">
      <w:pPr>
        <w:pStyle w:val="a3"/>
      </w:pPr>
      <w:proofErr w:type="gramStart"/>
      <w:r w:rsidRPr="0014556C">
        <w:rPr>
          <w:lang w:val="en-US"/>
        </w:rPr>
        <w:t>CREATE</w:t>
      </w:r>
      <w:r w:rsidRPr="0014556C">
        <w:t xml:space="preserve">  </w:t>
      </w:r>
      <w:r w:rsidRPr="0014556C">
        <w:rPr>
          <w:lang w:val="en-US"/>
        </w:rPr>
        <w:t>UNIQUE</w:t>
      </w:r>
      <w:proofErr w:type="gramEnd"/>
      <w:r w:rsidRPr="0014556C">
        <w:t xml:space="preserve"> </w:t>
      </w:r>
      <w:r w:rsidRPr="0014556C">
        <w:rPr>
          <w:lang w:val="en-US"/>
        </w:rPr>
        <w:t>INDEX</w:t>
      </w:r>
      <w:r w:rsidRPr="0014556C">
        <w:t xml:space="preserve"> </w:t>
      </w:r>
      <w:r w:rsidRPr="0014556C">
        <w:rPr>
          <w:lang w:val="en-US"/>
        </w:rPr>
        <w:t>XAK</w:t>
      </w:r>
      <w:r w:rsidRPr="0014556C">
        <w:t xml:space="preserve">1Классификация_специализвци </w:t>
      </w:r>
      <w:r w:rsidRPr="0014556C">
        <w:rPr>
          <w:lang w:val="en-US"/>
        </w:rPr>
        <w:t>ON</w:t>
      </w:r>
      <w:r w:rsidRPr="0014556C">
        <w:t xml:space="preserve"> </w:t>
      </w:r>
      <w:proofErr w:type="spellStart"/>
      <w:r w:rsidRPr="0014556C">
        <w:t>Классификация_специализвций</w:t>
      </w:r>
      <w:proofErr w:type="spellEnd"/>
    </w:p>
    <w:p w14:paraId="5CC2C534" w14:textId="77777777" w:rsidR="00C9186A" w:rsidRPr="0014556C" w:rsidRDefault="00C9186A" w:rsidP="00C9186A">
      <w:pPr>
        <w:pStyle w:val="a3"/>
      </w:pPr>
      <w:r w:rsidRPr="0014556C">
        <w:t>(</w:t>
      </w:r>
    </w:p>
    <w:p w14:paraId="37143F06" w14:textId="77777777" w:rsidR="00C9186A" w:rsidRPr="0014556C" w:rsidRDefault="00C9186A" w:rsidP="00C9186A">
      <w:pPr>
        <w:pStyle w:val="a3"/>
      </w:pPr>
      <w:r w:rsidRPr="0014556C">
        <w:tab/>
        <w:t xml:space="preserve">Специализация  </w:t>
      </w:r>
      <w:r w:rsidRPr="0014556C">
        <w:rPr>
          <w:lang w:val="en-US"/>
        </w:rPr>
        <w:t>ASC</w:t>
      </w:r>
    </w:p>
    <w:p w14:paraId="1EC28892" w14:textId="77777777" w:rsidR="00C9186A" w:rsidRPr="0014556C" w:rsidRDefault="00C9186A" w:rsidP="00C9186A">
      <w:pPr>
        <w:pStyle w:val="a3"/>
      </w:pPr>
      <w:r w:rsidRPr="0014556C">
        <w:t>);</w:t>
      </w:r>
    </w:p>
    <w:p w14:paraId="27FE1624" w14:textId="77777777" w:rsidR="00C9186A" w:rsidRPr="0014556C" w:rsidRDefault="00C9186A" w:rsidP="00C9186A">
      <w:pPr>
        <w:pStyle w:val="a3"/>
      </w:pPr>
    </w:p>
    <w:p w14:paraId="59A43965" w14:textId="77777777" w:rsidR="00C9186A" w:rsidRPr="0014556C" w:rsidRDefault="00C9186A" w:rsidP="00C9186A">
      <w:pPr>
        <w:pStyle w:val="a3"/>
      </w:pPr>
    </w:p>
    <w:p w14:paraId="0C3ABB20" w14:textId="77777777" w:rsidR="00C9186A" w:rsidRPr="0014556C" w:rsidRDefault="00C9186A" w:rsidP="00C9186A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TABLE</w:t>
      </w:r>
      <w:r w:rsidRPr="0014556C">
        <w:t xml:space="preserve"> </w:t>
      </w:r>
      <w:proofErr w:type="gramStart"/>
      <w:r w:rsidRPr="0014556C">
        <w:t>Пациент</w:t>
      </w:r>
      <w:proofErr w:type="gramEnd"/>
    </w:p>
    <w:p w14:paraId="44296F86" w14:textId="77777777" w:rsidR="00C9186A" w:rsidRPr="0014556C" w:rsidRDefault="00C9186A" w:rsidP="00C9186A">
      <w:pPr>
        <w:pStyle w:val="a3"/>
      </w:pPr>
      <w:r w:rsidRPr="0014556C">
        <w:t>(</w:t>
      </w:r>
    </w:p>
    <w:p w14:paraId="04A84AAA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tab/>
      </w:r>
      <w:proofErr w:type="spellStart"/>
      <w:r w:rsidRPr="0014556C">
        <w:rPr>
          <w:lang w:val="en-US"/>
        </w:rPr>
        <w:t>ID_</w:t>
      </w:r>
      <w:proofErr w:type="gramStart"/>
      <w:r w:rsidRPr="0014556C">
        <w:rPr>
          <w:lang w:val="en-US"/>
        </w:rPr>
        <w:t>пациента</w:t>
      </w:r>
      <w:proofErr w:type="spellEnd"/>
      <w:r w:rsidRPr="0014556C">
        <w:rPr>
          <w:lang w:val="en-US"/>
        </w:rPr>
        <w:t xml:space="preserve">  NUMBER</w:t>
      </w:r>
      <w:proofErr w:type="gramEnd"/>
      <w:r w:rsidRPr="0014556C">
        <w:rPr>
          <w:lang w:val="en-US"/>
        </w:rPr>
        <w:t>(6,0)  NOT NULL ,</w:t>
      </w:r>
    </w:p>
    <w:p w14:paraId="47450D36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r w:rsidRPr="0014556C">
        <w:rPr>
          <w:lang w:val="en-US"/>
        </w:rPr>
        <w:t>Фамилия_</w:t>
      </w:r>
      <w:proofErr w:type="gramStart"/>
      <w:r w:rsidRPr="0014556C">
        <w:rPr>
          <w:lang w:val="en-US"/>
        </w:rPr>
        <w:t>п</w:t>
      </w:r>
      <w:proofErr w:type="spellEnd"/>
      <w:r w:rsidRPr="0014556C">
        <w:rPr>
          <w:lang w:val="en-US"/>
        </w:rPr>
        <w:t xml:space="preserve">  VARCHAR</w:t>
      </w:r>
      <w:proofErr w:type="gramEnd"/>
      <w:r w:rsidRPr="0014556C">
        <w:rPr>
          <w:lang w:val="en-US"/>
        </w:rPr>
        <w:t>2(20)  NOT NULL ,</w:t>
      </w:r>
    </w:p>
    <w:p w14:paraId="3F18A5F6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r w:rsidRPr="0014556C">
        <w:rPr>
          <w:lang w:val="en-US"/>
        </w:rPr>
        <w:t>Имя_</w:t>
      </w:r>
      <w:proofErr w:type="gramStart"/>
      <w:r w:rsidRPr="0014556C">
        <w:rPr>
          <w:lang w:val="en-US"/>
        </w:rPr>
        <w:t>п</w:t>
      </w:r>
      <w:proofErr w:type="spellEnd"/>
      <w:r w:rsidRPr="0014556C">
        <w:rPr>
          <w:lang w:val="en-US"/>
        </w:rPr>
        <w:t xml:space="preserve">  VARCHAR</w:t>
      </w:r>
      <w:proofErr w:type="gramEnd"/>
      <w:r w:rsidRPr="0014556C">
        <w:rPr>
          <w:lang w:val="en-US"/>
        </w:rPr>
        <w:t>2(20)  NOT NULL ,</w:t>
      </w:r>
    </w:p>
    <w:p w14:paraId="2FA3A3F0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r w:rsidRPr="0014556C">
        <w:rPr>
          <w:lang w:val="en-US"/>
        </w:rPr>
        <w:t>Отчество_</w:t>
      </w:r>
      <w:proofErr w:type="gramStart"/>
      <w:r w:rsidRPr="0014556C">
        <w:rPr>
          <w:lang w:val="en-US"/>
        </w:rPr>
        <w:t>п</w:t>
      </w:r>
      <w:proofErr w:type="spellEnd"/>
      <w:r w:rsidRPr="0014556C">
        <w:rPr>
          <w:lang w:val="en-US"/>
        </w:rPr>
        <w:t xml:space="preserve">  VARCHAR</w:t>
      </w:r>
      <w:proofErr w:type="gramEnd"/>
      <w:r w:rsidRPr="0014556C">
        <w:rPr>
          <w:lang w:val="en-US"/>
        </w:rPr>
        <w:t>2(20)  NULL ,</w:t>
      </w:r>
    </w:p>
    <w:p w14:paraId="33D4F24C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proofErr w:type="gramStart"/>
      <w:r w:rsidRPr="0014556C">
        <w:rPr>
          <w:lang w:val="en-US"/>
        </w:rPr>
        <w:t>Телефон</w:t>
      </w:r>
      <w:proofErr w:type="spellEnd"/>
      <w:r w:rsidRPr="0014556C">
        <w:rPr>
          <w:lang w:val="en-US"/>
        </w:rPr>
        <w:t xml:space="preserve">  VARCHAR</w:t>
      </w:r>
      <w:proofErr w:type="gramEnd"/>
      <w:r w:rsidRPr="0014556C">
        <w:rPr>
          <w:lang w:val="en-US"/>
        </w:rPr>
        <w:t>2(20)  NOT NULL ,</w:t>
      </w:r>
    </w:p>
    <w:p w14:paraId="0B602BB9" w14:textId="77777777" w:rsidR="00C9186A" w:rsidRPr="0014556C" w:rsidRDefault="00C9186A" w:rsidP="00C9186A">
      <w:pPr>
        <w:pStyle w:val="a3"/>
      </w:pPr>
      <w:r w:rsidRPr="0014556C">
        <w:rPr>
          <w:lang w:val="en-US"/>
        </w:rPr>
        <w:tab/>
      </w:r>
      <w:proofErr w:type="spellStart"/>
      <w:r w:rsidRPr="0014556C">
        <w:t>Место_работы</w:t>
      </w:r>
      <w:proofErr w:type="spellEnd"/>
      <w:r w:rsidRPr="0014556C">
        <w:t xml:space="preserve">  </w:t>
      </w:r>
      <w:r w:rsidRPr="0014556C">
        <w:rPr>
          <w:lang w:val="en-US"/>
        </w:rPr>
        <w:t>VARCHAR</w:t>
      </w:r>
      <w:r w:rsidRPr="0014556C">
        <w:t xml:space="preserve">2(20)  </w:t>
      </w:r>
      <w:r w:rsidRPr="0014556C">
        <w:rPr>
          <w:lang w:val="en-US"/>
        </w:rPr>
        <w:t>NULL</w:t>
      </w:r>
      <w:r w:rsidRPr="0014556C">
        <w:t xml:space="preserve"> ,</w:t>
      </w:r>
    </w:p>
    <w:p w14:paraId="037A1115" w14:textId="77777777" w:rsidR="00C9186A" w:rsidRPr="0014556C" w:rsidRDefault="00C9186A" w:rsidP="00C9186A">
      <w:pPr>
        <w:pStyle w:val="a3"/>
      </w:pPr>
      <w:r w:rsidRPr="0014556C">
        <w:tab/>
      </w:r>
      <w:proofErr w:type="spellStart"/>
      <w:r w:rsidRPr="0014556C">
        <w:t>Дата_рождения</w:t>
      </w:r>
      <w:proofErr w:type="spellEnd"/>
      <w:r w:rsidRPr="0014556C">
        <w:t xml:space="preserve">  </w:t>
      </w:r>
      <w:r w:rsidRPr="0014556C">
        <w:rPr>
          <w:lang w:val="en-US"/>
        </w:rPr>
        <w:t>NUMBER</w:t>
      </w:r>
      <w:r w:rsidRPr="0014556C">
        <w:t xml:space="preserve">(6,0)  </w:t>
      </w:r>
      <w:r w:rsidRPr="0014556C">
        <w:rPr>
          <w:lang w:val="en-US"/>
        </w:rPr>
        <w:t>NULL</w:t>
      </w:r>
      <w:r w:rsidRPr="0014556C">
        <w:t xml:space="preserve"> ,</w:t>
      </w:r>
    </w:p>
    <w:p w14:paraId="7CEE00EE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tab/>
      </w:r>
      <w:proofErr w:type="spellStart"/>
      <w:r w:rsidRPr="0014556C">
        <w:rPr>
          <w:lang w:val="en-US"/>
        </w:rPr>
        <w:t>Номер_</w:t>
      </w:r>
      <w:proofErr w:type="gramStart"/>
      <w:r w:rsidRPr="0014556C">
        <w:rPr>
          <w:lang w:val="en-US"/>
        </w:rPr>
        <w:t>дома</w:t>
      </w:r>
      <w:proofErr w:type="spellEnd"/>
      <w:r w:rsidRPr="0014556C">
        <w:rPr>
          <w:lang w:val="en-US"/>
        </w:rPr>
        <w:t xml:space="preserve">  NUMBER</w:t>
      </w:r>
      <w:proofErr w:type="gramEnd"/>
      <w:r w:rsidRPr="0014556C">
        <w:rPr>
          <w:lang w:val="en-US"/>
        </w:rPr>
        <w:t>(6,0)  NOT NULL ,</w:t>
      </w:r>
    </w:p>
    <w:p w14:paraId="51A6B467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proofErr w:type="gramStart"/>
      <w:r w:rsidRPr="0014556C">
        <w:rPr>
          <w:lang w:val="en-US"/>
        </w:rPr>
        <w:t>Улица</w:t>
      </w:r>
      <w:proofErr w:type="spellEnd"/>
      <w:r w:rsidRPr="0014556C">
        <w:rPr>
          <w:lang w:val="en-US"/>
        </w:rPr>
        <w:t xml:space="preserve">  VARCHAR</w:t>
      </w:r>
      <w:proofErr w:type="gramEnd"/>
      <w:r w:rsidRPr="0014556C">
        <w:rPr>
          <w:lang w:val="en-US"/>
        </w:rPr>
        <w:t xml:space="preserve">2(20)  NOT NULL </w:t>
      </w:r>
    </w:p>
    <w:p w14:paraId="0363BCB2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244AB402" w14:textId="77777777" w:rsidR="00C9186A" w:rsidRPr="0014556C" w:rsidRDefault="00C9186A" w:rsidP="00C9186A">
      <w:pPr>
        <w:pStyle w:val="a3"/>
        <w:rPr>
          <w:lang w:val="en-US"/>
        </w:rPr>
      </w:pPr>
    </w:p>
    <w:p w14:paraId="60E8852B" w14:textId="77777777" w:rsidR="00C9186A" w:rsidRPr="0014556C" w:rsidRDefault="00C9186A" w:rsidP="00C9186A">
      <w:pPr>
        <w:pStyle w:val="a3"/>
        <w:rPr>
          <w:lang w:val="en-US"/>
        </w:rPr>
      </w:pPr>
    </w:p>
    <w:p w14:paraId="5349B7A9" w14:textId="77777777" w:rsidR="00C9186A" w:rsidRPr="0014556C" w:rsidRDefault="00C9186A" w:rsidP="00C9186A">
      <w:pPr>
        <w:pStyle w:val="a3"/>
        <w:rPr>
          <w:lang w:val="en-US"/>
        </w:rPr>
      </w:pPr>
      <w:proofErr w:type="gramStart"/>
      <w:r w:rsidRPr="0014556C">
        <w:rPr>
          <w:lang w:val="en-US"/>
        </w:rPr>
        <w:t>CREATE  UNIQUE</w:t>
      </w:r>
      <w:proofErr w:type="gramEnd"/>
      <w:r w:rsidRPr="0014556C">
        <w:rPr>
          <w:lang w:val="en-US"/>
        </w:rPr>
        <w:t xml:space="preserve"> INDEX </w:t>
      </w:r>
      <w:proofErr w:type="spellStart"/>
      <w:r w:rsidRPr="0014556C">
        <w:rPr>
          <w:lang w:val="en-US"/>
        </w:rPr>
        <w:t>XPKПациент</w:t>
      </w:r>
      <w:proofErr w:type="spellEnd"/>
      <w:r w:rsidRPr="0014556C">
        <w:rPr>
          <w:lang w:val="en-US"/>
        </w:rPr>
        <w:t xml:space="preserve"> ON </w:t>
      </w:r>
      <w:proofErr w:type="spellStart"/>
      <w:r w:rsidRPr="0014556C">
        <w:rPr>
          <w:lang w:val="en-US"/>
        </w:rPr>
        <w:t>Пациент</w:t>
      </w:r>
      <w:proofErr w:type="spellEnd"/>
    </w:p>
    <w:p w14:paraId="4E179D98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(</w:t>
      </w:r>
    </w:p>
    <w:p w14:paraId="7B05A9D4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r w:rsidRPr="0014556C">
        <w:rPr>
          <w:lang w:val="en-US"/>
        </w:rPr>
        <w:t>ID_</w:t>
      </w:r>
      <w:proofErr w:type="gramStart"/>
      <w:r w:rsidRPr="0014556C">
        <w:rPr>
          <w:lang w:val="en-US"/>
        </w:rPr>
        <w:t>пациента</w:t>
      </w:r>
      <w:proofErr w:type="spellEnd"/>
      <w:r w:rsidRPr="0014556C">
        <w:rPr>
          <w:lang w:val="en-US"/>
        </w:rPr>
        <w:t xml:space="preserve">  ASC</w:t>
      </w:r>
      <w:proofErr w:type="gramEnd"/>
    </w:p>
    <w:p w14:paraId="23513383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7D31E80D" w14:textId="77777777" w:rsidR="00C9186A" w:rsidRPr="0014556C" w:rsidRDefault="00C9186A" w:rsidP="00C9186A">
      <w:pPr>
        <w:pStyle w:val="a3"/>
        <w:rPr>
          <w:lang w:val="en-US"/>
        </w:rPr>
      </w:pPr>
    </w:p>
    <w:p w14:paraId="7EA03527" w14:textId="77777777" w:rsidR="00C9186A" w:rsidRPr="0014556C" w:rsidRDefault="00C9186A" w:rsidP="00C9186A">
      <w:pPr>
        <w:pStyle w:val="a3"/>
        <w:rPr>
          <w:lang w:val="en-US"/>
        </w:rPr>
      </w:pPr>
    </w:p>
    <w:p w14:paraId="632411E0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spellStart"/>
      <w:proofErr w:type="gramStart"/>
      <w:r w:rsidRPr="0014556C">
        <w:rPr>
          <w:lang w:val="en-US"/>
        </w:rPr>
        <w:t>Пациент</w:t>
      </w:r>
      <w:proofErr w:type="spellEnd"/>
      <w:proofErr w:type="gramEnd"/>
    </w:p>
    <w:p w14:paraId="79CEB030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  <w:t xml:space="preserve">ADD </w:t>
      </w:r>
      <w:proofErr w:type="gramStart"/>
      <w:r w:rsidRPr="0014556C">
        <w:rPr>
          <w:lang w:val="en-US"/>
        </w:rPr>
        <w:t xml:space="preserve">CONSTRAINT  </w:t>
      </w:r>
      <w:proofErr w:type="spellStart"/>
      <w:r w:rsidRPr="0014556C">
        <w:rPr>
          <w:lang w:val="en-US"/>
        </w:rPr>
        <w:t>XPK</w:t>
      </w:r>
      <w:proofErr w:type="gramEnd"/>
      <w:r w:rsidRPr="0014556C">
        <w:rPr>
          <w:lang w:val="en-US"/>
        </w:rPr>
        <w:t>Пациент</w:t>
      </w:r>
      <w:proofErr w:type="spellEnd"/>
      <w:r w:rsidRPr="0014556C">
        <w:rPr>
          <w:lang w:val="en-US"/>
        </w:rPr>
        <w:t xml:space="preserve"> PRIMARY KEY (</w:t>
      </w:r>
      <w:proofErr w:type="spellStart"/>
      <w:r w:rsidRPr="0014556C">
        <w:rPr>
          <w:lang w:val="en-US"/>
        </w:rPr>
        <w:t>ID_пациента</w:t>
      </w:r>
      <w:proofErr w:type="spellEnd"/>
      <w:r w:rsidRPr="0014556C">
        <w:rPr>
          <w:lang w:val="en-US"/>
        </w:rPr>
        <w:t>);</w:t>
      </w:r>
    </w:p>
    <w:p w14:paraId="094A1E46" w14:textId="77777777" w:rsidR="00C9186A" w:rsidRPr="0014556C" w:rsidRDefault="00C9186A" w:rsidP="00C9186A">
      <w:pPr>
        <w:pStyle w:val="a3"/>
        <w:rPr>
          <w:lang w:val="en-US"/>
        </w:rPr>
      </w:pPr>
    </w:p>
    <w:p w14:paraId="7B780837" w14:textId="77777777" w:rsidR="00C9186A" w:rsidRPr="0014556C" w:rsidRDefault="00C9186A" w:rsidP="00C9186A">
      <w:pPr>
        <w:pStyle w:val="a3"/>
        <w:rPr>
          <w:lang w:val="en-US"/>
        </w:rPr>
      </w:pPr>
    </w:p>
    <w:p w14:paraId="46E02D4D" w14:textId="77777777" w:rsidR="00C9186A" w:rsidRPr="0014556C" w:rsidRDefault="00C9186A" w:rsidP="00C9186A">
      <w:pPr>
        <w:pStyle w:val="a3"/>
        <w:rPr>
          <w:lang w:val="en-US"/>
        </w:rPr>
      </w:pPr>
      <w:proofErr w:type="gramStart"/>
      <w:r w:rsidRPr="0014556C">
        <w:rPr>
          <w:lang w:val="en-US"/>
        </w:rPr>
        <w:t>CREATE  UNIQUE</w:t>
      </w:r>
      <w:proofErr w:type="gramEnd"/>
      <w:r w:rsidRPr="0014556C">
        <w:rPr>
          <w:lang w:val="en-US"/>
        </w:rPr>
        <w:t xml:space="preserve"> INDEX XAK1Пациент ON </w:t>
      </w:r>
      <w:proofErr w:type="spellStart"/>
      <w:r w:rsidRPr="0014556C">
        <w:rPr>
          <w:lang w:val="en-US"/>
        </w:rPr>
        <w:t>Пациент</w:t>
      </w:r>
      <w:proofErr w:type="spellEnd"/>
    </w:p>
    <w:p w14:paraId="2136BE9D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(</w:t>
      </w:r>
    </w:p>
    <w:p w14:paraId="4C3B4621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proofErr w:type="gramStart"/>
      <w:r w:rsidRPr="0014556C">
        <w:rPr>
          <w:lang w:val="en-US"/>
        </w:rPr>
        <w:t>Телефон</w:t>
      </w:r>
      <w:proofErr w:type="spellEnd"/>
      <w:r w:rsidRPr="0014556C">
        <w:rPr>
          <w:lang w:val="en-US"/>
        </w:rPr>
        <w:t xml:space="preserve">  ASC</w:t>
      </w:r>
      <w:proofErr w:type="gramEnd"/>
    </w:p>
    <w:p w14:paraId="18FE4991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6E58F087" w14:textId="77777777" w:rsidR="00C9186A" w:rsidRPr="0014556C" w:rsidRDefault="00C9186A" w:rsidP="00C9186A">
      <w:pPr>
        <w:pStyle w:val="a3"/>
        <w:rPr>
          <w:lang w:val="en-US"/>
        </w:rPr>
      </w:pPr>
    </w:p>
    <w:p w14:paraId="6510555D" w14:textId="77777777" w:rsidR="00C9186A" w:rsidRPr="0014556C" w:rsidRDefault="00C9186A" w:rsidP="00C9186A">
      <w:pPr>
        <w:pStyle w:val="a3"/>
        <w:rPr>
          <w:lang w:val="en-US"/>
        </w:rPr>
      </w:pPr>
    </w:p>
    <w:p w14:paraId="3EA7C766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 xml:space="preserve">CREATE INDEX XIE1Пациент ON </w:t>
      </w:r>
      <w:proofErr w:type="spellStart"/>
      <w:proofErr w:type="gramStart"/>
      <w:r w:rsidRPr="0014556C">
        <w:rPr>
          <w:lang w:val="en-US"/>
        </w:rPr>
        <w:t>Пациент</w:t>
      </w:r>
      <w:proofErr w:type="spellEnd"/>
      <w:proofErr w:type="gramEnd"/>
    </w:p>
    <w:p w14:paraId="45995C23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(</w:t>
      </w:r>
    </w:p>
    <w:p w14:paraId="27707A84" w14:textId="77777777" w:rsidR="00C9186A" w:rsidRPr="0014556C" w:rsidRDefault="00C9186A" w:rsidP="00C9186A">
      <w:pPr>
        <w:pStyle w:val="a3"/>
      </w:pPr>
      <w:r w:rsidRPr="0014556C">
        <w:rPr>
          <w:lang w:val="en-US"/>
        </w:rPr>
        <w:tab/>
      </w:r>
      <w:proofErr w:type="spellStart"/>
      <w:r w:rsidRPr="0014556C">
        <w:t>Номер_дома</w:t>
      </w:r>
      <w:proofErr w:type="spellEnd"/>
      <w:r w:rsidRPr="0014556C">
        <w:t xml:space="preserve">  </w:t>
      </w:r>
      <w:r w:rsidRPr="0014556C">
        <w:rPr>
          <w:lang w:val="en-US"/>
        </w:rPr>
        <w:t>ASC</w:t>
      </w:r>
      <w:r w:rsidRPr="0014556C">
        <w:t>,</w:t>
      </w:r>
    </w:p>
    <w:p w14:paraId="2118DE97" w14:textId="77777777" w:rsidR="00C9186A" w:rsidRPr="0014556C" w:rsidRDefault="00C9186A" w:rsidP="00C9186A">
      <w:pPr>
        <w:pStyle w:val="a3"/>
      </w:pPr>
      <w:r w:rsidRPr="0014556C">
        <w:tab/>
        <w:t xml:space="preserve">Улица  </w:t>
      </w:r>
      <w:r w:rsidRPr="0014556C">
        <w:rPr>
          <w:lang w:val="en-US"/>
        </w:rPr>
        <w:t>ASC</w:t>
      </w:r>
    </w:p>
    <w:p w14:paraId="52200904" w14:textId="77777777" w:rsidR="00C9186A" w:rsidRPr="0014556C" w:rsidRDefault="00C9186A" w:rsidP="00C9186A">
      <w:pPr>
        <w:pStyle w:val="a3"/>
      </w:pPr>
      <w:r w:rsidRPr="0014556C">
        <w:t>);</w:t>
      </w:r>
    </w:p>
    <w:p w14:paraId="3206C734" w14:textId="77777777" w:rsidR="00C9186A" w:rsidRPr="0014556C" w:rsidRDefault="00C9186A" w:rsidP="00C9186A">
      <w:pPr>
        <w:pStyle w:val="a3"/>
      </w:pPr>
    </w:p>
    <w:p w14:paraId="4914ED2F" w14:textId="77777777" w:rsidR="00C9186A" w:rsidRPr="0014556C" w:rsidRDefault="00C9186A" w:rsidP="00C9186A">
      <w:pPr>
        <w:pStyle w:val="a3"/>
      </w:pPr>
    </w:p>
    <w:p w14:paraId="42DBEF01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 xml:space="preserve">CREATE TABLE </w:t>
      </w:r>
      <w:proofErr w:type="spellStart"/>
      <w:r w:rsidRPr="0014556C">
        <w:rPr>
          <w:lang w:val="en-US"/>
        </w:rPr>
        <w:t>Перечень_</w:t>
      </w:r>
      <w:proofErr w:type="gramStart"/>
      <w:r w:rsidRPr="0014556C">
        <w:rPr>
          <w:lang w:val="en-US"/>
        </w:rPr>
        <w:t>болезней</w:t>
      </w:r>
      <w:proofErr w:type="spellEnd"/>
      <w:proofErr w:type="gramEnd"/>
    </w:p>
    <w:p w14:paraId="0A6CC56B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(</w:t>
      </w:r>
    </w:p>
    <w:p w14:paraId="09DE5B5D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r w:rsidRPr="0014556C">
        <w:rPr>
          <w:lang w:val="en-US"/>
        </w:rPr>
        <w:t>ID_</w:t>
      </w:r>
      <w:proofErr w:type="gramStart"/>
      <w:r w:rsidRPr="0014556C">
        <w:rPr>
          <w:lang w:val="en-US"/>
        </w:rPr>
        <w:t>болезни</w:t>
      </w:r>
      <w:proofErr w:type="spellEnd"/>
      <w:r w:rsidRPr="0014556C">
        <w:rPr>
          <w:lang w:val="en-US"/>
        </w:rPr>
        <w:t xml:space="preserve">  NUMBER</w:t>
      </w:r>
      <w:proofErr w:type="gramEnd"/>
      <w:r w:rsidRPr="0014556C">
        <w:rPr>
          <w:lang w:val="en-US"/>
        </w:rPr>
        <w:t>(6,0)  NOT NULL ,</w:t>
      </w:r>
    </w:p>
    <w:p w14:paraId="3263A8D2" w14:textId="77777777" w:rsidR="00C9186A" w:rsidRPr="0014556C" w:rsidRDefault="00C9186A" w:rsidP="00C9186A">
      <w:pPr>
        <w:pStyle w:val="a3"/>
      </w:pPr>
      <w:r w:rsidRPr="0014556C">
        <w:rPr>
          <w:lang w:val="en-US"/>
        </w:rPr>
        <w:tab/>
      </w:r>
      <w:proofErr w:type="spellStart"/>
      <w:r w:rsidRPr="0014556C">
        <w:t>Название_болезни</w:t>
      </w:r>
      <w:proofErr w:type="spellEnd"/>
      <w:r w:rsidRPr="0014556C">
        <w:t xml:space="preserve">  </w:t>
      </w:r>
      <w:r w:rsidRPr="0014556C">
        <w:rPr>
          <w:lang w:val="en-US"/>
        </w:rPr>
        <w:t>VARCHAR</w:t>
      </w:r>
      <w:r w:rsidRPr="0014556C">
        <w:t xml:space="preserve">2(20)  </w:t>
      </w:r>
      <w:r w:rsidRPr="0014556C">
        <w:rPr>
          <w:lang w:val="en-US"/>
        </w:rPr>
        <w:t>NOT</w:t>
      </w:r>
      <w:r w:rsidRPr="0014556C">
        <w:t xml:space="preserve"> </w:t>
      </w:r>
      <w:r w:rsidRPr="0014556C">
        <w:rPr>
          <w:lang w:val="en-US"/>
        </w:rPr>
        <w:t>NULL</w:t>
      </w:r>
      <w:r w:rsidRPr="0014556C">
        <w:t xml:space="preserve"> </w:t>
      </w:r>
    </w:p>
    <w:p w14:paraId="3450564F" w14:textId="77777777" w:rsidR="00C9186A" w:rsidRPr="0014556C" w:rsidRDefault="00C9186A" w:rsidP="00C9186A">
      <w:pPr>
        <w:pStyle w:val="a3"/>
      </w:pPr>
      <w:r w:rsidRPr="0014556C">
        <w:t>);</w:t>
      </w:r>
    </w:p>
    <w:p w14:paraId="090BDC42" w14:textId="77777777" w:rsidR="00C9186A" w:rsidRPr="0014556C" w:rsidRDefault="00C9186A" w:rsidP="00C9186A">
      <w:pPr>
        <w:pStyle w:val="a3"/>
      </w:pPr>
    </w:p>
    <w:p w14:paraId="270D955D" w14:textId="77777777" w:rsidR="00C9186A" w:rsidRPr="0014556C" w:rsidRDefault="00C9186A" w:rsidP="00C9186A">
      <w:pPr>
        <w:pStyle w:val="a3"/>
      </w:pPr>
    </w:p>
    <w:p w14:paraId="4F27CBE7" w14:textId="77777777" w:rsidR="00C9186A" w:rsidRPr="0014556C" w:rsidRDefault="00C9186A" w:rsidP="00C9186A">
      <w:pPr>
        <w:pStyle w:val="a3"/>
      </w:pPr>
      <w:proofErr w:type="gramStart"/>
      <w:r w:rsidRPr="0014556C">
        <w:rPr>
          <w:lang w:val="en-US"/>
        </w:rPr>
        <w:t>CREATE</w:t>
      </w:r>
      <w:r w:rsidRPr="0014556C">
        <w:t xml:space="preserve">  </w:t>
      </w:r>
      <w:r w:rsidRPr="0014556C">
        <w:rPr>
          <w:lang w:val="en-US"/>
        </w:rPr>
        <w:t>UNIQUE</w:t>
      </w:r>
      <w:proofErr w:type="gramEnd"/>
      <w:r w:rsidRPr="0014556C">
        <w:t xml:space="preserve"> </w:t>
      </w:r>
      <w:r w:rsidRPr="0014556C">
        <w:rPr>
          <w:lang w:val="en-US"/>
        </w:rPr>
        <w:t>INDEX</w:t>
      </w:r>
      <w:r w:rsidRPr="0014556C">
        <w:t xml:space="preserve"> </w:t>
      </w:r>
      <w:r w:rsidRPr="0014556C">
        <w:rPr>
          <w:lang w:val="en-US"/>
        </w:rPr>
        <w:t>XPK</w:t>
      </w:r>
      <w:proofErr w:type="spellStart"/>
      <w:r w:rsidRPr="0014556C">
        <w:t>Перечень_болезней</w:t>
      </w:r>
      <w:proofErr w:type="spellEnd"/>
      <w:r w:rsidRPr="0014556C">
        <w:t xml:space="preserve"> </w:t>
      </w:r>
      <w:r w:rsidRPr="0014556C">
        <w:rPr>
          <w:lang w:val="en-US"/>
        </w:rPr>
        <w:t>ON</w:t>
      </w:r>
      <w:r w:rsidRPr="0014556C">
        <w:t xml:space="preserve"> </w:t>
      </w:r>
      <w:proofErr w:type="spellStart"/>
      <w:r w:rsidRPr="0014556C">
        <w:t>Перечень_болезней</w:t>
      </w:r>
      <w:proofErr w:type="spellEnd"/>
    </w:p>
    <w:p w14:paraId="44C642D2" w14:textId="77777777" w:rsidR="00C9186A" w:rsidRPr="0014556C" w:rsidRDefault="00C9186A" w:rsidP="00C9186A">
      <w:pPr>
        <w:pStyle w:val="a3"/>
      </w:pPr>
      <w:r w:rsidRPr="0014556C">
        <w:t>(</w:t>
      </w:r>
    </w:p>
    <w:p w14:paraId="04FE4D55" w14:textId="77777777" w:rsidR="00C9186A" w:rsidRPr="0014556C" w:rsidRDefault="00C9186A" w:rsidP="00C9186A">
      <w:pPr>
        <w:pStyle w:val="a3"/>
      </w:pPr>
      <w:r w:rsidRPr="0014556C">
        <w:tab/>
      </w:r>
      <w:r w:rsidRPr="0014556C">
        <w:rPr>
          <w:lang w:val="en-US"/>
        </w:rPr>
        <w:t>ID</w:t>
      </w:r>
      <w:r w:rsidRPr="0014556C">
        <w:t>_</w:t>
      </w:r>
      <w:proofErr w:type="gramStart"/>
      <w:r w:rsidRPr="0014556C">
        <w:t xml:space="preserve">болезни  </w:t>
      </w:r>
      <w:r w:rsidRPr="0014556C">
        <w:rPr>
          <w:lang w:val="en-US"/>
        </w:rPr>
        <w:t>ASC</w:t>
      </w:r>
      <w:proofErr w:type="gramEnd"/>
    </w:p>
    <w:p w14:paraId="2AE95D98" w14:textId="77777777" w:rsidR="00C9186A" w:rsidRPr="0014556C" w:rsidRDefault="00C9186A" w:rsidP="00C9186A">
      <w:pPr>
        <w:pStyle w:val="a3"/>
      </w:pPr>
      <w:r w:rsidRPr="0014556C">
        <w:t>);</w:t>
      </w:r>
    </w:p>
    <w:p w14:paraId="55B84E09" w14:textId="77777777" w:rsidR="00C9186A" w:rsidRPr="0014556C" w:rsidRDefault="00C9186A" w:rsidP="00C9186A">
      <w:pPr>
        <w:pStyle w:val="a3"/>
      </w:pPr>
    </w:p>
    <w:p w14:paraId="1A96837E" w14:textId="77777777" w:rsidR="00C9186A" w:rsidRPr="0014556C" w:rsidRDefault="00C9186A" w:rsidP="00C9186A">
      <w:pPr>
        <w:pStyle w:val="a3"/>
      </w:pPr>
    </w:p>
    <w:p w14:paraId="1B3F328C" w14:textId="77777777" w:rsidR="00C9186A" w:rsidRPr="0014556C" w:rsidRDefault="00C9186A" w:rsidP="00C9186A">
      <w:pPr>
        <w:pStyle w:val="a3"/>
      </w:pPr>
      <w:r w:rsidRPr="0014556C">
        <w:rPr>
          <w:lang w:val="en-US"/>
        </w:rPr>
        <w:t>ALTER</w:t>
      </w:r>
      <w:r w:rsidRPr="0014556C">
        <w:t xml:space="preserve"> </w:t>
      </w:r>
      <w:r w:rsidRPr="0014556C">
        <w:rPr>
          <w:lang w:val="en-US"/>
        </w:rPr>
        <w:t>TABLE</w:t>
      </w:r>
      <w:r w:rsidRPr="0014556C">
        <w:t xml:space="preserve"> </w:t>
      </w:r>
      <w:proofErr w:type="spellStart"/>
      <w:r w:rsidRPr="0014556C">
        <w:t>Перечень_</w:t>
      </w:r>
      <w:proofErr w:type="gramStart"/>
      <w:r w:rsidRPr="0014556C">
        <w:t>болезней</w:t>
      </w:r>
      <w:proofErr w:type="spellEnd"/>
      <w:proofErr w:type="gramEnd"/>
    </w:p>
    <w:p w14:paraId="6282DA0F" w14:textId="77777777" w:rsidR="00C9186A" w:rsidRPr="0014556C" w:rsidRDefault="00C9186A" w:rsidP="00C9186A">
      <w:pPr>
        <w:pStyle w:val="a3"/>
      </w:pPr>
      <w:r w:rsidRPr="0014556C">
        <w:tab/>
      </w:r>
      <w:r w:rsidRPr="0014556C">
        <w:rPr>
          <w:lang w:val="en-US"/>
        </w:rPr>
        <w:t>ADD</w:t>
      </w:r>
      <w:r w:rsidRPr="0014556C">
        <w:t xml:space="preserve"> </w:t>
      </w:r>
      <w:proofErr w:type="gramStart"/>
      <w:r w:rsidRPr="0014556C">
        <w:rPr>
          <w:lang w:val="en-US"/>
        </w:rPr>
        <w:t>CONSTRAINT</w:t>
      </w:r>
      <w:r w:rsidRPr="0014556C">
        <w:t xml:space="preserve">  </w:t>
      </w:r>
      <w:r w:rsidRPr="0014556C">
        <w:rPr>
          <w:lang w:val="en-US"/>
        </w:rPr>
        <w:t>XPK</w:t>
      </w:r>
      <w:proofErr w:type="spellStart"/>
      <w:proofErr w:type="gramEnd"/>
      <w:r w:rsidRPr="0014556C">
        <w:t>Перечень_болезней</w:t>
      </w:r>
      <w:proofErr w:type="spellEnd"/>
      <w:r w:rsidRPr="0014556C">
        <w:t xml:space="preserve"> </w:t>
      </w:r>
      <w:r w:rsidRPr="0014556C">
        <w:rPr>
          <w:lang w:val="en-US"/>
        </w:rPr>
        <w:t>PRIMARY</w:t>
      </w:r>
      <w:r w:rsidRPr="0014556C">
        <w:t xml:space="preserve"> </w:t>
      </w:r>
      <w:r w:rsidRPr="0014556C">
        <w:rPr>
          <w:lang w:val="en-US"/>
        </w:rPr>
        <w:t>KEY</w:t>
      </w:r>
      <w:r w:rsidRPr="0014556C">
        <w:t xml:space="preserve"> (</w:t>
      </w:r>
      <w:r w:rsidRPr="0014556C">
        <w:rPr>
          <w:lang w:val="en-US"/>
        </w:rPr>
        <w:t>ID</w:t>
      </w:r>
      <w:r w:rsidRPr="0014556C">
        <w:t>_болезни);</w:t>
      </w:r>
    </w:p>
    <w:p w14:paraId="50F449F0" w14:textId="77777777" w:rsidR="00C9186A" w:rsidRPr="0014556C" w:rsidRDefault="00C9186A" w:rsidP="00C9186A">
      <w:pPr>
        <w:pStyle w:val="a3"/>
      </w:pPr>
    </w:p>
    <w:p w14:paraId="46C569E2" w14:textId="77777777" w:rsidR="00C9186A" w:rsidRPr="0014556C" w:rsidRDefault="00C9186A" w:rsidP="00C9186A">
      <w:pPr>
        <w:pStyle w:val="a3"/>
      </w:pPr>
    </w:p>
    <w:p w14:paraId="1E7BD9F2" w14:textId="77777777" w:rsidR="00C9186A" w:rsidRPr="0014556C" w:rsidRDefault="00C9186A" w:rsidP="00C9186A">
      <w:pPr>
        <w:pStyle w:val="a3"/>
      </w:pPr>
      <w:proofErr w:type="gramStart"/>
      <w:r w:rsidRPr="0014556C">
        <w:rPr>
          <w:lang w:val="en-US"/>
        </w:rPr>
        <w:t>CREATE</w:t>
      </w:r>
      <w:r w:rsidRPr="0014556C">
        <w:t xml:space="preserve">  </w:t>
      </w:r>
      <w:r w:rsidRPr="0014556C">
        <w:rPr>
          <w:lang w:val="en-US"/>
        </w:rPr>
        <w:t>UNIQUE</w:t>
      </w:r>
      <w:proofErr w:type="gramEnd"/>
      <w:r w:rsidRPr="0014556C">
        <w:t xml:space="preserve"> </w:t>
      </w:r>
      <w:r w:rsidRPr="0014556C">
        <w:rPr>
          <w:lang w:val="en-US"/>
        </w:rPr>
        <w:t>INDEX</w:t>
      </w:r>
      <w:r w:rsidRPr="0014556C">
        <w:t xml:space="preserve"> </w:t>
      </w:r>
      <w:r w:rsidRPr="0014556C">
        <w:rPr>
          <w:lang w:val="en-US"/>
        </w:rPr>
        <w:t>XAK</w:t>
      </w:r>
      <w:r w:rsidRPr="0014556C">
        <w:t xml:space="preserve">1Перечень_болезней </w:t>
      </w:r>
      <w:r w:rsidRPr="0014556C">
        <w:rPr>
          <w:lang w:val="en-US"/>
        </w:rPr>
        <w:t>ON</w:t>
      </w:r>
      <w:r w:rsidRPr="0014556C">
        <w:t xml:space="preserve"> </w:t>
      </w:r>
      <w:proofErr w:type="spellStart"/>
      <w:r w:rsidRPr="0014556C">
        <w:t>Перечень_болезней</w:t>
      </w:r>
      <w:proofErr w:type="spellEnd"/>
    </w:p>
    <w:p w14:paraId="1064E066" w14:textId="77777777" w:rsidR="00C9186A" w:rsidRPr="0014556C" w:rsidRDefault="00C9186A" w:rsidP="00C9186A">
      <w:pPr>
        <w:pStyle w:val="a3"/>
      </w:pPr>
      <w:r w:rsidRPr="0014556C">
        <w:t>(</w:t>
      </w:r>
    </w:p>
    <w:p w14:paraId="09016779" w14:textId="77777777" w:rsidR="00C9186A" w:rsidRPr="0014556C" w:rsidRDefault="00C9186A" w:rsidP="00C9186A">
      <w:pPr>
        <w:pStyle w:val="a3"/>
      </w:pPr>
      <w:r w:rsidRPr="0014556C">
        <w:tab/>
      </w:r>
      <w:proofErr w:type="spellStart"/>
      <w:r w:rsidRPr="0014556C">
        <w:t>Название_болезни</w:t>
      </w:r>
      <w:proofErr w:type="spellEnd"/>
      <w:r w:rsidRPr="0014556C">
        <w:t xml:space="preserve">  </w:t>
      </w:r>
      <w:r w:rsidRPr="0014556C">
        <w:rPr>
          <w:lang w:val="en-US"/>
        </w:rPr>
        <w:t>ASC</w:t>
      </w:r>
    </w:p>
    <w:p w14:paraId="15EB4C33" w14:textId="77777777" w:rsidR="00C9186A" w:rsidRPr="0014556C" w:rsidRDefault="00C9186A" w:rsidP="00C9186A">
      <w:pPr>
        <w:pStyle w:val="a3"/>
      </w:pPr>
      <w:r w:rsidRPr="0014556C">
        <w:t>);</w:t>
      </w:r>
    </w:p>
    <w:p w14:paraId="7ED6FFB0" w14:textId="77777777" w:rsidR="00C9186A" w:rsidRPr="0014556C" w:rsidRDefault="00C9186A" w:rsidP="00C9186A">
      <w:pPr>
        <w:pStyle w:val="a3"/>
      </w:pPr>
    </w:p>
    <w:p w14:paraId="191C07DD" w14:textId="77777777" w:rsidR="00C9186A" w:rsidRPr="0014556C" w:rsidRDefault="00C9186A" w:rsidP="00C9186A">
      <w:pPr>
        <w:pStyle w:val="a3"/>
      </w:pPr>
    </w:p>
    <w:p w14:paraId="636665C0" w14:textId="77777777" w:rsidR="00C9186A" w:rsidRPr="0014556C" w:rsidRDefault="00C9186A" w:rsidP="00C9186A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TABLE</w:t>
      </w:r>
      <w:r w:rsidRPr="0014556C">
        <w:t xml:space="preserve"> </w:t>
      </w:r>
      <w:proofErr w:type="gramStart"/>
      <w:r w:rsidRPr="0014556C">
        <w:t>Расписание</w:t>
      </w:r>
      <w:proofErr w:type="gramEnd"/>
    </w:p>
    <w:p w14:paraId="6A5A66FE" w14:textId="77777777" w:rsidR="00C9186A" w:rsidRPr="0014556C" w:rsidRDefault="00C9186A" w:rsidP="00C9186A">
      <w:pPr>
        <w:pStyle w:val="a3"/>
      </w:pPr>
      <w:r w:rsidRPr="0014556C">
        <w:t>(</w:t>
      </w:r>
    </w:p>
    <w:p w14:paraId="292DFBDC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tab/>
      </w:r>
      <w:proofErr w:type="spellStart"/>
      <w:proofErr w:type="gramStart"/>
      <w:r w:rsidRPr="0014556C">
        <w:rPr>
          <w:lang w:val="en-US"/>
        </w:rPr>
        <w:t>Кабинет</w:t>
      </w:r>
      <w:proofErr w:type="spellEnd"/>
      <w:r w:rsidRPr="0014556C">
        <w:rPr>
          <w:lang w:val="en-US"/>
        </w:rPr>
        <w:t xml:space="preserve">  NUMBER</w:t>
      </w:r>
      <w:proofErr w:type="gramEnd"/>
      <w:r w:rsidRPr="0014556C">
        <w:rPr>
          <w:lang w:val="en-US"/>
        </w:rPr>
        <w:t>(6,0)  NOT NULL ,</w:t>
      </w:r>
    </w:p>
    <w:p w14:paraId="6423FBBD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r w:rsidRPr="0014556C">
        <w:rPr>
          <w:lang w:val="en-US"/>
        </w:rPr>
        <w:t>День_</w:t>
      </w:r>
      <w:proofErr w:type="gramStart"/>
      <w:r w:rsidRPr="0014556C">
        <w:rPr>
          <w:lang w:val="en-US"/>
        </w:rPr>
        <w:t>недели</w:t>
      </w:r>
      <w:proofErr w:type="spellEnd"/>
      <w:r w:rsidRPr="0014556C">
        <w:rPr>
          <w:lang w:val="en-US"/>
        </w:rPr>
        <w:t xml:space="preserve">  VARCHAR</w:t>
      </w:r>
      <w:proofErr w:type="gramEnd"/>
      <w:r w:rsidRPr="0014556C">
        <w:rPr>
          <w:lang w:val="en-US"/>
        </w:rPr>
        <w:t>2(20)  NOT NULL ,</w:t>
      </w:r>
    </w:p>
    <w:p w14:paraId="537D732D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proofErr w:type="gramStart"/>
      <w:r w:rsidRPr="0014556C">
        <w:rPr>
          <w:lang w:val="en-US"/>
        </w:rPr>
        <w:t>Смена</w:t>
      </w:r>
      <w:proofErr w:type="spellEnd"/>
      <w:r w:rsidRPr="0014556C">
        <w:rPr>
          <w:lang w:val="en-US"/>
        </w:rPr>
        <w:t xml:space="preserve">  NUMBER</w:t>
      </w:r>
      <w:proofErr w:type="gramEnd"/>
      <w:r w:rsidRPr="0014556C">
        <w:rPr>
          <w:lang w:val="en-US"/>
        </w:rPr>
        <w:t>(1,0)  NOT NULL ,</w:t>
      </w:r>
    </w:p>
    <w:p w14:paraId="0EB8664F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r w:rsidRPr="0014556C">
        <w:rPr>
          <w:lang w:val="en-US"/>
        </w:rPr>
        <w:t>ID_</w:t>
      </w:r>
      <w:proofErr w:type="gramStart"/>
      <w:r w:rsidRPr="0014556C">
        <w:rPr>
          <w:lang w:val="en-US"/>
        </w:rPr>
        <w:t>врача</w:t>
      </w:r>
      <w:proofErr w:type="spellEnd"/>
      <w:r w:rsidRPr="0014556C">
        <w:rPr>
          <w:lang w:val="en-US"/>
        </w:rPr>
        <w:t xml:space="preserve">  NUMBER</w:t>
      </w:r>
      <w:proofErr w:type="gramEnd"/>
      <w:r w:rsidRPr="0014556C">
        <w:rPr>
          <w:lang w:val="en-US"/>
        </w:rPr>
        <w:t xml:space="preserve">(6,0)  NOT NULL </w:t>
      </w:r>
    </w:p>
    <w:p w14:paraId="533999D3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63CF052C" w14:textId="77777777" w:rsidR="00C9186A" w:rsidRPr="0014556C" w:rsidRDefault="00C9186A" w:rsidP="00C9186A">
      <w:pPr>
        <w:pStyle w:val="a3"/>
        <w:rPr>
          <w:lang w:val="en-US"/>
        </w:rPr>
      </w:pPr>
    </w:p>
    <w:p w14:paraId="18065ACE" w14:textId="77777777" w:rsidR="00C9186A" w:rsidRPr="0014556C" w:rsidRDefault="00C9186A" w:rsidP="00C9186A">
      <w:pPr>
        <w:pStyle w:val="a3"/>
        <w:rPr>
          <w:lang w:val="en-US"/>
        </w:rPr>
      </w:pPr>
    </w:p>
    <w:p w14:paraId="46D640F1" w14:textId="77777777" w:rsidR="00C9186A" w:rsidRPr="0014556C" w:rsidRDefault="00C9186A" w:rsidP="00C9186A">
      <w:pPr>
        <w:pStyle w:val="a3"/>
        <w:rPr>
          <w:lang w:val="en-US"/>
        </w:rPr>
      </w:pPr>
      <w:proofErr w:type="gramStart"/>
      <w:r w:rsidRPr="0014556C">
        <w:rPr>
          <w:lang w:val="en-US"/>
        </w:rPr>
        <w:t>CREATE  UNIQUE</w:t>
      </w:r>
      <w:proofErr w:type="gramEnd"/>
      <w:r w:rsidRPr="0014556C">
        <w:rPr>
          <w:lang w:val="en-US"/>
        </w:rPr>
        <w:t xml:space="preserve"> INDEX </w:t>
      </w:r>
      <w:proofErr w:type="spellStart"/>
      <w:r w:rsidRPr="0014556C">
        <w:rPr>
          <w:lang w:val="en-US"/>
        </w:rPr>
        <w:t>XPKРасписание</w:t>
      </w:r>
      <w:proofErr w:type="spellEnd"/>
      <w:r w:rsidRPr="0014556C">
        <w:rPr>
          <w:lang w:val="en-US"/>
        </w:rPr>
        <w:t xml:space="preserve"> ON </w:t>
      </w:r>
      <w:proofErr w:type="spellStart"/>
      <w:r w:rsidRPr="0014556C">
        <w:rPr>
          <w:lang w:val="en-US"/>
        </w:rPr>
        <w:t>Расписание</w:t>
      </w:r>
      <w:proofErr w:type="spellEnd"/>
    </w:p>
    <w:p w14:paraId="2486288E" w14:textId="77777777" w:rsidR="00C9186A" w:rsidRPr="0014556C" w:rsidRDefault="00C9186A" w:rsidP="00C9186A">
      <w:pPr>
        <w:pStyle w:val="a3"/>
      </w:pPr>
      <w:r w:rsidRPr="0014556C">
        <w:t>(</w:t>
      </w:r>
    </w:p>
    <w:p w14:paraId="49CEA29B" w14:textId="77777777" w:rsidR="00C9186A" w:rsidRPr="0014556C" w:rsidRDefault="00C9186A" w:rsidP="00C9186A">
      <w:pPr>
        <w:pStyle w:val="a3"/>
      </w:pPr>
      <w:r w:rsidRPr="0014556C">
        <w:tab/>
        <w:t xml:space="preserve">Кабинет  </w:t>
      </w:r>
      <w:r w:rsidRPr="0014556C">
        <w:rPr>
          <w:lang w:val="en-US"/>
        </w:rPr>
        <w:t>ASC</w:t>
      </w:r>
      <w:r w:rsidRPr="0014556C">
        <w:t>,</w:t>
      </w:r>
    </w:p>
    <w:p w14:paraId="1740F80A" w14:textId="77777777" w:rsidR="00C9186A" w:rsidRPr="0014556C" w:rsidRDefault="00C9186A" w:rsidP="00C9186A">
      <w:pPr>
        <w:pStyle w:val="a3"/>
      </w:pPr>
      <w:r w:rsidRPr="0014556C">
        <w:tab/>
      </w:r>
      <w:proofErr w:type="spellStart"/>
      <w:r w:rsidRPr="0014556C">
        <w:t>День_недели</w:t>
      </w:r>
      <w:proofErr w:type="spellEnd"/>
      <w:r w:rsidRPr="0014556C">
        <w:t xml:space="preserve">  </w:t>
      </w:r>
      <w:r w:rsidRPr="0014556C">
        <w:rPr>
          <w:lang w:val="en-US"/>
        </w:rPr>
        <w:t>ASC</w:t>
      </w:r>
      <w:r w:rsidRPr="0014556C">
        <w:t>,</w:t>
      </w:r>
    </w:p>
    <w:p w14:paraId="32786868" w14:textId="77777777" w:rsidR="00C9186A" w:rsidRPr="0014556C" w:rsidRDefault="00C9186A" w:rsidP="00C9186A">
      <w:pPr>
        <w:pStyle w:val="a3"/>
      </w:pPr>
      <w:r w:rsidRPr="0014556C">
        <w:tab/>
        <w:t xml:space="preserve">Смена  </w:t>
      </w:r>
      <w:r w:rsidRPr="0014556C">
        <w:rPr>
          <w:lang w:val="en-US"/>
        </w:rPr>
        <w:t>ASC</w:t>
      </w:r>
    </w:p>
    <w:p w14:paraId="504A3047" w14:textId="77777777" w:rsidR="00C9186A" w:rsidRPr="0014556C" w:rsidRDefault="00C9186A" w:rsidP="00C9186A">
      <w:pPr>
        <w:pStyle w:val="a3"/>
      </w:pPr>
      <w:r w:rsidRPr="0014556C">
        <w:t>);</w:t>
      </w:r>
    </w:p>
    <w:p w14:paraId="492AED1B" w14:textId="77777777" w:rsidR="00C9186A" w:rsidRPr="0014556C" w:rsidRDefault="00C9186A" w:rsidP="00C9186A">
      <w:pPr>
        <w:pStyle w:val="a3"/>
      </w:pPr>
    </w:p>
    <w:p w14:paraId="0ED7126F" w14:textId="77777777" w:rsidR="00C9186A" w:rsidRPr="0014556C" w:rsidRDefault="00C9186A" w:rsidP="00C9186A">
      <w:pPr>
        <w:pStyle w:val="a3"/>
      </w:pPr>
    </w:p>
    <w:p w14:paraId="6BEAD5D5" w14:textId="77777777" w:rsidR="00C9186A" w:rsidRPr="0014556C" w:rsidRDefault="00C9186A" w:rsidP="00C9186A">
      <w:pPr>
        <w:pStyle w:val="a3"/>
      </w:pPr>
      <w:r w:rsidRPr="0014556C">
        <w:rPr>
          <w:lang w:val="en-US"/>
        </w:rPr>
        <w:t>ALTER</w:t>
      </w:r>
      <w:r w:rsidRPr="0014556C">
        <w:t xml:space="preserve"> </w:t>
      </w:r>
      <w:r w:rsidRPr="0014556C">
        <w:rPr>
          <w:lang w:val="en-US"/>
        </w:rPr>
        <w:t>TABLE</w:t>
      </w:r>
      <w:r w:rsidRPr="0014556C">
        <w:t xml:space="preserve"> </w:t>
      </w:r>
      <w:proofErr w:type="gramStart"/>
      <w:r w:rsidRPr="0014556C">
        <w:t>Расписание</w:t>
      </w:r>
      <w:proofErr w:type="gramEnd"/>
    </w:p>
    <w:p w14:paraId="2B1A3E59" w14:textId="77777777" w:rsidR="00C9186A" w:rsidRPr="0014556C" w:rsidRDefault="00C9186A" w:rsidP="00C9186A">
      <w:pPr>
        <w:pStyle w:val="a3"/>
      </w:pPr>
      <w:r w:rsidRPr="0014556C">
        <w:tab/>
      </w:r>
      <w:r w:rsidRPr="0014556C">
        <w:rPr>
          <w:lang w:val="en-US"/>
        </w:rPr>
        <w:t>ADD</w:t>
      </w:r>
      <w:r w:rsidRPr="0014556C">
        <w:t xml:space="preserve"> </w:t>
      </w:r>
      <w:proofErr w:type="gramStart"/>
      <w:r w:rsidRPr="0014556C">
        <w:rPr>
          <w:lang w:val="en-US"/>
        </w:rPr>
        <w:t>CONSTRAINT</w:t>
      </w:r>
      <w:r w:rsidRPr="0014556C">
        <w:t xml:space="preserve">  </w:t>
      </w:r>
      <w:r w:rsidRPr="0014556C">
        <w:rPr>
          <w:lang w:val="en-US"/>
        </w:rPr>
        <w:t>XPK</w:t>
      </w:r>
      <w:proofErr w:type="gramEnd"/>
      <w:r w:rsidRPr="0014556C">
        <w:t xml:space="preserve">Расписание </w:t>
      </w:r>
      <w:r w:rsidRPr="0014556C">
        <w:rPr>
          <w:lang w:val="en-US"/>
        </w:rPr>
        <w:t>PRIMARY</w:t>
      </w:r>
      <w:r w:rsidRPr="0014556C">
        <w:t xml:space="preserve"> </w:t>
      </w:r>
      <w:r w:rsidRPr="0014556C">
        <w:rPr>
          <w:lang w:val="en-US"/>
        </w:rPr>
        <w:t>KEY</w:t>
      </w:r>
      <w:r w:rsidRPr="0014556C">
        <w:t xml:space="preserve"> (</w:t>
      </w:r>
      <w:proofErr w:type="spellStart"/>
      <w:r w:rsidRPr="0014556C">
        <w:t>Кабинет,День_недели,Смена</w:t>
      </w:r>
      <w:proofErr w:type="spellEnd"/>
      <w:r w:rsidRPr="0014556C">
        <w:t>);</w:t>
      </w:r>
    </w:p>
    <w:p w14:paraId="28D69A73" w14:textId="77777777" w:rsidR="00C9186A" w:rsidRPr="0014556C" w:rsidRDefault="00C9186A" w:rsidP="00C9186A">
      <w:pPr>
        <w:pStyle w:val="a3"/>
      </w:pPr>
    </w:p>
    <w:p w14:paraId="4BEFF782" w14:textId="77777777" w:rsidR="00C9186A" w:rsidRPr="0014556C" w:rsidRDefault="00C9186A" w:rsidP="00C9186A">
      <w:pPr>
        <w:pStyle w:val="a3"/>
      </w:pPr>
    </w:p>
    <w:p w14:paraId="4FF705E0" w14:textId="77777777" w:rsidR="00C9186A" w:rsidRPr="0014556C" w:rsidRDefault="00C9186A" w:rsidP="00C9186A">
      <w:pPr>
        <w:pStyle w:val="a3"/>
        <w:rPr>
          <w:lang w:val="en-US"/>
        </w:rPr>
      </w:pPr>
      <w:proofErr w:type="gramStart"/>
      <w:r w:rsidRPr="0014556C">
        <w:rPr>
          <w:lang w:val="en-US"/>
        </w:rPr>
        <w:t>CREATE  UNIQUE</w:t>
      </w:r>
      <w:proofErr w:type="gramEnd"/>
      <w:r w:rsidRPr="0014556C">
        <w:rPr>
          <w:lang w:val="en-US"/>
        </w:rPr>
        <w:t xml:space="preserve"> INDEX XAK1Расписание ON </w:t>
      </w:r>
      <w:proofErr w:type="spellStart"/>
      <w:r w:rsidRPr="0014556C">
        <w:rPr>
          <w:lang w:val="en-US"/>
        </w:rPr>
        <w:t>Расписание</w:t>
      </w:r>
      <w:proofErr w:type="spellEnd"/>
    </w:p>
    <w:p w14:paraId="52A93F6F" w14:textId="77777777" w:rsidR="00C9186A" w:rsidRPr="0014556C" w:rsidRDefault="00C9186A" w:rsidP="00C9186A">
      <w:pPr>
        <w:pStyle w:val="a3"/>
      </w:pPr>
      <w:r w:rsidRPr="0014556C">
        <w:t>(</w:t>
      </w:r>
    </w:p>
    <w:p w14:paraId="41F37617" w14:textId="77777777" w:rsidR="00C9186A" w:rsidRPr="0014556C" w:rsidRDefault="00C9186A" w:rsidP="00C9186A">
      <w:pPr>
        <w:pStyle w:val="a3"/>
      </w:pPr>
      <w:r w:rsidRPr="0014556C">
        <w:tab/>
      </w:r>
      <w:proofErr w:type="spellStart"/>
      <w:r w:rsidRPr="0014556C">
        <w:t>День_недели</w:t>
      </w:r>
      <w:proofErr w:type="spellEnd"/>
      <w:r w:rsidRPr="0014556C">
        <w:t xml:space="preserve">  </w:t>
      </w:r>
      <w:r w:rsidRPr="0014556C">
        <w:rPr>
          <w:lang w:val="en-US"/>
        </w:rPr>
        <w:t>ASC</w:t>
      </w:r>
      <w:r w:rsidRPr="0014556C">
        <w:t>,</w:t>
      </w:r>
    </w:p>
    <w:p w14:paraId="3406385B" w14:textId="77777777" w:rsidR="00C9186A" w:rsidRPr="0014556C" w:rsidRDefault="00C9186A" w:rsidP="00C9186A">
      <w:pPr>
        <w:pStyle w:val="a3"/>
      </w:pPr>
      <w:r w:rsidRPr="0014556C">
        <w:tab/>
      </w:r>
      <w:r w:rsidRPr="0014556C">
        <w:rPr>
          <w:lang w:val="en-US"/>
        </w:rPr>
        <w:t>ID</w:t>
      </w:r>
      <w:r w:rsidRPr="0014556C">
        <w:t>_</w:t>
      </w:r>
      <w:proofErr w:type="gramStart"/>
      <w:r w:rsidRPr="0014556C">
        <w:t xml:space="preserve">врача  </w:t>
      </w:r>
      <w:r w:rsidRPr="0014556C">
        <w:rPr>
          <w:lang w:val="en-US"/>
        </w:rPr>
        <w:t>ASC</w:t>
      </w:r>
      <w:proofErr w:type="gramEnd"/>
      <w:r w:rsidRPr="0014556C">
        <w:t>,</w:t>
      </w:r>
    </w:p>
    <w:p w14:paraId="6DACD964" w14:textId="77777777" w:rsidR="00C9186A" w:rsidRPr="0014556C" w:rsidRDefault="00C9186A" w:rsidP="00C9186A">
      <w:pPr>
        <w:pStyle w:val="a3"/>
      </w:pPr>
      <w:r w:rsidRPr="0014556C">
        <w:tab/>
        <w:t xml:space="preserve">Смена  </w:t>
      </w:r>
      <w:r w:rsidRPr="0014556C">
        <w:rPr>
          <w:lang w:val="en-US"/>
        </w:rPr>
        <w:t>ASC</w:t>
      </w:r>
    </w:p>
    <w:p w14:paraId="1B1CC578" w14:textId="77777777" w:rsidR="00C9186A" w:rsidRPr="0014556C" w:rsidRDefault="00C9186A" w:rsidP="00C9186A">
      <w:pPr>
        <w:pStyle w:val="a3"/>
      </w:pPr>
      <w:r w:rsidRPr="0014556C">
        <w:t>);</w:t>
      </w:r>
    </w:p>
    <w:p w14:paraId="39D0550D" w14:textId="77777777" w:rsidR="00C9186A" w:rsidRPr="0014556C" w:rsidRDefault="00C9186A" w:rsidP="00C9186A">
      <w:pPr>
        <w:pStyle w:val="a3"/>
      </w:pPr>
    </w:p>
    <w:p w14:paraId="085BA001" w14:textId="77777777" w:rsidR="00C9186A" w:rsidRPr="0014556C" w:rsidRDefault="00C9186A" w:rsidP="00C9186A">
      <w:pPr>
        <w:pStyle w:val="a3"/>
      </w:pPr>
    </w:p>
    <w:p w14:paraId="3E15F665" w14:textId="77777777" w:rsidR="00C9186A" w:rsidRPr="0014556C" w:rsidRDefault="00C9186A" w:rsidP="00C9186A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INDEX</w:t>
      </w:r>
      <w:r w:rsidRPr="0014556C">
        <w:t xml:space="preserve"> </w:t>
      </w:r>
      <w:r w:rsidRPr="0014556C">
        <w:rPr>
          <w:lang w:val="en-US"/>
        </w:rPr>
        <w:t>XIE</w:t>
      </w:r>
      <w:r w:rsidRPr="0014556C">
        <w:t xml:space="preserve">1Расписание </w:t>
      </w:r>
      <w:r w:rsidRPr="0014556C">
        <w:rPr>
          <w:lang w:val="en-US"/>
        </w:rPr>
        <w:t>ON</w:t>
      </w:r>
      <w:r w:rsidRPr="0014556C">
        <w:t xml:space="preserve"> </w:t>
      </w:r>
      <w:proofErr w:type="gramStart"/>
      <w:r w:rsidRPr="0014556C">
        <w:t>Расписание</w:t>
      </w:r>
      <w:proofErr w:type="gramEnd"/>
    </w:p>
    <w:p w14:paraId="6B9A44B9" w14:textId="77777777" w:rsidR="00C9186A" w:rsidRPr="0014556C" w:rsidRDefault="00C9186A" w:rsidP="00C9186A">
      <w:pPr>
        <w:pStyle w:val="a3"/>
      </w:pPr>
      <w:r w:rsidRPr="0014556C">
        <w:t>(</w:t>
      </w:r>
    </w:p>
    <w:p w14:paraId="184B6AB7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tab/>
      </w:r>
      <w:proofErr w:type="spellStart"/>
      <w:r w:rsidRPr="0014556C">
        <w:rPr>
          <w:lang w:val="en-US"/>
        </w:rPr>
        <w:t>ID_</w:t>
      </w:r>
      <w:proofErr w:type="gramStart"/>
      <w:r w:rsidRPr="0014556C">
        <w:rPr>
          <w:lang w:val="en-US"/>
        </w:rPr>
        <w:t>врача</w:t>
      </w:r>
      <w:proofErr w:type="spellEnd"/>
      <w:r w:rsidRPr="0014556C">
        <w:rPr>
          <w:lang w:val="en-US"/>
        </w:rPr>
        <w:t xml:space="preserve">  ASC</w:t>
      </w:r>
      <w:proofErr w:type="gramEnd"/>
    </w:p>
    <w:p w14:paraId="2049AB8D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4546F51F" w14:textId="77777777" w:rsidR="00C9186A" w:rsidRPr="0014556C" w:rsidRDefault="00C9186A" w:rsidP="00C9186A">
      <w:pPr>
        <w:pStyle w:val="a3"/>
        <w:rPr>
          <w:lang w:val="en-US"/>
        </w:rPr>
      </w:pPr>
    </w:p>
    <w:p w14:paraId="4E36893E" w14:textId="77777777" w:rsidR="00C9186A" w:rsidRPr="0014556C" w:rsidRDefault="00C9186A" w:rsidP="00C9186A">
      <w:pPr>
        <w:pStyle w:val="a3"/>
        <w:rPr>
          <w:lang w:val="en-US"/>
        </w:rPr>
      </w:pPr>
    </w:p>
    <w:p w14:paraId="1D3BE758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 xml:space="preserve">CREATE TABLE </w:t>
      </w:r>
      <w:proofErr w:type="spellStart"/>
      <w:proofErr w:type="gramStart"/>
      <w:r w:rsidRPr="0014556C">
        <w:rPr>
          <w:lang w:val="en-US"/>
        </w:rPr>
        <w:t>Специалист</w:t>
      </w:r>
      <w:proofErr w:type="spellEnd"/>
      <w:proofErr w:type="gramEnd"/>
    </w:p>
    <w:p w14:paraId="1E26C9F4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(</w:t>
      </w:r>
    </w:p>
    <w:p w14:paraId="511E44D8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r w:rsidRPr="0014556C">
        <w:rPr>
          <w:lang w:val="en-US"/>
        </w:rPr>
        <w:t>ID_</w:t>
      </w:r>
      <w:proofErr w:type="gramStart"/>
      <w:r w:rsidRPr="0014556C">
        <w:rPr>
          <w:lang w:val="en-US"/>
        </w:rPr>
        <w:t>врача</w:t>
      </w:r>
      <w:proofErr w:type="spellEnd"/>
      <w:r w:rsidRPr="0014556C">
        <w:rPr>
          <w:lang w:val="en-US"/>
        </w:rPr>
        <w:t xml:space="preserve">  NUMBER</w:t>
      </w:r>
      <w:proofErr w:type="gramEnd"/>
      <w:r w:rsidRPr="0014556C">
        <w:rPr>
          <w:lang w:val="en-US"/>
        </w:rPr>
        <w:t>(6,0)  NOT NULL ,</w:t>
      </w:r>
    </w:p>
    <w:p w14:paraId="1143FCF2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r w:rsidRPr="0014556C">
        <w:rPr>
          <w:lang w:val="en-US"/>
        </w:rPr>
        <w:t>ID_</w:t>
      </w:r>
      <w:proofErr w:type="gramStart"/>
      <w:r w:rsidRPr="0014556C">
        <w:rPr>
          <w:lang w:val="en-US"/>
        </w:rPr>
        <w:t>специализация</w:t>
      </w:r>
      <w:proofErr w:type="spellEnd"/>
      <w:r w:rsidRPr="0014556C">
        <w:rPr>
          <w:lang w:val="en-US"/>
        </w:rPr>
        <w:t xml:space="preserve">  NUMBER</w:t>
      </w:r>
      <w:proofErr w:type="gramEnd"/>
      <w:r w:rsidRPr="0014556C">
        <w:rPr>
          <w:lang w:val="en-US"/>
        </w:rPr>
        <w:t xml:space="preserve">(6,0)  NOT NULL </w:t>
      </w:r>
    </w:p>
    <w:p w14:paraId="784B87A8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04A03DA2" w14:textId="77777777" w:rsidR="00C9186A" w:rsidRPr="0014556C" w:rsidRDefault="00C9186A" w:rsidP="00C9186A">
      <w:pPr>
        <w:pStyle w:val="a3"/>
        <w:rPr>
          <w:lang w:val="en-US"/>
        </w:rPr>
      </w:pPr>
    </w:p>
    <w:p w14:paraId="12691E3C" w14:textId="77777777" w:rsidR="00C9186A" w:rsidRPr="0014556C" w:rsidRDefault="00C9186A" w:rsidP="00C9186A">
      <w:pPr>
        <w:pStyle w:val="a3"/>
        <w:rPr>
          <w:lang w:val="en-US"/>
        </w:rPr>
      </w:pPr>
    </w:p>
    <w:p w14:paraId="65B9A7FB" w14:textId="77777777" w:rsidR="00C9186A" w:rsidRPr="0014556C" w:rsidRDefault="00C9186A" w:rsidP="00C9186A">
      <w:pPr>
        <w:pStyle w:val="a3"/>
        <w:rPr>
          <w:lang w:val="en-US"/>
        </w:rPr>
      </w:pPr>
      <w:proofErr w:type="gramStart"/>
      <w:r w:rsidRPr="0014556C">
        <w:rPr>
          <w:lang w:val="en-US"/>
        </w:rPr>
        <w:t>CREATE  UNIQUE</w:t>
      </w:r>
      <w:proofErr w:type="gramEnd"/>
      <w:r w:rsidRPr="0014556C">
        <w:rPr>
          <w:lang w:val="en-US"/>
        </w:rPr>
        <w:t xml:space="preserve"> INDEX </w:t>
      </w:r>
      <w:proofErr w:type="spellStart"/>
      <w:r w:rsidRPr="0014556C">
        <w:rPr>
          <w:lang w:val="en-US"/>
        </w:rPr>
        <w:t>XPKСпециалист</w:t>
      </w:r>
      <w:proofErr w:type="spellEnd"/>
      <w:r w:rsidRPr="0014556C">
        <w:rPr>
          <w:lang w:val="en-US"/>
        </w:rPr>
        <w:t xml:space="preserve"> ON </w:t>
      </w:r>
      <w:proofErr w:type="spellStart"/>
      <w:r w:rsidRPr="0014556C">
        <w:rPr>
          <w:lang w:val="en-US"/>
        </w:rPr>
        <w:t>Специалист</w:t>
      </w:r>
      <w:proofErr w:type="spellEnd"/>
    </w:p>
    <w:p w14:paraId="1E6E2D44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(</w:t>
      </w:r>
    </w:p>
    <w:p w14:paraId="03CB3E75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r w:rsidRPr="0014556C">
        <w:rPr>
          <w:lang w:val="en-US"/>
        </w:rPr>
        <w:t>ID_</w:t>
      </w:r>
      <w:proofErr w:type="gramStart"/>
      <w:r w:rsidRPr="0014556C">
        <w:rPr>
          <w:lang w:val="en-US"/>
        </w:rPr>
        <w:t>врача</w:t>
      </w:r>
      <w:proofErr w:type="spellEnd"/>
      <w:r w:rsidRPr="0014556C">
        <w:rPr>
          <w:lang w:val="en-US"/>
        </w:rPr>
        <w:t xml:space="preserve">  ASC</w:t>
      </w:r>
      <w:proofErr w:type="gramEnd"/>
    </w:p>
    <w:p w14:paraId="2727BD30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3A919422" w14:textId="77777777" w:rsidR="00C9186A" w:rsidRPr="0014556C" w:rsidRDefault="00C9186A" w:rsidP="00C9186A">
      <w:pPr>
        <w:pStyle w:val="a3"/>
        <w:rPr>
          <w:lang w:val="en-US"/>
        </w:rPr>
      </w:pPr>
    </w:p>
    <w:p w14:paraId="7DECB0F1" w14:textId="77777777" w:rsidR="00C9186A" w:rsidRPr="0014556C" w:rsidRDefault="00C9186A" w:rsidP="00C9186A">
      <w:pPr>
        <w:pStyle w:val="a3"/>
        <w:rPr>
          <w:lang w:val="en-US"/>
        </w:rPr>
      </w:pPr>
    </w:p>
    <w:p w14:paraId="7C4D1086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spellStart"/>
      <w:proofErr w:type="gramStart"/>
      <w:r w:rsidRPr="0014556C">
        <w:rPr>
          <w:lang w:val="en-US"/>
        </w:rPr>
        <w:t>Специалист</w:t>
      </w:r>
      <w:proofErr w:type="spellEnd"/>
      <w:proofErr w:type="gramEnd"/>
    </w:p>
    <w:p w14:paraId="337FD200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  <w:t xml:space="preserve">ADD </w:t>
      </w:r>
      <w:proofErr w:type="gramStart"/>
      <w:r w:rsidRPr="0014556C">
        <w:rPr>
          <w:lang w:val="en-US"/>
        </w:rPr>
        <w:t xml:space="preserve">CONSTRAINT  </w:t>
      </w:r>
      <w:proofErr w:type="spellStart"/>
      <w:r w:rsidRPr="0014556C">
        <w:rPr>
          <w:lang w:val="en-US"/>
        </w:rPr>
        <w:t>XPK</w:t>
      </w:r>
      <w:proofErr w:type="gramEnd"/>
      <w:r w:rsidRPr="0014556C">
        <w:rPr>
          <w:lang w:val="en-US"/>
        </w:rPr>
        <w:t>Специалист</w:t>
      </w:r>
      <w:proofErr w:type="spellEnd"/>
      <w:r w:rsidRPr="0014556C">
        <w:rPr>
          <w:lang w:val="en-US"/>
        </w:rPr>
        <w:t xml:space="preserve"> PRIMARY KEY (</w:t>
      </w:r>
      <w:proofErr w:type="spellStart"/>
      <w:r w:rsidRPr="0014556C">
        <w:rPr>
          <w:lang w:val="en-US"/>
        </w:rPr>
        <w:t>ID_врача</w:t>
      </w:r>
      <w:proofErr w:type="spellEnd"/>
      <w:r w:rsidRPr="0014556C">
        <w:rPr>
          <w:lang w:val="en-US"/>
        </w:rPr>
        <w:t>);</w:t>
      </w:r>
    </w:p>
    <w:p w14:paraId="49A82470" w14:textId="77777777" w:rsidR="00C9186A" w:rsidRPr="0014556C" w:rsidRDefault="00C9186A" w:rsidP="00C9186A">
      <w:pPr>
        <w:pStyle w:val="a3"/>
        <w:rPr>
          <w:lang w:val="en-US"/>
        </w:rPr>
      </w:pPr>
    </w:p>
    <w:p w14:paraId="528ABFBE" w14:textId="77777777" w:rsidR="00C9186A" w:rsidRPr="0014556C" w:rsidRDefault="00C9186A" w:rsidP="00C9186A">
      <w:pPr>
        <w:pStyle w:val="a3"/>
        <w:rPr>
          <w:lang w:val="en-US"/>
        </w:rPr>
      </w:pPr>
    </w:p>
    <w:p w14:paraId="2FEABACF" w14:textId="77777777" w:rsidR="00C9186A" w:rsidRPr="0014556C" w:rsidRDefault="00C9186A" w:rsidP="00C9186A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INDEX</w:t>
      </w:r>
      <w:r w:rsidRPr="0014556C">
        <w:t xml:space="preserve"> </w:t>
      </w:r>
      <w:r w:rsidRPr="0014556C">
        <w:rPr>
          <w:lang w:val="en-US"/>
        </w:rPr>
        <w:t>XIE</w:t>
      </w:r>
      <w:r w:rsidRPr="0014556C">
        <w:t xml:space="preserve">1Специалист </w:t>
      </w:r>
      <w:r w:rsidRPr="0014556C">
        <w:rPr>
          <w:lang w:val="en-US"/>
        </w:rPr>
        <w:t>ON</w:t>
      </w:r>
      <w:r w:rsidRPr="0014556C">
        <w:t xml:space="preserve"> </w:t>
      </w:r>
      <w:proofErr w:type="gramStart"/>
      <w:r w:rsidRPr="0014556C">
        <w:t>Специалист</w:t>
      </w:r>
      <w:proofErr w:type="gramEnd"/>
    </w:p>
    <w:p w14:paraId="5B0D686C" w14:textId="77777777" w:rsidR="00C9186A" w:rsidRPr="0014556C" w:rsidRDefault="00C9186A" w:rsidP="00C9186A">
      <w:pPr>
        <w:pStyle w:val="a3"/>
      </w:pPr>
      <w:r w:rsidRPr="0014556C">
        <w:t>(</w:t>
      </w:r>
    </w:p>
    <w:p w14:paraId="2C6BCD2E" w14:textId="77777777" w:rsidR="00C9186A" w:rsidRPr="0014556C" w:rsidRDefault="00C9186A" w:rsidP="00C9186A">
      <w:pPr>
        <w:pStyle w:val="a3"/>
      </w:pPr>
      <w:r w:rsidRPr="0014556C">
        <w:tab/>
      </w:r>
      <w:r w:rsidRPr="0014556C">
        <w:rPr>
          <w:lang w:val="en-US"/>
        </w:rPr>
        <w:t>ID</w:t>
      </w:r>
      <w:r w:rsidRPr="0014556C">
        <w:t>_</w:t>
      </w:r>
      <w:proofErr w:type="gramStart"/>
      <w:r w:rsidRPr="0014556C">
        <w:t xml:space="preserve">специализация  </w:t>
      </w:r>
      <w:r w:rsidRPr="0014556C">
        <w:rPr>
          <w:lang w:val="en-US"/>
        </w:rPr>
        <w:t>ASC</w:t>
      </w:r>
      <w:proofErr w:type="gramEnd"/>
    </w:p>
    <w:p w14:paraId="3EAB1E4D" w14:textId="77777777" w:rsidR="00C9186A" w:rsidRPr="0014556C" w:rsidRDefault="00C9186A" w:rsidP="00C9186A">
      <w:pPr>
        <w:pStyle w:val="a3"/>
      </w:pPr>
      <w:r w:rsidRPr="0014556C">
        <w:t>);</w:t>
      </w:r>
    </w:p>
    <w:p w14:paraId="45B6397A" w14:textId="77777777" w:rsidR="00C9186A" w:rsidRPr="0014556C" w:rsidRDefault="00C9186A" w:rsidP="00C9186A">
      <w:pPr>
        <w:pStyle w:val="a3"/>
      </w:pPr>
    </w:p>
    <w:p w14:paraId="7AC7DE6D" w14:textId="77777777" w:rsidR="00C9186A" w:rsidRPr="0014556C" w:rsidRDefault="00C9186A" w:rsidP="00C9186A">
      <w:pPr>
        <w:pStyle w:val="a3"/>
      </w:pPr>
    </w:p>
    <w:p w14:paraId="60ACE505" w14:textId="77777777" w:rsidR="00C9186A" w:rsidRPr="0014556C" w:rsidRDefault="00C9186A" w:rsidP="00C9186A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TABLE</w:t>
      </w:r>
      <w:r w:rsidRPr="0014556C">
        <w:t xml:space="preserve"> </w:t>
      </w:r>
      <w:proofErr w:type="gramStart"/>
      <w:r w:rsidRPr="0014556C">
        <w:t>Участковый</w:t>
      </w:r>
      <w:proofErr w:type="gramEnd"/>
    </w:p>
    <w:p w14:paraId="63DAE088" w14:textId="77777777" w:rsidR="00C9186A" w:rsidRPr="0014556C" w:rsidRDefault="00C9186A" w:rsidP="00C9186A">
      <w:pPr>
        <w:pStyle w:val="a3"/>
      </w:pPr>
      <w:r w:rsidRPr="0014556C">
        <w:t>(</w:t>
      </w:r>
    </w:p>
    <w:p w14:paraId="5EE4BAF0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tab/>
      </w:r>
      <w:proofErr w:type="spellStart"/>
      <w:r w:rsidRPr="0014556C">
        <w:rPr>
          <w:lang w:val="en-US"/>
        </w:rPr>
        <w:t>ID_</w:t>
      </w:r>
      <w:proofErr w:type="gramStart"/>
      <w:r w:rsidRPr="0014556C">
        <w:rPr>
          <w:lang w:val="en-US"/>
        </w:rPr>
        <w:t>врача</w:t>
      </w:r>
      <w:proofErr w:type="spellEnd"/>
      <w:r w:rsidRPr="0014556C">
        <w:rPr>
          <w:lang w:val="en-US"/>
        </w:rPr>
        <w:t xml:space="preserve">  NUMBER</w:t>
      </w:r>
      <w:proofErr w:type="gramEnd"/>
      <w:r w:rsidRPr="0014556C">
        <w:rPr>
          <w:lang w:val="en-US"/>
        </w:rPr>
        <w:t>(6,0)  NOT NULL ,</w:t>
      </w:r>
    </w:p>
    <w:p w14:paraId="07E47ADC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r w:rsidRPr="0014556C">
        <w:rPr>
          <w:lang w:val="en-US"/>
        </w:rPr>
        <w:t>Номер_</w:t>
      </w:r>
      <w:proofErr w:type="gramStart"/>
      <w:r w:rsidRPr="0014556C">
        <w:rPr>
          <w:lang w:val="en-US"/>
        </w:rPr>
        <w:t>участка</w:t>
      </w:r>
      <w:proofErr w:type="spellEnd"/>
      <w:r w:rsidRPr="0014556C">
        <w:rPr>
          <w:lang w:val="en-US"/>
        </w:rPr>
        <w:t xml:space="preserve">  NUMBER</w:t>
      </w:r>
      <w:proofErr w:type="gramEnd"/>
      <w:r w:rsidRPr="0014556C">
        <w:rPr>
          <w:lang w:val="en-US"/>
        </w:rPr>
        <w:t xml:space="preserve">(6,0)  NOT NULL </w:t>
      </w:r>
    </w:p>
    <w:p w14:paraId="6349EC16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25F3019A" w14:textId="77777777" w:rsidR="00C9186A" w:rsidRPr="0014556C" w:rsidRDefault="00C9186A" w:rsidP="00C9186A">
      <w:pPr>
        <w:pStyle w:val="a3"/>
        <w:rPr>
          <w:lang w:val="en-US"/>
        </w:rPr>
      </w:pPr>
    </w:p>
    <w:p w14:paraId="76914337" w14:textId="77777777" w:rsidR="00C9186A" w:rsidRPr="0014556C" w:rsidRDefault="00C9186A" w:rsidP="00C9186A">
      <w:pPr>
        <w:pStyle w:val="a3"/>
        <w:rPr>
          <w:lang w:val="en-US"/>
        </w:rPr>
      </w:pPr>
    </w:p>
    <w:p w14:paraId="3DCC7FC1" w14:textId="77777777" w:rsidR="00C9186A" w:rsidRPr="0014556C" w:rsidRDefault="00C9186A" w:rsidP="00C9186A">
      <w:pPr>
        <w:pStyle w:val="a3"/>
        <w:rPr>
          <w:lang w:val="en-US"/>
        </w:rPr>
      </w:pPr>
      <w:proofErr w:type="gramStart"/>
      <w:r w:rsidRPr="0014556C">
        <w:rPr>
          <w:lang w:val="en-US"/>
        </w:rPr>
        <w:t>CREATE  UNIQUE</w:t>
      </w:r>
      <w:proofErr w:type="gramEnd"/>
      <w:r w:rsidRPr="0014556C">
        <w:rPr>
          <w:lang w:val="en-US"/>
        </w:rPr>
        <w:t xml:space="preserve"> INDEX </w:t>
      </w:r>
      <w:proofErr w:type="spellStart"/>
      <w:r w:rsidRPr="0014556C">
        <w:rPr>
          <w:lang w:val="en-US"/>
        </w:rPr>
        <w:t>XPKУчастковый</w:t>
      </w:r>
      <w:proofErr w:type="spellEnd"/>
      <w:r w:rsidRPr="0014556C">
        <w:rPr>
          <w:lang w:val="en-US"/>
        </w:rPr>
        <w:t xml:space="preserve"> ON </w:t>
      </w:r>
      <w:proofErr w:type="spellStart"/>
      <w:r w:rsidRPr="0014556C">
        <w:rPr>
          <w:lang w:val="en-US"/>
        </w:rPr>
        <w:t>Участковый</w:t>
      </w:r>
      <w:proofErr w:type="spellEnd"/>
    </w:p>
    <w:p w14:paraId="694DE2CE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(</w:t>
      </w:r>
    </w:p>
    <w:p w14:paraId="6C02F4EA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r w:rsidRPr="0014556C">
        <w:rPr>
          <w:lang w:val="en-US"/>
        </w:rPr>
        <w:t>ID_</w:t>
      </w:r>
      <w:proofErr w:type="gramStart"/>
      <w:r w:rsidRPr="0014556C">
        <w:rPr>
          <w:lang w:val="en-US"/>
        </w:rPr>
        <w:t>врача</w:t>
      </w:r>
      <w:proofErr w:type="spellEnd"/>
      <w:r w:rsidRPr="0014556C">
        <w:rPr>
          <w:lang w:val="en-US"/>
        </w:rPr>
        <w:t xml:space="preserve">  ASC</w:t>
      </w:r>
      <w:proofErr w:type="gramEnd"/>
    </w:p>
    <w:p w14:paraId="487AAD6B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255BB7D1" w14:textId="77777777" w:rsidR="00C9186A" w:rsidRPr="0014556C" w:rsidRDefault="00C9186A" w:rsidP="00C9186A">
      <w:pPr>
        <w:pStyle w:val="a3"/>
        <w:rPr>
          <w:lang w:val="en-US"/>
        </w:rPr>
      </w:pPr>
    </w:p>
    <w:p w14:paraId="4AA78D83" w14:textId="77777777" w:rsidR="00C9186A" w:rsidRPr="0014556C" w:rsidRDefault="00C9186A" w:rsidP="00C9186A">
      <w:pPr>
        <w:pStyle w:val="a3"/>
        <w:rPr>
          <w:lang w:val="en-US"/>
        </w:rPr>
      </w:pPr>
    </w:p>
    <w:p w14:paraId="18ECCA76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lastRenderedPageBreak/>
        <w:t xml:space="preserve">ALTER TABLE </w:t>
      </w:r>
      <w:proofErr w:type="spellStart"/>
      <w:proofErr w:type="gramStart"/>
      <w:r w:rsidRPr="0014556C">
        <w:rPr>
          <w:lang w:val="en-US"/>
        </w:rPr>
        <w:t>Участковый</w:t>
      </w:r>
      <w:proofErr w:type="spellEnd"/>
      <w:proofErr w:type="gramEnd"/>
    </w:p>
    <w:p w14:paraId="4F1FCB9C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  <w:t xml:space="preserve">ADD </w:t>
      </w:r>
      <w:proofErr w:type="gramStart"/>
      <w:r w:rsidRPr="0014556C">
        <w:rPr>
          <w:lang w:val="en-US"/>
        </w:rPr>
        <w:t xml:space="preserve">CONSTRAINT  </w:t>
      </w:r>
      <w:proofErr w:type="spellStart"/>
      <w:r w:rsidRPr="0014556C">
        <w:rPr>
          <w:lang w:val="en-US"/>
        </w:rPr>
        <w:t>XPK</w:t>
      </w:r>
      <w:proofErr w:type="gramEnd"/>
      <w:r w:rsidRPr="0014556C">
        <w:rPr>
          <w:lang w:val="en-US"/>
        </w:rPr>
        <w:t>Участковый</w:t>
      </w:r>
      <w:proofErr w:type="spellEnd"/>
      <w:r w:rsidRPr="0014556C">
        <w:rPr>
          <w:lang w:val="en-US"/>
        </w:rPr>
        <w:t xml:space="preserve"> PRIMARY KEY (</w:t>
      </w:r>
      <w:proofErr w:type="spellStart"/>
      <w:r w:rsidRPr="0014556C">
        <w:rPr>
          <w:lang w:val="en-US"/>
        </w:rPr>
        <w:t>ID_врача</w:t>
      </w:r>
      <w:proofErr w:type="spellEnd"/>
      <w:r w:rsidRPr="0014556C">
        <w:rPr>
          <w:lang w:val="en-US"/>
        </w:rPr>
        <w:t>);</w:t>
      </w:r>
    </w:p>
    <w:p w14:paraId="11D30919" w14:textId="77777777" w:rsidR="00C9186A" w:rsidRPr="0014556C" w:rsidRDefault="00C9186A" w:rsidP="00C9186A">
      <w:pPr>
        <w:pStyle w:val="a3"/>
        <w:rPr>
          <w:lang w:val="en-US"/>
        </w:rPr>
      </w:pPr>
    </w:p>
    <w:p w14:paraId="6810CD5C" w14:textId="77777777" w:rsidR="00C9186A" w:rsidRPr="0014556C" w:rsidRDefault="00C9186A" w:rsidP="00C9186A">
      <w:pPr>
        <w:pStyle w:val="a3"/>
        <w:rPr>
          <w:lang w:val="en-US"/>
        </w:rPr>
      </w:pPr>
    </w:p>
    <w:p w14:paraId="67A334FC" w14:textId="77777777" w:rsidR="00C9186A" w:rsidRPr="0014556C" w:rsidRDefault="00C9186A" w:rsidP="00C9186A">
      <w:pPr>
        <w:pStyle w:val="a3"/>
        <w:rPr>
          <w:lang w:val="en-US"/>
        </w:rPr>
      </w:pPr>
      <w:proofErr w:type="gramStart"/>
      <w:r w:rsidRPr="0014556C">
        <w:rPr>
          <w:lang w:val="en-US"/>
        </w:rPr>
        <w:t>CREATE  UNIQUE</w:t>
      </w:r>
      <w:proofErr w:type="gramEnd"/>
      <w:r w:rsidRPr="0014556C">
        <w:rPr>
          <w:lang w:val="en-US"/>
        </w:rPr>
        <w:t xml:space="preserve"> INDEX XAK1Участковый ON </w:t>
      </w:r>
      <w:proofErr w:type="spellStart"/>
      <w:r w:rsidRPr="0014556C">
        <w:rPr>
          <w:lang w:val="en-US"/>
        </w:rPr>
        <w:t>Участковый</w:t>
      </w:r>
      <w:proofErr w:type="spellEnd"/>
    </w:p>
    <w:p w14:paraId="7B349D55" w14:textId="77777777" w:rsidR="00C9186A" w:rsidRPr="0014556C" w:rsidRDefault="00C9186A" w:rsidP="00C9186A">
      <w:pPr>
        <w:pStyle w:val="a3"/>
      </w:pPr>
      <w:r w:rsidRPr="0014556C">
        <w:t>(</w:t>
      </w:r>
    </w:p>
    <w:p w14:paraId="2C84B466" w14:textId="77777777" w:rsidR="00C9186A" w:rsidRPr="0014556C" w:rsidRDefault="00C9186A" w:rsidP="00C9186A">
      <w:pPr>
        <w:pStyle w:val="a3"/>
      </w:pPr>
      <w:r w:rsidRPr="0014556C">
        <w:tab/>
      </w:r>
      <w:proofErr w:type="spellStart"/>
      <w:r w:rsidRPr="0014556C">
        <w:t>Номер_участка</w:t>
      </w:r>
      <w:proofErr w:type="spellEnd"/>
      <w:r w:rsidRPr="0014556C">
        <w:t xml:space="preserve">  </w:t>
      </w:r>
      <w:r w:rsidRPr="0014556C">
        <w:rPr>
          <w:lang w:val="en-US"/>
        </w:rPr>
        <w:t>ASC</w:t>
      </w:r>
    </w:p>
    <w:p w14:paraId="7A0983E5" w14:textId="77777777" w:rsidR="00C9186A" w:rsidRPr="0014556C" w:rsidRDefault="00C9186A" w:rsidP="00C9186A">
      <w:pPr>
        <w:pStyle w:val="a3"/>
      </w:pPr>
      <w:r w:rsidRPr="0014556C">
        <w:t>);</w:t>
      </w:r>
    </w:p>
    <w:p w14:paraId="5A15D609" w14:textId="77777777" w:rsidR="00C9186A" w:rsidRPr="0014556C" w:rsidRDefault="00C9186A" w:rsidP="00C9186A">
      <w:pPr>
        <w:pStyle w:val="a3"/>
      </w:pPr>
    </w:p>
    <w:p w14:paraId="12C0FC33" w14:textId="77777777" w:rsidR="00C9186A" w:rsidRPr="0014556C" w:rsidRDefault="00C9186A" w:rsidP="00C9186A">
      <w:pPr>
        <w:pStyle w:val="a3"/>
      </w:pPr>
    </w:p>
    <w:p w14:paraId="1097FDB5" w14:textId="77777777" w:rsidR="00C9186A" w:rsidRPr="0014556C" w:rsidRDefault="00C9186A" w:rsidP="00C9186A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TABLE</w:t>
      </w:r>
      <w:r w:rsidRPr="0014556C">
        <w:t xml:space="preserve"> </w:t>
      </w:r>
      <w:proofErr w:type="spellStart"/>
      <w:r w:rsidRPr="0014556C">
        <w:t>Хронические_</w:t>
      </w:r>
      <w:proofErr w:type="gramStart"/>
      <w:r w:rsidRPr="0014556C">
        <w:t>заболевания</w:t>
      </w:r>
      <w:proofErr w:type="spellEnd"/>
      <w:proofErr w:type="gramEnd"/>
    </w:p>
    <w:p w14:paraId="31ECBFAD" w14:textId="77777777" w:rsidR="00C9186A" w:rsidRPr="0014556C" w:rsidRDefault="00C9186A" w:rsidP="00C9186A">
      <w:pPr>
        <w:pStyle w:val="a3"/>
      </w:pPr>
      <w:r w:rsidRPr="0014556C">
        <w:t>(</w:t>
      </w:r>
    </w:p>
    <w:p w14:paraId="62822F28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tab/>
      </w:r>
      <w:proofErr w:type="spellStart"/>
      <w:r w:rsidRPr="0014556C">
        <w:rPr>
          <w:lang w:val="en-US"/>
        </w:rPr>
        <w:t>ID_</w:t>
      </w:r>
      <w:proofErr w:type="gramStart"/>
      <w:r w:rsidRPr="0014556C">
        <w:rPr>
          <w:lang w:val="en-US"/>
        </w:rPr>
        <w:t>пациента</w:t>
      </w:r>
      <w:proofErr w:type="spellEnd"/>
      <w:r w:rsidRPr="0014556C">
        <w:rPr>
          <w:lang w:val="en-US"/>
        </w:rPr>
        <w:t xml:space="preserve">  NUMBER</w:t>
      </w:r>
      <w:proofErr w:type="gramEnd"/>
      <w:r w:rsidRPr="0014556C">
        <w:rPr>
          <w:lang w:val="en-US"/>
        </w:rPr>
        <w:t>(6,0)  NOT NULL ,</w:t>
      </w:r>
    </w:p>
    <w:p w14:paraId="3757ED2B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</w:r>
      <w:proofErr w:type="spellStart"/>
      <w:r w:rsidRPr="0014556C">
        <w:rPr>
          <w:lang w:val="en-US"/>
        </w:rPr>
        <w:t>ID_</w:t>
      </w:r>
      <w:proofErr w:type="gramStart"/>
      <w:r w:rsidRPr="0014556C">
        <w:rPr>
          <w:lang w:val="en-US"/>
        </w:rPr>
        <w:t>болезни</w:t>
      </w:r>
      <w:proofErr w:type="spellEnd"/>
      <w:r w:rsidRPr="0014556C">
        <w:rPr>
          <w:lang w:val="en-US"/>
        </w:rPr>
        <w:t xml:space="preserve">  NUMBER</w:t>
      </w:r>
      <w:proofErr w:type="gramEnd"/>
      <w:r w:rsidRPr="0014556C">
        <w:rPr>
          <w:lang w:val="en-US"/>
        </w:rPr>
        <w:t xml:space="preserve">(6,0)  NOT NULL </w:t>
      </w:r>
    </w:p>
    <w:p w14:paraId="43326A14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001C6AD8" w14:textId="77777777" w:rsidR="00C9186A" w:rsidRPr="0014556C" w:rsidRDefault="00C9186A" w:rsidP="00C9186A">
      <w:pPr>
        <w:pStyle w:val="a3"/>
        <w:rPr>
          <w:lang w:val="en-US"/>
        </w:rPr>
      </w:pPr>
    </w:p>
    <w:p w14:paraId="5D3B9152" w14:textId="77777777" w:rsidR="00C9186A" w:rsidRPr="0014556C" w:rsidRDefault="00C9186A" w:rsidP="00C9186A">
      <w:pPr>
        <w:pStyle w:val="a3"/>
        <w:rPr>
          <w:lang w:val="en-US"/>
        </w:rPr>
      </w:pPr>
    </w:p>
    <w:p w14:paraId="5142E11D" w14:textId="77777777" w:rsidR="00C9186A" w:rsidRPr="0014556C" w:rsidRDefault="00C9186A" w:rsidP="00C9186A">
      <w:pPr>
        <w:pStyle w:val="a3"/>
      </w:pPr>
      <w:proofErr w:type="gramStart"/>
      <w:r w:rsidRPr="0014556C">
        <w:rPr>
          <w:lang w:val="en-US"/>
        </w:rPr>
        <w:t>CREATE</w:t>
      </w:r>
      <w:r w:rsidRPr="0014556C">
        <w:t xml:space="preserve">  </w:t>
      </w:r>
      <w:r w:rsidRPr="0014556C">
        <w:rPr>
          <w:lang w:val="en-US"/>
        </w:rPr>
        <w:t>UNIQUE</w:t>
      </w:r>
      <w:proofErr w:type="gramEnd"/>
      <w:r w:rsidRPr="0014556C">
        <w:t xml:space="preserve"> </w:t>
      </w:r>
      <w:r w:rsidRPr="0014556C">
        <w:rPr>
          <w:lang w:val="en-US"/>
        </w:rPr>
        <w:t>INDEX</w:t>
      </w:r>
      <w:r w:rsidRPr="0014556C">
        <w:t xml:space="preserve"> </w:t>
      </w:r>
      <w:r w:rsidRPr="0014556C">
        <w:rPr>
          <w:lang w:val="en-US"/>
        </w:rPr>
        <w:t>XPK</w:t>
      </w:r>
      <w:proofErr w:type="spellStart"/>
      <w:r w:rsidRPr="0014556C">
        <w:t>Хронические_заболевания</w:t>
      </w:r>
      <w:proofErr w:type="spellEnd"/>
      <w:r w:rsidRPr="0014556C">
        <w:t xml:space="preserve"> </w:t>
      </w:r>
      <w:r w:rsidRPr="0014556C">
        <w:rPr>
          <w:lang w:val="en-US"/>
        </w:rPr>
        <w:t>ON</w:t>
      </w:r>
      <w:r w:rsidRPr="0014556C">
        <w:t xml:space="preserve"> </w:t>
      </w:r>
      <w:proofErr w:type="spellStart"/>
      <w:r w:rsidRPr="0014556C">
        <w:t>Хронические_заболевания</w:t>
      </w:r>
      <w:proofErr w:type="spellEnd"/>
    </w:p>
    <w:p w14:paraId="0DC2F419" w14:textId="77777777" w:rsidR="00C9186A" w:rsidRPr="0014556C" w:rsidRDefault="00C9186A" w:rsidP="00C9186A">
      <w:pPr>
        <w:pStyle w:val="a3"/>
      </w:pPr>
      <w:r w:rsidRPr="0014556C">
        <w:t>(</w:t>
      </w:r>
    </w:p>
    <w:p w14:paraId="0B1B1F67" w14:textId="77777777" w:rsidR="00C9186A" w:rsidRPr="0014556C" w:rsidRDefault="00C9186A" w:rsidP="00C9186A">
      <w:pPr>
        <w:pStyle w:val="a3"/>
      </w:pPr>
      <w:r w:rsidRPr="0014556C">
        <w:tab/>
      </w:r>
      <w:r w:rsidRPr="0014556C">
        <w:rPr>
          <w:lang w:val="en-US"/>
        </w:rPr>
        <w:t>ID</w:t>
      </w:r>
      <w:r w:rsidRPr="0014556C">
        <w:t>_</w:t>
      </w:r>
      <w:proofErr w:type="gramStart"/>
      <w:r w:rsidRPr="0014556C">
        <w:t xml:space="preserve">пациента  </w:t>
      </w:r>
      <w:r w:rsidRPr="0014556C">
        <w:rPr>
          <w:lang w:val="en-US"/>
        </w:rPr>
        <w:t>ASC</w:t>
      </w:r>
      <w:proofErr w:type="gramEnd"/>
      <w:r w:rsidRPr="0014556C">
        <w:t>,</w:t>
      </w:r>
    </w:p>
    <w:p w14:paraId="2A906E5D" w14:textId="77777777" w:rsidR="00C9186A" w:rsidRPr="0014556C" w:rsidRDefault="00C9186A" w:rsidP="00C9186A">
      <w:pPr>
        <w:pStyle w:val="a3"/>
      </w:pPr>
      <w:r w:rsidRPr="0014556C">
        <w:tab/>
      </w:r>
      <w:r w:rsidRPr="0014556C">
        <w:rPr>
          <w:lang w:val="en-US"/>
        </w:rPr>
        <w:t>ID</w:t>
      </w:r>
      <w:r w:rsidRPr="0014556C">
        <w:t>_</w:t>
      </w:r>
      <w:proofErr w:type="gramStart"/>
      <w:r w:rsidRPr="0014556C">
        <w:t xml:space="preserve">болезни  </w:t>
      </w:r>
      <w:r w:rsidRPr="0014556C">
        <w:rPr>
          <w:lang w:val="en-US"/>
        </w:rPr>
        <w:t>ASC</w:t>
      </w:r>
      <w:proofErr w:type="gramEnd"/>
    </w:p>
    <w:p w14:paraId="01E6A541" w14:textId="77777777" w:rsidR="00C9186A" w:rsidRPr="0014556C" w:rsidRDefault="00C9186A" w:rsidP="00C9186A">
      <w:pPr>
        <w:pStyle w:val="a3"/>
      </w:pPr>
      <w:r w:rsidRPr="0014556C">
        <w:t>);</w:t>
      </w:r>
    </w:p>
    <w:p w14:paraId="085E5C53" w14:textId="77777777" w:rsidR="00C9186A" w:rsidRPr="0014556C" w:rsidRDefault="00C9186A" w:rsidP="00C9186A">
      <w:pPr>
        <w:pStyle w:val="a3"/>
      </w:pPr>
    </w:p>
    <w:p w14:paraId="270887FD" w14:textId="77777777" w:rsidR="00C9186A" w:rsidRPr="0014556C" w:rsidRDefault="00C9186A" w:rsidP="00C9186A">
      <w:pPr>
        <w:pStyle w:val="a3"/>
      </w:pPr>
    </w:p>
    <w:p w14:paraId="0D55C959" w14:textId="77777777" w:rsidR="00C9186A" w:rsidRPr="0014556C" w:rsidRDefault="00C9186A" w:rsidP="00C9186A">
      <w:pPr>
        <w:pStyle w:val="a3"/>
      </w:pPr>
      <w:r w:rsidRPr="0014556C">
        <w:rPr>
          <w:lang w:val="en-US"/>
        </w:rPr>
        <w:t>ALTER</w:t>
      </w:r>
      <w:r w:rsidRPr="0014556C">
        <w:t xml:space="preserve"> </w:t>
      </w:r>
      <w:r w:rsidRPr="0014556C">
        <w:rPr>
          <w:lang w:val="en-US"/>
        </w:rPr>
        <w:t>TABLE</w:t>
      </w:r>
      <w:r w:rsidRPr="0014556C">
        <w:t xml:space="preserve"> </w:t>
      </w:r>
      <w:proofErr w:type="spellStart"/>
      <w:r w:rsidRPr="0014556C">
        <w:t>Хронические_</w:t>
      </w:r>
      <w:proofErr w:type="gramStart"/>
      <w:r w:rsidRPr="0014556C">
        <w:t>заболевания</w:t>
      </w:r>
      <w:proofErr w:type="spellEnd"/>
      <w:proofErr w:type="gramEnd"/>
    </w:p>
    <w:p w14:paraId="2F1A1AC3" w14:textId="77777777" w:rsidR="00C9186A" w:rsidRPr="0014556C" w:rsidRDefault="00C9186A" w:rsidP="00C9186A">
      <w:pPr>
        <w:pStyle w:val="a3"/>
      </w:pPr>
      <w:r w:rsidRPr="0014556C">
        <w:tab/>
      </w:r>
      <w:r w:rsidRPr="0014556C">
        <w:rPr>
          <w:lang w:val="en-US"/>
        </w:rPr>
        <w:t>ADD</w:t>
      </w:r>
      <w:r w:rsidRPr="0014556C">
        <w:t xml:space="preserve"> </w:t>
      </w:r>
      <w:proofErr w:type="gramStart"/>
      <w:r w:rsidRPr="0014556C">
        <w:rPr>
          <w:lang w:val="en-US"/>
        </w:rPr>
        <w:t>CONSTRAINT</w:t>
      </w:r>
      <w:r w:rsidRPr="0014556C">
        <w:t xml:space="preserve">  </w:t>
      </w:r>
      <w:r w:rsidRPr="0014556C">
        <w:rPr>
          <w:lang w:val="en-US"/>
        </w:rPr>
        <w:t>XPK</w:t>
      </w:r>
      <w:proofErr w:type="spellStart"/>
      <w:proofErr w:type="gramEnd"/>
      <w:r w:rsidRPr="0014556C">
        <w:t>Хронические_заболевания</w:t>
      </w:r>
      <w:proofErr w:type="spellEnd"/>
      <w:r w:rsidRPr="0014556C">
        <w:t xml:space="preserve"> </w:t>
      </w:r>
      <w:r w:rsidRPr="0014556C">
        <w:rPr>
          <w:lang w:val="en-US"/>
        </w:rPr>
        <w:t>PRIMARY</w:t>
      </w:r>
      <w:r w:rsidRPr="0014556C">
        <w:t xml:space="preserve"> </w:t>
      </w:r>
      <w:r w:rsidRPr="0014556C">
        <w:rPr>
          <w:lang w:val="en-US"/>
        </w:rPr>
        <w:t>KEY</w:t>
      </w:r>
      <w:r w:rsidRPr="0014556C">
        <w:t xml:space="preserve"> (</w:t>
      </w:r>
      <w:r w:rsidRPr="0014556C">
        <w:rPr>
          <w:lang w:val="en-US"/>
        </w:rPr>
        <w:t>ID</w:t>
      </w:r>
      <w:r w:rsidRPr="0014556C">
        <w:t>_пациента,</w:t>
      </w:r>
      <w:r w:rsidRPr="0014556C">
        <w:rPr>
          <w:lang w:val="en-US"/>
        </w:rPr>
        <w:t>ID</w:t>
      </w:r>
      <w:r w:rsidRPr="0014556C">
        <w:t>_болезни);</w:t>
      </w:r>
    </w:p>
    <w:p w14:paraId="1781683F" w14:textId="77777777" w:rsidR="00C9186A" w:rsidRPr="0014556C" w:rsidRDefault="00C9186A" w:rsidP="00C9186A">
      <w:pPr>
        <w:pStyle w:val="a3"/>
      </w:pPr>
    </w:p>
    <w:p w14:paraId="5A88F9F6" w14:textId="77777777" w:rsidR="00C9186A" w:rsidRPr="0014556C" w:rsidRDefault="00C9186A" w:rsidP="00C9186A">
      <w:pPr>
        <w:pStyle w:val="a3"/>
      </w:pPr>
    </w:p>
    <w:p w14:paraId="53EA35FC" w14:textId="77777777" w:rsidR="00C9186A" w:rsidRPr="0014556C" w:rsidRDefault="00C9186A" w:rsidP="00C9186A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INDEX</w:t>
      </w:r>
      <w:r w:rsidRPr="0014556C">
        <w:t xml:space="preserve"> </w:t>
      </w:r>
      <w:r w:rsidRPr="0014556C">
        <w:rPr>
          <w:lang w:val="en-US"/>
        </w:rPr>
        <w:t>XIE</w:t>
      </w:r>
      <w:r w:rsidRPr="0014556C">
        <w:t xml:space="preserve">1Хронические_заболевания </w:t>
      </w:r>
      <w:r w:rsidRPr="0014556C">
        <w:rPr>
          <w:lang w:val="en-US"/>
        </w:rPr>
        <w:t>ON</w:t>
      </w:r>
      <w:r w:rsidRPr="0014556C">
        <w:t xml:space="preserve"> </w:t>
      </w:r>
      <w:proofErr w:type="spellStart"/>
      <w:r w:rsidRPr="0014556C">
        <w:t>Хронические_</w:t>
      </w:r>
      <w:proofErr w:type="gramStart"/>
      <w:r w:rsidRPr="0014556C">
        <w:t>заболевания</w:t>
      </w:r>
      <w:proofErr w:type="spellEnd"/>
      <w:proofErr w:type="gramEnd"/>
    </w:p>
    <w:p w14:paraId="5B25DE03" w14:textId="77777777" w:rsidR="00C9186A" w:rsidRPr="0014556C" w:rsidRDefault="00C9186A" w:rsidP="00C9186A">
      <w:pPr>
        <w:pStyle w:val="a3"/>
      </w:pPr>
      <w:r w:rsidRPr="0014556C">
        <w:t>(</w:t>
      </w:r>
    </w:p>
    <w:p w14:paraId="56C2EE48" w14:textId="77777777" w:rsidR="00C9186A" w:rsidRPr="0014556C" w:rsidRDefault="00C9186A" w:rsidP="00C9186A">
      <w:pPr>
        <w:pStyle w:val="a3"/>
      </w:pPr>
      <w:r w:rsidRPr="0014556C">
        <w:tab/>
      </w:r>
      <w:r w:rsidRPr="0014556C">
        <w:rPr>
          <w:lang w:val="en-US"/>
        </w:rPr>
        <w:t>ID</w:t>
      </w:r>
      <w:r w:rsidRPr="0014556C">
        <w:t>_</w:t>
      </w:r>
      <w:proofErr w:type="gramStart"/>
      <w:r w:rsidRPr="0014556C">
        <w:t xml:space="preserve">болезни  </w:t>
      </w:r>
      <w:r w:rsidRPr="0014556C">
        <w:rPr>
          <w:lang w:val="en-US"/>
        </w:rPr>
        <w:t>ASC</w:t>
      </w:r>
      <w:proofErr w:type="gramEnd"/>
    </w:p>
    <w:p w14:paraId="0F3C2E27" w14:textId="77777777" w:rsidR="00C9186A" w:rsidRPr="0014556C" w:rsidRDefault="00C9186A" w:rsidP="00C9186A">
      <w:pPr>
        <w:pStyle w:val="a3"/>
      </w:pPr>
      <w:r w:rsidRPr="0014556C">
        <w:t>);</w:t>
      </w:r>
    </w:p>
    <w:p w14:paraId="12C35A86" w14:textId="77777777" w:rsidR="00C9186A" w:rsidRPr="0014556C" w:rsidRDefault="00C9186A" w:rsidP="00C9186A">
      <w:pPr>
        <w:pStyle w:val="a3"/>
      </w:pPr>
    </w:p>
    <w:p w14:paraId="6B747DAD" w14:textId="77777777" w:rsidR="00C9186A" w:rsidRPr="0014556C" w:rsidRDefault="00C9186A" w:rsidP="00C9186A">
      <w:pPr>
        <w:pStyle w:val="a3"/>
      </w:pPr>
    </w:p>
    <w:p w14:paraId="6F063C1F" w14:textId="77777777" w:rsidR="00C9186A" w:rsidRPr="0014556C" w:rsidRDefault="00C9186A" w:rsidP="00C9186A">
      <w:pPr>
        <w:pStyle w:val="a3"/>
      </w:pPr>
      <w:proofErr w:type="gramStart"/>
      <w:r w:rsidRPr="0014556C">
        <w:rPr>
          <w:lang w:val="en-US"/>
        </w:rPr>
        <w:t>CREATE</w:t>
      </w:r>
      <w:r w:rsidRPr="0014556C">
        <w:t xml:space="preserve">  </w:t>
      </w:r>
      <w:r w:rsidRPr="0014556C">
        <w:rPr>
          <w:lang w:val="en-US"/>
        </w:rPr>
        <w:t>VIEW</w:t>
      </w:r>
      <w:proofErr w:type="gramEnd"/>
      <w:r w:rsidRPr="0014556C">
        <w:t xml:space="preserve"> </w:t>
      </w:r>
      <w:proofErr w:type="spellStart"/>
      <w:r w:rsidRPr="0014556C">
        <w:t>ПациентУчасковый</w:t>
      </w:r>
      <w:proofErr w:type="spellEnd"/>
    </w:p>
    <w:p w14:paraId="5D3D6F37" w14:textId="77777777" w:rsidR="00C9186A" w:rsidRPr="0014556C" w:rsidRDefault="00C9186A" w:rsidP="00C9186A">
      <w:pPr>
        <w:pStyle w:val="a3"/>
      </w:pPr>
      <w:r w:rsidRPr="0014556C">
        <w:tab/>
        <w:t xml:space="preserve"> </w:t>
      </w:r>
      <w:proofErr w:type="gramStart"/>
      <w:r w:rsidRPr="0014556C">
        <w:rPr>
          <w:lang w:val="en-US"/>
        </w:rPr>
        <w:t>AS</w:t>
      </w:r>
      <w:r w:rsidRPr="0014556C">
        <w:t xml:space="preserve">  </w:t>
      </w:r>
      <w:r w:rsidRPr="0014556C">
        <w:rPr>
          <w:lang w:val="en-US"/>
        </w:rPr>
        <w:t>SELECT</w:t>
      </w:r>
      <w:proofErr w:type="gramEnd"/>
      <w:r w:rsidRPr="0014556C">
        <w:t xml:space="preserve"> </w:t>
      </w:r>
      <w:proofErr w:type="spellStart"/>
      <w:r w:rsidRPr="0014556C">
        <w:t>Пациент.Фамилия_п,Врач.Фамилия_в</w:t>
      </w:r>
      <w:proofErr w:type="spellEnd"/>
    </w:p>
    <w:p w14:paraId="18E077DC" w14:textId="77777777" w:rsidR="00C9186A" w:rsidRPr="0014556C" w:rsidRDefault="00C9186A" w:rsidP="00C9186A">
      <w:pPr>
        <w:pStyle w:val="a3"/>
      </w:pPr>
      <w:r w:rsidRPr="0014556C">
        <w:tab/>
      </w:r>
      <w:r w:rsidRPr="0014556C">
        <w:tab/>
      </w:r>
      <w:r w:rsidRPr="0014556C">
        <w:rPr>
          <w:lang w:val="en-US"/>
        </w:rPr>
        <w:t>FROM</w:t>
      </w:r>
      <w:r w:rsidRPr="0014556C">
        <w:t xml:space="preserve"> </w:t>
      </w:r>
      <w:proofErr w:type="spellStart"/>
      <w:proofErr w:type="gramStart"/>
      <w:r w:rsidRPr="0014556C">
        <w:t>Пациент,Участковый</w:t>
      </w:r>
      <w:proofErr w:type="gramEnd"/>
      <w:r w:rsidRPr="0014556C">
        <w:t>,Врач,Адрес</w:t>
      </w:r>
      <w:proofErr w:type="spellEnd"/>
    </w:p>
    <w:p w14:paraId="7662F575" w14:textId="77777777" w:rsidR="00C9186A" w:rsidRPr="0014556C" w:rsidRDefault="00C9186A" w:rsidP="00C9186A">
      <w:pPr>
        <w:pStyle w:val="a3"/>
      </w:pPr>
      <w:r w:rsidRPr="0014556C">
        <w:tab/>
      </w:r>
      <w:r w:rsidRPr="0014556C">
        <w:tab/>
      </w:r>
      <w:r w:rsidRPr="0014556C">
        <w:rPr>
          <w:lang w:val="en-US"/>
        </w:rPr>
        <w:t>WHERE</w:t>
      </w:r>
      <w:r w:rsidRPr="0014556C">
        <w:t xml:space="preserve"> Пациент.</w:t>
      </w:r>
      <w:r w:rsidRPr="0014556C">
        <w:rPr>
          <w:lang w:val="en-US"/>
        </w:rPr>
        <w:t>ID</w:t>
      </w:r>
      <w:r w:rsidRPr="0014556C">
        <w:t>_улицы = Адрес.</w:t>
      </w:r>
      <w:r w:rsidRPr="0014556C">
        <w:rPr>
          <w:lang w:val="en-US"/>
        </w:rPr>
        <w:t>ID</w:t>
      </w:r>
      <w:r w:rsidRPr="0014556C">
        <w:t>_</w:t>
      </w:r>
      <w:proofErr w:type="gramStart"/>
      <w:r w:rsidRPr="0014556C">
        <w:t xml:space="preserve">улицы  </w:t>
      </w:r>
      <w:r w:rsidRPr="0014556C">
        <w:rPr>
          <w:lang w:val="en-US"/>
        </w:rPr>
        <w:t>AND</w:t>
      </w:r>
      <w:proofErr w:type="gramEnd"/>
      <w:r w:rsidRPr="0014556C">
        <w:t xml:space="preserve"> </w:t>
      </w:r>
      <w:proofErr w:type="spellStart"/>
      <w:r w:rsidRPr="0014556C">
        <w:t>Пациент.Номер_дома</w:t>
      </w:r>
      <w:proofErr w:type="spellEnd"/>
      <w:r w:rsidRPr="0014556C">
        <w:t xml:space="preserve"> = </w:t>
      </w:r>
      <w:proofErr w:type="spellStart"/>
      <w:r w:rsidRPr="0014556C">
        <w:t>Адрес.Номер_дома</w:t>
      </w:r>
      <w:proofErr w:type="spellEnd"/>
      <w:r w:rsidRPr="0014556C">
        <w:t xml:space="preserve">  </w:t>
      </w:r>
      <w:r w:rsidRPr="0014556C">
        <w:rPr>
          <w:lang w:val="en-US"/>
        </w:rPr>
        <w:t>AND</w:t>
      </w:r>
      <w:r w:rsidRPr="0014556C">
        <w:t xml:space="preserve"> </w:t>
      </w:r>
      <w:proofErr w:type="spellStart"/>
      <w:r w:rsidRPr="0014556C">
        <w:t>Адрес.Номер_участка</w:t>
      </w:r>
      <w:proofErr w:type="spellEnd"/>
      <w:r w:rsidRPr="0014556C">
        <w:t xml:space="preserve"> = </w:t>
      </w:r>
      <w:proofErr w:type="spellStart"/>
      <w:r w:rsidRPr="0014556C">
        <w:t>Участковый.Номер_участка</w:t>
      </w:r>
      <w:proofErr w:type="spellEnd"/>
      <w:r w:rsidRPr="0014556C">
        <w:t xml:space="preserve"> </w:t>
      </w:r>
      <w:r w:rsidRPr="0014556C">
        <w:rPr>
          <w:lang w:val="en-US"/>
        </w:rPr>
        <w:t>AND</w:t>
      </w:r>
      <w:r w:rsidRPr="0014556C">
        <w:t xml:space="preserve"> Участковый.</w:t>
      </w:r>
      <w:r w:rsidRPr="0014556C">
        <w:rPr>
          <w:lang w:val="en-US"/>
        </w:rPr>
        <w:t>ID</w:t>
      </w:r>
      <w:r w:rsidRPr="0014556C">
        <w:t>_врача = Врач.</w:t>
      </w:r>
      <w:r w:rsidRPr="0014556C">
        <w:rPr>
          <w:lang w:val="en-US"/>
        </w:rPr>
        <w:t>ID</w:t>
      </w:r>
      <w:r w:rsidRPr="0014556C">
        <w:t>_врача;</w:t>
      </w:r>
    </w:p>
    <w:p w14:paraId="4D6F6EBB" w14:textId="77777777" w:rsidR="00C9186A" w:rsidRPr="0014556C" w:rsidRDefault="00C9186A" w:rsidP="00C9186A">
      <w:pPr>
        <w:pStyle w:val="a3"/>
      </w:pPr>
    </w:p>
    <w:p w14:paraId="46F7E50F" w14:textId="77777777" w:rsidR="00C9186A" w:rsidRPr="0014556C" w:rsidRDefault="00C9186A" w:rsidP="00C9186A">
      <w:pPr>
        <w:pStyle w:val="a3"/>
      </w:pPr>
    </w:p>
    <w:p w14:paraId="2F1B4438" w14:textId="77777777" w:rsidR="00C9186A" w:rsidRPr="0014556C" w:rsidRDefault="00C9186A" w:rsidP="00C9186A">
      <w:pPr>
        <w:pStyle w:val="a3"/>
      </w:pPr>
      <w:proofErr w:type="gramStart"/>
      <w:r w:rsidRPr="0014556C">
        <w:rPr>
          <w:lang w:val="en-US"/>
        </w:rPr>
        <w:t>CREATE</w:t>
      </w:r>
      <w:r w:rsidRPr="0014556C">
        <w:t xml:space="preserve">  </w:t>
      </w:r>
      <w:r w:rsidRPr="0014556C">
        <w:rPr>
          <w:lang w:val="en-US"/>
        </w:rPr>
        <w:t>VIEW</w:t>
      </w:r>
      <w:proofErr w:type="gramEnd"/>
      <w:r w:rsidRPr="0014556C">
        <w:t xml:space="preserve"> </w:t>
      </w:r>
      <w:proofErr w:type="spellStart"/>
      <w:r w:rsidRPr="0014556C">
        <w:t>СпециалистСпециализация</w:t>
      </w:r>
      <w:proofErr w:type="spellEnd"/>
    </w:p>
    <w:p w14:paraId="4414F508" w14:textId="77777777" w:rsidR="00C9186A" w:rsidRPr="0014556C" w:rsidRDefault="00C9186A" w:rsidP="00C9186A">
      <w:pPr>
        <w:pStyle w:val="a3"/>
      </w:pPr>
      <w:r w:rsidRPr="0014556C">
        <w:tab/>
        <w:t xml:space="preserve"> </w:t>
      </w:r>
      <w:proofErr w:type="gramStart"/>
      <w:r w:rsidRPr="0014556C">
        <w:rPr>
          <w:lang w:val="en-US"/>
        </w:rPr>
        <w:t>AS</w:t>
      </w:r>
      <w:r w:rsidRPr="0014556C">
        <w:t xml:space="preserve">  </w:t>
      </w:r>
      <w:r w:rsidRPr="0014556C">
        <w:rPr>
          <w:lang w:val="en-US"/>
        </w:rPr>
        <w:t>SELECT</w:t>
      </w:r>
      <w:proofErr w:type="gramEnd"/>
      <w:r w:rsidRPr="0014556C">
        <w:t xml:space="preserve"> </w:t>
      </w:r>
      <w:proofErr w:type="spellStart"/>
      <w:r w:rsidRPr="0014556C">
        <w:t>Врач.Фамилия_в</w:t>
      </w:r>
      <w:proofErr w:type="spellEnd"/>
    </w:p>
    <w:p w14:paraId="730901D4" w14:textId="77777777" w:rsidR="00C9186A" w:rsidRPr="0014556C" w:rsidRDefault="00C9186A" w:rsidP="00C9186A">
      <w:pPr>
        <w:pStyle w:val="a3"/>
      </w:pPr>
      <w:r w:rsidRPr="0014556C">
        <w:tab/>
      </w:r>
      <w:r w:rsidRPr="0014556C">
        <w:tab/>
      </w:r>
      <w:r w:rsidRPr="0014556C">
        <w:rPr>
          <w:lang w:val="en-US"/>
        </w:rPr>
        <w:t>FROM</w:t>
      </w:r>
      <w:r w:rsidRPr="0014556C">
        <w:t xml:space="preserve"> </w:t>
      </w:r>
      <w:proofErr w:type="spellStart"/>
      <w:proofErr w:type="gramStart"/>
      <w:r w:rsidRPr="0014556C">
        <w:t>Специалист,Врач</w:t>
      </w:r>
      <w:proofErr w:type="spellEnd"/>
      <w:proofErr w:type="gramEnd"/>
    </w:p>
    <w:p w14:paraId="3B981E9F" w14:textId="77777777" w:rsidR="00C9186A" w:rsidRPr="0014556C" w:rsidRDefault="00C9186A" w:rsidP="00C9186A">
      <w:pPr>
        <w:pStyle w:val="a3"/>
      </w:pPr>
      <w:r w:rsidRPr="0014556C">
        <w:tab/>
      </w:r>
      <w:r w:rsidRPr="0014556C">
        <w:tab/>
      </w:r>
      <w:r w:rsidRPr="0014556C">
        <w:rPr>
          <w:lang w:val="en-US"/>
        </w:rPr>
        <w:t>WHERE</w:t>
      </w:r>
      <w:r w:rsidRPr="0014556C">
        <w:t xml:space="preserve"> Специалист.</w:t>
      </w:r>
      <w:r w:rsidRPr="0014556C">
        <w:rPr>
          <w:lang w:val="en-US"/>
        </w:rPr>
        <w:t>ID</w:t>
      </w:r>
      <w:r w:rsidRPr="0014556C">
        <w:t>_врача = Врач.</w:t>
      </w:r>
      <w:r w:rsidRPr="0014556C">
        <w:rPr>
          <w:lang w:val="en-US"/>
        </w:rPr>
        <w:t>ID</w:t>
      </w:r>
      <w:r w:rsidRPr="0014556C">
        <w:t>_</w:t>
      </w:r>
      <w:proofErr w:type="gramStart"/>
      <w:r w:rsidRPr="0014556C">
        <w:t>врача ;</w:t>
      </w:r>
      <w:proofErr w:type="gramEnd"/>
    </w:p>
    <w:p w14:paraId="55DB964C" w14:textId="77777777" w:rsidR="00C9186A" w:rsidRPr="0014556C" w:rsidRDefault="00C9186A" w:rsidP="00C9186A">
      <w:pPr>
        <w:pStyle w:val="a3"/>
      </w:pPr>
    </w:p>
    <w:p w14:paraId="6421C7F6" w14:textId="77777777" w:rsidR="00C9186A" w:rsidRPr="0014556C" w:rsidRDefault="00C9186A" w:rsidP="00C9186A">
      <w:pPr>
        <w:pStyle w:val="a3"/>
      </w:pPr>
    </w:p>
    <w:p w14:paraId="7F0106D9" w14:textId="77777777" w:rsidR="00C9186A" w:rsidRPr="0014556C" w:rsidRDefault="00C9186A" w:rsidP="00C9186A">
      <w:pPr>
        <w:pStyle w:val="a3"/>
      </w:pPr>
      <w:r w:rsidRPr="0014556C">
        <w:rPr>
          <w:lang w:val="en-US"/>
        </w:rPr>
        <w:t>ALTER</w:t>
      </w:r>
      <w:r w:rsidRPr="0014556C">
        <w:t xml:space="preserve"> </w:t>
      </w:r>
      <w:r w:rsidRPr="0014556C">
        <w:rPr>
          <w:lang w:val="en-US"/>
        </w:rPr>
        <w:t>TABLE</w:t>
      </w:r>
      <w:r w:rsidRPr="0014556C">
        <w:t xml:space="preserve"> </w:t>
      </w:r>
      <w:proofErr w:type="gramStart"/>
      <w:r w:rsidRPr="0014556C">
        <w:t>Адрес</w:t>
      </w:r>
      <w:proofErr w:type="gramEnd"/>
    </w:p>
    <w:p w14:paraId="6570B4E8" w14:textId="77777777" w:rsidR="00C9186A" w:rsidRPr="0014556C" w:rsidRDefault="00C9186A" w:rsidP="00C9186A">
      <w:pPr>
        <w:pStyle w:val="a3"/>
      </w:pPr>
      <w:r w:rsidRPr="0014556C">
        <w:lastRenderedPageBreak/>
        <w:tab/>
      </w:r>
      <w:r w:rsidRPr="0014556C">
        <w:rPr>
          <w:lang w:val="en-US"/>
        </w:rPr>
        <w:t>ADD</w:t>
      </w:r>
      <w:r w:rsidRPr="0014556C">
        <w:t xml:space="preserve"> (</w:t>
      </w:r>
      <w:proofErr w:type="gramStart"/>
      <w:r w:rsidRPr="0014556C">
        <w:rPr>
          <w:lang w:val="en-US"/>
        </w:rPr>
        <w:t>CONSTRAINT</w:t>
      </w:r>
      <w:r w:rsidRPr="0014556C">
        <w:t xml:space="preserve">  </w:t>
      </w:r>
      <w:proofErr w:type="spellStart"/>
      <w:r w:rsidRPr="0014556C">
        <w:t>прикреплен</w:t>
      </w:r>
      <w:proofErr w:type="gramEnd"/>
      <w:r w:rsidRPr="0014556C">
        <w:t>_к</w:t>
      </w:r>
      <w:proofErr w:type="spellEnd"/>
      <w:r w:rsidRPr="0014556C">
        <w:t xml:space="preserve"> </w:t>
      </w:r>
      <w:r w:rsidRPr="0014556C">
        <w:rPr>
          <w:lang w:val="en-US"/>
        </w:rPr>
        <w:t>FOREIGN</w:t>
      </w:r>
      <w:r w:rsidRPr="0014556C">
        <w:t xml:space="preserve"> </w:t>
      </w:r>
      <w:r w:rsidRPr="0014556C">
        <w:rPr>
          <w:lang w:val="en-US"/>
        </w:rPr>
        <w:t>KEY</w:t>
      </w:r>
      <w:r w:rsidRPr="0014556C">
        <w:t xml:space="preserve"> (Номер_участка1) </w:t>
      </w:r>
      <w:r w:rsidRPr="0014556C">
        <w:rPr>
          <w:lang w:val="en-US"/>
        </w:rPr>
        <w:t>REFERENCES</w:t>
      </w:r>
      <w:r w:rsidRPr="0014556C">
        <w:t xml:space="preserve"> Участковый(</w:t>
      </w:r>
      <w:proofErr w:type="spellStart"/>
      <w:r w:rsidRPr="0014556C">
        <w:t>Номер_участка</w:t>
      </w:r>
      <w:proofErr w:type="spellEnd"/>
      <w:r w:rsidRPr="0014556C">
        <w:t xml:space="preserve">) </w:t>
      </w:r>
      <w:r w:rsidRPr="0014556C">
        <w:rPr>
          <w:lang w:val="en-US"/>
        </w:rPr>
        <w:t>ON</w:t>
      </w:r>
      <w:r w:rsidRPr="0014556C">
        <w:t xml:space="preserve"> </w:t>
      </w:r>
      <w:r w:rsidRPr="0014556C">
        <w:rPr>
          <w:lang w:val="en-US"/>
        </w:rPr>
        <w:t>DELETE</w:t>
      </w:r>
      <w:r w:rsidRPr="0014556C">
        <w:t xml:space="preserve"> </w:t>
      </w:r>
      <w:r w:rsidRPr="0014556C">
        <w:rPr>
          <w:lang w:val="en-US"/>
        </w:rPr>
        <w:t>SET</w:t>
      </w:r>
      <w:r w:rsidRPr="0014556C">
        <w:t xml:space="preserve"> </w:t>
      </w:r>
      <w:r w:rsidRPr="0014556C">
        <w:rPr>
          <w:lang w:val="en-US"/>
        </w:rPr>
        <w:t>NULL</w:t>
      </w:r>
      <w:r w:rsidRPr="0014556C">
        <w:t>);</w:t>
      </w:r>
    </w:p>
    <w:p w14:paraId="2FD90EB6" w14:textId="77777777" w:rsidR="00C9186A" w:rsidRPr="0014556C" w:rsidRDefault="00C9186A" w:rsidP="00C9186A">
      <w:pPr>
        <w:pStyle w:val="a3"/>
      </w:pPr>
    </w:p>
    <w:p w14:paraId="35161B35" w14:textId="77777777" w:rsidR="00C9186A" w:rsidRPr="0014556C" w:rsidRDefault="00C9186A" w:rsidP="00C9186A">
      <w:pPr>
        <w:pStyle w:val="a3"/>
      </w:pPr>
    </w:p>
    <w:p w14:paraId="2C1E97D9" w14:textId="77777777" w:rsidR="00C9186A" w:rsidRPr="0014556C" w:rsidRDefault="00C9186A" w:rsidP="00C9186A">
      <w:pPr>
        <w:pStyle w:val="a3"/>
      </w:pPr>
      <w:r w:rsidRPr="0014556C">
        <w:rPr>
          <w:lang w:val="en-US"/>
        </w:rPr>
        <w:t>ALTER</w:t>
      </w:r>
      <w:r w:rsidRPr="0014556C">
        <w:t xml:space="preserve"> </w:t>
      </w:r>
      <w:r w:rsidRPr="0014556C">
        <w:rPr>
          <w:lang w:val="en-US"/>
        </w:rPr>
        <w:t>TABLE</w:t>
      </w:r>
      <w:r w:rsidRPr="0014556C">
        <w:t xml:space="preserve"> </w:t>
      </w:r>
      <w:proofErr w:type="gramStart"/>
      <w:r w:rsidRPr="0014556C">
        <w:t>Пациент</w:t>
      </w:r>
      <w:proofErr w:type="gramEnd"/>
    </w:p>
    <w:p w14:paraId="2CB42046" w14:textId="77777777" w:rsidR="00C9186A" w:rsidRPr="0014556C" w:rsidRDefault="00C9186A" w:rsidP="00C9186A">
      <w:pPr>
        <w:pStyle w:val="a3"/>
      </w:pPr>
      <w:r w:rsidRPr="0014556C">
        <w:tab/>
      </w:r>
      <w:r w:rsidRPr="0014556C">
        <w:rPr>
          <w:lang w:val="en-US"/>
        </w:rPr>
        <w:t>ADD</w:t>
      </w:r>
      <w:r w:rsidRPr="0014556C">
        <w:t xml:space="preserve"> (</w:t>
      </w:r>
      <w:proofErr w:type="gramStart"/>
      <w:r w:rsidRPr="0014556C">
        <w:rPr>
          <w:lang w:val="en-US"/>
        </w:rPr>
        <w:t>CONSTRAINT</w:t>
      </w:r>
      <w:r w:rsidRPr="0014556C">
        <w:t xml:space="preserve">  Принадлежит</w:t>
      </w:r>
      <w:proofErr w:type="gramEnd"/>
      <w:r w:rsidRPr="0014556C">
        <w:t xml:space="preserve"> </w:t>
      </w:r>
      <w:r w:rsidRPr="0014556C">
        <w:rPr>
          <w:lang w:val="en-US"/>
        </w:rPr>
        <w:t>FOREIGN</w:t>
      </w:r>
      <w:r w:rsidRPr="0014556C">
        <w:t xml:space="preserve"> </w:t>
      </w:r>
      <w:r w:rsidRPr="0014556C">
        <w:rPr>
          <w:lang w:val="en-US"/>
        </w:rPr>
        <w:t>KEY</w:t>
      </w:r>
      <w:r w:rsidRPr="0014556C">
        <w:t xml:space="preserve"> (</w:t>
      </w:r>
      <w:proofErr w:type="spellStart"/>
      <w:r w:rsidRPr="0014556C">
        <w:t>Номер_дома,Улица</w:t>
      </w:r>
      <w:proofErr w:type="spellEnd"/>
      <w:r w:rsidRPr="0014556C">
        <w:t xml:space="preserve">) </w:t>
      </w:r>
      <w:r w:rsidRPr="0014556C">
        <w:rPr>
          <w:lang w:val="en-US"/>
        </w:rPr>
        <w:t>REFERENCES</w:t>
      </w:r>
      <w:r w:rsidRPr="0014556C">
        <w:t xml:space="preserve"> Адрес(</w:t>
      </w:r>
      <w:proofErr w:type="spellStart"/>
      <w:r w:rsidRPr="0014556C">
        <w:t>Номер_дома,Улица</w:t>
      </w:r>
      <w:proofErr w:type="spellEnd"/>
      <w:r w:rsidRPr="0014556C">
        <w:t xml:space="preserve">) </w:t>
      </w:r>
      <w:r w:rsidRPr="0014556C">
        <w:rPr>
          <w:lang w:val="en-US"/>
        </w:rPr>
        <w:t>ON</w:t>
      </w:r>
      <w:r w:rsidRPr="0014556C">
        <w:t xml:space="preserve"> </w:t>
      </w:r>
      <w:r w:rsidRPr="0014556C">
        <w:rPr>
          <w:lang w:val="en-US"/>
        </w:rPr>
        <w:t>DELETE</w:t>
      </w:r>
      <w:r w:rsidRPr="0014556C">
        <w:t xml:space="preserve"> </w:t>
      </w:r>
      <w:r w:rsidRPr="0014556C">
        <w:rPr>
          <w:lang w:val="en-US"/>
        </w:rPr>
        <w:t>SET</w:t>
      </w:r>
      <w:r w:rsidRPr="0014556C">
        <w:t xml:space="preserve"> </w:t>
      </w:r>
      <w:r w:rsidRPr="0014556C">
        <w:rPr>
          <w:lang w:val="en-US"/>
        </w:rPr>
        <w:t>NULL</w:t>
      </w:r>
      <w:r w:rsidRPr="0014556C">
        <w:t>);</w:t>
      </w:r>
    </w:p>
    <w:p w14:paraId="1546D900" w14:textId="77777777" w:rsidR="00C9186A" w:rsidRPr="0014556C" w:rsidRDefault="00C9186A" w:rsidP="00C9186A">
      <w:pPr>
        <w:pStyle w:val="a3"/>
      </w:pPr>
    </w:p>
    <w:p w14:paraId="59FF97FC" w14:textId="77777777" w:rsidR="00C9186A" w:rsidRPr="0014556C" w:rsidRDefault="00C9186A" w:rsidP="00C9186A">
      <w:pPr>
        <w:pStyle w:val="a3"/>
      </w:pPr>
    </w:p>
    <w:p w14:paraId="3D768739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spellStart"/>
      <w:proofErr w:type="gramStart"/>
      <w:r w:rsidRPr="0014556C">
        <w:rPr>
          <w:lang w:val="en-US"/>
        </w:rPr>
        <w:t>Расписание</w:t>
      </w:r>
      <w:proofErr w:type="spellEnd"/>
      <w:proofErr w:type="gramEnd"/>
    </w:p>
    <w:p w14:paraId="072E6609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  <w:t>ADD (</w:t>
      </w:r>
      <w:proofErr w:type="gramStart"/>
      <w:r w:rsidRPr="0014556C">
        <w:rPr>
          <w:lang w:val="en-US"/>
        </w:rPr>
        <w:t xml:space="preserve">CONSTRAINT  </w:t>
      </w:r>
      <w:proofErr w:type="spellStart"/>
      <w:r w:rsidRPr="0014556C">
        <w:rPr>
          <w:lang w:val="en-US"/>
        </w:rPr>
        <w:t>Работает</w:t>
      </w:r>
      <w:proofErr w:type="gramEnd"/>
      <w:r w:rsidRPr="0014556C">
        <w:rPr>
          <w:lang w:val="en-US"/>
        </w:rPr>
        <w:t>_по</w:t>
      </w:r>
      <w:proofErr w:type="spellEnd"/>
      <w:r w:rsidRPr="0014556C">
        <w:rPr>
          <w:lang w:val="en-US"/>
        </w:rPr>
        <w:t xml:space="preserve"> FOREIGN KEY (</w:t>
      </w:r>
      <w:proofErr w:type="spellStart"/>
      <w:r w:rsidRPr="0014556C">
        <w:rPr>
          <w:lang w:val="en-US"/>
        </w:rPr>
        <w:t>ID_врача</w:t>
      </w:r>
      <w:proofErr w:type="spellEnd"/>
      <w:r w:rsidRPr="0014556C">
        <w:rPr>
          <w:lang w:val="en-US"/>
        </w:rPr>
        <w:t xml:space="preserve">) REFERENCES </w:t>
      </w:r>
      <w:proofErr w:type="spellStart"/>
      <w:r w:rsidRPr="0014556C">
        <w:rPr>
          <w:lang w:val="en-US"/>
        </w:rPr>
        <w:t>Врач</w:t>
      </w:r>
      <w:proofErr w:type="spellEnd"/>
      <w:r w:rsidRPr="0014556C">
        <w:rPr>
          <w:lang w:val="en-US"/>
        </w:rPr>
        <w:t>(</w:t>
      </w:r>
      <w:proofErr w:type="spellStart"/>
      <w:r w:rsidRPr="0014556C">
        <w:rPr>
          <w:lang w:val="en-US"/>
        </w:rPr>
        <w:t>ID_врача</w:t>
      </w:r>
      <w:proofErr w:type="spellEnd"/>
      <w:r w:rsidRPr="0014556C">
        <w:rPr>
          <w:lang w:val="en-US"/>
        </w:rPr>
        <w:t>));</w:t>
      </w:r>
    </w:p>
    <w:p w14:paraId="1A0D0FF5" w14:textId="77777777" w:rsidR="00C9186A" w:rsidRPr="0014556C" w:rsidRDefault="00C9186A" w:rsidP="00C9186A">
      <w:pPr>
        <w:pStyle w:val="a3"/>
        <w:rPr>
          <w:lang w:val="en-US"/>
        </w:rPr>
      </w:pPr>
    </w:p>
    <w:p w14:paraId="0229F5B0" w14:textId="77777777" w:rsidR="00C9186A" w:rsidRPr="0014556C" w:rsidRDefault="00C9186A" w:rsidP="00C9186A">
      <w:pPr>
        <w:pStyle w:val="a3"/>
        <w:rPr>
          <w:lang w:val="en-US"/>
        </w:rPr>
      </w:pPr>
    </w:p>
    <w:p w14:paraId="1EC2FF96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spellStart"/>
      <w:proofErr w:type="gramStart"/>
      <w:r w:rsidRPr="0014556C">
        <w:rPr>
          <w:lang w:val="en-US"/>
        </w:rPr>
        <w:t>Специалист</w:t>
      </w:r>
      <w:proofErr w:type="spellEnd"/>
      <w:proofErr w:type="gramEnd"/>
    </w:p>
    <w:p w14:paraId="39D3DC23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  <w:t>ADD (</w:t>
      </w:r>
      <w:proofErr w:type="gramStart"/>
      <w:r w:rsidRPr="0014556C">
        <w:rPr>
          <w:lang w:val="en-US"/>
        </w:rPr>
        <w:t xml:space="preserve">CONSTRAINT  </w:t>
      </w:r>
      <w:proofErr w:type="spellStart"/>
      <w:r w:rsidRPr="0014556C">
        <w:rPr>
          <w:lang w:val="en-US"/>
        </w:rPr>
        <w:t>Is</w:t>
      </w:r>
      <w:proofErr w:type="gramEnd"/>
      <w:r w:rsidRPr="0014556C">
        <w:rPr>
          <w:lang w:val="en-US"/>
        </w:rPr>
        <w:t>_a_Врач</w:t>
      </w:r>
      <w:proofErr w:type="spellEnd"/>
      <w:r w:rsidRPr="0014556C">
        <w:rPr>
          <w:lang w:val="en-US"/>
        </w:rPr>
        <w:t xml:space="preserve"> FOREIGN KEY (</w:t>
      </w:r>
      <w:proofErr w:type="spellStart"/>
      <w:r w:rsidRPr="0014556C">
        <w:rPr>
          <w:lang w:val="en-US"/>
        </w:rPr>
        <w:t>ID_врача</w:t>
      </w:r>
      <w:proofErr w:type="spellEnd"/>
      <w:r w:rsidRPr="0014556C">
        <w:rPr>
          <w:lang w:val="en-US"/>
        </w:rPr>
        <w:t xml:space="preserve">) REFERENCES </w:t>
      </w:r>
      <w:proofErr w:type="spellStart"/>
      <w:r w:rsidRPr="0014556C">
        <w:rPr>
          <w:lang w:val="en-US"/>
        </w:rPr>
        <w:t>Врач</w:t>
      </w:r>
      <w:proofErr w:type="spellEnd"/>
      <w:r w:rsidRPr="0014556C">
        <w:rPr>
          <w:lang w:val="en-US"/>
        </w:rPr>
        <w:t>(</w:t>
      </w:r>
      <w:proofErr w:type="spellStart"/>
      <w:r w:rsidRPr="0014556C">
        <w:rPr>
          <w:lang w:val="en-US"/>
        </w:rPr>
        <w:t>ID_врача</w:t>
      </w:r>
      <w:proofErr w:type="spellEnd"/>
      <w:r w:rsidRPr="0014556C">
        <w:rPr>
          <w:lang w:val="en-US"/>
        </w:rPr>
        <w:t>) ON DELETE CASCADE);</w:t>
      </w:r>
    </w:p>
    <w:p w14:paraId="0FB0EF81" w14:textId="77777777" w:rsidR="00C9186A" w:rsidRPr="0014556C" w:rsidRDefault="00C9186A" w:rsidP="00C9186A">
      <w:pPr>
        <w:pStyle w:val="a3"/>
        <w:rPr>
          <w:lang w:val="en-US"/>
        </w:rPr>
      </w:pPr>
    </w:p>
    <w:p w14:paraId="11E0D19A" w14:textId="77777777" w:rsidR="00C9186A" w:rsidRPr="0014556C" w:rsidRDefault="00C9186A" w:rsidP="00C9186A">
      <w:pPr>
        <w:pStyle w:val="a3"/>
        <w:rPr>
          <w:lang w:val="en-US"/>
        </w:rPr>
      </w:pPr>
    </w:p>
    <w:p w14:paraId="78D5BB16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spellStart"/>
      <w:proofErr w:type="gramStart"/>
      <w:r w:rsidRPr="0014556C">
        <w:rPr>
          <w:lang w:val="en-US"/>
        </w:rPr>
        <w:t>Специалист</w:t>
      </w:r>
      <w:proofErr w:type="spellEnd"/>
      <w:proofErr w:type="gramEnd"/>
    </w:p>
    <w:p w14:paraId="3A773966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  <w:t>ADD (</w:t>
      </w:r>
      <w:proofErr w:type="gramStart"/>
      <w:r w:rsidRPr="0014556C">
        <w:rPr>
          <w:lang w:val="en-US"/>
        </w:rPr>
        <w:t>CONSTRAINT  R</w:t>
      </w:r>
      <w:proofErr w:type="gramEnd"/>
      <w:r w:rsidRPr="0014556C">
        <w:rPr>
          <w:lang w:val="en-US"/>
        </w:rPr>
        <w:t>_49 FOREIGN KEY (</w:t>
      </w:r>
      <w:proofErr w:type="spellStart"/>
      <w:r w:rsidRPr="0014556C">
        <w:rPr>
          <w:lang w:val="en-US"/>
        </w:rPr>
        <w:t>ID_специализация</w:t>
      </w:r>
      <w:proofErr w:type="spellEnd"/>
      <w:r w:rsidRPr="0014556C">
        <w:rPr>
          <w:lang w:val="en-US"/>
        </w:rPr>
        <w:t xml:space="preserve">) REFERENCES </w:t>
      </w:r>
      <w:proofErr w:type="spellStart"/>
      <w:r w:rsidRPr="0014556C">
        <w:rPr>
          <w:lang w:val="en-US"/>
        </w:rPr>
        <w:t>Классификация_специализвций</w:t>
      </w:r>
      <w:proofErr w:type="spellEnd"/>
      <w:r w:rsidRPr="0014556C">
        <w:rPr>
          <w:lang w:val="en-US"/>
        </w:rPr>
        <w:t>(</w:t>
      </w:r>
      <w:proofErr w:type="spellStart"/>
      <w:r w:rsidRPr="0014556C">
        <w:rPr>
          <w:lang w:val="en-US"/>
        </w:rPr>
        <w:t>ID_специализация</w:t>
      </w:r>
      <w:proofErr w:type="spellEnd"/>
      <w:r w:rsidRPr="0014556C">
        <w:rPr>
          <w:lang w:val="en-US"/>
        </w:rPr>
        <w:t>));</w:t>
      </w:r>
    </w:p>
    <w:p w14:paraId="0AE1C205" w14:textId="77777777" w:rsidR="00C9186A" w:rsidRPr="0014556C" w:rsidRDefault="00C9186A" w:rsidP="00C9186A">
      <w:pPr>
        <w:pStyle w:val="a3"/>
        <w:rPr>
          <w:lang w:val="en-US"/>
        </w:rPr>
      </w:pPr>
    </w:p>
    <w:p w14:paraId="11DCE3A1" w14:textId="77777777" w:rsidR="00C9186A" w:rsidRPr="0014556C" w:rsidRDefault="00C9186A" w:rsidP="00C9186A">
      <w:pPr>
        <w:pStyle w:val="a3"/>
        <w:rPr>
          <w:lang w:val="en-US"/>
        </w:rPr>
      </w:pPr>
    </w:p>
    <w:p w14:paraId="62155899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spellStart"/>
      <w:proofErr w:type="gramStart"/>
      <w:r w:rsidRPr="0014556C">
        <w:rPr>
          <w:lang w:val="en-US"/>
        </w:rPr>
        <w:t>Участковый</w:t>
      </w:r>
      <w:proofErr w:type="spellEnd"/>
      <w:proofErr w:type="gramEnd"/>
    </w:p>
    <w:p w14:paraId="67F4DFDD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  <w:t>ADD (</w:t>
      </w:r>
      <w:proofErr w:type="gramStart"/>
      <w:r w:rsidRPr="0014556C">
        <w:rPr>
          <w:lang w:val="en-US"/>
        </w:rPr>
        <w:t>CONSTRAINT  Is</w:t>
      </w:r>
      <w:proofErr w:type="gramEnd"/>
      <w:r w:rsidRPr="0014556C">
        <w:rPr>
          <w:lang w:val="en-US"/>
        </w:rPr>
        <w:t>_a_Врач2 FOREIGN KEY (</w:t>
      </w:r>
      <w:proofErr w:type="spellStart"/>
      <w:r w:rsidRPr="0014556C">
        <w:rPr>
          <w:lang w:val="en-US"/>
        </w:rPr>
        <w:t>ID_врача</w:t>
      </w:r>
      <w:proofErr w:type="spellEnd"/>
      <w:r w:rsidRPr="0014556C">
        <w:rPr>
          <w:lang w:val="en-US"/>
        </w:rPr>
        <w:t xml:space="preserve">) REFERENCES </w:t>
      </w:r>
      <w:proofErr w:type="spellStart"/>
      <w:r w:rsidRPr="0014556C">
        <w:rPr>
          <w:lang w:val="en-US"/>
        </w:rPr>
        <w:t>Врач</w:t>
      </w:r>
      <w:proofErr w:type="spellEnd"/>
      <w:r w:rsidRPr="0014556C">
        <w:rPr>
          <w:lang w:val="en-US"/>
        </w:rPr>
        <w:t>(</w:t>
      </w:r>
      <w:proofErr w:type="spellStart"/>
      <w:r w:rsidRPr="0014556C">
        <w:rPr>
          <w:lang w:val="en-US"/>
        </w:rPr>
        <w:t>ID_врача</w:t>
      </w:r>
      <w:proofErr w:type="spellEnd"/>
      <w:r w:rsidRPr="0014556C">
        <w:rPr>
          <w:lang w:val="en-US"/>
        </w:rPr>
        <w:t>) ON DELETE CASCADE);</w:t>
      </w:r>
    </w:p>
    <w:p w14:paraId="383D0BE9" w14:textId="77777777" w:rsidR="00C9186A" w:rsidRPr="0014556C" w:rsidRDefault="00C9186A" w:rsidP="00C9186A">
      <w:pPr>
        <w:pStyle w:val="a3"/>
        <w:rPr>
          <w:lang w:val="en-US"/>
        </w:rPr>
      </w:pPr>
    </w:p>
    <w:p w14:paraId="18FEAF55" w14:textId="77777777" w:rsidR="00C9186A" w:rsidRPr="0014556C" w:rsidRDefault="00C9186A" w:rsidP="00C9186A">
      <w:pPr>
        <w:pStyle w:val="a3"/>
        <w:rPr>
          <w:lang w:val="en-US"/>
        </w:rPr>
      </w:pPr>
    </w:p>
    <w:p w14:paraId="7D990081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spellStart"/>
      <w:r w:rsidRPr="0014556C">
        <w:rPr>
          <w:lang w:val="en-US"/>
        </w:rPr>
        <w:t>Хронические_</w:t>
      </w:r>
      <w:proofErr w:type="gramStart"/>
      <w:r w:rsidRPr="0014556C">
        <w:rPr>
          <w:lang w:val="en-US"/>
        </w:rPr>
        <w:t>заболевания</w:t>
      </w:r>
      <w:proofErr w:type="spellEnd"/>
      <w:proofErr w:type="gramEnd"/>
    </w:p>
    <w:p w14:paraId="71B550A4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  <w:t>ADD (</w:t>
      </w:r>
      <w:proofErr w:type="gramStart"/>
      <w:r w:rsidRPr="0014556C">
        <w:rPr>
          <w:lang w:val="en-US"/>
        </w:rPr>
        <w:t xml:space="preserve">CONSTRAINT  </w:t>
      </w:r>
      <w:proofErr w:type="spellStart"/>
      <w:r w:rsidRPr="0014556C">
        <w:rPr>
          <w:lang w:val="en-US"/>
        </w:rPr>
        <w:t>Имеет</w:t>
      </w:r>
      <w:proofErr w:type="spellEnd"/>
      <w:proofErr w:type="gramEnd"/>
      <w:r w:rsidRPr="0014556C">
        <w:rPr>
          <w:lang w:val="en-US"/>
        </w:rPr>
        <w:t xml:space="preserve"> FOREIGN KEY (</w:t>
      </w:r>
      <w:proofErr w:type="spellStart"/>
      <w:r w:rsidRPr="0014556C">
        <w:rPr>
          <w:lang w:val="en-US"/>
        </w:rPr>
        <w:t>ID_пациента</w:t>
      </w:r>
      <w:proofErr w:type="spellEnd"/>
      <w:r w:rsidRPr="0014556C">
        <w:rPr>
          <w:lang w:val="en-US"/>
        </w:rPr>
        <w:t xml:space="preserve">) REFERENCES </w:t>
      </w:r>
      <w:proofErr w:type="spellStart"/>
      <w:r w:rsidRPr="0014556C">
        <w:rPr>
          <w:lang w:val="en-US"/>
        </w:rPr>
        <w:t>Пациент</w:t>
      </w:r>
      <w:proofErr w:type="spellEnd"/>
      <w:r w:rsidRPr="0014556C">
        <w:rPr>
          <w:lang w:val="en-US"/>
        </w:rPr>
        <w:t>(</w:t>
      </w:r>
      <w:proofErr w:type="spellStart"/>
      <w:r w:rsidRPr="0014556C">
        <w:rPr>
          <w:lang w:val="en-US"/>
        </w:rPr>
        <w:t>ID_пациента</w:t>
      </w:r>
      <w:proofErr w:type="spellEnd"/>
      <w:r w:rsidRPr="0014556C">
        <w:rPr>
          <w:lang w:val="en-US"/>
        </w:rPr>
        <w:t>));</w:t>
      </w:r>
    </w:p>
    <w:p w14:paraId="53E3A67A" w14:textId="77777777" w:rsidR="00C9186A" w:rsidRPr="0014556C" w:rsidRDefault="00C9186A" w:rsidP="00C9186A">
      <w:pPr>
        <w:pStyle w:val="a3"/>
        <w:rPr>
          <w:lang w:val="en-US"/>
        </w:rPr>
      </w:pPr>
    </w:p>
    <w:p w14:paraId="5F767CBF" w14:textId="77777777" w:rsidR="00C9186A" w:rsidRPr="0014556C" w:rsidRDefault="00C9186A" w:rsidP="00C9186A">
      <w:pPr>
        <w:pStyle w:val="a3"/>
        <w:rPr>
          <w:lang w:val="en-US"/>
        </w:rPr>
      </w:pPr>
    </w:p>
    <w:p w14:paraId="5F9C90D7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spellStart"/>
      <w:r w:rsidRPr="0014556C">
        <w:rPr>
          <w:lang w:val="en-US"/>
        </w:rPr>
        <w:t>Хронические_</w:t>
      </w:r>
      <w:proofErr w:type="gramStart"/>
      <w:r w:rsidRPr="0014556C">
        <w:rPr>
          <w:lang w:val="en-US"/>
        </w:rPr>
        <w:t>заболевания</w:t>
      </w:r>
      <w:proofErr w:type="spellEnd"/>
      <w:proofErr w:type="gramEnd"/>
    </w:p>
    <w:p w14:paraId="146D5FB3" w14:textId="77777777" w:rsidR="00C9186A" w:rsidRPr="0014556C" w:rsidRDefault="00C9186A" w:rsidP="00C9186A">
      <w:pPr>
        <w:pStyle w:val="a3"/>
        <w:rPr>
          <w:lang w:val="en-US"/>
        </w:rPr>
      </w:pPr>
      <w:r w:rsidRPr="0014556C">
        <w:rPr>
          <w:lang w:val="en-US"/>
        </w:rPr>
        <w:tab/>
        <w:t>ADD (</w:t>
      </w:r>
      <w:proofErr w:type="gramStart"/>
      <w:r w:rsidRPr="0014556C">
        <w:rPr>
          <w:lang w:val="en-US"/>
        </w:rPr>
        <w:t xml:space="preserve">CONSTRAINT  </w:t>
      </w:r>
      <w:proofErr w:type="spellStart"/>
      <w:r w:rsidRPr="0014556C">
        <w:rPr>
          <w:lang w:val="en-US"/>
        </w:rPr>
        <w:t>Характеризует</w:t>
      </w:r>
      <w:proofErr w:type="spellEnd"/>
      <w:proofErr w:type="gramEnd"/>
      <w:r w:rsidRPr="0014556C">
        <w:rPr>
          <w:lang w:val="en-US"/>
        </w:rPr>
        <w:t xml:space="preserve"> FOREIGN KEY (</w:t>
      </w:r>
      <w:proofErr w:type="spellStart"/>
      <w:r w:rsidRPr="0014556C">
        <w:rPr>
          <w:lang w:val="en-US"/>
        </w:rPr>
        <w:t>ID_болезни</w:t>
      </w:r>
      <w:proofErr w:type="spellEnd"/>
      <w:r w:rsidRPr="0014556C">
        <w:rPr>
          <w:lang w:val="en-US"/>
        </w:rPr>
        <w:t xml:space="preserve">) REFERENCES </w:t>
      </w:r>
      <w:proofErr w:type="spellStart"/>
      <w:r w:rsidRPr="0014556C">
        <w:rPr>
          <w:lang w:val="en-US"/>
        </w:rPr>
        <w:t>Перечень_болезней</w:t>
      </w:r>
      <w:proofErr w:type="spellEnd"/>
      <w:r w:rsidRPr="0014556C">
        <w:rPr>
          <w:lang w:val="en-US"/>
        </w:rPr>
        <w:t>(</w:t>
      </w:r>
      <w:proofErr w:type="spellStart"/>
      <w:r w:rsidRPr="0014556C">
        <w:rPr>
          <w:lang w:val="en-US"/>
        </w:rPr>
        <w:t>ID_болезни</w:t>
      </w:r>
      <w:proofErr w:type="spellEnd"/>
      <w:r w:rsidRPr="0014556C">
        <w:rPr>
          <w:lang w:val="en-US"/>
        </w:rPr>
        <w:t>));</w:t>
      </w:r>
    </w:p>
    <w:p w14:paraId="65188760" w14:textId="149989D7" w:rsidR="00ED2382" w:rsidRPr="0014556C" w:rsidRDefault="00ED2382">
      <w:pPr>
        <w:spacing w:after="160" w:line="259" w:lineRule="auto"/>
        <w:rPr>
          <w:lang w:val="en-US"/>
        </w:rPr>
      </w:pPr>
      <w:r w:rsidRPr="0014556C">
        <w:rPr>
          <w:lang w:val="en-US"/>
        </w:rPr>
        <w:br w:type="page"/>
      </w:r>
    </w:p>
    <w:p w14:paraId="6149A8F0" w14:textId="77777777" w:rsidR="00DE78AC" w:rsidRPr="0014556C" w:rsidRDefault="00DE78AC" w:rsidP="00C9186A">
      <w:pPr>
        <w:pStyle w:val="a3"/>
        <w:rPr>
          <w:lang w:val="en-US"/>
        </w:rPr>
      </w:pPr>
    </w:p>
    <w:p w14:paraId="379F3E16" w14:textId="76AE37A4" w:rsidR="00DE78AC" w:rsidRPr="0014556C" w:rsidRDefault="00ED2382" w:rsidP="00C9186A">
      <w:pPr>
        <w:pStyle w:val="a3"/>
        <w:rPr>
          <w:b/>
          <w:bCs/>
          <w:lang w:val="en-US"/>
        </w:rPr>
      </w:pPr>
      <w:r w:rsidRPr="0014556C">
        <w:rPr>
          <w:b/>
          <w:bCs/>
          <w:lang w:val="en-US"/>
        </w:rPr>
        <w:t>SQL код для PostgreSQL:</w:t>
      </w:r>
    </w:p>
    <w:p w14:paraId="42FD1677" w14:textId="77777777" w:rsidR="00C9186A" w:rsidRPr="0014556C" w:rsidRDefault="00C9186A" w:rsidP="00C9186A">
      <w:pPr>
        <w:pStyle w:val="a3"/>
        <w:rPr>
          <w:lang w:val="en-US"/>
        </w:rPr>
      </w:pPr>
    </w:p>
    <w:p w14:paraId="2AB50CB5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>CREATE TABLE АДРЕС (</w:t>
      </w:r>
    </w:p>
    <w:p w14:paraId="7EB532D3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НОМЕР_ДОМА </w:t>
      </w:r>
      <w:proofErr w:type="gramStart"/>
      <w:r w:rsidRPr="0014556C">
        <w:rPr>
          <w:lang w:val="en-US"/>
        </w:rPr>
        <w:t>numeric(</w:t>
      </w:r>
      <w:proofErr w:type="gramEnd"/>
      <w:r w:rsidRPr="0014556C">
        <w:rPr>
          <w:lang w:val="en-US"/>
        </w:rPr>
        <w:t>6) NOT NULL,</w:t>
      </w:r>
    </w:p>
    <w:p w14:paraId="086BB5E7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УЛИЦА </w:t>
      </w:r>
      <w:proofErr w:type="gramStart"/>
      <w:r w:rsidRPr="0014556C">
        <w:rPr>
          <w:lang w:val="en-US"/>
        </w:rPr>
        <w:t>varchar(</w:t>
      </w:r>
      <w:proofErr w:type="gramEnd"/>
      <w:r w:rsidRPr="0014556C">
        <w:rPr>
          <w:lang w:val="en-US"/>
        </w:rPr>
        <w:t>20) NOT NULL,</w:t>
      </w:r>
    </w:p>
    <w:p w14:paraId="272E0C1A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НОМЕР_УЧАСТКА1 </w:t>
      </w:r>
      <w:proofErr w:type="gramStart"/>
      <w:r w:rsidRPr="0014556C">
        <w:rPr>
          <w:lang w:val="en-US"/>
        </w:rPr>
        <w:t>numeric(</w:t>
      </w:r>
      <w:proofErr w:type="gramEnd"/>
      <w:r w:rsidRPr="0014556C">
        <w:rPr>
          <w:lang w:val="en-US"/>
        </w:rPr>
        <w:t>6) NOT NULL</w:t>
      </w:r>
    </w:p>
    <w:p w14:paraId="2C93093A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1FD5D05C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CREATE UNIQUE INDEX XPKАДРЕС ON </w:t>
      </w:r>
      <w:proofErr w:type="gramStart"/>
      <w:r w:rsidRPr="0014556C">
        <w:rPr>
          <w:lang w:val="en-US"/>
        </w:rPr>
        <w:t>АДРЕС(</w:t>
      </w:r>
      <w:proofErr w:type="gramEnd"/>
      <w:r w:rsidRPr="0014556C">
        <w:rPr>
          <w:lang w:val="en-US"/>
        </w:rPr>
        <w:t>НОМЕР_ДОМА ASC, УЛИЦА ASC);</w:t>
      </w:r>
    </w:p>
    <w:p w14:paraId="68A72E8A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gramStart"/>
      <w:r w:rsidRPr="0014556C">
        <w:rPr>
          <w:lang w:val="en-US"/>
        </w:rPr>
        <w:t>АДРЕС</w:t>
      </w:r>
      <w:proofErr w:type="gramEnd"/>
    </w:p>
    <w:p w14:paraId="70B14B28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ADD CONSTRAINT XPKАДРЕС</w:t>
      </w:r>
    </w:p>
    <w:p w14:paraId="5C9D345E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 xml:space="preserve">    PRIMARY</w:t>
      </w:r>
      <w:r w:rsidRPr="0014556C">
        <w:t xml:space="preserve"> </w:t>
      </w:r>
      <w:r w:rsidRPr="0014556C">
        <w:rPr>
          <w:lang w:val="en-US"/>
        </w:rPr>
        <w:t>KEY</w:t>
      </w:r>
      <w:r w:rsidRPr="0014556C">
        <w:t xml:space="preserve"> (НОМЕР_ДОМА, УЛИЦА</w:t>
      </w:r>
      <w:proofErr w:type="gramStart"/>
      <w:r w:rsidRPr="0014556C">
        <w:t>);</w:t>
      </w:r>
      <w:proofErr w:type="gramEnd"/>
    </w:p>
    <w:p w14:paraId="15EED74A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INDEX</w:t>
      </w:r>
      <w:r w:rsidRPr="0014556C">
        <w:t xml:space="preserve"> </w:t>
      </w:r>
      <w:r w:rsidRPr="0014556C">
        <w:rPr>
          <w:lang w:val="en-US"/>
        </w:rPr>
        <w:t>XIE</w:t>
      </w:r>
      <w:r w:rsidRPr="0014556C">
        <w:t xml:space="preserve">1АДРЕС </w:t>
      </w:r>
      <w:r w:rsidRPr="0014556C">
        <w:rPr>
          <w:lang w:val="en-US"/>
        </w:rPr>
        <w:t>ON</w:t>
      </w:r>
      <w:r w:rsidRPr="0014556C">
        <w:t xml:space="preserve"> </w:t>
      </w:r>
      <w:proofErr w:type="gramStart"/>
      <w:r w:rsidRPr="0014556C">
        <w:t>АДРЕС(</w:t>
      </w:r>
      <w:proofErr w:type="gramEnd"/>
      <w:r w:rsidRPr="0014556C">
        <w:t xml:space="preserve">НОМЕР_УЧАСТКА1 </w:t>
      </w:r>
      <w:r w:rsidRPr="0014556C">
        <w:rPr>
          <w:lang w:val="en-US"/>
        </w:rPr>
        <w:t>ASC</w:t>
      </w:r>
      <w:r w:rsidRPr="0014556C">
        <w:t>);</w:t>
      </w:r>
    </w:p>
    <w:p w14:paraId="06C5DCE5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>CREATE TABLE ВРАЧ (</w:t>
      </w:r>
    </w:p>
    <w:p w14:paraId="6FB7FAB4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ID_ВРАЧА </w:t>
      </w:r>
      <w:proofErr w:type="gramStart"/>
      <w:r w:rsidRPr="0014556C">
        <w:rPr>
          <w:lang w:val="en-US"/>
        </w:rPr>
        <w:t>numeric(</w:t>
      </w:r>
      <w:proofErr w:type="gramEnd"/>
      <w:r w:rsidRPr="0014556C">
        <w:rPr>
          <w:lang w:val="en-US"/>
        </w:rPr>
        <w:t>6) NOT NULL,</w:t>
      </w:r>
    </w:p>
    <w:p w14:paraId="0019D078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ФАМИЛИЯ_В </w:t>
      </w:r>
      <w:proofErr w:type="gramStart"/>
      <w:r w:rsidRPr="0014556C">
        <w:rPr>
          <w:lang w:val="en-US"/>
        </w:rPr>
        <w:t>varchar(</w:t>
      </w:r>
      <w:proofErr w:type="gramEnd"/>
      <w:r w:rsidRPr="0014556C">
        <w:rPr>
          <w:lang w:val="en-US"/>
        </w:rPr>
        <w:t>20) NOT NULL,</w:t>
      </w:r>
    </w:p>
    <w:p w14:paraId="795F2F7B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ИМЯ_В </w:t>
      </w:r>
      <w:proofErr w:type="gramStart"/>
      <w:r w:rsidRPr="0014556C">
        <w:rPr>
          <w:lang w:val="en-US"/>
        </w:rPr>
        <w:t>varchar(</w:t>
      </w:r>
      <w:proofErr w:type="gramEnd"/>
      <w:r w:rsidRPr="0014556C">
        <w:rPr>
          <w:lang w:val="en-US"/>
        </w:rPr>
        <w:t>20) NOT NULL,</w:t>
      </w:r>
    </w:p>
    <w:p w14:paraId="53AD821C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ОТЧЕСТВО_В </w:t>
      </w:r>
      <w:proofErr w:type="gramStart"/>
      <w:r w:rsidRPr="0014556C">
        <w:rPr>
          <w:lang w:val="en-US"/>
        </w:rPr>
        <w:t>varchar(</w:t>
      </w:r>
      <w:proofErr w:type="gramEnd"/>
      <w:r w:rsidRPr="0014556C">
        <w:rPr>
          <w:lang w:val="en-US"/>
        </w:rPr>
        <w:t>20) NOT NULL,</w:t>
      </w:r>
    </w:p>
    <w:p w14:paraId="42656089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ТИП </w:t>
      </w:r>
      <w:proofErr w:type="gramStart"/>
      <w:r w:rsidRPr="0014556C">
        <w:rPr>
          <w:lang w:val="en-US"/>
        </w:rPr>
        <w:t>varchar(</w:t>
      </w:r>
      <w:proofErr w:type="gramEnd"/>
      <w:r w:rsidRPr="0014556C">
        <w:rPr>
          <w:lang w:val="en-US"/>
        </w:rPr>
        <w:t>20) NOT NULL</w:t>
      </w:r>
    </w:p>
    <w:p w14:paraId="463544FB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04A42987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CREATE UNIQUE INDEX XPKВРАЧ ON </w:t>
      </w:r>
      <w:proofErr w:type="gramStart"/>
      <w:r w:rsidRPr="0014556C">
        <w:rPr>
          <w:lang w:val="en-US"/>
        </w:rPr>
        <w:t>ВРАЧ(</w:t>
      </w:r>
      <w:proofErr w:type="gramEnd"/>
      <w:r w:rsidRPr="0014556C">
        <w:rPr>
          <w:lang w:val="en-US"/>
        </w:rPr>
        <w:t>ID_ВРАЧА ASC);</w:t>
      </w:r>
    </w:p>
    <w:p w14:paraId="28D9D971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gramStart"/>
      <w:r w:rsidRPr="0014556C">
        <w:rPr>
          <w:lang w:val="en-US"/>
        </w:rPr>
        <w:t>ВРАЧ</w:t>
      </w:r>
      <w:proofErr w:type="gramEnd"/>
    </w:p>
    <w:p w14:paraId="48777CC5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ADD CONSTRAINT XPKВРАЧ</w:t>
      </w:r>
    </w:p>
    <w:p w14:paraId="2AFA7EAA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 xml:space="preserve">    PRIMARY</w:t>
      </w:r>
      <w:r w:rsidRPr="0014556C">
        <w:t xml:space="preserve"> </w:t>
      </w:r>
      <w:r w:rsidRPr="0014556C">
        <w:rPr>
          <w:lang w:val="en-US"/>
        </w:rPr>
        <w:t>KEY</w:t>
      </w:r>
      <w:r w:rsidRPr="0014556C">
        <w:t xml:space="preserve"> (</w:t>
      </w:r>
      <w:r w:rsidRPr="0014556C">
        <w:rPr>
          <w:lang w:val="en-US"/>
        </w:rPr>
        <w:t>ID</w:t>
      </w:r>
      <w:r w:rsidRPr="0014556C">
        <w:t>_ВРАЧА</w:t>
      </w:r>
      <w:proofErr w:type="gramStart"/>
      <w:r w:rsidRPr="0014556C">
        <w:t>);</w:t>
      </w:r>
      <w:proofErr w:type="gramEnd"/>
    </w:p>
    <w:p w14:paraId="66DA0537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TABLE</w:t>
      </w:r>
      <w:r w:rsidRPr="0014556C">
        <w:t xml:space="preserve"> КЛАССИФИКАЦИЯ_СПЕЦИАЛИЗВЦИЙ (</w:t>
      </w:r>
    </w:p>
    <w:p w14:paraId="5506F76E" w14:textId="77777777" w:rsidR="00DE78AC" w:rsidRPr="0014556C" w:rsidRDefault="00DE78AC" w:rsidP="00DE78AC">
      <w:pPr>
        <w:pStyle w:val="a3"/>
      </w:pPr>
      <w:r w:rsidRPr="0014556C">
        <w:t xml:space="preserve">  </w:t>
      </w:r>
      <w:r w:rsidRPr="0014556C">
        <w:rPr>
          <w:lang w:val="en-US"/>
        </w:rPr>
        <w:t>ID</w:t>
      </w:r>
      <w:r w:rsidRPr="0014556C">
        <w:t xml:space="preserve">_СПЕЦИАЛИЗАЦИЯ </w:t>
      </w:r>
      <w:proofErr w:type="gramStart"/>
      <w:r w:rsidRPr="0014556C">
        <w:rPr>
          <w:lang w:val="en-US"/>
        </w:rPr>
        <w:t>numeric</w:t>
      </w:r>
      <w:r w:rsidRPr="0014556C">
        <w:t>(</w:t>
      </w:r>
      <w:proofErr w:type="gramEnd"/>
      <w:r w:rsidRPr="0014556C">
        <w:t xml:space="preserve">6) </w:t>
      </w:r>
      <w:r w:rsidRPr="0014556C">
        <w:rPr>
          <w:lang w:val="en-US"/>
        </w:rPr>
        <w:t>NOT</w:t>
      </w:r>
      <w:r w:rsidRPr="0014556C">
        <w:t xml:space="preserve"> </w:t>
      </w:r>
      <w:r w:rsidRPr="0014556C">
        <w:rPr>
          <w:lang w:val="en-US"/>
        </w:rPr>
        <w:t>NULL</w:t>
      </w:r>
      <w:r w:rsidRPr="0014556C">
        <w:t>,</w:t>
      </w:r>
    </w:p>
    <w:p w14:paraId="074F18BF" w14:textId="77777777" w:rsidR="00DE78AC" w:rsidRPr="0014556C" w:rsidRDefault="00DE78AC" w:rsidP="00DE78AC">
      <w:pPr>
        <w:pStyle w:val="a3"/>
      </w:pPr>
      <w:r w:rsidRPr="0014556C">
        <w:t xml:space="preserve">  СПЕЦИАЛИЗАЦИЯ </w:t>
      </w:r>
      <w:r w:rsidRPr="0014556C">
        <w:rPr>
          <w:lang w:val="en-US"/>
        </w:rPr>
        <w:t>varchar</w:t>
      </w:r>
      <w:r w:rsidRPr="0014556C">
        <w:t xml:space="preserve">(20) </w:t>
      </w:r>
      <w:r w:rsidRPr="0014556C">
        <w:rPr>
          <w:lang w:val="en-US"/>
        </w:rPr>
        <w:t>NOT</w:t>
      </w:r>
      <w:r w:rsidRPr="0014556C">
        <w:t xml:space="preserve"> </w:t>
      </w:r>
      <w:r w:rsidRPr="0014556C">
        <w:rPr>
          <w:lang w:val="en-US"/>
        </w:rPr>
        <w:t>NULL</w:t>
      </w:r>
    </w:p>
    <w:p w14:paraId="00750C71" w14:textId="77777777" w:rsidR="00DE78AC" w:rsidRPr="0014556C" w:rsidRDefault="00DE78AC" w:rsidP="00DE78AC">
      <w:pPr>
        <w:pStyle w:val="a3"/>
      </w:pPr>
      <w:r w:rsidRPr="0014556C">
        <w:t>);</w:t>
      </w:r>
    </w:p>
    <w:p w14:paraId="256AEF3E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UNIQUE</w:t>
      </w:r>
      <w:r w:rsidRPr="0014556C">
        <w:t xml:space="preserve"> </w:t>
      </w:r>
      <w:r w:rsidRPr="0014556C">
        <w:rPr>
          <w:lang w:val="en-US"/>
        </w:rPr>
        <w:t>INDEX</w:t>
      </w:r>
      <w:r w:rsidRPr="0014556C">
        <w:t xml:space="preserve"> </w:t>
      </w:r>
      <w:r w:rsidRPr="0014556C">
        <w:rPr>
          <w:lang w:val="en-US"/>
        </w:rPr>
        <w:t>XPK</w:t>
      </w:r>
      <w:r w:rsidRPr="0014556C">
        <w:t xml:space="preserve">КЛАССИФИКАЦИЯ_СПЕЦИАЛИЗВЦИЙ </w:t>
      </w:r>
      <w:r w:rsidRPr="0014556C">
        <w:rPr>
          <w:lang w:val="en-US"/>
        </w:rPr>
        <w:t>ON</w:t>
      </w:r>
      <w:r w:rsidRPr="0014556C">
        <w:t xml:space="preserve"> КЛАССИФИКАЦИЯ_</w:t>
      </w:r>
      <w:proofErr w:type="gramStart"/>
      <w:r w:rsidRPr="0014556C">
        <w:t>СПЕЦИАЛИЗВЦИЙ(</w:t>
      </w:r>
      <w:proofErr w:type="gramEnd"/>
      <w:r w:rsidRPr="0014556C">
        <w:rPr>
          <w:lang w:val="en-US"/>
        </w:rPr>
        <w:t>ID</w:t>
      </w:r>
      <w:r w:rsidRPr="0014556C">
        <w:t xml:space="preserve">_СПЕЦИАЛИЗАЦИЯ </w:t>
      </w:r>
      <w:r w:rsidRPr="0014556C">
        <w:rPr>
          <w:lang w:val="en-US"/>
        </w:rPr>
        <w:t>ASC</w:t>
      </w:r>
      <w:r w:rsidRPr="0014556C">
        <w:t>);</w:t>
      </w:r>
    </w:p>
    <w:p w14:paraId="1268ED1A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ALTER</w:t>
      </w:r>
      <w:r w:rsidRPr="0014556C">
        <w:t xml:space="preserve"> </w:t>
      </w:r>
      <w:r w:rsidRPr="0014556C">
        <w:rPr>
          <w:lang w:val="en-US"/>
        </w:rPr>
        <w:t>TABLE</w:t>
      </w:r>
      <w:r w:rsidRPr="0014556C">
        <w:t xml:space="preserve"> КЛАССИФИКАЦИЯ_</w:t>
      </w:r>
      <w:proofErr w:type="gramStart"/>
      <w:r w:rsidRPr="0014556C">
        <w:t>СПЕЦИАЛИЗВЦИЙ</w:t>
      </w:r>
      <w:proofErr w:type="gramEnd"/>
    </w:p>
    <w:p w14:paraId="5E5CB9AD" w14:textId="77777777" w:rsidR="00DE78AC" w:rsidRPr="0014556C" w:rsidRDefault="00DE78AC" w:rsidP="00DE78AC">
      <w:pPr>
        <w:pStyle w:val="a3"/>
      </w:pPr>
      <w:r w:rsidRPr="0014556C">
        <w:t xml:space="preserve">  </w:t>
      </w:r>
      <w:r w:rsidRPr="0014556C">
        <w:rPr>
          <w:lang w:val="en-US"/>
        </w:rPr>
        <w:t>ADD</w:t>
      </w:r>
      <w:r w:rsidRPr="0014556C">
        <w:t xml:space="preserve"> </w:t>
      </w:r>
      <w:r w:rsidRPr="0014556C">
        <w:rPr>
          <w:lang w:val="en-US"/>
        </w:rPr>
        <w:t>CONSTRAINT</w:t>
      </w:r>
      <w:r w:rsidRPr="0014556C">
        <w:t xml:space="preserve"> </w:t>
      </w:r>
      <w:r w:rsidRPr="0014556C">
        <w:rPr>
          <w:lang w:val="en-US"/>
        </w:rPr>
        <w:t>XPK</w:t>
      </w:r>
      <w:r w:rsidRPr="0014556C">
        <w:t>КЛАССИФИКАЦИЯ_</w:t>
      </w:r>
      <w:proofErr w:type="gramStart"/>
      <w:r w:rsidRPr="0014556C">
        <w:t>СПЕЦИАЛИЗВЦИЙ</w:t>
      </w:r>
      <w:proofErr w:type="gramEnd"/>
    </w:p>
    <w:p w14:paraId="264BFF06" w14:textId="77777777" w:rsidR="00DE78AC" w:rsidRPr="0014556C" w:rsidRDefault="00DE78AC" w:rsidP="00DE78AC">
      <w:pPr>
        <w:pStyle w:val="a3"/>
      </w:pPr>
      <w:r w:rsidRPr="0014556C">
        <w:t xml:space="preserve">    </w:t>
      </w:r>
      <w:r w:rsidRPr="0014556C">
        <w:rPr>
          <w:lang w:val="en-US"/>
        </w:rPr>
        <w:t>PRIMARY</w:t>
      </w:r>
      <w:r w:rsidRPr="0014556C">
        <w:t xml:space="preserve"> </w:t>
      </w:r>
      <w:r w:rsidRPr="0014556C">
        <w:rPr>
          <w:lang w:val="en-US"/>
        </w:rPr>
        <w:t>KEY</w:t>
      </w:r>
      <w:r w:rsidRPr="0014556C">
        <w:t xml:space="preserve"> (</w:t>
      </w:r>
      <w:r w:rsidRPr="0014556C">
        <w:rPr>
          <w:lang w:val="en-US"/>
        </w:rPr>
        <w:t>ID</w:t>
      </w:r>
      <w:r w:rsidRPr="0014556C">
        <w:t>_СПЕЦИАЛИЗАЦИЯ</w:t>
      </w:r>
      <w:proofErr w:type="gramStart"/>
      <w:r w:rsidRPr="0014556C">
        <w:t>);</w:t>
      </w:r>
      <w:proofErr w:type="gramEnd"/>
    </w:p>
    <w:p w14:paraId="4C834AD1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UNIQUE</w:t>
      </w:r>
      <w:r w:rsidRPr="0014556C">
        <w:t xml:space="preserve"> </w:t>
      </w:r>
      <w:r w:rsidRPr="0014556C">
        <w:rPr>
          <w:lang w:val="en-US"/>
        </w:rPr>
        <w:t>INDEX</w:t>
      </w:r>
      <w:r w:rsidRPr="0014556C">
        <w:t xml:space="preserve"> </w:t>
      </w:r>
      <w:r w:rsidRPr="0014556C">
        <w:rPr>
          <w:lang w:val="en-US"/>
        </w:rPr>
        <w:t>XAK</w:t>
      </w:r>
      <w:r w:rsidRPr="0014556C">
        <w:t xml:space="preserve">1КЛАССИФИКАЦИЯ_СПЕЦИАЛИЗВЦИ </w:t>
      </w:r>
      <w:r w:rsidRPr="0014556C">
        <w:rPr>
          <w:lang w:val="en-US"/>
        </w:rPr>
        <w:t>ON</w:t>
      </w:r>
      <w:r w:rsidRPr="0014556C">
        <w:t xml:space="preserve"> КЛАССИФИКАЦИЯ_</w:t>
      </w:r>
      <w:proofErr w:type="gramStart"/>
      <w:r w:rsidRPr="0014556C">
        <w:t>СПЕЦИАЛИЗВЦИЙ(</w:t>
      </w:r>
      <w:proofErr w:type="gramEnd"/>
      <w:r w:rsidRPr="0014556C">
        <w:t xml:space="preserve">СПЕЦИАЛИЗАЦИЯ </w:t>
      </w:r>
      <w:r w:rsidRPr="0014556C">
        <w:rPr>
          <w:lang w:val="en-US"/>
        </w:rPr>
        <w:t>ASC</w:t>
      </w:r>
      <w:r w:rsidRPr="0014556C">
        <w:t>);</w:t>
      </w:r>
    </w:p>
    <w:p w14:paraId="63DA1242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>CREATE TABLE ПАЦИЕНТ (</w:t>
      </w:r>
    </w:p>
    <w:p w14:paraId="3FFB621E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ID_ПАЦИЕНТА </w:t>
      </w:r>
      <w:proofErr w:type="gramStart"/>
      <w:r w:rsidRPr="0014556C">
        <w:rPr>
          <w:lang w:val="en-US"/>
        </w:rPr>
        <w:t>numeric(</w:t>
      </w:r>
      <w:proofErr w:type="gramEnd"/>
      <w:r w:rsidRPr="0014556C">
        <w:rPr>
          <w:lang w:val="en-US"/>
        </w:rPr>
        <w:t>6) NOT NULL,</w:t>
      </w:r>
    </w:p>
    <w:p w14:paraId="29EFE135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ФАМИЛИЯ_П </w:t>
      </w:r>
      <w:proofErr w:type="gramStart"/>
      <w:r w:rsidRPr="0014556C">
        <w:rPr>
          <w:lang w:val="en-US"/>
        </w:rPr>
        <w:t>varchar(</w:t>
      </w:r>
      <w:proofErr w:type="gramEnd"/>
      <w:r w:rsidRPr="0014556C">
        <w:rPr>
          <w:lang w:val="en-US"/>
        </w:rPr>
        <w:t>20) NOT NULL,</w:t>
      </w:r>
    </w:p>
    <w:p w14:paraId="729F6C97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ИМЯ_П </w:t>
      </w:r>
      <w:proofErr w:type="gramStart"/>
      <w:r w:rsidRPr="0014556C">
        <w:rPr>
          <w:lang w:val="en-US"/>
        </w:rPr>
        <w:t>varchar(</w:t>
      </w:r>
      <w:proofErr w:type="gramEnd"/>
      <w:r w:rsidRPr="0014556C">
        <w:rPr>
          <w:lang w:val="en-US"/>
        </w:rPr>
        <w:t>20) NOT NULL,</w:t>
      </w:r>
    </w:p>
    <w:p w14:paraId="6915E1DA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ОТЧЕСТВО_П </w:t>
      </w:r>
      <w:proofErr w:type="gramStart"/>
      <w:r w:rsidRPr="0014556C">
        <w:rPr>
          <w:lang w:val="en-US"/>
        </w:rPr>
        <w:t>varchar(</w:t>
      </w:r>
      <w:proofErr w:type="gramEnd"/>
      <w:r w:rsidRPr="0014556C">
        <w:rPr>
          <w:lang w:val="en-US"/>
        </w:rPr>
        <w:t>20) NULL,</w:t>
      </w:r>
    </w:p>
    <w:p w14:paraId="078651EC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ТЕЛЕФОН </w:t>
      </w:r>
      <w:proofErr w:type="gramStart"/>
      <w:r w:rsidRPr="0014556C">
        <w:rPr>
          <w:lang w:val="en-US"/>
        </w:rPr>
        <w:t>varchar(</w:t>
      </w:r>
      <w:proofErr w:type="gramEnd"/>
      <w:r w:rsidRPr="0014556C">
        <w:rPr>
          <w:lang w:val="en-US"/>
        </w:rPr>
        <w:t>20) NOT NULL,</w:t>
      </w:r>
    </w:p>
    <w:p w14:paraId="47018986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 xml:space="preserve">  </w:t>
      </w:r>
      <w:r w:rsidRPr="0014556C">
        <w:t xml:space="preserve">МЕСТО_РАБОТЫ </w:t>
      </w:r>
      <w:r w:rsidRPr="0014556C">
        <w:rPr>
          <w:lang w:val="en-US"/>
        </w:rPr>
        <w:t>varchar</w:t>
      </w:r>
      <w:r w:rsidRPr="0014556C">
        <w:t xml:space="preserve">(20) </w:t>
      </w:r>
      <w:r w:rsidRPr="0014556C">
        <w:rPr>
          <w:lang w:val="en-US"/>
        </w:rPr>
        <w:t>NULL</w:t>
      </w:r>
      <w:r w:rsidRPr="0014556C">
        <w:t>,</w:t>
      </w:r>
    </w:p>
    <w:p w14:paraId="2105BBC3" w14:textId="77777777" w:rsidR="00DE78AC" w:rsidRPr="0014556C" w:rsidRDefault="00DE78AC" w:rsidP="00DE78AC">
      <w:pPr>
        <w:pStyle w:val="a3"/>
      </w:pPr>
      <w:r w:rsidRPr="0014556C">
        <w:t xml:space="preserve">  ДАТА_РОЖДЕНИЯ </w:t>
      </w:r>
      <w:r w:rsidRPr="0014556C">
        <w:rPr>
          <w:lang w:val="en-US"/>
        </w:rPr>
        <w:t>numeric</w:t>
      </w:r>
      <w:r w:rsidRPr="0014556C">
        <w:t xml:space="preserve">(6) </w:t>
      </w:r>
      <w:r w:rsidRPr="0014556C">
        <w:rPr>
          <w:lang w:val="en-US"/>
        </w:rPr>
        <w:t>NULL</w:t>
      </w:r>
      <w:r w:rsidRPr="0014556C">
        <w:t>,</w:t>
      </w:r>
    </w:p>
    <w:p w14:paraId="7400F8C2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t xml:space="preserve">  </w:t>
      </w:r>
      <w:r w:rsidRPr="0014556C">
        <w:rPr>
          <w:lang w:val="en-US"/>
        </w:rPr>
        <w:t xml:space="preserve">НОМЕР_ДОМА </w:t>
      </w:r>
      <w:proofErr w:type="gramStart"/>
      <w:r w:rsidRPr="0014556C">
        <w:rPr>
          <w:lang w:val="en-US"/>
        </w:rPr>
        <w:t>numeric(</w:t>
      </w:r>
      <w:proofErr w:type="gramEnd"/>
      <w:r w:rsidRPr="0014556C">
        <w:rPr>
          <w:lang w:val="en-US"/>
        </w:rPr>
        <w:t>6) NOT NULL,</w:t>
      </w:r>
    </w:p>
    <w:p w14:paraId="64543145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УЛИЦА </w:t>
      </w:r>
      <w:proofErr w:type="gramStart"/>
      <w:r w:rsidRPr="0014556C">
        <w:rPr>
          <w:lang w:val="en-US"/>
        </w:rPr>
        <w:t>varchar(</w:t>
      </w:r>
      <w:proofErr w:type="gramEnd"/>
      <w:r w:rsidRPr="0014556C">
        <w:rPr>
          <w:lang w:val="en-US"/>
        </w:rPr>
        <w:t>20) NOT NULL</w:t>
      </w:r>
    </w:p>
    <w:p w14:paraId="0CF31B95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6575CBBD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CREATE UNIQUE INDEX XPKПАЦИЕНТ ON </w:t>
      </w:r>
      <w:proofErr w:type="gramStart"/>
      <w:r w:rsidRPr="0014556C">
        <w:rPr>
          <w:lang w:val="en-US"/>
        </w:rPr>
        <w:t>ПАЦИЕНТ(</w:t>
      </w:r>
      <w:proofErr w:type="gramEnd"/>
      <w:r w:rsidRPr="0014556C">
        <w:rPr>
          <w:lang w:val="en-US"/>
        </w:rPr>
        <w:t>ID_ПАЦИЕНТА ASC);</w:t>
      </w:r>
    </w:p>
    <w:p w14:paraId="7315FCBB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gramStart"/>
      <w:r w:rsidRPr="0014556C">
        <w:rPr>
          <w:lang w:val="en-US"/>
        </w:rPr>
        <w:t>ПАЦИЕНТ</w:t>
      </w:r>
      <w:proofErr w:type="gramEnd"/>
    </w:p>
    <w:p w14:paraId="2D8D816E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ADD CONSTRAINT XPKПАЦИЕНТ</w:t>
      </w:r>
    </w:p>
    <w:p w14:paraId="28AB173A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  PRIMARY KEY (ID_ПАЦИЕНТА</w:t>
      </w:r>
      <w:proofErr w:type="gramStart"/>
      <w:r w:rsidRPr="0014556C">
        <w:rPr>
          <w:lang w:val="en-US"/>
        </w:rPr>
        <w:t>);</w:t>
      </w:r>
      <w:proofErr w:type="gramEnd"/>
    </w:p>
    <w:p w14:paraId="46A6E3BD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CREATE UNIQUE INDEX XAK1ПАЦИЕНТ ON </w:t>
      </w:r>
      <w:proofErr w:type="gramStart"/>
      <w:r w:rsidRPr="0014556C">
        <w:rPr>
          <w:lang w:val="en-US"/>
        </w:rPr>
        <w:t>ПАЦИЕНТ(</w:t>
      </w:r>
      <w:proofErr w:type="gramEnd"/>
      <w:r w:rsidRPr="0014556C">
        <w:rPr>
          <w:lang w:val="en-US"/>
        </w:rPr>
        <w:t>ТЕЛЕФОН ASC);</w:t>
      </w:r>
    </w:p>
    <w:p w14:paraId="0B7B9112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lastRenderedPageBreak/>
        <w:t xml:space="preserve">CREATE INDEX XIE1ПАЦИЕНТ ON </w:t>
      </w:r>
      <w:proofErr w:type="gramStart"/>
      <w:r w:rsidRPr="0014556C">
        <w:rPr>
          <w:lang w:val="en-US"/>
        </w:rPr>
        <w:t>ПАЦИЕНТ(</w:t>
      </w:r>
      <w:proofErr w:type="gramEnd"/>
      <w:r w:rsidRPr="0014556C">
        <w:rPr>
          <w:lang w:val="en-US"/>
        </w:rPr>
        <w:t>НОМЕР_ДОМА ASC, УЛИЦА ASC);</w:t>
      </w:r>
    </w:p>
    <w:p w14:paraId="1E7916FD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>CREATE TABLE ПЕРЕЧЕНЬ_БОЛЕЗНЕЙ (</w:t>
      </w:r>
    </w:p>
    <w:p w14:paraId="2673AB46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ID_БОЛЕЗНИ </w:t>
      </w:r>
      <w:proofErr w:type="gramStart"/>
      <w:r w:rsidRPr="0014556C">
        <w:rPr>
          <w:lang w:val="en-US"/>
        </w:rPr>
        <w:t>numeric(</w:t>
      </w:r>
      <w:proofErr w:type="gramEnd"/>
      <w:r w:rsidRPr="0014556C">
        <w:rPr>
          <w:lang w:val="en-US"/>
        </w:rPr>
        <w:t>6) NOT NULL,</w:t>
      </w:r>
    </w:p>
    <w:p w14:paraId="3E7E5B38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 xml:space="preserve">  </w:t>
      </w:r>
      <w:r w:rsidRPr="0014556C">
        <w:t xml:space="preserve">НАЗВАНИЕ_БОЛЕЗНИ </w:t>
      </w:r>
      <w:r w:rsidRPr="0014556C">
        <w:rPr>
          <w:lang w:val="en-US"/>
        </w:rPr>
        <w:t>varchar</w:t>
      </w:r>
      <w:r w:rsidRPr="0014556C">
        <w:t xml:space="preserve">(20) </w:t>
      </w:r>
      <w:r w:rsidRPr="0014556C">
        <w:rPr>
          <w:lang w:val="en-US"/>
        </w:rPr>
        <w:t>NOT</w:t>
      </w:r>
      <w:r w:rsidRPr="0014556C">
        <w:t xml:space="preserve"> </w:t>
      </w:r>
      <w:r w:rsidRPr="0014556C">
        <w:rPr>
          <w:lang w:val="en-US"/>
        </w:rPr>
        <w:t>NULL</w:t>
      </w:r>
    </w:p>
    <w:p w14:paraId="107E556E" w14:textId="77777777" w:rsidR="00DE78AC" w:rsidRPr="0014556C" w:rsidRDefault="00DE78AC" w:rsidP="00DE78AC">
      <w:pPr>
        <w:pStyle w:val="a3"/>
      </w:pPr>
      <w:r w:rsidRPr="0014556C">
        <w:t>);</w:t>
      </w:r>
    </w:p>
    <w:p w14:paraId="59A00785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UNIQUE</w:t>
      </w:r>
      <w:r w:rsidRPr="0014556C">
        <w:t xml:space="preserve"> </w:t>
      </w:r>
      <w:r w:rsidRPr="0014556C">
        <w:rPr>
          <w:lang w:val="en-US"/>
        </w:rPr>
        <w:t>INDEX</w:t>
      </w:r>
      <w:r w:rsidRPr="0014556C">
        <w:t xml:space="preserve"> </w:t>
      </w:r>
      <w:r w:rsidRPr="0014556C">
        <w:rPr>
          <w:lang w:val="en-US"/>
        </w:rPr>
        <w:t>XPK</w:t>
      </w:r>
      <w:r w:rsidRPr="0014556C">
        <w:t xml:space="preserve">ПЕРЕЧЕНЬ_БОЛЕЗНЕЙ </w:t>
      </w:r>
      <w:r w:rsidRPr="0014556C">
        <w:rPr>
          <w:lang w:val="en-US"/>
        </w:rPr>
        <w:t>ON</w:t>
      </w:r>
      <w:r w:rsidRPr="0014556C">
        <w:t xml:space="preserve"> ПЕРЕЧЕНЬ_</w:t>
      </w:r>
      <w:proofErr w:type="gramStart"/>
      <w:r w:rsidRPr="0014556C">
        <w:t>БОЛЕЗНЕЙ(</w:t>
      </w:r>
      <w:proofErr w:type="gramEnd"/>
      <w:r w:rsidRPr="0014556C">
        <w:rPr>
          <w:lang w:val="en-US"/>
        </w:rPr>
        <w:t>ID</w:t>
      </w:r>
      <w:r w:rsidRPr="0014556C">
        <w:t xml:space="preserve">_БОЛЕЗНИ </w:t>
      </w:r>
      <w:r w:rsidRPr="0014556C">
        <w:rPr>
          <w:lang w:val="en-US"/>
        </w:rPr>
        <w:t>ASC</w:t>
      </w:r>
      <w:r w:rsidRPr="0014556C">
        <w:t>);</w:t>
      </w:r>
    </w:p>
    <w:p w14:paraId="6B4D59BF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ALTER</w:t>
      </w:r>
      <w:r w:rsidRPr="0014556C">
        <w:t xml:space="preserve"> </w:t>
      </w:r>
      <w:r w:rsidRPr="0014556C">
        <w:rPr>
          <w:lang w:val="en-US"/>
        </w:rPr>
        <w:t>TABLE</w:t>
      </w:r>
      <w:r w:rsidRPr="0014556C">
        <w:t xml:space="preserve"> ПЕРЕЧЕНЬ_</w:t>
      </w:r>
      <w:proofErr w:type="gramStart"/>
      <w:r w:rsidRPr="0014556C">
        <w:t>БОЛЕЗНЕЙ</w:t>
      </w:r>
      <w:proofErr w:type="gramEnd"/>
    </w:p>
    <w:p w14:paraId="1178EBD3" w14:textId="77777777" w:rsidR="00DE78AC" w:rsidRPr="0014556C" w:rsidRDefault="00DE78AC" w:rsidP="00DE78AC">
      <w:pPr>
        <w:pStyle w:val="a3"/>
      </w:pPr>
      <w:r w:rsidRPr="0014556C">
        <w:t xml:space="preserve">  </w:t>
      </w:r>
      <w:r w:rsidRPr="0014556C">
        <w:rPr>
          <w:lang w:val="en-US"/>
        </w:rPr>
        <w:t>ADD</w:t>
      </w:r>
      <w:r w:rsidRPr="0014556C">
        <w:t xml:space="preserve"> </w:t>
      </w:r>
      <w:r w:rsidRPr="0014556C">
        <w:rPr>
          <w:lang w:val="en-US"/>
        </w:rPr>
        <w:t>CONSTRAINT</w:t>
      </w:r>
      <w:r w:rsidRPr="0014556C">
        <w:t xml:space="preserve"> </w:t>
      </w:r>
      <w:r w:rsidRPr="0014556C">
        <w:rPr>
          <w:lang w:val="en-US"/>
        </w:rPr>
        <w:t>XPK</w:t>
      </w:r>
      <w:r w:rsidRPr="0014556C">
        <w:t>ПЕРЕЧЕНЬ_</w:t>
      </w:r>
      <w:proofErr w:type="gramStart"/>
      <w:r w:rsidRPr="0014556C">
        <w:t>БОЛЕЗНЕЙ</w:t>
      </w:r>
      <w:proofErr w:type="gramEnd"/>
    </w:p>
    <w:p w14:paraId="66FBC5CE" w14:textId="77777777" w:rsidR="00DE78AC" w:rsidRPr="0014556C" w:rsidRDefault="00DE78AC" w:rsidP="00DE78AC">
      <w:pPr>
        <w:pStyle w:val="a3"/>
      </w:pPr>
      <w:r w:rsidRPr="0014556C">
        <w:t xml:space="preserve">    </w:t>
      </w:r>
      <w:r w:rsidRPr="0014556C">
        <w:rPr>
          <w:lang w:val="en-US"/>
        </w:rPr>
        <w:t>PRIMARY</w:t>
      </w:r>
      <w:r w:rsidRPr="0014556C">
        <w:t xml:space="preserve"> </w:t>
      </w:r>
      <w:r w:rsidRPr="0014556C">
        <w:rPr>
          <w:lang w:val="en-US"/>
        </w:rPr>
        <w:t>KEY</w:t>
      </w:r>
      <w:r w:rsidRPr="0014556C">
        <w:t xml:space="preserve"> (</w:t>
      </w:r>
      <w:r w:rsidRPr="0014556C">
        <w:rPr>
          <w:lang w:val="en-US"/>
        </w:rPr>
        <w:t>ID</w:t>
      </w:r>
      <w:r w:rsidRPr="0014556C">
        <w:t>_БОЛЕЗНИ</w:t>
      </w:r>
      <w:proofErr w:type="gramStart"/>
      <w:r w:rsidRPr="0014556C">
        <w:t>);</w:t>
      </w:r>
      <w:proofErr w:type="gramEnd"/>
    </w:p>
    <w:p w14:paraId="63E06CF7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UNIQUE</w:t>
      </w:r>
      <w:r w:rsidRPr="0014556C">
        <w:t xml:space="preserve"> </w:t>
      </w:r>
      <w:r w:rsidRPr="0014556C">
        <w:rPr>
          <w:lang w:val="en-US"/>
        </w:rPr>
        <w:t>INDEX</w:t>
      </w:r>
      <w:r w:rsidRPr="0014556C">
        <w:t xml:space="preserve"> </w:t>
      </w:r>
      <w:r w:rsidRPr="0014556C">
        <w:rPr>
          <w:lang w:val="en-US"/>
        </w:rPr>
        <w:t>XAK</w:t>
      </w:r>
      <w:r w:rsidRPr="0014556C">
        <w:t xml:space="preserve">1ПЕРЕЧЕНЬ_БОЛЕЗНЕЙ </w:t>
      </w:r>
      <w:r w:rsidRPr="0014556C">
        <w:rPr>
          <w:lang w:val="en-US"/>
        </w:rPr>
        <w:t>ON</w:t>
      </w:r>
      <w:r w:rsidRPr="0014556C">
        <w:t xml:space="preserve"> ПЕРЕЧЕНЬ_</w:t>
      </w:r>
      <w:proofErr w:type="gramStart"/>
      <w:r w:rsidRPr="0014556C">
        <w:t>БОЛЕЗНЕЙ(</w:t>
      </w:r>
      <w:proofErr w:type="gramEnd"/>
      <w:r w:rsidRPr="0014556C">
        <w:t xml:space="preserve">НАЗВАНИЕ_БОЛЕЗНИ </w:t>
      </w:r>
      <w:r w:rsidRPr="0014556C">
        <w:rPr>
          <w:lang w:val="en-US"/>
        </w:rPr>
        <w:t>ASC</w:t>
      </w:r>
      <w:r w:rsidRPr="0014556C">
        <w:t>);</w:t>
      </w:r>
    </w:p>
    <w:p w14:paraId="33C1269C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>CREATE TABLE РАСПИСАНИЕ (</w:t>
      </w:r>
    </w:p>
    <w:p w14:paraId="13F2F136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КАБИНЕТ </w:t>
      </w:r>
      <w:proofErr w:type="gramStart"/>
      <w:r w:rsidRPr="0014556C">
        <w:rPr>
          <w:lang w:val="en-US"/>
        </w:rPr>
        <w:t>numeric(</w:t>
      </w:r>
      <w:proofErr w:type="gramEnd"/>
      <w:r w:rsidRPr="0014556C">
        <w:rPr>
          <w:lang w:val="en-US"/>
        </w:rPr>
        <w:t>6) NOT NULL,</w:t>
      </w:r>
    </w:p>
    <w:p w14:paraId="6A1C637B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ДЕНЬ_НЕДЕЛИ </w:t>
      </w:r>
      <w:proofErr w:type="gramStart"/>
      <w:r w:rsidRPr="0014556C">
        <w:rPr>
          <w:lang w:val="en-US"/>
        </w:rPr>
        <w:t>varchar(</w:t>
      </w:r>
      <w:proofErr w:type="gramEnd"/>
      <w:r w:rsidRPr="0014556C">
        <w:rPr>
          <w:lang w:val="en-US"/>
        </w:rPr>
        <w:t>20) NOT NULL,</w:t>
      </w:r>
    </w:p>
    <w:p w14:paraId="5E214EBB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СМЕНА </w:t>
      </w:r>
      <w:proofErr w:type="gramStart"/>
      <w:r w:rsidRPr="0014556C">
        <w:rPr>
          <w:lang w:val="en-US"/>
        </w:rPr>
        <w:t>numeric(</w:t>
      </w:r>
      <w:proofErr w:type="gramEnd"/>
      <w:r w:rsidRPr="0014556C">
        <w:rPr>
          <w:lang w:val="en-US"/>
        </w:rPr>
        <w:t>1) NOT NULL,</w:t>
      </w:r>
    </w:p>
    <w:p w14:paraId="3ED64F19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ID_ВРАЧА </w:t>
      </w:r>
      <w:proofErr w:type="gramStart"/>
      <w:r w:rsidRPr="0014556C">
        <w:rPr>
          <w:lang w:val="en-US"/>
        </w:rPr>
        <w:t>numeric(</w:t>
      </w:r>
      <w:proofErr w:type="gramEnd"/>
      <w:r w:rsidRPr="0014556C">
        <w:rPr>
          <w:lang w:val="en-US"/>
        </w:rPr>
        <w:t>6) NOT NULL</w:t>
      </w:r>
    </w:p>
    <w:p w14:paraId="3EA552E4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6769C260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CREATE UNIQUE INDEX XPKРАСПИСАНИЕ ON </w:t>
      </w:r>
      <w:proofErr w:type="gramStart"/>
      <w:r w:rsidRPr="0014556C">
        <w:rPr>
          <w:lang w:val="en-US"/>
        </w:rPr>
        <w:t>РАСПИСАНИЕ(</w:t>
      </w:r>
      <w:proofErr w:type="gramEnd"/>
      <w:r w:rsidRPr="0014556C">
        <w:rPr>
          <w:lang w:val="en-US"/>
        </w:rPr>
        <w:t>КАБИНЕТ ASC, ДЕНЬ_НЕДЕЛИ ASC, СМЕНА ASC);</w:t>
      </w:r>
    </w:p>
    <w:p w14:paraId="5F52DD00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gramStart"/>
      <w:r w:rsidRPr="0014556C">
        <w:rPr>
          <w:lang w:val="en-US"/>
        </w:rPr>
        <w:t>РАСПИСАНИЕ</w:t>
      </w:r>
      <w:proofErr w:type="gramEnd"/>
    </w:p>
    <w:p w14:paraId="08F53A12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ADD CONSTRAINT XPKРАСПИСАНИЕ</w:t>
      </w:r>
    </w:p>
    <w:p w14:paraId="42C17BB0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 xml:space="preserve">    PRIMARY</w:t>
      </w:r>
      <w:r w:rsidRPr="0014556C">
        <w:t xml:space="preserve"> </w:t>
      </w:r>
      <w:r w:rsidRPr="0014556C">
        <w:rPr>
          <w:lang w:val="en-US"/>
        </w:rPr>
        <w:t>KEY</w:t>
      </w:r>
      <w:r w:rsidRPr="0014556C">
        <w:t xml:space="preserve"> (КАБИНЕТ, ДЕНЬ_НЕДЕЛИ, СМЕНА</w:t>
      </w:r>
      <w:proofErr w:type="gramStart"/>
      <w:r w:rsidRPr="0014556C">
        <w:t>);</w:t>
      </w:r>
      <w:proofErr w:type="gramEnd"/>
    </w:p>
    <w:p w14:paraId="13B2DCCB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UNIQUE</w:t>
      </w:r>
      <w:r w:rsidRPr="0014556C">
        <w:t xml:space="preserve"> </w:t>
      </w:r>
      <w:r w:rsidRPr="0014556C">
        <w:rPr>
          <w:lang w:val="en-US"/>
        </w:rPr>
        <w:t>INDEX</w:t>
      </w:r>
      <w:r w:rsidRPr="0014556C">
        <w:t xml:space="preserve"> </w:t>
      </w:r>
      <w:r w:rsidRPr="0014556C">
        <w:rPr>
          <w:lang w:val="en-US"/>
        </w:rPr>
        <w:t>XAK</w:t>
      </w:r>
      <w:r w:rsidRPr="0014556C">
        <w:t xml:space="preserve">1РАСПИСАНИЕ </w:t>
      </w:r>
      <w:r w:rsidRPr="0014556C">
        <w:rPr>
          <w:lang w:val="en-US"/>
        </w:rPr>
        <w:t>ON</w:t>
      </w:r>
      <w:r w:rsidRPr="0014556C">
        <w:t xml:space="preserve"> </w:t>
      </w:r>
      <w:proofErr w:type="gramStart"/>
      <w:r w:rsidRPr="0014556C">
        <w:t>РАСПИСАНИЕ(</w:t>
      </w:r>
      <w:proofErr w:type="gramEnd"/>
      <w:r w:rsidRPr="0014556C">
        <w:t xml:space="preserve">ДЕНЬ_НЕДЕЛИ </w:t>
      </w:r>
      <w:r w:rsidRPr="0014556C">
        <w:rPr>
          <w:lang w:val="en-US"/>
        </w:rPr>
        <w:t>ASC</w:t>
      </w:r>
      <w:r w:rsidRPr="0014556C">
        <w:t xml:space="preserve">, </w:t>
      </w:r>
      <w:r w:rsidRPr="0014556C">
        <w:rPr>
          <w:lang w:val="en-US"/>
        </w:rPr>
        <w:t>ID</w:t>
      </w:r>
      <w:r w:rsidRPr="0014556C">
        <w:t xml:space="preserve">_ВРАЧА </w:t>
      </w:r>
      <w:r w:rsidRPr="0014556C">
        <w:rPr>
          <w:lang w:val="en-US"/>
        </w:rPr>
        <w:t>ASC</w:t>
      </w:r>
      <w:r w:rsidRPr="0014556C">
        <w:t xml:space="preserve">, СМЕНА </w:t>
      </w:r>
      <w:r w:rsidRPr="0014556C">
        <w:rPr>
          <w:lang w:val="en-US"/>
        </w:rPr>
        <w:t>ASC</w:t>
      </w:r>
      <w:r w:rsidRPr="0014556C">
        <w:t>);</w:t>
      </w:r>
    </w:p>
    <w:p w14:paraId="4FCD00A8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INDEX</w:t>
      </w:r>
      <w:r w:rsidRPr="0014556C">
        <w:t xml:space="preserve"> </w:t>
      </w:r>
      <w:r w:rsidRPr="0014556C">
        <w:rPr>
          <w:lang w:val="en-US"/>
        </w:rPr>
        <w:t>XIE</w:t>
      </w:r>
      <w:r w:rsidRPr="0014556C">
        <w:t xml:space="preserve">1РАСПИСАНИЕ </w:t>
      </w:r>
      <w:r w:rsidRPr="0014556C">
        <w:rPr>
          <w:lang w:val="en-US"/>
        </w:rPr>
        <w:t>ON</w:t>
      </w:r>
      <w:r w:rsidRPr="0014556C">
        <w:t xml:space="preserve"> </w:t>
      </w:r>
      <w:proofErr w:type="gramStart"/>
      <w:r w:rsidRPr="0014556C">
        <w:t>РАСПИСАНИЕ(</w:t>
      </w:r>
      <w:proofErr w:type="gramEnd"/>
      <w:r w:rsidRPr="0014556C">
        <w:rPr>
          <w:lang w:val="en-US"/>
        </w:rPr>
        <w:t>ID</w:t>
      </w:r>
      <w:r w:rsidRPr="0014556C">
        <w:t xml:space="preserve">_ВРАЧА </w:t>
      </w:r>
      <w:r w:rsidRPr="0014556C">
        <w:rPr>
          <w:lang w:val="en-US"/>
        </w:rPr>
        <w:t>ASC</w:t>
      </w:r>
      <w:r w:rsidRPr="0014556C">
        <w:t>);</w:t>
      </w:r>
    </w:p>
    <w:p w14:paraId="069F0D9E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>CREATE TABLE СПЕЦИАЛИСТ (</w:t>
      </w:r>
    </w:p>
    <w:p w14:paraId="1EDA1F0C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ID_ВРАЧА </w:t>
      </w:r>
      <w:proofErr w:type="gramStart"/>
      <w:r w:rsidRPr="0014556C">
        <w:rPr>
          <w:lang w:val="en-US"/>
        </w:rPr>
        <w:t>numeric(</w:t>
      </w:r>
      <w:proofErr w:type="gramEnd"/>
      <w:r w:rsidRPr="0014556C">
        <w:rPr>
          <w:lang w:val="en-US"/>
        </w:rPr>
        <w:t>6) NOT NULL,</w:t>
      </w:r>
    </w:p>
    <w:p w14:paraId="30E5CF20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ID_СПЕЦИАЛИЗАЦИЯ </w:t>
      </w:r>
      <w:proofErr w:type="gramStart"/>
      <w:r w:rsidRPr="0014556C">
        <w:rPr>
          <w:lang w:val="en-US"/>
        </w:rPr>
        <w:t>numeric(</w:t>
      </w:r>
      <w:proofErr w:type="gramEnd"/>
      <w:r w:rsidRPr="0014556C">
        <w:rPr>
          <w:lang w:val="en-US"/>
        </w:rPr>
        <w:t>6) NOT NULL</w:t>
      </w:r>
    </w:p>
    <w:p w14:paraId="7B47C834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0BD85AF8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CREATE UNIQUE INDEX XPKСПЕЦИАЛИСТ ON </w:t>
      </w:r>
      <w:proofErr w:type="gramStart"/>
      <w:r w:rsidRPr="0014556C">
        <w:rPr>
          <w:lang w:val="en-US"/>
        </w:rPr>
        <w:t>СПЕЦИАЛИСТ(</w:t>
      </w:r>
      <w:proofErr w:type="gramEnd"/>
      <w:r w:rsidRPr="0014556C">
        <w:rPr>
          <w:lang w:val="en-US"/>
        </w:rPr>
        <w:t>ID_ВРАЧА ASC);</w:t>
      </w:r>
    </w:p>
    <w:p w14:paraId="06269B1D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gramStart"/>
      <w:r w:rsidRPr="0014556C">
        <w:rPr>
          <w:lang w:val="en-US"/>
        </w:rPr>
        <w:t>СПЕЦИАЛИСТ</w:t>
      </w:r>
      <w:proofErr w:type="gramEnd"/>
    </w:p>
    <w:p w14:paraId="121951CC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ADD CONSTRAINT XPKСПЕЦИАЛИСТ</w:t>
      </w:r>
    </w:p>
    <w:p w14:paraId="7063C3AB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  PRIMARY KEY (ID_ВРАЧА</w:t>
      </w:r>
      <w:proofErr w:type="gramStart"/>
      <w:r w:rsidRPr="0014556C">
        <w:rPr>
          <w:lang w:val="en-US"/>
        </w:rPr>
        <w:t>);</w:t>
      </w:r>
      <w:proofErr w:type="gramEnd"/>
    </w:p>
    <w:p w14:paraId="3E5658AE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CREATE INDEX XIE1СПЕЦИАЛИСТ ON </w:t>
      </w:r>
      <w:proofErr w:type="gramStart"/>
      <w:r w:rsidRPr="0014556C">
        <w:rPr>
          <w:lang w:val="en-US"/>
        </w:rPr>
        <w:t>СПЕЦИАЛИСТ(</w:t>
      </w:r>
      <w:proofErr w:type="gramEnd"/>
      <w:r w:rsidRPr="0014556C">
        <w:rPr>
          <w:lang w:val="en-US"/>
        </w:rPr>
        <w:t>ID_СПЕЦИАЛИЗАЦИЯ ASC);</w:t>
      </w:r>
    </w:p>
    <w:p w14:paraId="1194D1DF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>CREATE TABLE УЧАСТКОВЫЙ (</w:t>
      </w:r>
    </w:p>
    <w:p w14:paraId="15441681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ID_ВРАЧА </w:t>
      </w:r>
      <w:proofErr w:type="gramStart"/>
      <w:r w:rsidRPr="0014556C">
        <w:rPr>
          <w:lang w:val="en-US"/>
        </w:rPr>
        <w:t>numeric(</w:t>
      </w:r>
      <w:proofErr w:type="gramEnd"/>
      <w:r w:rsidRPr="0014556C">
        <w:rPr>
          <w:lang w:val="en-US"/>
        </w:rPr>
        <w:t>6) NOT NULL,</w:t>
      </w:r>
    </w:p>
    <w:p w14:paraId="70201912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НОМЕР_УЧАСТКА </w:t>
      </w:r>
      <w:proofErr w:type="gramStart"/>
      <w:r w:rsidRPr="0014556C">
        <w:rPr>
          <w:lang w:val="en-US"/>
        </w:rPr>
        <w:t>numeric(</w:t>
      </w:r>
      <w:proofErr w:type="gramEnd"/>
      <w:r w:rsidRPr="0014556C">
        <w:rPr>
          <w:lang w:val="en-US"/>
        </w:rPr>
        <w:t>6) NOT NULL</w:t>
      </w:r>
    </w:p>
    <w:p w14:paraId="1A6EA8F3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>);</w:t>
      </w:r>
    </w:p>
    <w:p w14:paraId="22542ADA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CREATE UNIQUE INDEX XPKУЧАСТКОВЫЙ ON </w:t>
      </w:r>
      <w:proofErr w:type="gramStart"/>
      <w:r w:rsidRPr="0014556C">
        <w:rPr>
          <w:lang w:val="en-US"/>
        </w:rPr>
        <w:t>УЧАСТКОВЫЙ(</w:t>
      </w:r>
      <w:proofErr w:type="gramEnd"/>
      <w:r w:rsidRPr="0014556C">
        <w:rPr>
          <w:lang w:val="en-US"/>
        </w:rPr>
        <w:t>ID_ВРАЧА ASC);</w:t>
      </w:r>
    </w:p>
    <w:p w14:paraId="11FCA5FE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gramStart"/>
      <w:r w:rsidRPr="0014556C">
        <w:rPr>
          <w:lang w:val="en-US"/>
        </w:rPr>
        <w:t>УЧАСТКОВЫЙ</w:t>
      </w:r>
      <w:proofErr w:type="gramEnd"/>
    </w:p>
    <w:p w14:paraId="2478CEFA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ADD CONSTRAINT XPKУЧАСТКОВЫЙ</w:t>
      </w:r>
    </w:p>
    <w:p w14:paraId="49A90E28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  PRIMARY KEY (ID_ВРАЧА</w:t>
      </w:r>
      <w:proofErr w:type="gramStart"/>
      <w:r w:rsidRPr="0014556C">
        <w:rPr>
          <w:lang w:val="en-US"/>
        </w:rPr>
        <w:t>);</w:t>
      </w:r>
      <w:proofErr w:type="gramEnd"/>
    </w:p>
    <w:p w14:paraId="7590FD5A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CREATE UNIQUE INDEX XAK1УЧАСТКОВЫЙ ON </w:t>
      </w:r>
      <w:proofErr w:type="gramStart"/>
      <w:r w:rsidRPr="0014556C">
        <w:rPr>
          <w:lang w:val="en-US"/>
        </w:rPr>
        <w:t>УЧАСТКОВЫЙ(</w:t>
      </w:r>
      <w:proofErr w:type="gramEnd"/>
      <w:r w:rsidRPr="0014556C">
        <w:rPr>
          <w:lang w:val="en-US"/>
        </w:rPr>
        <w:t>НОМЕР_УЧАСТКА ASC);</w:t>
      </w:r>
    </w:p>
    <w:p w14:paraId="56546A51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>CREATE TABLE ХРОНИЧЕСКИЕ_ЗАБОЛЕВАНИЯ (</w:t>
      </w:r>
    </w:p>
    <w:p w14:paraId="7F7F92BE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ID_ПАЦИЕНТА </w:t>
      </w:r>
      <w:proofErr w:type="gramStart"/>
      <w:r w:rsidRPr="0014556C">
        <w:rPr>
          <w:lang w:val="en-US"/>
        </w:rPr>
        <w:t>numeric(</w:t>
      </w:r>
      <w:proofErr w:type="gramEnd"/>
      <w:r w:rsidRPr="0014556C">
        <w:rPr>
          <w:lang w:val="en-US"/>
        </w:rPr>
        <w:t>6) NOT NULL,</w:t>
      </w:r>
    </w:p>
    <w:p w14:paraId="5C2D83C0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ID_БОЛЕЗНИ </w:t>
      </w:r>
      <w:proofErr w:type="gramStart"/>
      <w:r w:rsidRPr="0014556C">
        <w:rPr>
          <w:lang w:val="en-US"/>
        </w:rPr>
        <w:t>numeric(</w:t>
      </w:r>
      <w:proofErr w:type="gramEnd"/>
      <w:r w:rsidRPr="0014556C">
        <w:rPr>
          <w:lang w:val="en-US"/>
        </w:rPr>
        <w:t>6) NOT NULL</w:t>
      </w:r>
    </w:p>
    <w:p w14:paraId="592438FC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lastRenderedPageBreak/>
        <w:t>);</w:t>
      </w:r>
    </w:p>
    <w:p w14:paraId="5DAB0C63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UNIQUE</w:t>
      </w:r>
      <w:r w:rsidRPr="0014556C">
        <w:t xml:space="preserve"> </w:t>
      </w:r>
      <w:r w:rsidRPr="0014556C">
        <w:rPr>
          <w:lang w:val="en-US"/>
        </w:rPr>
        <w:t>INDEX</w:t>
      </w:r>
      <w:r w:rsidRPr="0014556C">
        <w:t xml:space="preserve"> </w:t>
      </w:r>
      <w:r w:rsidRPr="0014556C">
        <w:rPr>
          <w:lang w:val="en-US"/>
        </w:rPr>
        <w:t>XPK</w:t>
      </w:r>
      <w:r w:rsidRPr="0014556C">
        <w:t xml:space="preserve">ХРОНИЧЕСКИЕ_ЗАБОЛЕВАНИЯ </w:t>
      </w:r>
      <w:r w:rsidRPr="0014556C">
        <w:rPr>
          <w:lang w:val="en-US"/>
        </w:rPr>
        <w:t>ON</w:t>
      </w:r>
      <w:r w:rsidRPr="0014556C">
        <w:t xml:space="preserve"> ХРОНИЧЕСКИЕ_</w:t>
      </w:r>
      <w:proofErr w:type="gramStart"/>
      <w:r w:rsidRPr="0014556C">
        <w:t>ЗАБОЛЕВАНИЯ(</w:t>
      </w:r>
      <w:proofErr w:type="gramEnd"/>
      <w:r w:rsidRPr="0014556C">
        <w:rPr>
          <w:lang w:val="en-US"/>
        </w:rPr>
        <w:t>ID</w:t>
      </w:r>
      <w:r w:rsidRPr="0014556C">
        <w:t xml:space="preserve">_ПАЦИЕНТА </w:t>
      </w:r>
      <w:r w:rsidRPr="0014556C">
        <w:rPr>
          <w:lang w:val="en-US"/>
        </w:rPr>
        <w:t>ASC</w:t>
      </w:r>
      <w:r w:rsidRPr="0014556C">
        <w:t xml:space="preserve">, </w:t>
      </w:r>
      <w:r w:rsidRPr="0014556C">
        <w:rPr>
          <w:lang w:val="en-US"/>
        </w:rPr>
        <w:t>ID</w:t>
      </w:r>
      <w:r w:rsidRPr="0014556C">
        <w:t xml:space="preserve">_БОЛЕЗНИ </w:t>
      </w:r>
      <w:r w:rsidRPr="0014556C">
        <w:rPr>
          <w:lang w:val="en-US"/>
        </w:rPr>
        <w:t>ASC</w:t>
      </w:r>
      <w:r w:rsidRPr="0014556C">
        <w:t>);</w:t>
      </w:r>
    </w:p>
    <w:p w14:paraId="060720F0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ALTER</w:t>
      </w:r>
      <w:r w:rsidRPr="0014556C">
        <w:t xml:space="preserve"> </w:t>
      </w:r>
      <w:r w:rsidRPr="0014556C">
        <w:rPr>
          <w:lang w:val="en-US"/>
        </w:rPr>
        <w:t>TABLE</w:t>
      </w:r>
      <w:r w:rsidRPr="0014556C">
        <w:t xml:space="preserve"> ХРОНИЧЕСКИЕ_</w:t>
      </w:r>
      <w:proofErr w:type="gramStart"/>
      <w:r w:rsidRPr="0014556C">
        <w:t>ЗАБОЛЕВАНИЯ</w:t>
      </w:r>
      <w:proofErr w:type="gramEnd"/>
    </w:p>
    <w:p w14:paraId="5A874B09" w14:textId="77777777" w:rsidR="00DE78AC" w:rsidRPr="0014556C" w:rsidRDefault="00DE78AC" w:rsidP="00DE78AC">
      <w:pPr>
        <w:pStyle w:val="a3"/>
      </w:pPr>
      <w:r w:rsidRPr="0014556C">
        <w:t xml:space="preserve">  </w:t>
      </w:r>
      <w:r w:rsidRPr="0014556C">
        <w:rPr>
          <w:lang w:val="en-US"/>
        </w:rPr>
        <w:t>ADD</w:t>
      </w:r>
      <w:r w:rsidRPr="0014556C">
        <w:t xml:space="preserve"> </w:t>
      </w:r>
      <w:r w:rsidRPr="0014556C">
        <w:rPr>
          <w:lang w:val="en-US"/>
        </w:rPr>
        <w:t>CONSTRAINT</w:t>
      </w:r>
      <w:r w:rsidRPr="0014556C">
        <w:t xml:space="preserve"> </w:t>
      </w:r>
      <w:r w:rsidRPr="0014556C">
        <w:rPr>
          <w:lang w:val="en-US"/>
        </w:rPr>
        <w:t>XPK</w:t>
      </w:r>
      <w:r w:rsidRPr="0014556C">
        <w:t>ХРОНИЧЕСКИЕ_</w:t>
      </w:r>
      <w:proofErr w:type="gramStart"/>
      <w:r w:rsidRPr="0014556C">
        <w:t>ЗАБОЛЕВАНИЯ</w:t>
      </w:r>
      <w:proofErr w:type="gramEnd"/>
    </w:p>
    <w:p w14:paraId="13568CC9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t xml:space="preserve">    </w:t>
      </w:r>
      <w:r w:rsidRPr="0014556C">
        <w:rPr>
          <w:lang w:val="en-US"/>
        </w:rPr>
        <w:t>PRIMARY KEY (ID_ПАЦИЕНТА, ID_БОЛЕЗНИ</w:t>
      </w:r>
      <w:proofErr w:type="gramStart"/>
      <w:r w:rsidRPr="0014556C">
        <w:rPr>
          <w:lang w:val="en-US"/>
        </w:rPr>
        <w:t>);</w:t>
      </w:r>
      <w:proofErr w:type="gramEnd"/>
    </w:p>
    <w:p w14:paraId="7A63BFCD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INDEX</w:t>
      </w:r>
      <w:r w:rsidRPr="0014556C">
        <w:t xml:space="preserve"> </w:t>
      </w:r>
      <w:r w:rsidRPr="0014556C">
        <w:rPr>
          <w:lang w:val="en-US"/>
        </w:rPr>
        <w:t>XIE</w:t>
      </w:r>
      <w:r w:rsidRPr="0014556C">
        <w:t xml:space="preserve">1ХРОНИЧЕСКИЕ_ЗАБОЛЕВАНИЯ </w:t>
      </w:r>
      <w:r w:rsidRPr="0014556C">
        <w:rPr>
          <w:lang w:val="en-US"/>
        </w:rPr>
        <w:t>ON</w:t>
      </w:r>
      <w:r w:rsidRPr="0014556C">
        <w:t xml:space="preserve"> ХРОНИЧЕСКИЕ_</w:t>
      </w:r>
      <w:proofErr w:type="gramStart"/>
      <w:r w:rsidRPr="0014556C">
        <w:t>ЗАБОЛЕВАНИЯ(</w:t>
      </w:r>
      <w:proofErr w:type="gramEnd"/>
      <w:r w:rsidRPr="0014556C">
        <w:rPr>
          <w:lang w:val="en-US"/>
        </w:rPr>
        <w:t>ID</w:t>
      </w:r>
      <w:r w:rsidRPr="0014556C">
        <w:t xml:space="preserve">_БОЛЕЗНИ </w:t>
      </w:r>
      <w:r w:rsidRPr="0014556C">
        <w:rPr>
          <w:lang w:val="en-US"/>
        </w:rPr>
        <w:t>ASC</w:t>
      </w:r>
      <w:r w:rsidRPr="0014556C">
        <w:t>);</w:t>
      </w:r>
    </w:p>
    <w:p w14:paraId="5FC211EF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VIEW</w:t>
      </w:r>
      <w:r w:rsidRPr="0014556C">
        <w:t xml:space="preserve"> </w:t>
      </w:r>
      <w:proofErr w:type="gramStart"/>
      <w:r w:rsidRPr="0014556C">
        <w:t>ПАЦИЕНТУЧАСКОВЫЙ</w:t>
      </w:r>
      <w:proofErr w:type="gramEnd"/>
    </w:p>
    <w:p w14:paraId="3336DE68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AS</w:t>
      </w:r>
    </w:p>
    <w:p w14:paraId="5AFF1ACA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SELECT</w:t>
      </w:r>
      <w:r w:rsidRPr="0014556C">
        <w:t xml:space="preserve"> ПАЦИЕНТ.ФАМИЛИЯ_П, ВРАЧ.ФАМИЛИЯ_</w:t>
      </w:r>
      <w:proofErr w:type="gramStart"/>
      <w:r w:rsidRPr="0014556C">
        <w:t>В</w:t>
      </w:r>
      <w:proofErr w:type="gramEnd"/>
    </w:p>
    <w:p w14:paraId="07B39D84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FROM</w:t>
      </w:r>
      <w:r w:rsidRPr="0014556C">
        <w:t xml:space="preserve"> ПАЦИЕНТ, УЧАСТКОВЫЙ, ВРАЧ, АДРЕС</w:t>
      </w:r>
    </w:p>
    <w:p w14:paraId="10AE742C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WHERE</w:t>
      </w:r>
      <w:r w:rsidRPr="0014556C">
        <w:t xml:space="preserve"> (</w:t>
      </w:r>
    </w:p>
    <w:p w14:paraId="0FAB7DB3" w14:textId="77777777" w:rsidR="00DE78AC" w:rsidRPr="0014556C" w:rsidRDefault="00DE78AC" w:rsidP="00DE78AC">
      <w:pPr>
        <w:pStyle w:val="a3"/>
      </w:pPr>
      <w:r w:rsidRPr="0014556C">
        <w:t xml:space="preserve">  ПАЦИЕНТ.</w:t>
      </w:r>
      <w:r w:rsidRPr="0014556C">
        <w:rPr>
          <w:lang w:val="en-US"/>
        </w:rPr>
        <w:t>ID</w:t>
      </w:r>
      <w:r w:rsidRPr="0014556C">
        <w:t>_УЛИЦЫ = АДРЕС.</w:t>
      </w:r>
      <w:r w:rsidRPr="0014556C">
        <w:rPr>
          <w:lang w:val="en-US"/>
        </w:rPr>
        <w:t>ID</w:t>
      </w:r>
      <w:r w:rsidRPr="0014556C">
        <w:t>_УЛИЦЫ</w:t>
      </w:r>
    </w:p>
    <w:p w14:paraId="4101FAF8" w14:textId="77777777" w:rsidR="00DE78AC" w:rsidRPr="0014556C" w:rsidRDefault="00DE78AC" w:rsidP="00DE78AC">
      <w:pPr>
        <w:pStyle w:val="a3"/>
      </w:pPr>
      <w:r w:rsidRPr="0014556C">
        <w:t xml:space="preserve">  </w:t>
      </w:r>
      <w:r w:rsidRPr="0014556C">
        <w:rPr>
          <w:lang w:val="en-US"/>
        </w:rPr>
        <w:t>AND</w:t>
      </w:r>
      <w:r w:rsidRPr="0014556C">
        <w:t xml:space="preserve"> ПАЦИЕНТ.НОМЕР_ДОМА = АДРЕС.НОМЕР_ДОМА</w:t>
      </w:r>
    </w:p>
    <w:p w14:paraId="0405C5C1" w14:textId="77777777" w:rsidR="00DE78AC" w:rsidRPr="0014556C" w:rsidRDefault="00DE78AC" w:rsidP="00DE78AC">
      <w:pPr>
        <w:pStyle w:val="a3"/>
      </w:pPr>
      <w:r w:rsidRPr="0014556C">
        <w:t xml:space="preserve">  </w:t>
      </w:r>
      <w:r w:rsidRPr="0014556C">
        <w:rPr>
          <w:lang w:val="en-US"/>
        </w:rPr>
        <w:t>AND</w:t>
      </w:r>
      <w:r w:rsidRPr="0014556C">
        <w:t xml:space="preserve"> АДРЕС.НОМЕР_УЧАСТКА = УЧАСТКОВЫЙ.НОМЕР_УЧАСТКА</w:t>
      </w:r>
    </w:p>
    <w:p w14:paraId="6C801F6E" w14:textId="77777777" w:rsidR="00DE78AC" w:rsidRPr="0014556C" w:rsidRDefault="00DE78AC" w:rsidP="00DE78AC">
      <w:pPr>
        <w:pStyle w:val="a3"/>
      </w:pPr>
      <w:r w:rsidRPr="0014556C">
        <w:t xml:space="preserve">  </w:t>
      </w:r>
      <w:r w:rsidRPr="0014556C">
        <w:rPr>
          <w:lang w:val="en-US"/>
        </w:rPr>
        <w:t>AND</w:t>
      </w:r>
      <w:r w:rsidRPr="0014556C">
        <w:t xml:space="preserve"> УЧАСТКОВЫЙ.</w:t>
      </w:r>
      <w:r w:rsidRPr="0014556C">
        <w:rPr>
          <w:lang w:val="en-US"/>
        </w:rPr>
        <w:t>ID</w:t>
      </w:r>
      <w:r w:rsidRPr="0014556C">
        <w:t>_ВРАЧА = ВРАЧ.</w:t>
      </w:r>
      <w:r w:rsidRPr="0014556C">
        <w:rPr>
          <w:lang w:val="en-US"/>
        </w:rPr>
        <w:t>ID</w:t>
      </w:r>
      <w:r w:rsidRPr="0014556C">
        <w:t>_ВРАЧА</w:t>
      </w:r>
    </w:p>
    <w:p w14:paraId="0A42A026" w14:textId="77777777" w:rsidR="00DE78AC" w:rsidRPr="0014556C" w:rsidRDefault="00DE78AC" w:rsidP="00DE78AC">
      <w:pPr>
        <w:pStyle w:val="a3"/>
      </w:pPr>
      <w:r w:rsidRPr="0014556C">
        <w:t>);</w:t>
      </w:r>
    </w:p>
    <w:p w14:paraId="3906758C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CREATE</w:t>
      </w:r>
      <w:r w:rsidRPr="0014556C">
        <w:t xml:space="preserve"> </w:t>
      </w:r>
      <w:r w:rsidRPr="0014556C">
        <w:rPr>
          <w:lang w:val="en-US"/>
        </w:rPr>
        <w:t>VIEW</w:t>
      </w:r>
      <w:r w:rsidRPr="0014556C">
        <w:t xml:space="preserve"> </w:t>
      </w:r>
      <w:proofErr w:type="gramStart"/>
      <w:r w:rsidRPr="0014556C">
        <w:t>СПЕЦИАЛИСТСПЕЦИАЛИЗАЦИЯ</w:t>
      </w:r>
      <w:proofErr w:type="gramEnd"/>
    </w:p>
    <w:p w14:paraId="47D847FD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AS</w:t>
      </w:r>
    </w:p>
    <w:p w14:paraId="4F4E7D5D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SELECT</w:t>
      </w:r>
      <w:r w:rsidRPr="0014556C">
        <w:t xml:space="preserve"> ВРАЧ.ФАМИЛИЯ_</w:t>
      </w:r>
      <w:proofErr w:type="gramStart"/>
      <w:r w:rsidRPr="0014556C">
        <w:t>В</w:t>
      </w:r>
      <w:proofErr w:type="gramEnd"/>
    </w:p>
    <w:p w14:paraId="112C4B6E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FROM</w:t>
      </w:r>
      <w:r w:rsidRPr="0014556C">
        <w:t xml:space="preserve"> СПЕЦИАЛИСТ, ВРАЧ</w:t>
      </w:r>
    </w:p>
    <w:p w14:paraId="6B566AFD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WHERE</w:t>
      </w:r>
      <w:r w:rsidRPr="0014556C">
        <w:t xml:space="preserve"> СПЕЦИАЛИСТ.</w:t>
      </w:r>
      <w:r w:rsidRPr="0014556C">
        <w:rPr>
          <w:lang w:val="en-US"/>
        </w:rPr>
        <w:t>ID</w:t>
      </w:r>
      <w:r w:rsidRPr="0014556C">
        <w:t>_ВРАЧА = ВРАЧ.</w:t>
      </w:r>
      <w:r w:rsidRPr="0014556C">
        <w:rPr>
          <w:lang w:val="en-US"/>
        </w:rPr>
        <w:t>ID</w:t>
      </w:r>
      <w:r w:rsidRPr="0014556C">
        <w:t>_</w:t>
      </w:r>
      <w:proofErr w:type="gramStart"/>
      <w:r w:rsidRPr="0014556C">
        <w:t>ВРАЧА;</w:t>
      </w:r>
      <w:proofErr w:type="gramEnd"/>
    </w:p>
    <w:p w14:paraId="6D53564E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gramStart"/>
      <w:r w:rsidRPr="0014556C">
        <w:rPr>
          <w:lang w:val="en-US"/>
        </w:rPr>
        <w:t>АДРЕС</w:t>
      </w:r>
      <w:proofErr w:type="gramEnd"/>
    </w:p>
    <w:p w14:paraId="3122EBD8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ADD CONSTRAINT ПРИКРЕПЛЕН_</w:t>
      </w:r>
      <w:proofErr w:type="gramStart"/>
      <w:r w:rsidRPr="0014556C">
        <w:rPr>
          <w:lang w:val="en-US"/>
        </w:rPr>
        <w:t>К</w:t>
      </w:r>
      <w:proofErr w:type="gramEnd"/>
    </w:p>
    <w:p w14:paraId="23BE7A8A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  FOREIGN KEY (НОМЕР_УЧАСТКА1)</w:t>
      </w:r>
    </w:p>
    <w:p w14:paraId="5D6FB508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  REFERENCES УЧАСТКОВЫЙ (НОМЕР_УЧАСТКА) ON DELETE SET </w:t>
      </w:r>
      <w:proofErr w:type="gramStart"/>
      <w:r w:rsidRPr="0014556C">
        <w:rPr>
          <w:lang w:val="en-US"/>
        </w:rPr>
        <w:t>NULL;</w:t>
      </w:r>
      <w:proofErr w:type="gramEnd"/>
    </w:p>
    <w:p w14:paraId="2180D6E4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gramStart"/>
      <w:r w:rsidRPr="0014556C">
        <w:rPr>
          <w:lang w:val="en-US"/>
        </w:rPr>
        <w:t>ПАЦИЕНТ</w:t>
      </w:r>
      <w:proofErr w:type="gramEnd"/>
    </w:p>
    <w:p w14:paraId="66C09A47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ADD CONSTRAINT </w:t>
      </w:r>
      <w:proofErr w:type="gramStart"/>
      <w:r w:rsidRPr="0014556C">
        <w:rPr>
          <w:lang w:val="en-US"/>
        </w:rPr>
        <w:t>ПРИНАДЛЕЖИТ</w:t>
      </w:r>
      <w:proofErr w:type="gramEnd"/>
    </w:p>
    <w:p w14:paraId="05EB9181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 xml:space="preserve">    FOREIGN</w:t>
      </w:r>
      <w:r w:rsidRPr="0014556C">
        <w:t xml:space="preserve"> </w:t>
      </w:r>
      <w:r w:rsidRPr="0014556C">
        <w:rPr>
          <w:lang w:val="en-US"/>
        </w:rPr>
        <w:t>KEY</w:t>
      </w:r>
      <w:r w:rsidRPr="0014556C">
        <w:t xml:space="preserve"> (НОМЕР_ДОМА, УЛИЦА)</w:t>
      </w:r>
    </w:p>
    <w:p w14:paraId="3939B112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t xml:space="preserve">    </w:t>
      </w:r>
      <w:r w:rsidRPr="0014556C">
        <w:rPr>
          <w:lang w:val="en-US"/>
        </w:rPr>
        <w:t xml:space="preserve">REFERENCES АДРЕС (НОМЕР_ДОМА, УЛИЦА) ON DELETE SET </w:t>
      </w:r>
      <w:proofErr w:type="gramStart"/>
      <w:r w:rsidRPr="0014556C">
        <w:rPr>
          <w:lang w:val="en-US"/>
        </w:rPr>
        <w:t>NULL;</w:t>
      </w:r>
      <w:proofErr w:type="gramEnd"/>
    </w:p>
    <w:p w14:paraId="754AC3A5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gramStart"/>
      <w:r w:rsidRPr="0014556C">
        <w:rPr>
          <w:lang w:val="en-US"/>
        </w:rPr>
        <w:t>РАСПИСАНИЕ</w:t>
      </w:r>
      <w:proofErr w:type="gramEnd"/>
    </w:p>
    <w:p w14:paraId="5040956A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ADD CONSTRAINT РАБОТАЕТ_</w:t>
      </w:r>
      <w:proofErr w:type="gramStart"/>
      <w:r w:rsidRPr="0014556C">
        <w:rPr>
          <w:lang w:val="en-US"/>
        </w:rPr>
        <w:t>ПО</w:t>
      </w:r>
      <w:proofErr w:type="gramEnd"/>
    </w:p>
    <w:p w14:paraId="58B0E2BE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  FOREIGN KEY (ID_ВРАЧА)</w:t>
      </w:r>
    </w:p>
    <w:p w14:paraId="14F767B2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  REFERENCES ВРАЧ (ID_ВРАЧА</w:t>
      </w:r>
      <w:proofErr w:type="gramStart"/>
      <w:r w:rsidRPr="0014556C">
        <w:rPr>
          <w:lang w:val="en-US"/>
        </w:rPr>
        <w:t>);</w:t>
      </w:r>
      <w:proofErr w:type="gramEnd"/>
    </w:p>
    <w:p w14:paraId="7251D4E1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gramStart"/>
      <w:r w:rsidRPr="0014556C">
        <w:rPr>
          <w:lang w:val="en-US"/>
        </w:rPr>
        <w:t>СПЕЦИАЛИСТ</w:t>
      </w:r>
      <w:proofErr w:type="gramEnd"/>
    </w:p>
    <w:p w14:paraId="4860A4F0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ADD CONSTRAINT IS_A_</w:t>
      </w:r>
      <w:proofErr w:type="gramStart"/>
      <w:r w:rsidRPr="0014556C">
        <w:rPr>
          <w:lang w:val="en-US"/>
        </w:rPr>
        <w:t>ВРАЧ</w:t>
      </w:r>
      <w:proofErr w:type="gramEnd"/>
    </w:p>
    <w:p w14:paraId="3EA465ED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  FOREIGN KEY (ID_ВРАЧА)</w:t>
      </w:r>
    </w:p>
    <w:p w14:paraId="43E70DAA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  REFERENCES ВРАЧ (ID_ВРАЧА) ON DELETE </w:t>
      </w:r>
      <w:proofErr w:type="gramStart"/>
      <w:r w:rsidRPr="0014556C">
        <w:rPr>
          <w:lang w:val="en-US"/>
        </w:rPr>
        <w:t>CASCADE;</w:t>
      </w:r>
      <w:proofErr w:type="gramEnd"/>
    </w:p>
    <w:p w14:paraId="12040110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gramStart"/>
      <w:r w:rsidRPr="0014556C">
        <w:rPr>
          <w:lang w:val="en-US"/>
        </w:rPr>
        <w:t>СПЕЦИАЛИСТ</w:t>
      </w:r>
      <w:proofErr w:type="gramEnd"/>
    </w:p>
    <w:p w14:paraId="3EA96F2C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ADD CONSTRAINT R_49</w:t>
      </w:r>
    </w:p>
    <w:p w14:paraId="051AB2D8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 xml:space="preserve">    FOREIGN</w:t>
      </w:r>
      <w:r w:rsidRPr="0014556C">
        <w:t xml:space="preserve"> </w:t>
      </w:r>
      <w:r w:rsidRPr="0014556C">
        <w:rPr>
          <w:lang w:val="en-US"/>
        </w:rPr>
        <w:t>KEY</w:t>
      </w:r>
      <w:r w:rsidRPr="0014556C">
        <w:t xml:space="preserve"> (</w:t>
      </w:r>
      <w:r w:rsidRPr="0014556C">
        <w:rPr>
          <w:lang w:val="en-US"/>
        </w:rPr>
        <w:t>ID</w:t>
      </w:r>
      <w:r w:rsidRPr="0014556C">
        <w:t>_СПЕЦИАЛИЗАЦИЯ)</w:t>
      </w:r>
    </w:p>
    <w:p w14:paraId="6C4BC35C" w14:textId="77777777" w:rsidR="00DE78AC" w:rsidRPr="0014556C" w:rsidRDefault="00DE78AC" w:rsidP="00DE78AC">
      <w:pPr>
        <w:pStyle w:val="a3"/>
      </w:pPr>
      <w:r w:rsidRPr="0014556C">
        <w:t xml:space="preserve">    </w:t>
      </w:r>
      <w:r w:rsidRPr="0014556C">
        <w:rPr>
          <w:lang w:val="en-US"/>
        </w:rPr>
        <w:t>REFERENCES</w:t>
      </w:r>
      <w:r w:rsidRPr="0014556C">
        <w:t xml:space="preserve"> КЛАССИФИКАЦИЯ_СПЕЦИАЛИЗВЦИЙ (</w:t>
      </w:r>
      <w:r w:rsidRPr="0014556C">
        <w:rPr>
          <w:lang w:val="en-US"/>
        </w:rPr>
        <w:t>ID</w:t>
      </w:r>
      <w:r w:rsidRPr="0014556C">
        <w:t>_СПЕЦИАЛИЗАЦИЯ</w:t>
      </w:r>
      <w:proofErr w:type="gramStart"/>
      <w:r w:rsidRPr="0014556C">
        <w:t>);</w:t>
      </w:r>
      <w:proofErr w:type="gramEnd"/>
    </w:p>
    <w:p w14:paraId="319297C9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ALTER TABLE </w:t>
      </w:r>
      <w:proofErr w:type="gramStart"/>
      <w:r w:rsidRPr="0014556C">
        <w:rPr>
          <w:lang w:val="en-US"/>
        </w:rPr>
        <w:t>УЧАСТКОВЫЙ</w:t>
      </w:r>
      <w:proofErr w:type="gramEnd"/>
    </w:p>
    <w:p w14:paraId="5FD5BB21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ADD CONSTRAINT IS_A_</w:t>
      </w:r>
      <w:proofErr w:type="gramStart"/>
      <w:r w:rsidRPr="0014556C">
        <w:rPr>
          <w:lang w:val="en-US"/>
        </w:rPr>
        <w:t>ВРАЧ2</w:t>
      </w:r>
      <w:proofErr w:type="gramEnd"/>
    </w:p>
    <w:p w14:paraId="2578DB46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  FOREIGN KEY (ID_ВРАЧА)</w:t>
      </w:r>
    </w:p>
    <w:p w14:paraId="2880D0B1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  REFERENCES ВРАЧ (ID_ВРАЧА) ON DELETE </w:t>
      </w:r>
      <w:proofErr w:type="gramStart"/>
      <w:r w:rsidRPr="0014556C">
        <w:rPr>
          <w:lang w:val="en-US"/>
        </w:rPr>
        <w:t>CASCADE;</w:t>
      </w:r>
      <w:proofErr w:type="gramEnd"/>
    </w:p>
    <w:p w14:paraId="70D2DBFB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>ALTER</w:t>
      </w:r>
      <w:r w:rsidRPr="0014556C">
        <w:t xml:space="preserve"> </w:t>
      </w:r>
      <w:r w:rsidRPr="0014556C">
        <w:rPr>
          <w:lang w:val="en-US"/>
        </w:rPr>
        <w:t>TABLE</w:t>
      </w:r>
      <w:r w:rsidRPr="0014556C">
        <w:t xml:space="preserve"> ХРОНИЧЕСКИЕ_</w:t>
      </w:r>
      <w:proofErr w:type="gramStart"/>
      <w:r w:rsidRPr="0014556C">
        <w:t>ЗАБОЛЕВАНИЯ</w:t>
      </w:r>
      <w:proofErr w:type="gramEnd"/>
    </w:p>
    <w:p w14:paraId="644E2989" w14:textId="77777777" w:rsidR="00DE78AC" w:rsidRPr="0014556C" w:rsidRDefault="00DE78AC" w:rsidP="00DE78AC">
      <w:pPr>
        <w:pStyle w:val="a3"/>
      </w:pPr>
      <w:r w:rsidRPr="0014556C">
        <w:t xml:space="preserve">  </w:t>
      </w:r>
      <w:r w:rsidRPr="0014556C">
        <w:rPr>
          <w:lang w:val="en-US"/>
        </w:rPr>
        <w:t>ADD</w:t>
      </w:r>
      <w:r w:rsidRPr="0014556C">
        <w:t xml:space="preserve"> </w:t>
      </w:r>
      <w:r w:rsidRPr="0014556C">
        <w:rPr>
          <w:lang w:val="en-US"/>
        </w:rPr>
        <w:t>CONSTRAINT</w:t>
      </w:r>
      <w:r w:rsidRPr="0014556C">
        <w:t xml:space="preserve"> </w:t>
      </w:r>
      <w:proofErr w:type="gramStart"/>
      <w:r w:rsidRPr="0014556C">
        <w:t>ИМЕЕТ</w:t>
      </w:r>
      <w:proofErr w:type="gramEnd"/>
    </w:p>
    <w:p w14:paraId="259C68A1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t xml:space="preserve">    </w:t>
      </w:r>
      <w:r w:rsidRPr="0014556C">
        <w:rPr>
          <w:lang w:val="en-US"/>
        </w:rPr>
        <w:t>FOREIGN KEY (ID_ПАЦИЕНТА)</w:t>
      </w:r>
    </w:p>
    <w:p w14:paraId="7C66A5A0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t xml:space="preserve">    REFERENCES</w:t>
      </w:r>
      <w:r w:rsidRPr="0014556C">
        <w:t xml:space="preserve"> ПАЦИЕНТ (</w:t>
      </w:r>
      <w:r w:rsidRPr="0014556C">
        <w:rPr>
          <w:lang w:val="en-US"/>
        </w:rPr>
        <w:t>ID</w:t>
      </w:r>
      <w:r w:rsidRPr="0014556C">
        <w:t>_ПАЦИЕНТА</w:t>
      </w:r>
      <w:proofErr w:type="gramStart"/>
      <w:r w:rsidRPr="0014556C">
        <w:t>);</w:t>
      </w:r>
      <w:proofErr w:type="gramEnd"/>
    </w:p>
    <w:p w14:paraId="08ECF3B9" w14:textId="77777777" w:rsidR="00DE78AC" w:rsidRPr="0014556C" w:rsidRDefault="00DE78AC" w:rsidP="00DE78AC">
      <w:pPr>
        <w:pStyle w:val="a3"/>
      </w:pPr>
      <w:r w:rsidRPr="0014556C">
        <w:rPr>
          <w:lang w:val="en-US"/>
        </w:rPr>
        <w:lastRenderedPageBreak/>
        <w:t>ALTER</w:t>
      </w:r>
      <w:r w:rsidRPr="0014556C">
        <w:t xml:space="preserve"> </w:t>
      </w:r>
      <w:r w:rsidRPr="0014556C">
        <w:rPr>
          <w:lang w:val="en-US"/>
        </w:rPr>
        <w:t>TABLE</w:t>
      </w:r>
      <w:r w:rsidRPr="0014556C">
        <w:t xml:space="preserve"> ХРОНИЧЕСКИЕ_</w:t>
      </w:r>
      <w:proofErr w:type="gramStart"/>
      <w:r w:rsidRPr="0014556C">
        <w:t>ЗАБОЛЕВАНИЯ</w:t>
      </w:r>
      <w:proofErr w:type="gramEnd"/>
    </w:p>
    <w:p w14:paraId="054EB8C8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t xml:space="preserve">  </w:t>
      </w:r>
      <w:r w:rsidRPr="0014556C">
        <w:rPr>
          <w:lang w:val="en-US"/>
        </w:rPr>
        <w:t xml:space="preserve">ADD CONSTRAINT </w:t>
      </w:r>
      <w:proofErr w:type="gramStart"/>
      <w:r w:rsidRPr="0014556C">
        <w:t>ХАРАКТЕРИЗУЕТ</w:t>
      </w:r>
      <w:proofErr w:type="gramEnd"/>
    </w:p>
    <w:p w14:paraId="38138974" w14:textId="77777777" w:rsidR="00DE78AC" w:rsidRPr="0014556C" w:rsidRDefault="00DE78AC" w:rsidP="00DE78AC">
      <w:pPr>
        <w:pStyle w:val="a3"/>
        <w:rPr>
          <w:lang w:val="en-US"/>
        </w:rPr>
      </w:pPr>
      <w:r w:rsidRPr="0014556C">
        <w:rPr>
          <w:lang w:val="en-US"/>
        </w:rPr>
        <w:t xml:space="preserve">    FOREIGN KEY (ID_</w:t>
      </w:r>
      <w:r w:rsidRPr="0014556C">
        <w:t>БОЛЕЗНИ</w:t>
      </w:r>
      <w:r w:rsidRPr="0014556C">
        <w:rPr>
          <w:lang w:val="en-US"/>
        </w:rPr>
        <w:t>)</w:t>
      </w:r>
    </w:p>
    <w:p w14:paraId="3526BF48" w14:textId="608CF4D7" w:rsidR="00C9186A" w:rsidRPr="0014556C" w:rsidRDefault="00DE78AC" w:rsidP="00DE78AC">
      <w:pPr>
        <w:pStyle w:val="a3"/>
      </w:pPr>
      <w:r w:rsidRPr="0014556C">
        <w:rPr>
          <w:lang w:val="en-US"/>
        </w:rPr>
        <w:t xml:space="preserve">    REFERENCES</w:t>
      </w:r>
      <w:r w:rsidRPr="0014556C">
        <w:t xml:space="preserve"> ПЕРЕЧЕНЬ_БОЛЕЗНЕЙ (</w:t>
      </w:r>
      <w:r w:rsidRPr="0014556C">
        <w:rPr>
          <w:lang w:val="en-US"/>
        </w:rPr>
        <w:t>ID</w:t>
      </w:r>
      <w:r w:rsidRPr="0014556C">
        <w:t>_БОЛЕЗНИ</w:t>
      </w:r>
      <w:proofErr w:type="gramStart"/>
      <w:r w:rsidRPr="0014556C">
        <w:t>);</w:t>
      </w:r>
      <w:proofErr w:type="gramEnd"/>
    </w:p>
    <w:sectPr w:rsidR="00C9186A" w:rsidRPr="0014556C" w:rsidSect="00860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441"/>
    <w:multiLevelType w:val="hybridMultilevel"/>
    <w:tmpl w:val="759A3816"/>
    <w:lvl w:ilvl="0" w:tplc="BD201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0D79"/>
    <w:multiLevelType w:val="hybridMultilevel"/>
    <w:tmpl w:val="73CCFBF6"/>
    <w:lvl w:ilvl="0" w:tplc="2D268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5D6E67"/>
    <w:multiLevelType w:val="hybridMultilevel"/>
    <w:tmpl w:val="5818E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F4A36"/>
    <w:multiLevelType w:val="hybridMultilevel"/>
    <w:tmpl w:val="4EA6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470B5"/>
    <w:multiLevelType w:val="hybridMultilevel"/>
    <w:tmpl w:val="26284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F45CCD"/>
    <w:multiLevelType w:val="hybridMultilevel"/>
    <w:tmpl w:val="FFB2DB8E"/>
    <w:lvl w:ilvl="0" w:tplc="37646932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25104331">
    <w:abstractNumId w:val="5"/>
  </w:num>
  <w:num w:numId="2" w16cid:durableId="2003774027">
    <w:abstractNumId w:val="2"/>
  </w:num>
  <w:num w:numId="3" w16cid:durableId="2083871200">
    <w:abstractNumId w:val="1"/>
  </w:num>
  <w:num w:numId="4" w16cid:durableId="766657609">
    <w:abstractNumId w:val="3"/>
  </w:num>
  <w:num w:numId="5" w16cid:durableId="1816027356">
    <w:abstractNumId w:val="0"/>
  </w:num>
  <w:num w:numId="6" w16cid:durableId="925192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92"/>
    <w:rsid w:val="00002605"/>
    <w:rsid w:val="00002F68"/>
    <w:rsid w:val="00035172"/>
    <w:rsid w:val="00037776"/>
    <w:rsid w:val="00086841"/>
    <w:rsid w:val="000E303F"/>
    <w:rsid w:val="000E6D12"/>
    <w:rsid w:val="000F498B"/>
    <w:rsid w:val="001064B5"/>
    <w:rsid w:val="0014556C"/>
    <w:rsid w:val="00185E60"/>
    <w:rsid w:val="001B6F70"/>
    <w:rsid w:val="001C035F"/>
    <w:rsid w:val="001C45EC"/>
    <w:rsid w:val="001F4D60"/>
    <w:rsid w:val="00202988"/>
    <w:rsid w:val="0023734D"/>
    <w:rsid w:val="00277106"/>
    <w:rsid w:val="0029581E"/>
    <w:rsid w:val="002A0A5E"/>
    <w:rsid w:val="002C04D8"/>
    <w:rsid w:val="00377419"/>
    <w:rsid w:val="00386E59"/>
    <w:rsid w:val="0038706E"/>
    <w:rsid w:val="003D2C5C"/>
    <w:rsid w:val="004576AF"/>
    <w:rsid w:val="00472733"/>
    <w:rsid w:val="004900F1"/>
    <w:rsid w:val="004E225B"/>
    <w:rsid w:val="005014D7"/>
    <w:rsid w:val="00541833"/>
    <w:rsid w:val="00557B0F"/>
    <w:rsid w:val="00571EED"/>
    <w:rsid w:val="005A2294"/>
    <w:rsid w:val="005B7200"/>
    <w:rsid w:val="005B7E73"/>
    <w:rsid w:val="005E38EE"/>
    <w:rsid w:val="005F4B36"/>
    <w:rsid w:val="005F773A"/>
    <w:rsid w:val="0065311A"/>
    <w:rsid w:val="00663E29"/>
    <w:rsid w:val="006B3847"/>
    <w:rsid w:val="007129C4"/>
    <w:rsid w:val="00724EEE"/>
    <w:rsid w:val="00741FB5"/>
    <w:rsid w:val="007954FB"/>
    <w:rsid w:val="007D1CE8"/>
    <w:rsid w:val="007F5336"/>
    <w:rsid w:val="008142BE"/>
    <w:rsid w:val="00830341"/>
    <w:rsid w:val="008451A9"/>
    <w:rsid w:val="00853208"/>
    <w:rsid w:val="0086018E"/>
    <w:rsid w:val="00884472"/>
    <w:rsid w:val="008876C4"/>
    <w:rsid w:val="008B0D26"/>
    <w:rsid w:val="008E02FC"/>
    <w:rsid w:val="009B5E3F"/>
    <w:rsid w:val="009E1ED5"/>
    <w:rsid w:val="009F469D"/>
    <w:rsid w:val="00A06176"/>
    <w:rsid w:val="00A762C6"/>
    <w:rsid w:val="00AA176B"/>
    <w:rsid w:val="00AB7660"/>
    <w:rsid w:val="00AE113C"/>
    <w:rsid w:val="00B34941"/>
    <w:rsid w:val="00B4420B"/>
    <w:rsid w:val="00B51674"/>
    <w:rsid w:val="00B866A2"/>
    <w:rsid w:val="00BE030C"/>
    <w:rsid w:val="00BE25ED"/>
    <w:rsid w:val="00BE268D"/>
    <w:rsid w:val="00BF4A8A"/>
    <w:rsid w:val="00C51160"/>
    <w:rsid w:val="00C827D0"/>
    <w:rsid w:val="00C9186A"/>
    <w:rsid w:val="00CA7DC4"/>
    <w:rsid w:val="00CF0156"/>
    <w:rsid w:val="00CF7A0D"/>
    <w:rsid w:val="00D10BFB"/>
    <w:rsid w:val="00D13D92"/>
    <w:rsid w:val="00D21031"/>
    <w:rsid w:val="00D45BE8"/>
    <w:rsid w:val="00DB48FA"/>
    <w:rsid w:val="00DD6B49"/>
    <w:rsid w:val="00DE6777"/>
    <w:rsid w:val="00DE78AC"/>
    <w:rsid w:val="00E04C72"/>
    <w:rsid w:val="00E372D1"/>
    <w:rsid w:val="00E6690D"/>
    <w:rsid w:val="00E809D3"/>
    <w:rsid w:val="00ED2382"/>
    <w:rsid w:val="00ED43E9"/>
    <w:rsid w:val="00EF3755"/>
    <w:rsid w:val="00EF6F29"/>
    <w:rsid w:val="00F4607F"/>
    <w:rsid w:val="00F96D76"/>
    <w:rsid w:val="00FB6088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B234"/>
  <w15:chartTrackingRefBased/>
  <w15:docId w15:val="{21DBEFC5-36EE-4ECF-AD9D-F8594BB8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bc3cdb-07a8-4a9e-a7a3-07e1a8e610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4A55FB0DC4C1418706C45BF66283BA" ma:contentTypeVersion="8" ma:contentTypeDescription="Создание документа." ma:contentTypeScope="" ma:versionID="8cf910cb6c525a16e87ffef9693708a6">
  <xsd:schema xmlns:xsd="http://www.w3.org/2001/XMLSchema" xmlns:xs="http://www.w3.org/2001/XMLSchema" xmlns:p="http://schemas.microsoft.com/office/2006/metadata/properties" xmlns:ns3="76bc3cdb-07a8-4a9e-a7a3-07e1a8e610af" xmlns:ns4="227cfff2-f5ad-4f22-a028-6b4d17f1b85f" targetNamespace="http://schemas.microsoft.com/office/2006/metadata/properties" ma:root="true" ma:fieldsID="47d7c7308770d12b2adde0b4db2e0198" ns3:_="" ns4:_="">
    <xsd:import namespace="76bc3cdb-07a8-4a9e-a7a3-07e1a8e610af"/>
    <xsd:import namespace="227cfff2-f5ad-4f22-a028-6b4d17f1b8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c3cdb-07a8-4a9e-a7a3-07e1a8e61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cfff2-f5ad-4f22-a028-6b4d17f1b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CBC8A7-F172-4669-826F-7E36BFA97210}">
  <ds:schemaRefs>
    <ds:schemaRef ds:uri="http://schemas.microsoft.com/office/2006/metadata/properties"/>
    <ds:schemaRef ds:uri="http://schemas.microsoft.com/office/infopath/2007/PartnerControls"/>
    <ds:schemaRef ds:uri="76bc3cdb-07a8-4a9e-a7a3-07e1a8e610af"/>
  </ds:schemaRefs>
</ds:datastoreItem>
</file>

<file path=customXml/itemProps2.xml><?xml version="1.0" encoding="utf-8"?>
<ds:datastoreItem xmlns:ds="http://schemas.openxmlformats.org/officeDocument/2006/customXml" ds:itemID="{21BEEBBE-3B37-44B8-A980-2A7DCA098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A0A43-CAC4-4B8C-B383-EFB6682FB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c3cdb-07a8-4a9e-a7a3-07e1a8e610af"/>
    <ds:schemaRef ds:uri="227cfff2-f5ad-4f22-a028-6b4d17f1b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0BAB1-8F06-4313-9DB3-AA9A61A55B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3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никова Анастасия Васильевна</dc:creator>
  <cp:keywords/>
  <dc:description/>
  <cp:lastModifiedBy>Банникова Анастасия Васильевна</cp:lastModifiedBy>
  <cp:revision>3</cp:revision>
  <dcterms:created xsi:type="dcterms:W3CDTF">2023-05-13T19:07:00Z</dcterms:created>
  <dcterms:modified xsi:type="dcterms:W3CDTF">2023-05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A55FB0DC4C1418706C45BF66283BA</vt:lpwstr>
  </property>
</Properties>
</file>